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19" w:rsidRPr="00183529" w:rsidRDefault="001B6219" w:rsidP="001B6219">
      <w:pPr>
        <w:tabs>
          <w:tab w:val="left" w:pos="4678"/>
        </w:tabs>
        <w:rPr>
          <w:szCs w:val="28"/>
        </w:rPr>
      </w:pPr>
      <w:r w:rsidRPr="00183529">
        <w:rPr>
          <w:noProof/>
        </w:rPr>
        <w:drawing>
          <wp:anchor distT="0" distB="0" distL="114300" distR="114300" simplePos="0" relativeHeight="251659264" behindDoc="0" locked="0" layoutInCell="1" allowOverlap="1" wp14:anchorId="79A8E7BE" wp14:editId="5FCF516B">
            <wp:simplePos x="0" y="0"/>
            <wp:positionH relativeFrom="margin">
              <wp:posOffset>2589779</wp:posOffset>
            </wp:positionH>
            <wp:positionV relativeFrom="margin">
              <wp:posOffset>-47244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1B6219" w:rsidRPr="00183529" w:rsidRDefault="001B6219" w:rsidP="001B6219">
      <w:pPr>
        <w:spacing w:line="360" w:lineRule="auto"/>
        <w:ind w:firstLine="0"/>
        <w:jc w:val="center"/>
        <w:rPr>
          <w:b/>
          <w:szCs w:val="28"/>
        </w:rPr>
      </w:pPr>
      <w:r w:rsidRPr="00183529">
        <w:rPr>
          <w:b/>
          <w:szCs w:val="28"/>
        </w:rPr>
        <w:t>АДМИНИСТРАЦИЯ РЕПЬЁВСКОГО МУНИЦИПАЛЬНОГО РАЙОНА ВОРОНЕЖСКОЙ ОБЛАСТИ</w:t>
      </w:r>
    </w:p>
    <w:p w:rsidR="001B6219" w:rsidRPr="00183529" w:rsidRDefault="001B6219" w:rsidP="001B6219">
      <w:pPr>
        <w:spacing w:line="360" w:lineRule="auto"/>
        <w:ind w:firstLine="0"/>
        <w:jc w:val="center"/>
        <w:outlineLvl w:val="0"/>
        <w:rPr>
          <w:b/>
          <w:spacing w:val="30"/>
          <w:sz w:val="32"/>
          <w:szCs w:val="32"/>
        </w:rPr>
      </w:pPr>
      <w:r w:rsidRPr="00183529">
        <w:rPr>
          <w:b/>
          <w:spacing w:val="30"/>
          <w:sz w:val="32"/>
          <w:szCs w:val="32"/>
        </w:rPr>
        <w:t>ПОСТАНОВЛЕНИЕ</w:t>
      </w:r>
    </w:p>
    <w:p w:rsidR="001B6219" w:rsidRPr="00183529" w:rsidRDefault="001B6219" w:rsidP="001B6219">
      <w:pPr>
        <w:jc w:val="center"/>
        <w:rPr>
          <w:b/>
          <w:szCs w:val="28"/>
        </w:rPr>
      </w:pPr>
    </w:p>
    <w:p w:rsidR="001B6219" w:rsidRPr="00183529" w:rsidRDefault="001B6219" w:rsidP="001B6219">
      <w:pPr>
        <w:ind w:firstLine="0"/>
        <w:rPr>
          <w:sz w:val="20"/>
          <w:szCs w:val="20"/>
          <w:u w:val="single"/>
        </w:rPr>
      </w:pPr>
      <w:proofErr w:type="gramStart"/>
      <w:r w:rsidRPr="00183529">
        <w:rPr>
          <w:szCs w:val="28"/>
          <w:u w:val="single"/>
        </w:rPr>
        <w:t xml:space="preserve">«  </w:t>
      </w:r>
      <w:proofErr w:type="gramEnd"/>
      <w:r w:rsidRPr="00183529">
        <w:rPr>
          <w:szCs w:val="28"/>
          <w:u w:val="single"/>
        </w:rPr>
        <w:t xml:space="preserve">    » декабря 2023 г. №    </w:t>
      </w:r>
    </w:p>
    <w:p w:rsidR="001B6219" w:rsidRPr="00183529" w:rsidRDefault="001B6219" w:rsidP="001B6219">
      <w:pPr>
        <w:ind w:firstLine="993"/>
        <w:rPr>
          <w:sz w:val="24"/>
          <w:szCs w:val="24"/>
        </w:rPr>
      </w:pPr>
      <w:r w:rsidRPr="00183529">
        <w:rPr>
          <w:sz w:val="24"/>
          <w:szCs w:val="24"/>
        </w:rPr>
        <w:t>с. Репьёвка</w:t>
      </w:r>
    </w:p>
    <w:p w:rsidR="001B6219" w:rsidRPr="00183529" w:rsidRDefault="001B6219" w:rsidP="001B6219">
      <w:pPr>
        <w:ind w:firstLine="0"/>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183529" w:rsidRPr="00183529" w:rsidTr="007531A6">
        <w:tc>
          <w:tcPr>
            <w:tcW w:w="4608" w:type="dxa"/>
            <w:hideMark/>
          </w:tcPr>
          <w:p w:rsidR="001B6219" w:rsidRPr="00183529" w:rsidRDefault="001B6219" w:rsidP="007531A6">
            <w:pPr>
              <w:pStyle w:val="Title"/>
              <w:spacing w:before="0" w:after="0" w:line="276" w:lineRule="auto"/>
              <w:ind w:firstLine="0"/>
              <w:jc w:val="both"/>
              <w:rPr>
                <w:rFonts w:ascii="Times New Roman" w:hAnsi="Times New Roman" w:cs="Times New Roman"/>
                <w:b w:val="0"/>
                <w:bCs w:val="0"/>
                <w:sz w:val="28"/>
                <w:szCs w:val="28"/>
                <w:lang w:eastAsia="en-US"/>
              </w:rPr>
            </w:pPr>
            <w:r w:rsidRPr="00183529">
              <w:rPr>
                <w:rFonts w:ascii="Times New Roman" w:hAnsi="Times New Roman" w:cs="Times New Roman"/>
                <w:noProof/>
                <w:sz w:val="28"/>
                <w:szCs w:val="28"/>
              </w:rPr>
              <w:t>Об утверждении административного регламента предоставления Муниципальной услуги «</w:t>
            </w:r>
            <w:bookmarkStart w:id="0" w:name="_GoBack"/>
            <w:r w:rsidRPr="00183529">
              <w:rPr>
                <w:rFonts w:ascii="Times New Roman" w:hAnsi="Times New Roman" w:cs="Times New Roman"/>
                <w:noProof/>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Репьёвского муниципального района Воронежской области</w:t>
            </w:r>
            <w:bookmarkEnd w:id="0"/>
          </w:p>
        </w:tc>
      </w:tr>
    </w:tbl>
    <w:p w:rsidR="002D36FE" w:rsidRPr="00183529" w:rsidRDefault="002D36FE" w:rsidP="002D36FE">
      <w:pPr>
        <w:pStyle w:val="ConsPlusNormal"/>
        <w:jc w:val="both"/>
        <w:rPr>
          <w:rFonts w:ascii="Times New Roman" w:hAnsi="Times New Roman" w:cs="Times New Roman"/>
          <w:bCs/>
          <w:sz w:val="28"/>
          <w:szCs w:val="28"/>
        </w:rPr>
      </w:pPr>
    </w:p>
    <w:p w:rsidR="002D36FE" w:rsidRPr="00183529" w:rsidRDefault="002D36FE"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
          <w:sz w:val="28"/>
          <w:szCs w:val="28"/>
        </w:rPr>
      </w:pPr>
    </w:p>
    <w:p w:rsidR="001B6219" w:rsidRPr="00183529" w:rsidRDefault="001B6219" w:rsidP="002D36FE">
      <w:pPr>
        <w:pStyle w:val="ConsPlusNormal"/>
        <w:jc w:val="both"/>
        <w:rPr>
          <w:rFonts w:ascii="Times New Roman" w:hAnsi="Times New Roman" w:cs="Times New Roman"/>
          <w:bCs/>
          <w:sz w:val="28"/>
          <w:szCs w:val="28"/>
        </w:rPr>
      </w:pPr>
    </w:p>
    <w:p w:rsidR="002D36FE" w:rsidRPr="00183529" w:rsidRDefault="002D36FE" w:rsidP="002D36FE">
      <w:pPr>
        <w:pStyle w:val="ConsPlusNormal"/>
        <w:jc w:val="both"/>
        <w:rPr>
          <w:rFonts w:ascii="Times New Roman" w:hAnsi="Times New Roman" w:cs="Times New Roman"/>
          <w:bCs/>
          <w:sz w:val="28"/>
          <w:szCs w:val="28"/>
        </w:rPr>
      </w:pPr>
    </w:p>
    <w:p w:rsidR="002D36FE" w:rsidRPr="00183529" w:rsidRDefault="002D36FE" w:rsidP="00D65C1F">
      <w:pPr>
        <w:spacing w:line="360" w:lineRule="auto"/>
        <w:rPr>
          <w:rFonts w:cs="Times New Roman"/>
          <w:bCs/>
          <w:szCs w:val="28"/>
        </w:rPr>
      </w:pPr>
      <w:r w:rsidRPr="00183529">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w:t>
      </w:r>
      <w:r w:rsidRPr="00183529">
        <w:lastRenderedPageBreak/>
        <w:t xml:space="preserve">Федерации», </w:t>
      </w:r>
      <w:r w:rsidR="00D65C1F" w:rsidRPr="00183529">
        <w:rPr>
          <w:bCs/>
          <w:kern w:val="28"/>
          <w:szCs w:val="28"/>
        </w:rPr>
        <w:t>Уставом Репьёвского муниципального района Воронежской области, администрация Репьёвского муниципального района Воронежской области</w:t>
      </w:r>
      <w:r w:rsidR="00D65C1F" w:rsidRPr="00183529">
        <w:rPr>
          <w:b/>
        </w:rPr>
        <w:t xml:space="preserve"> </w:t>
      </w:r>
      <w:r w:rsidR="00D65C1F" w:rsidRPr="00183529">
        <w:rPr>
          <w:b/>
          <w:szCs w:val="28"/>
        </w:rPr>
        <w:t>постановляет:</w:t>
      </w:r>
    </w:p>
    <w:p w:rsidR="002D36FE" w:rsidRPr="00183529" w:rsidRDefault="002D36FE" w:rsidP="00D65C1F">
      <w:pPr>
        <w:spacing w:line="360" w:lineRule="auto"/>
      </w:pPr>
      <w:r w:rsidRPr="00183529">
        <w:t xml:space="preserve">1. Утвердить административный регламент по предоставлению </w:t>
      </w:r>
      <w:r w:rsidR="00735775" w:rsidRPr="00183529">
        <w:t>Муниципальной услуги</w:t>
      </w:r>
      <w:r w:rsidRPr="00183529">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D65C1F" w:rsidRPr="00183529">
        <w:rPr>
          <w:szCs w:val="28"/>
        </w:rPr>
        <w:t xml:space="preserve">Репьёвского </w:t>
      </w:r>
      <w:r w:rsidRPr="00183529">
        <w:t>муниципального района Воронежской области согласно приложению к настоящему постановлению.</w:t>
      </w:r>
    </w:p>
    <w:p w:rsidR="002D36FE" w:rsidRPr="00183529" w:rsidRDefault="002D36FE" w:rsidP="00D65C1F">
      <w:pPr>
        <w:spacing w:line="360" w:lineRule="auto"/>
      </w:pPr>
      <w:r w:rsidRPr="00183529">
        <w:t xml:space="preserve">2. Признать утратившими силу следующие постановления администрации </w:t>
      </w:r>
      <w:r w:rsidR="00F63410" w:rsidRPr="00183529">
        <w:rPr>
          <w:szCs w:val="28"/>
        </w:rPr>
        <w:t>Репьёвского</w:t>
      </w:r>
      <w:r w:rsidRPr="00183529">
        <w:t xml:space="preserve"> муниципал</w:t>
      </w:r>
      <w:r w:rsidR="00F63410" w:rsidRPr="00183529">
        <w:t>ьного района</w:t>
      </w:r>
      <w:r w:rsidRPr="00183529">
        <w:t xml:space="preserve"> Воронежской области:</w:t>
      </w:r>
    </w:p>
    <w:p w:rsidR="002D36FE" w:rsidRPr="00183529" w:rsidRDefault="007531A6" w:rsidP="00D65C1F">
      <w:pPr>
        <w:spacing w:line="360" w:lineRule="auto"/>
      </w:pPr>
      <w:r w:rsidRPr="00183529">
        <w:t>- от «15» ноября 2019 № 363</w:t>
      </w:r>
      <w:r w:rsidR="002D36FE" w:rsidRPr="00183529">
        <w:t xml:space="preserve"> «</w:t>
      </w:r>
      <w:r w:rsidRPr="00183529">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002D36FE" w:rsidRPr="00183529">
        <w:t>;</w:t>
      </w:r>
    </w:p>
    <w:p w:rsidR="002D36FE" w:rsidRPr="00183529" w:rsidRDefault="007531A6" w:rsidP="00D65C1F">
      <w:pPr>
        <w:spacing w:line="360" w:lineRule="auto"/>
      </w:pPr>
      <w:r w:rsidRPr="00183529">
        <w:t>- от «09» декабря 2022 № 321</w:t>
      </w:r>
      <w:r w:rsidR="002D36FE" w:rsidRPr="00183529">
        <w:t xml:space="preserve"> «</w:t>
      </w:r>
      <w:r w:rsidRPr="00183529">
        <w:t xml:space="preserve">О внесении изменений в постановление администрации Репьевского муниципального района Воронежской области от 15.11.2019 № 363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183529">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002D36FE" w:rsidRPr="00183529">
        <w:t>.</w:t>
      </w:r>
    </w:p>
    <w:p w:rsidR="00C903C7" w:rsidRPr="00183529" w:rsidRDefault="00C903C7" w:rsidP="00C903C7">
      <w:pPr>
        <w:autoSpaceDE w:val="0"/>
        <w:autoSpaceDN w:val="0"/>
        <w:adjustRightInd w:val="0"/>
        <w:spacing w:line="360" w:lineRule="auto"/>
        <w:rPr>
          <w:szCs w:val="28"/>
        </w:rPr>
      </w:pPr>
      <w:r w:rsidRPr="00183529">
        <w:rPr>
          <w:szCs w:val="28"/>
        </w:rPr>
        <w:t>3. Пункт 9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C903C7" w:rsidRPr="00183529" w:rsidRDefault="00C903C7" w:rsidP="00C903C7">
      <w:pPr>
        <w:autoSpaceDE w:val="0"/>
        <w:autoSpaceDN w:val="0"/>
        <w:adjustRightInd w:val="0"/>
        <w:spacing w:line="360" w:lineRule="auto"/>
        <w:rPr>
          <w:szCs w:val="28"/>
        </w:rPr>
      </w:pPr>
      <w:r w:rsidRPr="00183529">
        <w:rPr>
          <w:szCs w:val="28"/>
        </w:rPr>
        <w:t>4. Настоящее постановление вступает в силу со дня его официального опубликования.</w:t>
      </w:r>
    </w:p>
    <w:p w:rsidR="00C903C7" w:rsidRPr="00183529" w:rsidRDefault="00C903C7" w:rsidP="00C903C7">
      <w:pPr>
        <w:autoSpaceDE w:val="0"/>
        <w:autoSpaceDN w:val="0"/>
        <w:adjustRightInd w:val="0"/>
        <w:spacing w:line="360" w:lineRule="auto"/>
        <w:rPr>
          <w:szCs w:val="28"/>
        </w:rPr>
      </w:pPr>
      <w:r w:rsidRPr="00183529">
        <w:rPr>
          <w:szCs w:val="28"/>
        </w:rPr>
        <w:t>5. Контроль за исполнением настоящего постановления оставляю за собой.</w:t>
      </w:r>
    </w:p>
    <w:p w:rsidR="00C903C7" w:rsidRPr="00183529" w:rsidRDefault="00C903C7" w:rsidP="00C903C7">
      <w:pPr>
        <w:spacing w:line="360" w:lineRule="auto"/>
        <w:rPr>
          <w:szCs w:val="28"/>
        </w:rPr>
      </w:pPr>
    </w:p>
    <w:p w:rsidR="00C903C7" w:rsidRPr="00183529" w:rsidRDefault="00C903C7" w:rsidP="00C903C7">
      <w:pPr>
        <w:spacing w:line="360" w:lineRule="auto"/>
        <w:ind w:firstLine="0"/>
        <w:rPr>
          <w:szCs w:val="28"/>
        </w:rPr>
      </w:pPr>
    </w:p>
    <w:tbl>
      <w:tblPr>
        <w:tblW w:w="0" w:type="auto"/>
        <w:tblLook w:val="04A0" w:firstRow="1" w:lastRow="0" w:firstColumn="1" w:lastColumn="0" w:noHBand="0" w:noVBand="1"/>
      </w:tblPr>
      <w:tblGrid>
        <w:gridCol w:w="3200"/>
        <w:gridCol w:w="3046"/>
        <w:gridCol w:w="3108"/>
      </w:tblGrid>
      <w:tr w:rsidR="00C903C7" w:rsidRPr="00183529" w:rsidTr="00B119F6">
        <w:trPr>
          <w:trHeight w:val="342"/>
        </w:trPr>
        <w:tc>
          <w:tcPr>
            <w:tcW w:w="3284" w:type="dxa"/>
            <w:shd w:val="clear" w:color="auto" w:fill="auto"/>
          </w:tcPr>
          <w:p w:rsidR="00C903C7" w:rsidRPr="00183529" w:rsidRDefault="00C903C7" w:rsidP="00B119F6">
            <w:pPr>
              <w:spacing w:line="360" w:lineRule="auto"/>
              <w:ind w:firstLine="0"/>
              <w:rPr>
                <w:szCs w:val="28"/>
              </w:rPr>
            </w:pPr>
            <w:r w:rsidRPr="00183529">
              <w:rPr>
                <w:szCs w:val="28"/>
              </w:rPr>
              <w:t>Глава администрации</w:t>
            </w:r>
          </w:p>
          <w:p w:rsidR="00C903C7" w:rsidRPr="00183529" w:rsidRDefault="00C903C7" w:rsidP="00B119F6">
            <w:pPr>
              <w:spacing w:line="360" w:lineRule="auto"/>
              <w:ind w:firstLine="0"/>
              <w:rPr>
                <w:szCs w:val="28"/>
              </w:rPr>
            </w:pPr>
            <w:r w:rsidRPr="00183529">
              <w:rPr>
                <w:szCs w:val="28"/>
              </w:rPr>
              <w:t>муниципального района</w:t>
            </w:r>
          </w:p>
        </w:tc>
        <w:tc>
          <w:tcPr>
            <w:tcW w:w="3285" w:type="dxa"/>
            <w:shd w:val="clear" w:color="auto" w:fill="auto"/>
          </w:tcPr>
          <w:p w:rsidR="00C903C7" w:rsidRPr="00183529" w:rsidRDefault="00C903C7" w:rsidP="00B119F6">
            <w:pPr>
              <w:spacing w:line="360" w:lineRule="auto"/>
              <w:ind w:firstLine="0"/>
              <w:rPr>
                <w:szCs w:val="28"/>
              </w:rPr>
            </w:pPr>
          </w:p>
        </w:tc>
        <w:tc>
          <w:tcPr>
            <w:tcW w:w="3285" w:type="dxa"/>
            <w:shd w:val="clear" w:color="auto" w:fill="auto"/>
          </w:tcPr>
          <w:p w:rsidR="00C903C7" w:rsidRPr="00183529" w:rsidRDefault="00C903C7" w:rsidP="00B119F6">
            <w:pPr>
              <w:spacing w:line="360" w:lineRule="auto"/>
              <w:ind w:firstLine="0"/>
              <w:rPr>
                <w:szCs w:val="28"/>
              </w:rPr>
            </w:pPr>
          </w:p>
          <w:p w:rsidR="00C903C7" w:rsidRPr="00183529" w:rsidRDefault="00C903C7" w:rsidP="00B119F6">
            <w:pPr>
              <w:spacing w:line="360" w:lineRule="auto"/>
              <w:ind w:firstLine="0"/>
              <w:rPr>
                <w:szCs w:val="28"/>
              </w:rPr>
            </w:pPr>
            <w:r w:rsidRPr="00183529">
              <w:rPr>
                <w:szCs w:val="28"/>
              </w:rPr>
              <w:t xml:space="preserve">                     С.С. Ершов</w:t>
            </w:r>
          </w:p>
        </w:tc>
      </w:tr>
    </w:tbl>
    <w:p w:rsidR="004546C7" w:rsidRPr="00183529" w:rsidRDefault="004546C7" w:rsidP="00D65C1F">
      <w:pPr>
        <w:spacing w:line="360" w:lineRule="auto"/>
        <w:jc w:val="center"/>
        <w:rPr>
          <w:rFonts w:cs="Times New Roman"/>
          <w:szCs w:val="28"/>
        </w:rPr>
      </w:pPr>
    </w:p>
    <w:p w:rsidR="004546C7" w:rsidRPr="00183529" w:rsidRDefault="004546C7" w:rsidP="00D65C1F">
      <w:pPr>
        <w:spacing w:line="360" w:lineRule="auto"/>
        <w:rPr>
          <w:rFonts w:cs="Times New Roman"/>
          <w:szCs w:val="28"/>
        </w:rPr>
      </w:pPr>
    </w:p>
    <w:p w:rsidR="002D36FE" w:rsidRPr="00183529" w:rsidRDefault="002D36FE" w:rsidP="00D65C1F">
      <w:pPr>
        <w:spacing w:line="360" w:lineRule="auto"/>
        <w:rPr>
          <w:rFonts w:cs="Times New Roman"/>
          <w:szCs w:val="28"/>
        </w:rPr>
      </w:pPr>
    </w:p>
    <w:p w:rsidR="002D36FE" w:rsidRPr="00183529" w:rsidRDefault="002D36FE"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D65C1F">
      <w:pPr>
        <w:spacing w:line="360" w:lineRule="auto"/>
        <w:rPr>
          <w:rFonts w:cs="Times New Roman"/>
          <w:szCs w:val="28"/>
        </w:rPr>
      </w:pPr>
    </w:p>
    <w:p w:rsidR="00C903C7" w:rsidRPr="00183529" w:rsidRDefault="00C903C7" w:rsidP="00C903C7">
      <w:pPr>
        <w:spacing w:line="360" w:lineRule="auto"/>
        <w:ind w:firstLine="0"/>
        <w:rPr>
          <w:rFonts w:cs="Times New Roman"/>
          <w:szCs w:val="28"/>
        </w:rPr>
      </w:pPr>
    </w:p>
    <w:p w:rsidR="00C903C7" w:rsidRPr="00183529" w:rsidRDefault="00C903C7" w:rsidP="00C903C7">
      <w:pPr>
        <w:spacing w:line="360" w:lineRule="auto"/>
        <w:ind w:firstLine="0"/>
        <w:rPr>
          <w:rFonts w:cs="Times New Roman"/>
          <w:szCs w:val="28"/>
        </w:rPr>
      </w:pPr>
    </w:p>
    <w:p w:rsidR="006E577E" w:rsidRPr="00183529" w:rsidRDefault="006E577E" w:rsidP="00C903C7">
      <w:pPr>
        <w:spacing w:line="360" w:lineRule="auto"/>
        <w:ind w:firstLine="0"/>
        <w:rPr>
          <w:rFonts w:cs="Times New Roman"/>
          <w:szCs w:val="28"/>
        </w:rPr>
      </w:pPr>
    </w:p>
    <w:p w:rsidR="00C903C7" w:rsidRPr="00183529" w:rsidRDefault="00C903C7" w:rsidP="00D65C1F">
      <w:pPr>
        <w:spacing w:line="360" w:lineRule="auto"/>
        <w:rPr>
          <w:rFonts w:cs="Times New Roman"/>
          <w:szCs w:val="28"/>
        </w:rPr>
      </w:pPr>
    </w:p>
    <w:p w:rsidR="00055132" w:rsidRPr="00183529" w:rsidRDefault="00055132" w:rsidP="00055132">
      <w:pPr>
        <w:ind w:left="5103" w:firstLine="0"/>
        <w:rPr>
          <w:szCs w:val="28"/>
        </w:rPr>
      </w:pPr>
      <w:r w:rsidRPr="00183529">
        <w:rPr>
          <w:szCs w:val="28"/>
        </w:rPr>
        <w:lastRenderedPageBreak/>
        <w:t>ПРИЛОЖЕНИЕ</w:t>
      </w:r>
    </w:p>
    <w:p w:rsidR="00055132" w:rsidRPr="00183529" w:rsidRDefault="00055132" w:rsidP="00055132">
      <w:pPr>
        <w:ind w:left="5103" w:firstLine="0"/>
        <w:rPr>
          <w:szCs w:val="28"/>
        </w:rPr>
      </w:pPr>
    </w:p>
    <w:p w:rsidR="00055132" w:rsidRPr="00183529" w:rsidRDefault="00055132" w:rsidP="00055132">
      <w:pPr>
        <w:ind w:left="5103" w:firstLine="0"/>
        <w:jc w:val="left"/>
        <w:rPr>
          <w:szCs w:val="28"/>
        </w:rPr>
      </w:pPr>
      <w:r w:rsidRPr="00183529">
        <w:rPr>
          <w:szCs w:val="28"/>
        </w:rPr>
        <w:t>к постановлению администрации</w:t>
      </w:r>
    </w:p>
    <w:p w:rsidR="00055132" w:rsidRPr="00183529" w:rsidRDefault="00055132" w:rsidP="00055132">
      <w:pPr>
        <w:ind w:left="5103" w:firstLine="0"/>
        <w:jc w:val="left"/>
        <w:rPr>
          <w:szCs w:val="28"/>
        </w:rPr>
      </w:pPr>
      <w:r w:rsidRPr="00183529">
        <w:rPr>
          <w:szCs w:val="28"/>
        </w:rPr>
        <w:t xml:space="preserve">Репьёвского муниципального района Воронежской области </w:t>
      </w:r>
    </w:p>
    <w:p w:rsidR="00055132" w:rsidRPr="00183529" w:rsidRDefault="00055132" w:rsidP="00055132">
      <w:pPr>
        <w:ind w:left="5103" w:firstLine="0"/>
        <w:jc w:val="left"/>
        <w:rPr>
          <w:szCs w:val="28"/>
        </w:rPr>
      </w:pPr>
      <w:r w:rsidRPr="00183529">
        <w:rPr>
          <w:szCs w:val="28"/>
        </w:rPr>
        <w:t>от «__» декабря 2023 г. № ___</w:t>
      </w:r>
    </w:p>
    <w:p w:rsidR="004546C7" w:rsidRPr="00183529" w:rsidRDefault="004546C7" w:rsidP="00D65C1F">
      <w:pPr>
        <w:spacing w:line="360" w:lineRule="auto"/>
        <w:rPr>
          <w:rFonts w:cs="Times New Roman"/>
          <w:szCs w:val="28"/>
        </w:rPr>
      </w:pPr>
    </w:p>
    <w:p w:rsidR="002D36FE" w:rsidRPr="00183529" w:rsidRDefault="00CA6A44" w:rsidP="00D65C1F">
      <w:pPr>
        <w:pStyle w:val="1"/>
        <w:spacing w:line="360" w:lineRule="auto"/>
      </w:pPr>
      <w:bookmarkStart w:id="1" w:name="P37"/>
      <w:bookmarkStart w:id="2" w:name="_Toc134019850"/>
      <w:bookmarkEnd w:id="1"/>
      <w:r w:rsidRPr="00183529">
        <w:t xml:space="preserve">Административный регламент предоставления </w:t>
      </w:r>
      <w:r w:rsidR="00735775" w:rsidRPr="00183529">
        <w:t>Муниципальной услуги</w:t>
      </w:r>
      <w:r w:rsidR="00416C73" w:rsidRPr="00183529">
        <w:t xml:space="preserve"> «</w:t>
      </w:r>
      <w:r w:rsidR="002D36FE" w:rsidRPr="00183529">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16C73" w:rsidRPr="00183529">
        <w:t>»</w:t>
      </w:r>
      <w:r w:rsidR="002D36FE" w:rsidRPr="00183529">
        <w:t xml:space="preserve"> на территории </w:t>
      </w:r>
      <w:r w:rsidR="00055132" w:rsidRPr="00183529">
        <w:t>Репьёвского</w:t>
      </w:r>
      <w:r w:rsidR="002D36FE" w:rsidRPr="00183529">
        <w:t xml:space="preserve"> муниципального района Воронежской области</w:t>
      </w:r>
      <w:bookmarkEnd w:id="2"/>
    </w:p>
    <w:p w:rsidR="004546C7" w:rsidRPr="00183529" w:rsidRDefault="00FF3A44" w:rsidP="00D65C1F">
      <w:pPr>
        <w:pStyle w:val="1"/>
        <w:spacing w:line="360" w:lineRule="auto"/>
      </w:pPr>
      <w:bookmarkStart w:id="3" w:name="_Toc134019851"/>
      <w:r w:rsidRPr="00183529">
        <w:t xml:space="preserve">Раздел </w:t>
      </w:r>
      <w:r w:rsidR="00AF4FEF" w:rsidRPr="00183529">
        <w:rPr>
          <w:lang w:val="en-US"/>
        </w:rPr>
        <w:t>I</w:t>
      </w:r>
      <w:r w:rsidRPr="00183529">
        <w:t xml:space="preserve">. </w:t>
      </w:r>
      <w:r w:rsidR="00CA6A44" w:rsidRPr="00183529">
        <w:t>Общие положения</w:t>
      </w:r>
      <w:bookmarkEnd w:id="3"/>
    </w:p>
    <w:p w:rsidR="004546C7" w:rsidRPr="00183529" w:rsidRDefault="00FF3A44" w:rsidP="00D65C1F">
      <w:pPr>
        <w:spacing w:line="360" w:lineRule="auto"/>
        <w:rPr>
          <w:rFonts w:cs="Times New Roman"/>
          <w:szCs w:val="28"/>
        </w:rPr>
      </w:pPr>
      <w:r w:rsidRPr="00183529">
        <w:rPr>
          <w:rFonts w:cs="Times New Roman"/>
          <w:szCs w:val="28"/>
        </w:rPr>
        <w:t xml:space="preserve">1.1. Настоящий Административный регламент предоставления </w:t>
      </w:r>
      <w:r w:rsidR="00735775" w:rsidRPr="00183529">
        <w:rPr>
          <w:rFonts w:cs="Times New Roman"/>
          <w:szCs w:val="28"/>
        </w:rPr>
        <w:t>Муниципальной услуги</w:t>
      </w:r>
      <w:r w:rsidR="00416C73" w:rsidRPr="00183529">
        <w:rPr>
          <w:rFonts w:cs="Times New Roman"/>
          <w:szCs w:val="28"/>
        </w:rPr>
        <w:t xml:space="preserve"> «</w:t>
      </w:r>
      <w:r w:rsidRPr="00183529">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16C73" w:rsidRPr="00183529">
        <w:rPr>
          <w:rFonts w:cs="Times New Roman"/>
          <w:szCs w:val="28"/>
        </w:rPr>
        <w:t>»</w:t>
      </w:r>
      <w:r w:rsidRPr="00183529">
        <w:rPr>
          <w:rFonts w:cs="Times New Roman"/>
          <w:szCs w:val="28"/>
        </w:rPr>
        <w:t xml:space="preserve"> на территории</w:t>
      </w:r>
      <w:r w:rsidR="00055132" w:rsidRPr="00183529">
        <w:t xml:space="preserve"> </w:t>
      </w:r>
      <w:r w:rsidR="00055132" w:rsidRPr="00183529">
        <w:rPr>
          <w:rFonts w:cs="Times New Roman"/>
          <w:szCs w:val="28"/>
        </w:rPr>
        <w:t xml:space="preserve">Репьёвского муниципального района Воронежской области </w:t>
      </w:r>
      <w:r w:rsidRPr="00183529">
        <w:rPr>
          <w:rFonts w:cs="Times New Roman"/>
          <w:szCs w:val="28"/>
        </w:rPr>
        <w:t xml:space="preserve">(далее - Административный регламент) разработан в целях повышения качества и доступности предоставления </w:t>
      </w:r>
      <w:r w:rsidR="00735775" w:rsidRPr="00183529">
        <w:rPr>
          <w:rFonts w:cs="Times New Roman"/>
          <w:szCs w:val="28"/>
        </w:rPr>
        <w:t>Муниципальной услуги</w:t>
      </w:r>
      <w:r w:rsidRPr="00183529">
        <w:rPr>
          <w:rFonts w:cs="Times New Roman"/>
          <w:szCs w:val="28"/>
        </w:rPr>
        <w:t>, определяет стандарт, сроки и последовательность действий (административных процедур) при осуществлении</w:t>
      </w:r>
      <w:r w:rsidR="00AF4FEF" w:rsidRPr="00183529">
        <w:rPr>
          <w:rFonts w:cs="Times New Roman"/>
          <w:szCs w:val="28"/>
        </w:rPr>
        <w:t xml:space="preserve"> </w:t>
      </w:r>
      <w:r w:rsidR="00AF4FEF" w:rsidRPr="00183529">
        <w:t xml:space="preserve">администрацией </w:t>
      </w:r>
      <w:r w:rsidR="00055132" w:rsidRPr="00183529">
        <w:t>Репьёвского</w:t>
      </w:r>
      <w:r w:rsidR="00AF4FEF" w:rsidRPr="00183529">
        <w:t xml:space="preserve"> муниципального района</w:t>
      </w:r>
      <w:r w:rsidR="00055132" w:rsidRPr="00183529">
        <w:t xml:space="preserve"> Воронежской области </w:t>
      </w:r>
      <w:r w:rsidR="00AF4FEF" w:rsidRPr="00183529">
        <w:t xml:space="preserve">(далее – Администрация) </w:t>
      </w:r>
      <w:r w:rsidRPr="00183529">
        <w:rPr>
          <w:rFonts w:cs="Times New Roman"/>
          <w:szCs w:val="28"/>
        </w:rPr>
        <w:t xml:space="preserve">полномочий по предоставлению </w:t>
      </w:r>
      <w:r w:rsidR="00735775" w:rsidRPr="00183529">
        <w:rPr>
          <w:rFonts w:cs="Times New Roman"/>
          <w:szCs w:val="28"/>
        </w:rPr>
        <w:t>Муниципальной услуги</w:t>
      </w:r>
      <w:r w:rsidR="00055132" w:rsidRPr="00183529">
        <w:rPr>
          <w:rFonts w:cs="Times New Roman"/>
          <w:szCs w:val="28"/>
        </w:rPr>
        <w:t xml:space="preserve"> «</w:t>
      </w:r>
      <w:r w:rsidRPr="00183529">
        <w:rPr>
          <w:rFonts w:cs="Times New Roman"/>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w:t>
      </w:r>
      <w:r w:rsidRPr="00183529">
        <w:rPr>
          <w:rFonts w:cs="Times New Roman"/>
          <w:szCs w:val="28"/>
        </w:rPr>
        <w:lastRenderedPageBreak/>
        <w:t xml:space="preserve">законодательства о </w:t>
      </w:r>
      <w:r w:rsidR="00055132" w:rsidRPr="00183529">
        <w:rPr>
          <w:rFonts w:cs="Times New Roman"/>
          <w:szCs w:val="28"/>
        </w:rPr>
        <w:t>градостроительной деятельности»</w:t>
      </w:r>
      <w:r w:rsidRPr="00183529">
        <w:rPr>
          <w:rFonts w:cs="Times New Roman"/>
          <w:szCs w:val="28"/>
        </w:rPr>
        <w:t xml:space="preserve"> (далее - </w:t>
      </w:r>
      <w:r w:rsidR="00AF4FEF" w:rsidRPr="00183529">
        <w:rPr>
          <w:rFonts w:cs="Times New Roman"/>
          <w:szCs w:val="28"/>
        </w:rPr>
        <w:t>М</w:t>
      </w:r>
      <w:r w:rsidRPr="00183529">
        <w:rPr>
          <w:rFonts w:cs="Times New Roman"/>
          <w:szCs w:val="28"/>
        </w:rPr>
        <w:t>униципальная услуга).</w:t>
      </w:r>
    </w:p>
    <w:p w:rsidR="004546C7" w:rsidRPr="00183529" w:rsidRDefault="00FF3A44" w:rsidP="00D65C1F">
      <w:pPr>
        <w:pStyle w:val="2"/>
        <w:spacing w:line="360" w:lineRule="auto"/>
      </w:pPr>
      <w:bookmarkStart w:id="4" w:name="_Toc134019852"/>
      <w:r w:rsidRPr="00183529">
        <w:t>Круг заявителей</w:t>
      </w:r>
      <w:bookmarkEnd w:id="4"/>
    </w:p>
    <w:p w:rsidR="004546C7" w:rsidRPr="00183529" w:rsidRDefault="00FF3A44" w:rsidP="00D65C1F">
      <w:pPr>
        <w:spacing w:line="360" w:lineRule="auto"/>
      </w:pPr>
      <w:bookmarkStart w:id="5" w:name="P51"/>
      <w:bookmarkEnd w:id="5"/>
      <w:r w:rsidRPr="00183529">
        <w:t xml:space="preserve">1.2. </w:t>
      </w:r>
      <w:r w:rsidR="00AF4FEF" w:rsidRPr="00183529">
        <w:t xml:space="preserve">Заявителями на получение </w:t>
      </w:r>
      <w:r w:rsidR="00735775" w:rsidRPr="00183529">
        <w:t>Муниципальной услуги</w:t>
      </w:r>
      <w:r w:rsidR="00AF4FEF" w:rsidRPr="00183529">
        <w:t xml:space="preserve">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F4FEF" w:rsidRPr="00183529" w:rsidRDefault="00AF4FEF" w:rsidP="00D65C1F">
      <w:pPr>
        <w:pStyle w:val="12"/>
        <w:spacing w:line="360" w:lineRule="auto"/>
        <w:rPr>
          <w:color w:val="auto"/>
        </w:rPr>
      </w:pPr>
      <w:r w:rsidRPr="00183529">
        <w:rPr>
          <w:color w:val="auto"/>
        </w:rPr>
        <w:t xml:space="preserve">1.3. Заявитель вправе обратиться за получением </w:t>
      </w:r>
      <w:r w:rsidR="00735775" w:rsidRPr="00183529">
        <w:rPr>
          <w:color w:val="auto"/>
        </w:rPr>
        <w:t>Муниципальной услуги</w:t>
      </w:r>
      <w:r w:rsidRPr="00183529">
        <w:rPr>
          <w:color w:val="auto"/>
        </w:rPr>
        <w:t xml:space="preserve">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F4FEF" w:rsidRPr="00183529" w:rsidRDefault="00AF4FEF" w:rsidP="00D65C1F">
      <w:pPr>
        <w:pStyle w:val="22"/>
        <w:shd w:val="clear" w:color="auto" w:fill="auto"/>
        <w:tabs>
          <w:tab w:val="left" w:pos="1134"/>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F4FEF" w:rsidRPr="00183529" w:rsidRDefault="00AF4FEF" w:rsidP="00D65C1F">
      <w:pPr>
        <w:pStyle w:val="22"/>
        <w:shd w:val="clear" w:color="auto" w:fill="auto"/>
        <w:tabs>
          <w:tab w:val="left" w:pos="1134"/>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Признаки заявителя определяются в соответствии с Приложением № 1 к настоящему Административному регламенту. </w:t>
      </w:r>
    </w:p>
    <w:p w:rsidR="00AF4FEF" w:rsidRPr="00183529" w:rsidRDefault="00AF4FEF" w:rsidP="00D65C1F">
      <w:pPr>
        <w:pStyle w:val="2"/>
        <w:spacing w:line="360" w:lineRule="auto"/>
      </w:pPr>
      <w:bookmarkStart w:id="6" w:name="_Toc133243625"/>
      <w:r w:rsidRPr="00183529">
        <w:t>Требования к порядку информирования о предоставлении</w:t>
      </w:r>
      <w:r w:rsidRPr="00183529">
        <w:br/>
      </w:r>
      <w:r w:rsidR="00735775" w:rsidRPr="00183529">
        <w:t>Муниципальной услуги</w:t>
      </w:r>
      <w:bookmarkEnd w:id="6"/>
    </w:p>
    <w:p w:rsidR="00AF4FEF" w:rsidRPr="00183529" w:rsidRDefault="00AF4FEF" w:rsidP="00D65C1F">
      <w:pPr>
        <w:pStyle w:val="12"/>
        <w:spacing w:line="360" w:lineRule="auto"/>
        <w:rPr>
          <w:color w:val="auto"/>
        </w:rPr>
      </w:pPr>
      <w:r w:rsidRPr="00183529">
        <w:rPr>
          <w:color w:val="auto"/>
        </w:rPr>
        <w:t xml:space="preserve">1.4. Информирование о порядке предоставления </w:t>
      </w:r>
      <w:r w:rsidR="00735775" w:rsidRPr="00183529">
        <w:rPr>
          <w:color w:val="auto"/>
        </w:rPr>
        <w:t>Муниципальной услуги</w:t>
      </w:r>
      <w:r w:rsidRPr="00183529">
        <w:rPr>
          <w:color w:val="auto"/>
        </w:rPr>
        <w:t xml:space="preserve"> осуществляется:</w:t>
      </w:r>
    </w:p>
    <w:p w:rsidR="00AF4FEF" w:rsidRPr="00183529" w:rsidRDefault="00AF4FEF" w:rsidP="00D65C1F">
      <w:pPr>
        <w:pStyle w:val="12"/>
        <w:spacing w:line="360" w:lineRule="auto"/>
        <w:rPr>
          <w:color w:val="auto"/>
        </w:rPr>
      </w:pPr>
      <w:r w:rsidRPr="00183529">
        <w:rPr>
          <w:color w:val="auto"/>
        </w:rPr>
        <w:t>непосредственно при личном прием</w:t>
      </w:r>
      <w:r w:rsidR="004D3256" w:rsidRPr="00183529">
        <w:rPr>
          <w:color w:val="auto"/>
        </w:rPr>
        <w:t>е заявителя в Администрации</w:t>
      </w:r>
      <w:r w:rsidRPr="00183529">
        <w:rPr>
          <w:color w:val="auto"/>
        </w:rPr>
        <w:t xml:space="preserve"> или в многофункциональном центре предоставления государственных и муниципальных услуг (далее - многофункциональный центр);</w:t>
      </w:r>
    </w:p>
    <w:p w:rsidR="00AF4FEF" w:rsidRPr="00183529" w:rsidRDefault="00AF4FEF" w:rsidP="00D65C1F">
      <w:pPr>
        <w:pStyle w:val="12"/>
        <w:spacing w:line="360" w:lineRule="auto"/>
        <w:rPr>
          <w:color w:val="auto"/>
        </w:rPr>
      </w:pPr>
      <w:r w:rsidRPr="00183529">
        <w:rPr>
          <w:color w:val="auto"/>
        </w:rPr>
        <w:t>по телефону в Администрации или многофункциональном центре;</w:t>
      </w:r>
    </w:p>
    <w:p w:rsidR="00AF4FEF" w:rsidRPr="00183529" w:rsidRDefault="00AF4FEF" w:rsidP="00D65C1F">
      <w:pPr>
        <w:pStyle w:val="12"/>
        <w:spacing w:line="360" w:lineRule="auto"/>
        <w:rPr>
          <w:color w:val="auto"/>
        </w:rPr>
      </w:pPr>
      <w:r w:rsidRPr="00183529">
        <w:rPr>
          <w:color w:val="auto"/>
        </w:rPr>
        <w:t>письменно, в том числе посредством электронной почты, факсимильной связи;</w:t>
      </w:r>
    </w:p>
    <w:p w:rsidR="00AF4FEF" w:rsidRPr="00183529" w:rsidRDefault="00AF4FEF" w:rsidP="00D65C1F">
      <w:pPr>
        <w:pStyle w:val="12"/>
        <w:spacing w:line="360" w:lineRule="auto"/>
        <w:rPr>
          <w:color w:val="auto"/>
        </w:rPr>
      </w:pPr>
      <w:r w:rsidRPr="00183529">
        <w:rPr>
          <w:color w:val="auto"/>
        </w:rPr>
        <w:lastRenderedPageBreak/>
        <w:t>посредством размещения в открытой и доступной форме информации:</w:t>
      </w:r>
    </w:p>
    <w:p w:rsidR="00AF4FEF" w:rsidRPr="00183529" w:rsidRDefault="000177F2" w:rsidP="00D65C1F">
      <w:pPr>
        <w:pStyle w:val="12"/>
        <w:spacing w:line="360" w:lineRule="auto"/>
        <w:rPr>
          <w:color w:val="auto"/>
        </w:rPr>
      </w:pPr>
      <w:r w:rsidRPr="00183529">
        <w:rPr>
          <w:rFonts w:cs="Times New Roman"/>
          <w:color w:val="auto"/>
          <w:szCs w:val="28"/>
        </w:rPr>
        <w:t>в федеральной государс</w:t>
      </w:r>
      <w:r w:rsidR="004D3256" w:rsidRPr="00183529">
        <w:rPr>
          <w:rFonts w:cs="Times New Roman"/>
          <w:color w:val="auto"/>
          <w:szCs w:val="28"/>
        </w:rPr>
        <w:t>твенной информационной системе «</w:t>
      </w:r>
      <w:r w:rsidRPr="00183529">
        <w:rPr>
          <w:rFonts w:cs="Times New Roman"/>
          <w:color w:val="auto"/>
          <w:szCs w:val="28"/>
        </w:rPr>
        <w:t xml:space="preserve">Единый портал государственных </w:t>
      </w:r>
      <w:r w:rsidR="004D3256" w:rsidRPr="00183529">
        <w:rPr>
          <w:rFonts w:cs="Times New Roman"/>
          <w:color w:val="auto"/>
          <w:szCs w:val="28"/>
        </w:rPr>
        <w:t>и муниципальных услуг (функций)»</w:t>
      </w:r>
      <w:r w:rsidRPr="00183529">
        <w:rPr>
          <w:rFonts w:cs="Times New Roman"/>
          <w:color w:val="auto"/>
          <w:szCs w:val="28"/>
        </w:rPr>
        <w:t xml:space="preserve"> (https://www.gosuslugi.ru/) (далее - Единый портал</w:t>
      </w:r>
      <w:r w:rsidR="003D5AB5" w:rsidRPr="00183529">
        <w:rPr>
          <w:rFonts w:cs="Times New Roman"/>
          <w:color w:val="auto"/>
          <w:szCs w:val="28"/>
        </w:rPr>
        <w:t>, ЕПГУ</w:t>
      </w:r>
      <w:r w:rsidRPr="00183529">
        <w:rPr>
          <w:rFonts w:cs="Times New Roman"/>
          <w:color w:val="auto"/>
          <w:szCs w:val="28"/>
        </w:rPr>
        <w:t>), в информационной системе Воронежской области «Портал Воронежской области в сети Интернет» (https://</w:t>
      </w:r>
      <w:proofErr w:type="spellStart"/>
      <w:r w:rsidRPr="00183529">
        <w:rPr>
          <w:rFonts w:cs="Times New Roman"/>
          <w:color w:val="auto"/>
          <w:szCs w:val="28"/>
          <w:lang w:val="en-US"/>
        </w:rPr>
        <w:t>govvrn</w:t>
      </w:r>
      <w:proofErr w:type="spellEnd"/>
      <w:r w:rsidRPr="00183529">
        <w:rPr>
          <w:rFonts w:cs="Times New Roman"/>
          <w:color w:val="auto"/>
          <w:szCs w:val="28"/>
        </w:rPr>
        <w:t>.</w:t>
      </w:r>
      <w:proofErr w:type="spellStart"/>
      <w:r w:rsidRPr="00183529">
        <w:rPr>
          <w:rFonts w:cs="Times New Roman"/>
          <w:color w:val="auto"/>
          <w:szCs w:val="28"/>
        </w:rPr>
        <w:t>ru</w:t>
      </w:r>
      <w:proofErr w:type="spellEnd"/>
      <w:r w:rsidRPr="00183529">
        <w:rPr>
          <w:rFonts w:cs="Times New Roman"/>
          <w:color w:val="auto"/>
          <w:szCs w:val="28"/>
        </w:rPr>
        <w:t>/) (далее - региональный портал</w:t>
      </w:r>
      <w:r w:rsidR="003D5AB5" w:rsidRPr="00183529">
        <w:rPr>
          <w:rFonts w:cs="Times New Roman"/>
          <w:color w:val="auto"/>
          <w:szCs w:val="28"/>
        </w:rPr>
        <w:t>, РПГУ</w:t>
      </w:r>
      <w:r w:rsidRPr="00183529">
        <w:rPr>
          <w:rFonts w:cs="Times New Roman"/>
          <w:color w:val="auto"/>
          <w:szCs w:val="28"/>
        </w:rPr>
        <w:t>)</w:t>
      </w:r>
      <w:r w:rsidR="00AF4FEF" w:rsidRPr="00183529">
        <w:rPr>
          <w:color w:val="auto"/>
        </w:rPr>
        <w:t>;</w:t>
      </w:r>
    </w:p>
    <w:p w:rsidR="00AF4FEF" w:rsidRPr="00183529" w:rsidRDefault="00AF4FEF" w:rsidP="00D65C1F">
      <w:pPr>
        <w:pStyle w:val="12"/>
        <w:spacing w:line="360" w:lineRule="auto"/>
        <w:rPr>
          <w:color w:val="auto"/>
        </w:rPr>
      </w:pPr>
      <w:r w:rsidRPr="00183529">
        <w:rPr>
          <w:color w:val="auto"/>
        </w:rPr>
        <w:t xml:space="preserve">на официальном сайте </w:t>
      </w:r>
      <w:r w:rsidR="008E1395" w:rsidRPr="00183529">
        <w:rPr>
          <w:color w:val="auto"/>
          <w:spacing w:val="7"/>
          <w:szCs w:val="28"/>
        </w:rPr>
        <w:t>Администрации Репьёвского муниципального района Воронежской области (https://repyovskij-r20.gosweb.gosuslugi.ru/) (далее - сайт Администрации)</w:t>
      </w:r>
      <w:r w:rsidRPr="00183529">
        <w:rPr>
          <w:color w:val="auto"/>
        </w:rPr>
        <w:t>;</w:t>
      </w:r>
    </w:p>
    <w:p w:rsidR="00AF4FEF" w:rsidRPr="00183529" w:rsidRDefault="00AF4FEF" w:rsidP="00D65C1F">
      <w:pPr>
        <w:pStyle w:val="12"/>
        <w:spacing w:line="360" w:lineRule="auto"/>
        <w:rPr>
          <w:color w:val="auto"/>
        </w:rPr>
      </w:pPr>
      <w:r w:rsidRPr="00183529">
        <w:rPr>
          <w:color w:val="auto"/>
        </w:rPr>
        <w:t>посредством размещения информации на информационных стендах Администрации или многофункционального центра.</w:t>
      </w:r>
    </w:p>
    <w:p w:rsidR="00AF4FEF" w:rsidRPr="00183529" w:rsidRDefault="00AF4FEF" w:rsidP="00D65C1F">
      <w:pPr>
        <w:pStyle w:val="12"/>
        <w:spacing w:line="360" w:lineRule="auto"/>
        <w:rPr>
          <w:color w:val="auto"/>
        </w:rPr>
      </w:pPr>
      <w:r w:rsidRPr="00183529">
        <w:rPr>
          <w:color w:val="auto"/>
        </w:rPr>
        <w:t>1.5. Информирование осуществляется по вопросам, касающимся:</w:t>
      </w:r>
    </w:p>
    <w:p w:rsidR="00AF4FEF" w:rsidRPr="00183529" w:rsidRDefault="00AF4FEF" w:rsidP="00D65C1F">
      <w:pPr>
        <w:pStyle w:val="12"/>
        <w:spacing w:line="360" w:lineRule="auto"/>
        <w:rPr>
          <w:color w:val="auto"/>
        </w:rPr>
      </w:pPr>
      <w:r w:rsidRPr="00183529">
        <w:rPr>
          <w:color w:val="auto"/>
        </w:rPr>
        <w:t xml:space="preserve">порядка предоставления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 xml:space="preserve">адресов Администрации и многофункционального центра, обращение в которые необходимо для предоставления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справочной информации о работе Администрации (структурных подразделений Администрации);</w:t>
      </w:r>
    </w:p>
    <w:p w:rsidR="00AF4FEF" w:rsidRPr="00183529" w:rsidRDefault="00AF4FEF" w:rsidP="00D65C1F">
      <w:pPr>
        <w:pStyle w:val="12"/>
        <w:spacing w:line="360" w:lineRule="auto"/>
        <w:rPr>
          <w:color w:val="auto"/>
        </w:rPr>
      </w:pPr>
      <w:r w:rsidRPr="00183529">
        <w:rPr>
          <w:color w:val="auto"/>
        </w:rPr>
        <w:t xml:space="preserve">документов, необходимых для предоставления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 xml:space="preserve">порядка и сроков предоставления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 xml:space="preserve">порядка получения сведений о ходе рассмотрения заявления о </w:t>
      </w:r>
      <w:r w:rsidR="00FA1796" w:rsidRPr="00183529">
        <w:rPr>
          <w:color w:val="auto"/>
        </w:rPr>
        <w:t xml:space="preserve">предоставлении Муниципальной услуги </w:t>
      </w:r>
      <w:r w:rsidRPr="00183529">
        <w:rPr>
          <w:color w:val="auto"/>
        </w:rPr>
        <w:t xml:space="preserve">и о результатах предоставления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35775" w:rsidRPr="00183529">
        <w:rPr>
          <w:color w:val="auto"/>
        </w:rPr>
        <w:t>Муниципальной услуги</w:t>
      </w:r>
      <w:r w:rsidRPr="00183529">
        <w:rPr>
          <w:color w:val="auto"/>
        </w:rPr>
        <w:t>.</w:t>
      </w:r>
    </w:p>
    <w:p w:rsidR="00AF4FEF" w:rsidRPr="00183529" w:rsidRDefault="00AF4FEF" w:rsidP="00D65C1F">
      <w:pPr>
        <w:pStyle w:val="12"/>
        <w:spacing w:line="360" w:lineRule="auto"/>
        <w:rPr>
          <w:color w:val="auto"/>
        </w:rPr>
      </w:pPr>
      <w:r w:rsidRPr="00183529">
        <w:rPr>
          <w:color w:val="auto"/>
        </w:rPr>
        <w:t xml:space="preserve">Получение информации по вопросам предоставления </w:t>
      </w:r>
      <w:r w:rsidR="00735775" w:rsidRPr="00183529">
        <w:rPr>
          <w:color w:val="auto"/>
        </w:rPr>
        <w:t>Муниципальной услуги</w:t>
      </w:r>
      <w:r w:rsidRPr="00183529">
        <w:rPr>
          <w:color w:val="auto"/>
        </w:rPr>
        <w:t xml:space="preserve"> осуществляется бесплатно.</w:t>
      </w:r>
    </w:p>
    <w:p w:rsidR="00AF4FEF" w:rsidRPr="00183529" w:rsidRDefault="00AF4FEF" w:rsidP="00D65C1F">
      <w:pPr>
        <w:pStyle w:val="12"/>
        <w:spacing w:line="360" w:lineRule="auto"/>
        <w:rPr>
          <w:color w:val="auto"/>
        </w:rPr>
      </w:pPr>
      <w:r w:rsidRPr="00183529">
        <w:rPr>
          <w:color w:val="auto"/>
        </w:rPr>
        <w:t xml:space="preserve">1.6. При устном обращении заявителя (лично или по телефону) должностное лицо Администрации, работник многофункционального центра, </w:t>
      </w:r>
      <w:r w:rsidRPr="00183529">
        <w:rPr>
          <w:color w:val="auto"/>
        </w:rPr>
        <w:lastRenderedPageBreak/>
        <w:t>осуществляющий консультирование, подробно и в вежливой (корректной) форме информирует обратившегося по интересующим его вопросам.</w:t>
      </w:r>
    </w:p>
    <w:p w:rsidR="00AF4FEF" w:rsidRPr="00183529" w:rsidRDefault="00AF4FEF" w:rsidP="00D65C1F">
      <w:pPr>
        <w:pStyle w:val="12"/>
        <w:spacing w:line="360" w:lineRule="auto"/>
        <w:rPr>
          <w:color w:val="auto"/>
        </w:rPr>
      </w:pPr>
      <w:r w:rsidRPr="00183529">
        <w:rPr>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AF4FEF" w:rsidRPr="00183529" w:rsidRDefault="00AF4FEF" w:rsidP="00D65C1F">
      <w:pPr>
        <w:pStyle w:val="12"/>
        <w:spacing w:line="360" w:lineRule="auto"/>
        <w:rPr>
          <w:color w:val="auto"/>
        </w:rPr>
      </w:pPr>
      <w:r w:rsidRPr="00183529">
        <w:rPr>
          <w:color w:val="auto"/>
        </w:rPr>
        <w:t>изложить обращение в письменной форме;</w:t>
      </w:r>
    </w:p>
    <w:p w:rsidR="00AF4FEF" w:rsidRPr="00183529" w:rsidRDefault="00AF4FEF" w:rsidP="00D65C1F">
      <w:pPr>
        <w:pStyle w:val="12"/>
        <w:spacing w:line="360" w:lineRule="auto"/>
        <w:rPr>
          <w:color w:val="auto"/>
        </w:rPr>
      </w:pPr>
      <w:r w:rsidRPr="00183529">
        <w:rPr>
          <w:color w:val="auto"/>
        </w:rPr>
        <w:t>назначить другое время для консультаций.</w:t>
      </w:r>
    </w:p>
    <w:p w:rsidR="00AF4FEF" w:rsidRPr="00183529" w:rsidRDefault="00AF4FEF" w:rsidP="00D65C1F">
      <w:pPr>
        <w:pStyle w:val="12"/>
        <w:spacing w:line="360" w:lineRule="auto"/>
        <w:rPr>
          <w:color w:val="auto"/>
        </w:rPr>
      </w:pPr>
      <w:r w:rsidRPr="00183529">
        <w:rPr>
          <w:color w:val="auto"/>
        </w:rPr>
        <w:t xml:space="preserve">Должностное лицо Администрации не вправе осуществлять информирование, выходящее за рамки стандартных процедур и условий предоставления </w:t>
      </w:r>
      <w:r w:rsidR="00735775" w:rsidRPr="00183529">
        <w:rPr>
          <w:color w:val="auto"/>
        </w:rPr>
        <w:t>Муниципальной услуги</w:t>
      </w:r>
      <w:r w:rsidRPr="00183529">
        <w:rPr>
          <w:color w:val="auto"/>
        </w:rPr>
        <w:t>, и влияющее прямо или косвенно на принимаемое решение.</w:t>
      </w:r>
    </w:p>
    <w:p w:rsidR="00AF4FEF" w:rsidRPr="00183529" w:rsidRDefault="00AF4FEF" w:rsidP="00D65C1F">
      <w:pPr>
        <w:pStyle w:val="12"/>
        <w:spacing w:line="360" w:lineRule="auto"/>
        <w:rPr>
          <w:color w:val="auto"/>
        </w:rPr>
      </w:pPr>
      <w:r w:rsidRPr="00183529">
        <w:rPr>
          <w:color w:val="auto"/>
        </w:rPr>
        <w:t>Информирование осуществляется в соответствии с графиком приема граждан.</w:t>
      </w:r>
    </w:p>
    <w:p w:rsidR="00AF4FEF" w:rsidRPr="00183529" w:rsidRDefault="00AF4FEF" w:rsidP="00D65C1F">
      <w:pPr>
        <w:pStyle w:val="12"/>
        <w:spacing w:line="360" w:lineRule="auto"/>
        <w:rPr>
          <w:color w:val="auto"/>
        </w:rPr>
      </w:pPr>
      <w:r w:rsidRPr="00183529">
        <w:rPr>
          <w:color w:val="auto"/>
        </w:rPr>
        <w:t>1.7. 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F4FEF" w:rsidRPr="00183529" w:rsidRDefault="00AF4FEF" w:rsidP="00D65C1F">
      <w:pPr>
        <w:pStyle w:val="12"/>
        <w:spacing w:line="360" w:lineRule="auto"/>
        <w:rPr>
          <w:color w:val="auto"/>
        </w:rPr>
      </w:pPr>
      <w:r w:rsidRPr="00183529">
        <w:rPr>
          <w:color w:val="auto"/>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F4FEF" w:rsidRPr="00183529" w:rsidRDefault="00AF4FEF" w:rsidP="00D65C1F">
      <w:pPr>
        <w:pStyle w:val="12"/>
        <w:spacing w:line="360" w:lineRule="auto"/>
        <w:rPr>
          <w:color w:val="auto"/>
        </w:rPr>
      </w:pPr>
      <w:r w:rsidRPr="00183529">
        <w:rPr>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183529">
        <w:rPr>
          <w:color w:val="auto"/>
        </w:rPr>
        <w:lastRenderedPageBreak/>
        <w:t>заявителя или предоставление им персональных данных.</w:t>
      </w:r>
    </w:p>
    <w:p w:rsidR="00AF4FEF" w:rsidRPr="00183529" w:rsidRDefault="00AF4FEF" w:rsidP="00D65C1F">
      <w:pPr>
        <w:pStyle w:val="12"/>
        <w:spacing w:line="360" w:lineRule="auto"/>
        <w:rPr>
          <w:color w:val="auto"/>
        </w:rPr>
      </w:pPr>
      <w:r w:rsidRPr="00183529">
        <w:rPr>
          <w:color w:val="auto"/>
        </w:rPr>
        <w:t>1.9. 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AF4FEF" w:rsidRPr="00183529" w:rsidRDefault="00AF4FEF" w:rsidP="00D65C1F">
      <w:pPr>
        <w:pStyle w:val="12"/>
        <w:spacing w:line="360" w:lineRule="auto"/>
        <w:rPr>
          <w:color w:val="auto"/>
        </w:rPr>
      </w:pPr>
      <w:r w:rsidRPr="00183529">
        <w:rPr>
          <w:color w:val="auto"/>
        </w:rPr>
        <w:t xml:space="preserve">о месте нахождения и графике работы Администрации ее структурных подразделений, ответственных за предоставление </w:t>
      </w:r>
      <w:r w:rsidR="00735775" w:rsidRPr="00183529">
        <w:rPr>
          <w:color w:val="auto"/>
        </w:rPr>
        <w:t>Муниципальной услуги</w:t>
      </w:r>
      <w:r w:rsidRPr="00183529">
        <w:rPr>
          <w:color w:val="auto"/>
        </w:rPr>
        <w:t>, а также многофункционального центра;</w:t>
      </w:r>
    </w:p>
    <w:p w:rsidR="00AF4FEF" w:rsidRPr="00183529" w:rsidRDefault="00AF4FEF" w:rsidP="00D65C1F">
      <w:pPr>
        <w:pStyle w:val="12"/>
        <w:spacing w:line="360" w:lineRule="auto"/>
        <w:rPr>
          <w:color w:val="auto"/>
        </w:rPr>
      </w:pPr>
      <w:r w:rsidRPr="00183529">
        <w:rPr>
          <w:color w:val="auto"/>
        </w:rPr>
        <w:t xml:space="preserve">справочные телефоны структурных подразделений Администрации, ответственных за предоставление </w:t>
      </w:r>
      <w:r w:rsidR="00735775" w:rsidRPr="00183529">
        <w:rPr>
          <w:color w:val="auto"/>
        </w:rPr>
        <w:t>Муниципальной услуги</w:t>
      </w:r>
      <w:r w:rsidRPr="00183529">
        <w:rPr>
          <w:color w:val="auto"/>
        </w:rPr>
        <w:t>, в том числе номер телефона- автоинформатора (при наличии);</w:t>
      </w:r>
    </w:p>
    <w:p w:rsidR="00AF4FEF" w:rsidRPr="00183529" w:rsidRDefault="00AF4FEF" w:rsidP="00D65C1F">
      <w:pPr>
        <w:pStyle w:val="12"/>
        <w:spacing w:line="360" w:lineRule="auto"/>
        <w:rPr>
          <w:color w:val="auto"/>
        </w:rPr>
      </w:pPr>
      <w:r w:rsidRPr="00183529">
        <w:rPr>
          <w:color w:val="auto"/>
        </w:rPr>
        <w:t>адрес официального сайта, а также электронной почты и (или) формы обратной связи Администрации в сети «Интернет».</w:t>
      </w:r>
    </w:p>
    <w:p w:rsidR="00AF4FEF" w:rsidRPr="00183529" w:rsidRDefault="00AF4FEF" w:rsidP="00D65C1F">
      <w:pPr>
        <w:pStyle w:val="12"/>
        <w:spacing w:line="360" w:lineRule="auto"/>
        <w:rPr>
          <w:color w:val="auto"/>
        </w:rPr>
      </w:pPr>
      <w:r w:rsidRPr="00183529">
        <w:rPr>
          <w:color w:val="auto"/>
        </w:rPr>
        <w:t xml:space="preserve">1.10. Размещение информации о порядке предоставления </w:t>
      </w:r>
      <w:r w:rsidR="00735775" w:rsidRPr="00183529">
        <w:rPr>
          <w:color w:val="auto"/>
        </w:rPr>
        <w:t>Муниципальной услуги</w:t>
      </w:r>
      <w:r w:rsidRPr="00183529">
        <w:rPr>
          <w:color w:val="auto"/>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F4FEF" w:rsidRPr="00183529" w:rsidRDefault="00AF4FEF" w:rsidP="00D65C1F">
      <w:pPr>
        <w:pStyle w:val="12"/>
        <w:spacing w:line="360" w:lineRule="auto"/>
        <w:rPr>
          <w:color w:val="auto"/>
        </w:rPr>
      </w:pPr>
      <w:r w:rsidRPr="00183529">
        <w:rPr>
          <w:color w:val="auto"/>
        </w:rPr>
        <w:t xml:space="preserve">1.11. Информация о ходе рассмотрения заявления о </w:t>
      </w:r>
      <w:r w:rsidR="00FA1796" w:rsidRPr="00183529">
        <w:rPr>
          <w:color w:val="auto"/>
        </w:rPr>
        <w:t xml:space="preserve">предоставлении Муниципальной услуги </w:t>
      </w:r>
      <w:r w:rsidRPr="00183529">
        <w:rPr>
          <w:color w:val="auto"/>
        </w:rPr>
        <w:t xml:space="preserve">и о результатах предоставления </w:t>
      </w:r>
      <w:r w:rsidR="00735775" w:rsidRPr="00183529">
        <w:rPr>
          <w:color w:val="auto"/>
        </w:rPr>
        <w:t>Муниципальной услуги</w:t>
      </w:r>
      <w:r w:rsidRPr="00183529">
        <w:rPr>
          <w:color w:val="auto"/>
        </w:rP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546C7" w:rsidRPr="00183529" w:rsidRDefault="00FF3A44" w:rsidP="00D65C1F">
      <w:pPr>
        <w:pStyle w:val="1"/>
        <w:spacing w:line="360" w:lineRule="auto"/>
        <w:ind w:firstLine="0"/>
      </w:pPr>
      <w:bookmarkStart w:id="7" w:name="_Toc134019854"/>
      <w:r w:rsidRPr="00183529">
        <w:t xml:space="preserve">Раздел </w:t>
      </w:r>
      <w:r w:rsidR="00AF4FEF" w:rsidRPr="00183529">
        <w:rPr>
          <w:lang w:val="en-US"/>
        </w:rPr>
        <w:t>II</w:t>
      </w:r>
      <w:r w:rsidRPr="00183529">
        <w:t xml:space="preserve">. </w:t>
      </w:r>
      <w:r w:rsidR="00CA6A44" w:rsidRPr="00183529">
        <w:t xml:space="preserve">Стандарт предоставления </w:t>
      </w:r>
      <w:r w:rsidR="00735775" w:rsidRPr="00183529">
        <w:t>Муниципальной услуги</w:t>
      </w:r>
      <w:bookmarkEnd w:id="7"/>
    </w:p>
    <w:p w:rsidR="004546C7" w:rsidRPr="00183529" w:rsidRDefault="00FF3A44" w:rsidP="00D65C1F">
      <w:pPr>
        <w:pStyle w:val="2"/>
        <w:spacing w:line="360" w:lineRule="auto"/>
        <w:ind w:firstLine="0"/>
      </w:pPr>
      <w:bookmarkStart w:id="8" w:name="_Toc134019855"/>
      <w:r w:rsidRPr="00183529">
        <w:t xml:space="preserve">Наименование </w:t>
      </w:r>
      <w:bookmarkEnd w:id="8"/>
      <w:r w:rsidR="00735775" w:rsidRPr="00183529">
        <w:t>Муниципальной услуги</w:t>
      </w:r>
    </w:p>
    <w:p w:rsidR="004546C7" w:rsidRPr="00183529" w:rsidRDefault="004546C7" w:rsidP="00D65C1F">
      <w:pPr>
        <w:spacing w:line="360" w:lineRule="auto"/>
        <w:rPr>
          <w:rFonts w:cs="Times New Roman"/>
          <w:szCs w:val="28"/>
        </w:rPr>
      </w:pPr>
    </w:p>
    <w:p w:rsidR="002A4EE6" w:rsidRPr="00183529" w:rsidRDefault="00FF3A44" w:rsidP="00D65C1F">
      <w:pPr>
        <w:spacing w:line="360" w:lineRule="auto"/>
        <w:rPr>
          <w:rFonts w:cs="Times New Roman"/>
          <w:szCs w:val="28"/>
        </w:rPr>
      </w:pPr>
      <w:r w:rsidRPr="00183529">
        <w:rPr>
          <w:rFonts w:cs="Times New Roman"/>
          <w:szCs w:val="28"/>
        </w:rPr>
        <w:lastRenderedPageBreak/>
        <w:t xml:space="preserve">2.1. Наименование </w:t>
      </w:r>
      <w:r w:rsidR="00735775" w:rsidRPr="00183529">
        <w:rPr>
          <w:rFonts w:cs="Times New Roman"/>
          <w:szCs w:val="28"/>
        </w:rPr>
        <w:t>Муниципальной услуги</w:t>
      </w:r>
      <w:r w:rsidRPr="00183529">
        <w:rPr>
          <w:rFonts w:cs="Times New Roman"/>
          <w:szCs w:val="28"/>
        </w:rPr>
        <w:t xml:space="preserve"> </w:t>
      </w:r>
      <w:r w:rsidR="002A4EE6" w:rsidRPr="00183529">
        <w:rPr>
          <w:rFonts w:cs="Times New Roman"/>
          <w:szCs w:val="28"/>
        </w:rPr>
        <w:t>–</w:t>
      </w:r>
      <w:r w:rsidRPr="00183529">
        <w:rPr>
          <w:rFonts w:cs="Times New Roman"/>
          <w:szCs w:val="28"/>
        </w:rPr>
        <w:t xml:space="preserve"> </w:t>
      </w:r>
      <w:r w:rsidR="002A4EE6" w:rsidRPr="00183529">
        <w:rPr>
          <w:rFonts w:cs="Times New Roman"/>
          <w:szCs w:val="28"/>
        </w:rPr>
        <w:t>«</w:t>
      </w:r>
      <w:r w:rsidRPr="00183529">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4EE6" w:rsidRPr="00183529">
        <w:rPr>
          <w:rFonts w:cs="Times New Roman"/>
          <w:szCs w:val="28"/>
        </w:rPr>
        <w:t>».</w:t>
      </w:r>
    </w:p>
    <w:p w:rsidR="004546C7" w:rsidRPr="00183529" w:rsidRDefault="00FF3A44" w:rsidP="00D65C1F">
      <w:pPr>
        <w:spacing w:line="360" w:lineRule="auto"/>
        <w:rPr>
          <w:rFonts w:cs="Times New Roman"/>
          <w:szCs w:val="28"/>
        </w:rPr>
      </w:pPr>
      <w:r w:rsidRPr="00183529">
        <w:rPr>
          <w:rFonts w:cs="Times New Roman"/>
          <w:szCs w:val="28"/>
        </w:rPr>
        <w:t xml:space="preserve"> </w:t>
      </w:r>
    </w:p>
    <w:p w:rsidR="004546C7" w:rsidRPr="00183529" w:rsidRDefault="00FF3A44" w:rsidP="00D65C1F">
      <w:pPr>
        <w:pStyle w:val="2"/>
        <w:spacing w:line="360" w:lineRule="auto"/>
        <w:ind w:firstLine="0"/>
      </w:pPr>
      <w:bookmarkStart w:id="9" w:name="_Toc134019856"/>
      <w:r w:rsidRPr="00183529">
        <w:t>Наименование органа</w:t>
      </w:r>
      <w:r w:rsidR="002A4EE6" w:rsidRPr="00183529">
        <w:t xml:space="preserve"> местного самоуправления</w:t>
      </w:r>
      <w:r w:rsidRPr="00183529">
        <w:t xml:space="preserve">, предоставляющего </w:t>
      </w:r>
      <w:r w:rsidR="002A4EE6" w:rsidRPr="00183529">
        <w:t>М</w:t>
      </w:r>
      <w:r w:rsidRPr="00183529">
        <w:t>униципальную услугу</w:t>
      </w:r>
      <w:bookmarkEnd w:id="9"/>
    </w:p>
    <w:p w:rsidR="004546C7" w:rsidRPr="00183529" w:rsidRDefault="004546C7" w:rsidP="00D65C1F">
      <w:pPr>
        <w:spacing w:line="360" w:lineRule="auto"/>
        <w:rPr>
          <w:rFonts w:cs="Times New Roman"/>
          <w:szCs w:val="28"/>
        </w:rPr>
      </w:pPr>
    </w:p>
    <w:p w:rsidR="002A4EE6" w:rsidRPr="00183529" w:rsidRDefault="002A4EE6" w:rsidP="00D65C1F">
      <w:pPr>
        <w:pStyle w:val="12"/>
        <w:spacing w:line="360" w:lineRule="auto"/>
        <w:rPr>
          <w:color w:val="auto"/>
        </w:rPr>
      </w:pPr>
      <w:r w:rsidRPr="00183529">
        <w:rPr>
          <w:color w:val="auto"/>
        </w:rPr>
        <w:t xml:space="preserve">2.2. Муниципальная услуга предоставляется администрацией </w:t>
      </w:r>
      <w:r w:rsidR="006202BF" w:rsidRPr="00183529">
        <w:rPr>
          <w:color w:val="auto"/>
        </w:rPr>
        <w:t>Репьёвского</w:t>
      </w:r>
      <w:r w:rsidRPr="00183529">
        <w:rPr>
          <w:color w:val="auto"/>
        </w:rPr>
        <w:t xml:space="preserve"> муниципального района Воронежской области (далее – Администрация).</w:t>
      </w:r>
    </w:p>
    <w:p w:rsidR="002A4EE6" w:rsidRPr="00183529" w:rsidRDefault="002A4EE6" w:rsidP="00D65C1F">
      <w:pPr>
        <w:pStyle w:val="12"/>
        <w:spacing w:line="360" w:lineRule="auto"/>
        <w:rPr>
          <w:color w:val="auto"/>
          <w:szCs w:val="28"/>
        </w:rPr>
      </w:pPr>
      <w:r w:rsidRPr="00183529">
        <w:rPr>
          <w:color w:val="auto"/>
          <w:szCs w:val="28"/>
        </w:rPr>
        <w:t xml:space="preserve">Администрация обеспечивает предоставление </w:t>
      </w:r>
      <w:r w:rsidR="00735775" w:rsidRPr="00183529">
        <w:rPr>
          <w:color w:val="auto"/>
          <w:szCs w:val="28"/>
        </w:rPr>
        <w:t>Муниципальной услуги</w:t>
      </w:r>
      <w:r w:rsidRPr="00183529">
        <w:rPr>
          <w:color w:val="auto"/>
          <w:szCs w:val="28"/>
        </w:rPr>
        <w:t xml:space="preserve"> через МФЦ или в электронной форме посредством Е</w:t>
      </w:r>
      <w:r w:rsidR="00C75D3C" w:rsidRPr="00183529">
        <w:rPr>
          <w:color w:val="auto"/>
          <w:szCs w:val="28"/>
        </w:rPr>
        <w:t>диного портала</w:t>
      </w:r>
      <w:r w:rsidRPr="00183529">
        <w:rPr>
          <w:color w:val="auto"/>
          <w:szCs w:val="28"/>
        </w:rPr>
        <w:t xml:space="preserve">, </w:t>
      </w:r>
      <w:r w:rsidR="00C75D3C" w:rsidRPr="00183529">
        <w:rPr>
          <w:color w:val="auto"/>
          <w:szCs w:val="28"/>
        </w:rPr>
        <w:t xml:space="preserve">регионального портала, а </w:t>
      </w:r>
      <w:r w:rsidRPr="00183529">
        <w:rPr>
          <w:color w:val="auto"/>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202BF" w:rsidRPr="00183529" w:rsidRDefault="002A4EE6" w:rsidP="006202BF">
      <w:pPr>
        <w:spacing w:line="360" w:lineRule="auto"/>
        <w:ind w:firstLine="567"/>
        <w:rPr>
          <w:szCs w:val="28"/>
        </w:rPr>
      </w:pPr>
      <w:r w:rsidRPr="00183529">
        <w:rPr>
          <w:szCs w:val="28"/>
        </w:rPr>
        <w:t xml:space="preserve">Администрация не вправе требовать от Заявителя осуществления действий, в том числе согласований, необходимых для получения </w:t>
      </w:r>
      <w:r w:rsidR="00735775" w:rsidRPr="00183529">
        <w:rPr>
          <w:szCs w:val="28"/>
        </w:rPr>
        <w:t>Муниципальной услуги</w:t>
      </w:r>
      <w:r w:rsidRPr="00183529">
        <w:rPr>
          <w:szCs w:val="28"/>
        </w:rPr>
        <w:t xml:space="preserve">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6202BF" w:rsidRPr="00183529">
        <w:rPr>
          <w:szCs w:val="28"/>
        </w:rPr>
        <w:t xml:space="preserve">Совета </w:t>
      </w:r>
      <w:r w:rsidR="006202BF" w:rsidRPr="00183529">
        <w:rPr>
          <w:szCs w:val="28"/>
        </w:rPr>
        <w:lastRenderedPageBreak/>
        <w:t>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6202BF" w:rsidRPr="00183529" w:rsidRDefault="006202BF" w:rsidP="006202BF">
      <w:pPr>
        <w:spacing w:line="360" w:lineRule="auto"/>
        <w:ind w:firstLine="567"/>
        <w:rPr>
          <w:szCs w:val="28"/>
        </w:rPr>
      </w:pPr>
    </w:p>
    <w:p w:rsidR="004546C7" w:rsidRPr="00183529" w:rsidRDefault="00FF3A44" w:rsidP="00D65C1F">
      <w:pPr>
        <w:pStyle w:val="2"/>
        <w:spacing w:line="360" w:lineRule="auto"/>
      </w:pPr>
      <w:bookmarkStart w:id="10" w:name="_Toc134019857"/>
      <w:r w:rsidRPr="00183529">
        <w:t xml:space="preserve">Результат предоставления </w:t>
      </w:r>
      <w:r w:rsidR="00735775" w:rsidRPr="00183529">
        <w:t>Муниципальной услуги</w:t>
      </w:r>
      <w:bookmarkEnd w:id="10"/>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rPr>
          <w:rFonts w:cs="Times New Roman"/>
          <w:szCs w:val="28"/>
        </w:rPr>
      </w:pPr>
      <w:bookmarkStart w:id="11" w:name="P82"/>
      <w:bookmarkEnd w:id="11"/>
      <w:r w:rsidRPr="00183529">
        <w:rPr>
          <w:rFonts w:cs="Times New Roman"/>
          <w:szCs w:val="28"/>
        </w:rPr>
        <w:t xml:space="preserve">2.3. Результатом предоставления </w:t>
      </w:r>
      <w:r w:rsidR="00735775" w:rsidRPr="00183529">
        <w:t>Муниципальной услуги</w:t>
      </w:r>
      <w:r w:rsidRPr="00183529">
        <w:rPr>
          <w:rFonts w:cs="Times New Roman"/>
          <w:szCs w:val="28"/>
        </w:rPr>
        <w:t xml:space="preserve"> явля</w:t>
      </w:r>
      <w:r w:rsidR="00735775" w:rsidRPr="00183529">
        <w:rPr>
          <w:rFonts w:cs="Times New Roman"/>
          <w:szCs w:val="28"/>
        </w:rPr>
        <w:t>е</w:t>
      </w:r>
      <w:r w:rsidRPr="00183529">
        <w:rPr>
          <w:rFonts w:cs="Times New Roman"/>
          <w:szCs w:val="28"/>
        </w:rPr>
        <w:t>тся:</w:t>
      </w:r>
    </w:p>
    <w:p w:rsidR="004546C7" w:rsidRPr="00183529" w:rsidRDefault="00FF3A44" w:rsidP="00D65C1F">
      <w:pPr>
        <w:spacing w:line="360" w:lineRule="auto"/>
        <w:rPr>
          <w:rFonts w:cs="Times New Roman"/>
          <w:szCs w:val="28"/>
        </w:rPr>
      </w:pPr>
      <w:bookmarkStart w:id="12" w:name="P83"/>
      <w:bookmarkEnd w:id="12"/>
      <w:r w:rsidRPr="00183529">
        <w:rPr>
          <w:rFonts w:cs="Times New Roman"/>
          <w:szCs w:val="28"/>
        </w:rPr>
        <w:t>а) напра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546C7" w:rsidRPr="00183529" w:rsidRDefault="00FF3A44" w:rsidP="00D65C1F">
      <w:pPr>
        <w:spacing w:line="360" w:lineRule="auto"/>
        <w:rPr>
          <w:rFonts w:cs="Times New Roman"/>
          <w:szCs w:val="28"/>
        </w:rPr>
      </w:pPr>
      <w:r w:rsidRPr="00183529">
        <w:rPr>
          <w:rFonts w:cs="Times New Roman"/>
          <w:szCs w:val="28"/>
        </w:rPr>
        <w:t xml:space="preserve">Документом, содержащим решение о предоставлении </w:t>
      </w:r>
      <w:r w:rsidR="00735775" w:rsidRPr="00183529">
        <w:rPr>
          <w:rFonts w:cs="Times New Roman"/>
          <w:szCs w:val="28"/>
        </w:rPr>
        <w:t>Муниципальной услуги</w:t>
      </w:r>
      <w:r w:rsidRPr="00183529">
        <w:rPr>
          <w:rFonts w:cs="Times New Roman"/>
          <w:szCs w:val="28"/>
        </w:rPr>
        <w:t xml:space="preserve">, на основании которого заявителю предоставляется результат </w:t>
      </w:r>
      <w:r w:rsidR="00735775" w:rsidRPr="00183529">
        <w:rPr>
          <w:rFonts w:cs="Times New Roman"/>
          <w:szCs w:val="28"/>
        </w:rPr>
        <w:t>Муниципальной услуги</w:t>
      </w:r>
      <w:r w:rsidRPr="00183529">
        <w:rPr>
          <w:rFonts w:cs="Times New Roman"/>
          <w:szCs w:val="28"/>
        </w:rPr>
        <w:t>, является уведомление о соответствии, в котором указаны дата и номер.</w:t>
      </w:r>
    </w:p>
    <w:p w:rsidR="004546C7" w:rsidRPr="00183529" w:rsidRDefault="00FF3A44" w:rsidP="00D65C1F">
      <w:pPr>
        <w:spacing w:line="360" w:lineRule="auto"/>
        <w:rPr>
          <w:rFonts w:cs="Times New Roman"/>
          <w:szCs w:val="28"/>
        </w:rPr>
      </w:pPr>
      <w:r w:rsidRPr="00183529">
        <w:rPr>
          <w:rFonts w:cs="Times New Roman"/>
          <w:szCs w:val="28"/>
        </w:rPr>
        <w:t>В случае наличия оснований, указанных в подпункте 2.17.1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546C7" w:rsidRPr="00183529" w:rsidRDefault="00FF3A44" w:rsidP="00D65C1F">
      <w:pPr>
        <w:spacing w:line="360" w:lineRule="auto"/>
        <w:rPr>
          <w:rFonts w:cs="Times New Roman"/>
          <w:szCs w:val="28"/>
        </w:rPr>
      </w:pPr>
      <w:bookmarkStart w:id="13" w:name="P86"/>
      <w:bookmarkEnd w:id="13"/>
      <w:r w:rsidRPr="00183529">
        <w:rPr>
          <w:rFonts w:cs="Times New Roman"/>
          <w:szCs w:val="28"/>
        </w:rPr>
        <w:t>б) выдача дубликата уведомления о соответствии.</w:t>
      </w:r>
    </w:p>
    <w:p w:rsidR="004546C7" w:rsidRPr="00183529" w:rsidRDefault="00FF3A44" w:rsidP="00D65C1F">
      <w:pPr>
        <w:spacing w:line="360" w:lineRule="auto"/>
        <w:rPr>
          <w:rFonts w:cs="Times New Roman"/>
          <w:szCs w:val="28"/>
        </w:rPr>
      </w:pPr>
      <w:r w:rsidRPr="00183529">
        <w:rPr>
          <w:rFonts w:cs="Times New Roman"/>
          <w:szCs w:val="28"/>
        </w:rPr>
        <w:t xml:space="preserve">Документом, содержащим решение о предоставлении </w:t>
      </w:r>
      <w:r w:rsidR="00735775" w:rsidRPr="00183529">
        <w:rPr>
          <w:rFonts w:cs="Times New Roman"/>
          <w:szCs w:val="28"/>
        </w:rPr>
        <w:t>Муниципальной услуги</w:t>
      </w:r>
      <w:r w:rsidRPr="00183529">
        <w:rPr>
          <w:rFonts w:cs="Times New Roman"/>
          <w:szCs w:val="28"/>
        </w:rPr>
        <w:t xml:space="preserve">, на основании которого заявителю предоставляется результат </w:t>
      </w:r>
      <w:r w:rsidR="00735775" w:rsidRPr="00183529">
        <w:rPr>
          <w:rFonts w:cs="Times New Roman"/>
          <w:szCs w:val="28"/>
        </w:rPr>
        <w:t>Муниципальной услуги</w:t>
      </w:r>
      <w:r w:rsidRPr="00183529">
        <w:rPr>
          <w:rFonts w:cs="Times New Roman"/>
          <w:szCs w:val="28"/>
        </w:rPr>
        <w:t>, является дубликат уведомления о соответствии, в котором указаны дата и номер;</w:t>
      </w:r>
    </w:p>
    <w:p w:rsidR="004546C7" w:rsidRPr="00183529" w:rsidRDefault="00FF3A44" w:rsidP="00D65C1F">
      <w:pPr>
        <w:spacing w:line="360" w:lineRule="auto"/>
        <w:rPr>
          <w:rFonts w:cs="Times New Roman"/>
          <w:szCs w:val="28"/>
        </w:rPr>
      </w:pPr>
      <w:bookmarkStart w:id="14" w:name="P88"/>
      <w:bookmarkEnd w:id="14"/>
      <w:r w:rsidRPr="00183529">
        <w:rPr>
          <w:rFonts w:cs="Times New Roman"/>
          <w:szCs w:val="28"/>
        </w:rPr>
        <w:t>в) исправление допущенных опечаток и ошибок в уведомлении о соответствии.</w:t>
      </w:r>
    </w:p>
    <w:p w:rsidR="004546C7" w:rsidRPr="00183529" w:rsidRDefault="00FF3A44" w:rsidP="00D65C1F">
      <w:pPr>
        <w:spacing w:line="360" w:lineRule="auto"/>
        <w:rPr>
          <w:rFonts w:cs="Times New Roman"/>
          <w:szCs w:val="28"/>
        </w:rPr>
      </w:pPr>
      <w:r w:rsidRPr="00183529">
        <w:rPr>
          <w:rFonts w:cs="Times New Roman"/>
          <w:szCs w:val="28"/>
        </w:rPr>
        <w:lastRenderedPageBreak/>
        <w:t xml:space="preserve">Документом, содержащим решение о предоставлении </w:t>
      </w:r>
      <w:r w:rsidR="00735775" w:rsidRPr="00183529">
        <w:rPr>
          <w:rFonts w:cs="Times New Roman"/>
          <w:szCs w:val="28"/>
        </w:rPr>
        <w:t>Муниципальной услуги</w:t>
      </w:r>
      <w:r w:rsidRPr="00183529">
        <w:rPr>
          <w:rFonts w:cs="Times New Roman"/>
          <w:szCs w:val="28"/>
        </w:rPr>
        <w:t xml:space="preserve">, на основании которого заявителю предоставляется результат </w:t>
      </w:r>
      <w:r w:rsidR="00735775" w:rsidRPr="00183529">
        <w:rPr>
          <w:rFonts w:cs="Times New Roman"/>
          <w:szCs w:val="28"/>
        </w:rPr>
        <w:t>Муниципальной услуги</w:t>
      </w:r>
      <w:r w:rsidRPr="00183529">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4546C7" w:rsidRPr="00183529" w:rsidRDefault="00FF3A44" w:rsidP="00D65C1F">
      <w:pPr>
        <w:spacing w:line="360" w:lineRule="auto"/>
        <w:rPr>
          <w:rFonts w:cs="Times New Roman"/>
          <w:szCs w:val="28"/>
        </w:rPr>
      </w:pPr>
      <w:r w:rsidRPr="00183529">
        <w:rPr>
          <w:rFonts w:cs="Times New Roman"/>
          <w:szCs w:val="28"/>
        </w:rPr>
        <w:t>2.4. 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N 591/пр.</w:t>
      </w:r>
    </w:p>
    <w:p w:rsidR="004546C7" w:rsidRPr="00183529" w:rsidRDefault="00FF3A44" w:rsidP="00D65C1F">
      <w:pPr>
        <w:spacing w:line="360" w:lineRule="auto"/>
        <w:rPr>
          <w:rFonts w:cs="Times New Roman"/>
          <w:szCs w:val="28"/>
        </w:rPr>
      </w:pPr>
      <w:r w:rsidRPr="00183529">
        <w:rPr>
          <w:rFonts w:cs="Times New Roman"/>
          <w:szCs w:val="28"/>
        </w:rPr>
        <w:t xml:space="preserve">2.5. Фиксирование факта получения заявителем результата предоставления </w:t>
      </w:r>
      <w:r w:rsidR="00735775" w:rsidRPr="00183529">
        <w:rPr>
          <w:rFonts w:cs="Times New Roman"/>
          <w:szCs w:val="28"/>
        </w:rPr>
        <w:t>Муниципальной услуги</w:t>
      </w:r>
      <w:r w:rsidRPr="00183529">
        <w:rPr>
          <w:rFonts w:cs="Times New Roman"/>
          <w:szCs w:val="28"/>
        </w:rPr>
        <w:t xml:space="preserve"> осуществляется в государс</w:t>
      </w:r>
      <w:r w:rsidR="00840141" w:rsidRPr="00183529">
        <w:rPr>
          <w:rFonts w:cs="Times New Roman"/>
          <w:szCs w:val="28"/>
        </w:rPr>
        <w:t>твенной информационной системе «</w:t>
      </w:r>
      <w:r w:rsidRPr="00183529">
        <w:rPr>
          <w:rFonts w:cs="Times New Roman"/>
          <w:szCs w:val="28"/>
        </w:rPr>
        <w:t>Пла</w:t>
      </w:r>
      <w:r w:rsidR="00840141" w:rsidRPr="00183529">
        <w:rPr>
          <w:rFonts w:cs="Times New Roman"/>
          <w:szCs w:val="28"/>
        </w:rPr>
        <w:t>тформа государственных сервисов»</w:t>
      </w:r>
      <w:r w:rsidRPr="00183529">
        <w:rPr>
          <w:rFonts w:cs="Times New Roman"/>
          <w:szCs w:val="28"/>
        </w:rPr>
        <w:t>.</w:t>
      </w:r>
    </w:p>
    <w:p w:rsidR="004546C7" w:rsidRPr="00183529" w:rsidRDefault="00FF3A44" w:rsidP="00D65C1F">
      <w:pPr>
        <w:spacing w:line="360" w:lineRule="auto"/>
        <w:rPr>
          <w:rFonts w:cs="Times New Roman"/>
          <w:szCs w:val="28"/>
        </w:rPr>
      </w:pPr>
      <w:r w:rsidRPr="00183529">
        <w:rPr>
          <w:rFonts w:cs="Times New Roman"/>
          <w:szCs w:val="28"/>
        </w:rPr>
        <w:t>2.6. Результат предоставления услуги, указанный в пункте 2.3 Административного регламента:</w:t>
      </w:r>
    </w:p>
    <w:p w:rsidR="004546C7" w:rsidRPr="00183529" w:rsidRDefault="00FF3A44" w:rsidP="00D65C1F">
      <w:pPr>
        <w:spacing w:line="360" w:lineRule="auto"/>
        <w:rPr>
          <w:rFonts w:cs="Times New Roman"/>
          <w:szCs w:val="28"/>
        </w:rPr>
      </w:pPr>
      <w:r w:rsidRPr="00183529">
        <w:rPr>
          <w:rFonts w:cs="Times New Roman"/>
          <w:szCs w:val="28"/>
        </w:rPr>
        <w:t xml:space="preserve">- направляется заявителю в форме электронного документа, подписанного усиленной квалифицированной электронной подписью </w:t>
      </w:r>
      <w:r w:rsidR="00897C87" w:rsidRPr="00183529">
        <w:rPr>
          <w:rFonts w:cs="Times New Roman"/>
          <w:szCs w:val="28"/>
        </w:rPr>
        <w:t>уполномоченного должностного лица Администрации</w:t>
      </w:r>
      <w:r w:rsidRPr="00183529">
        <w:rPr>
          <w:rFonts w:cs="Times New Roman"/>
          <w:szCs w:val="28"/>
        </w:rPr>
        <w:t xml:space="preserve">, в личный кабинет </w:t>
      </w:r>
      <w:r w:rsidR="000177F2" w:rsidRPr="00183529">
        <w:rPr>
          <w:rFonts w:cs="Times New Roman"/>
          <w:szCs w:val="28"/>
        </w:rPr>
        <w:t>на Едином портале, региональном портале</w:t>
      </w:r>
      <w:r w:rsidRPr="00183529">
        <w:rPr>
          <w:rFonts w:cs="Times New Roman"/>
          <w:szCs w:val="28"/>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4546C7" w:rsidRPr="00183529" w:rsidRDefault="00FF3A44" w:rsidP="00D65C1F">
      <w:pPr>
        <w:spacing w:line="360" w:lineRule="auto"/>
        <w:rPr>
          <w:rFonts w:cs="Times New Roman"/>
          <w:szCs w:val="28"/>
        </w:rPr>
      </w:pPr>
      <w:r w:rsidRPr="00183529">
        <w:rPr>
          <w:rFonts w:cs="Times New Roman"/>
          <w:szCs w:val="28"/>
        </w:rPr>
        <w:t xml:space="preserve">- выдается заявителю на бумажном носителе при личном обращении в </w:t>
      </w:r>
      <w:r w:rsidR="00FD34E5" w:rsidRPr="00183529">
        <w:rPr>
          <w:rFonts w:cs="Times New Roman"/>
          <w:szCs w:val="28"/>
        </w:rPr>
        <w:t>Администраци</w:t>
      </w:r>
      <w:r w:rsidR="00897C87" w:rsidRPr="00183529">
        <w:rPr>
          <w:rFonts w:cs="Times New Roman"/>
          <w:szCs w:val="28"/>
        </w:rPr>
        <w:t>ю</w:t>
      </w:r>
      <w:r w:rsidRPr="00183529">
        <w:rPr>
          <w:rFonts w:cs="Times New Roman"/>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02A95" w:rsidRPr="00183529" w:rsidRDefault="00202A95" w:rsidP="00D65C1F">
      <w:pPr>
        <w:spacing w:line="360" w:lineRule="auto"/>
        <w:ind w:firstLine="540"/>
        <w:rPr>
          <w:rFonts w:eastAsia="Times New Roman" w:cs="Times New Roman"/>
          <w:szCs w:val="28"/>
        </w:rPr>
      </w:pPr>
      <w:r w:rsidRPr="00183529">
        <w:rPr>
          <w:rFonts w:eastAsia="Times New Roman" w:cs="Times New Roman"/>
          <w:szCs w:val="28"/>
        </w:rPr>
        <w:t xml:space="preserve">Состав реквизитов документа, содержащего решение о предоставлении муниципальной услуги: </w:t>
      </w:r>
    </w:p>
    <w:p w:rsidR="00202A95" w:rsidRPr="00183529" w:rsidRDefault="00202A95" w:rsidP="00D65C1F">
      <w:pPr>
        <w:spacing w:line="360" w:lineRule="auto"/>
        <w:ind w:firstLine="540"/>
        <w:rPr>
          <w:rFonts w:eastAsia="Times New Roman" w:cs="Times New Roman"/>
          <w:szCs w:val="28"/>
        </w:rPr>
      </w:pPr>
      <w:r w:rsidRPr="00183529">
        <w:rPr>
          <w:rFonts w:eastAsia="Times New Roman" w:cs="Times New Roman"/>
          <w:szCs w:val="28"/>
        </w:rPr>
        <w:t xml:space="preserve">- регистрационный номер; </w:t>
      </w:r>
    </w:p>
    <w:p w:rsidR="00202A95" w:rsidRPr="00183529" w:rsidRDefault="00202A95" w:rsidP="00D65C1F">
      <w:pPr>
        <w:spacing w:line="360" w:lineRule="auto"/>
        <w:ind w:firstLine="540"/>
        <w:rPr>
          <w:rFonts w:eastAsia="Times New Roman" w:cs="Times New Roman"/>
          <w:szCs w:val="28"/>
        </w:rPr>
      </w:pPr>
      <w:r w:rsidRPr="00183529">
        <w:rPr>
          <w:rFonts w:eastAsia="Times New Roman" w:cs="Times New Roman"/>
          <w:szCs w:val="28"/>
        </w:rPr>
        <w:lastRenderedPageBreak/>
        <w:t xml:space="preserve">- дата регистрации: </w:t>
      </w:r>
    </w:p>
    <w:p w:rsidR="00202A95" w:rsidRPr="00183529" w:rsidRDefault="00202A95" w:rsidP="00D65C1F">
      <w:pPr>
        <w:spacing w:line="360" w:lineRule="auto"/>
        <w:ind w:firstLine="540"/>
        <w:rPr>
          <w:rFonts w:eastAsia="Times New Roman" w:cs="Times New Roman"/>
          <w:szCs w:val="28"/>
        </w:rPr>
      </w:pPr>
      <w:r w:rsidRPr="00183529">
        <w:rPr>
          <w:rFonts w:eastAsia="Times New Roman" w:cs="Times New Roman"/>
          <w:szCs w:val="28"/>
        </w:rPr>
        <w:t xml:space="preserve">- подпись должностного лица, уполномоченного на подписание результата предоставления Муниципальной услуги. </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ind w:firstLine="0"/>
      </w:pPr>
      <w:bookmarkStart w:id="15" w:name="_Toc134019858"/>
      <w:r w:rsidRPr="00183529">
        <w:t xml:space="preserve">Срок предоставления </w:t>
      </w:r>
      <w:r w:rsidR="00735775" w:rsidRPr="00183529">
        <w:t>Муниципальной услуги</w:t>
      </w:r>
      <w:bookmarkEnd w:id="15"/>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bookmarkStart w:id="16" w:name="P98"/>
      <w:bookmarkEnd w:id="16"/>
      <w:r w:rsidRPr="00183529">
        <w:t xml:space="preserve">2.7. Срок предоставления </w:t>
      </w:r>
      <w:r w:rsidR="00735775" w:rsidRPr="00183529">
        <w:t>Муниципальной услуги</w:t>
      </w:r>
      <w:r w:rsidRPr="00183529">
        <w:t xml:space="preserve"> составляет 7 рабочих дней со дня поступления уведомления об окончании строительства, представленного способами, указанными в пункте 2.11 Административного регламента, в </w:t>
      </w:r>
      <w:r w:rsidR="00FD34E5" w:rsidRPr="00183529">
        <w:t>Администрацию</w:t>
      </w:r>
      <w:r w:rsidRPr="00183529">
        <w:t>.</w:t>
      </w:r>
    </w:p>
    <w:p w:rsidR="00376A0D" w:rsidRPr="00183529" w:rsidRDefault="00376A0D" w:rsidP="00D65C1F">
      <w:pPr>
        <w:spacing w:line="360" w:lineRule="auto"/>
      </w:pPr>
      <w:r w:rsidRPr="00183529">
        <w:t xml:space="preserve">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17" w:name="_Toc134019859"/>
      <w:r w:rsidRPr="00183529">
        <w:t xml:space="preserve">Правовые основания для предоставления </w:t>
      </w:r>
      <w:r w:rsidR="00735775" w:rsidRPr="00183529">
        <w:t>Муниципальной услуги</w:t>
      </w:r>
      <w:bookmarkEnd w:id="17"/>
    </w:p>
    <w:p w:rsidR="004546C7" w:rsidRPr="00183529" w:rsidRDefault="004546C7" w:rsidP="00D65C1F">
      <w:pPr>
        <w:spacing w:line="360" w:lineRule="auto"/>
        <w:rPr>
          <w:rFonts w:cs="Times New Roman"/>
          <w:szCs w:val="28"/>
        </w:rPr>
      </w:pPr>
    </w:p>
    <w:p w:rsidR="00FD34E5" w:rsidRPr="00183529" w:rsidRDefault="00FF3A44" w:rsidP="00D65C1F">
      <w:pPr>
        <w:spacing w:line="360" w:lineRule="auto"/>
      </w:pPr>
      <w:r w:rsidRPr="00183529">
        <w:t>2.8.</w:t>
      </w:r>
      <w:r w:rsidR="00FD34E5" w:rsidRPr="00183529">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183529">
        <w:t xml:space="preserve"> </w:t>
      </w:r>
    </w:p>
    <w:p w:rsidR="004546C7" w:rsidRPr="00183529" w:rsidRDefault="00FF3A44" w:rsidP="00D65C1F">
      <w:pPr>
        <w:spacing w:line="360" w:lineRule="auto"/>
      </w:pPr>
      <w:r w:rsidRPr="00183529">
        <w:t xml:space="preserve">Предоставление </w:t>
      </w:r>
      <w:r w:rsidR="00735775" w:rsidRPr="00183529">
        <w:t>Муниципальной услуги</w:t>
      </w:r>
      <w:r w:rsidRPr="00183529">
        <w:t xml:space="preserve"> осуществляется в соответствии со следующими нормативными правовыми актами:</w:t>
      </w:r>
    </w:p>
    <w:p w:rsidR="004546C7" w:rsidRPr="00183529" w:rsidRDefault="00FF3A44" w:rsidP="00D65C1F">
      <w:pPr>
        <w:spacing w:line="360" w:lineRule="auto"/>
      </w:pPr>
      <w:r w:rsidRPr="00183529">
        <w:t>- Гражданским кодексом Российской Федерации;</w:t>
      </w:r>
    </w:p>
    <w:p w:rsidR="004546C7" w:rsidRPr="00183529" w:rsidRDefault="00FF3A44" w:rsidP="00D65C1F">
      <w:pPr>
        <w:spacing w:line="360" w:lineRule="auto"/>
      </w:pPr>
      <w:r w:rsidRPr="00183529">
        <w:t>- Градостроительным кодексом Российской Федерации;</w:t>
      </w:r>
    </w:p>
    <w:p w:rsidR="004546C7" w:rsidRPr="00183529" w:rsidRDefault="00FF3A44" w:rsidP="00D65C1F">
      <w:pPr>
        <w:spacing w:line="360" w:lineRule="auto"/>
      </w:pPr>
      <w:r w:rsidRPr="00183529">
        <w:t>- Земельным кодексом Российской Федерации;</w:t>
      </w:r>
    </w:p>
    <w:p w:rsidR="004546C7" w:rsidRPr="00183529" w:rsidRDefault="00FF3A44" w:rsidP="00D65C1F">
      <w:pPr>
        <w:spacing w:line="360" w:lineRule="auto"/>
      </w:pPr>
      <w:r w:rsidRPr="00183529">
        <w:t xml:space="preserve">- Федеральным </w:t>
      </w:r>
      <w:r w:rsidR="00CA29C7" w:rsidRPr="00183529">
        <w:t>законом от 06.10.2003 N 131-ФЗ «</w:t>
      </w:r>
      <w:r w:rsidRPr="00183529">
        <w:t>Об общих принципах организации местного самоуп</w:t>
      </w:r>
      <w:r w:rsidR="00CA29C7" w:rsidRPr="00183529">
        <w:t>равления в Российской Федерации»</w:t>
      </w:r>
      <w:r w:rsidRPr="00183529">
        <w:t>;</w:t>
      </w:r>
    </w:p>
    <w:p w:rsidR="004546C7" w:rsidRPr="00183529" w:rsidRDefault="00FF3A44" w:rsidP="00D65C1F">
      <w:pPr>
        <w:spacing w:line="360" w:lineRule="auto"/>
      </w:pPr>
      <w:r w:rsidRPr="00183529">
        <w:lastRenderedPageBreak/>
        <w:t xml:space="preserve">- Федеральным </w:t>
      </w:r>
      <w:r w:rsidR="00CA29C7" w:rsidRPr="00183529">
        <w:t>законом от 29.12.2004 N 191-ФЗ «</w:t>
      </w:r>
      <w:r w:rsidRPr="00183529">
        <w:t>О введении в действие Градостроительно</w:t>
      </w:r>
      <w:r w:rsidR="00CA29C7" w:rsidRPr="00183529">
        <w:t>го кодекса Российской Федерации»</w:t>
      </w:r>
      <w:r w:rsidRPr="00183529">
        <w:t>;</w:t>
      </w:r>
    </w:p>
    <w:p w:rsidR="004546C7" w:rsidRPr="00183529" w:rsidRDefault="00FF3A44" w:rsidP="00D65C1F">
      <w:pPr>
        <w:spacing w:line="360" w:lineRule="auto"/>
      </w:pPr>
      <w:r w:rsidRPr="00183529">
        <w:t>- Федеральным законом</w:t>
      </w:r>
      <w:r w:rsidR="00CA29C7" w:rsidRPr="00183529">
        <w:t xml:space="preserve"> от 27.07.2010 N 210-ФЗ «</w:t>
      </w:r>
      <w:r w:rsidRPr="00183529">
        <w:t>Об организации предоставления госуда</w:t>
      </w:r>
      <w:r w:rsidR="00CA29C7" w:rsidRPr="00183529">
        <w:t>рственных и муниципальных услуг»</w:t>
      </w:r>
      <w:r w:rsidRPr="00183529">
        <w:t>;</w:t>
      </w:r>
    </w:p>
    <w:p w:rsidR="004546C7" w:rsidRPr="00183529" w:rsidRDefault="00FF3A44" w:rsidP="00D65C1F">
      <w:pPr>
        <w:spacing w:line="360" w:lineRule="auto"/>
      </w:pPr>
      <w:r w:rsidRPr="00183529">
        <w:t>- приказом Министерства строительства и жилищно-коммунального хозяйства Российской Фе</w:t>
      </w:r>
      <w:r w:rsidR="00CA29C7" w:rsidRPr="00183529">
        <w:t>дерации от 19.09.2018 N 591/</w:t>
      </w:r>
      <w:proofErr w:type="spellStart"/>
      <w:r w:rsidR="00CA29C7" w:rsidRPr="00183529">
        <w:t>пр</w:t>
      </w:r>
      <w:proofErr w:type="spellEnd"/>
      <w:r w:rsidR="00CA29C7" w:rsidRPr="00183529">
        <w:t xml:space="preserve"> «</w:t>
      </w:r>
      <w:r w:rsidRPr="00183529">
        <w:t xml:space="preserve">Об утверждении форм уведомлений, необходимых для строительства и реконструкции объекта индивидуального жилищного </w:t>
      </w:r>
      <w:r w:rsidR="00CA29C7" w:rsidRPr="00183529">
        <w:t>строительства или садового дома»</w:t>
      </w:r>
      <w:r w:rsidRPr="00183529">
        <w:t>;</w:t>
      </w:r>
    </w:p>
    <w:p w:rsidR="001160ED" w:rsidRPr="00183529" w:rsidRDefault="001160ED" w:rsidP="00D65C1F">
      <w:pPr>
        <w:spacing w:line="360" w:lineRule="auto"/>
      </w:pPr>
      <w:r w:rsidRPr="00183529">
        <w:t>- Уставом Репьёвского муниципального района Воронежской области, принятым решением Совета народных депутатов Репьевского муниципального района Воронежской области от 29.11.2011 № 201;</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Бутыр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27» июля 2021г. № 45-01-04/842;</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Истоб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6» марта 2021г. № 45-01-04/273;</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Колб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0» ноября 2021г. № 45-01-04/1223;</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Краснолипье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09» марта 2021г. № 45-01-04/189;</w:t>
      </w:r>
    </w:p>
    <w:p w:rsidR="00CA29C7" w:rsidRPr="00183529" w:rsidRDefault="00CA29C7" w:rsidP="00CA29C7">
      <w:pPr>
        <w:tabs>
          <w:tab w:val="left" w:pos="1341"/>
        </w:tabs>
        <w:spacing w:line="360" w:lineRule="auto"/>
        <w:rPr>
          <w:szCs w:val="28"/>
        </w:rPr>
      </w:pPr>
      <w:r w:rsidRPr="00183529">
        <w:rPr>
          <w:szCs w:val="28"/>
        </w:rPr>
        <w:lastRenderedPageBreak/>
        <w:t>- Правилами землепользования и застройки Новосолдат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6» апреля 2021г. № 45-01-04/445;</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Осадче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4» октября 2021г. № 45-01-04/1131;</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Плата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4» октября 2021г. № 45-01-04/1140;</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Репьё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30» июня 2023г. № 45-01-04/583;</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Россоша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3» марта 2023г. № 45-01-04/167;</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Россошк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23» марта 2022г. № 45-01-04/226;</w:t>
      </w:r>
    </w:p>
    <w:p w:rsidR="00CA29C7" w:rsidRPr="00183529" w:rsidRDefault="00CA29C7" w:rsidP="00CA29C7">
      <w:pPr>
        <w:tabs>
          <w:tab w:val="left" w:pos="1341"/>
        </w:tabs>
        <w:spacing w:line="360" w:lineRule="auto"/>
        <w:rPr>
          <w:szCs w:val="28"/>
        </w:rPr>
      </w:pPr>
      <w:r w:rsidRPr="00183529">
        <w:rPr>
          <w:szCs w:val="28"/>
        </w:rPr>
        <w:t>- Правилами землепользования и застройки Скориц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30» июля 2021г. № 45-01-04/884;</w:t>
      </w:r>
    </w:p>
    <w:p w:rsidR="004546C7" w:rsidRPr="00183529" w:rsidRDefault="00FF3A44" w:rsidP="00D65C1F">
      <w:pPr>
        <w:spacing w:line="360" w:lineRule="auto"/>
      </w:pPr>
      <w:r w:rsidRPr="00183529">
        <w:lastRenderedPageBreak/>
        <w:t xml:space="preserve">- иными нормативными актами Российской Федерации, </w:t>
      </w:r>
      <w:r w:rsidR="000B7BDF" w:rsidRPr="00183529">
        <w:t>Воронежской</w:t>
      </w:r>
      <w:r w:rsidRPr="00183529">
        <w:t xml:space="preserve"> области, регламентирующими правоотношения в сфере выдач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sidR="0084469B" w:rsidRPr="00183529">
        <w:t>радостроительной деятельности</w:t>
      </w:r>
      <w:r w:rsidRPr="00183529">
        <w:t>.</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18" w:name="_Toc134019860"/>
      <w:r w:rsidRPr="00183529">
        <w:t>Исчерпывающий перечень документов, необходимых</w:t>
      </w:r>
      <w:r w:rsidR="000C1668" w:rsidRPr="00183529">
        <w:t xml:space="preserve"> </w:t>
      </w:r>
      <w:r w:rsidRPr="00183529">
        <w:t xml:space="preserve">для предоставления </w:t>
      </w:r>
      <w:r w:rsidR="00735775" w:rsidRPr="00183529">
        <w:t>Муниципальной услуги</w:t>
      </w:r>
      <w:bookmarkEnd w:id="18"/>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bookmarkStart w:id="19" w:name="P119"/>
      <w:bookmarkEnd w:id="19"/>
      <w:r w:rsidRPr="00183529">
        <w:t xml:space="preserve">2.9. Исчерпывающий перечень документов, необходимых для предоставления </w:t>
      </w:r>
      <w:r w:rsidR="00735775" w:rsidRPr="00183529">
        <w:t>Муниципальной услуги</w:t>
      </w:r>
      <w:r w:rsidRPr="00183529">
        <w:t>, подлежащих представлению заявителем самостоятельно:</w:t>
      </w:r>
    </w:p>
    <w:p w:rsidR="004546C7" w:rsidRPr="00183529" w:rsidRDefault="00FF3A44" w:rsidP="00D65C1F">
      <w:pPr>
        <w:spacing w:line="360" w:lineRule="auto"/>
      </w:pPr>
      <w:r w:rsidRPr="00183529">
        <w:t>а) уведомление об окончании строительства. В случае их представления в электронной форме посредством Единого портала, регионального порта</w:t>
      </w:r>
      <w:r w:rsidR="004F6559" w:rsidRPr="00183529">
        <w:t>ла в соответствии с подпунктом «а»</w:t>
      </w:r>
      <w:r w:rsidRPr="00183529">
        <w:t xml:space="preserve"> пункта 2.11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4546C7" w:rsidRPr="00183529" w:rsidRDefault="00FF3A44" w:rsidP="00D65C1F">
      <w:pPr>
        <w:spacing w:line="360" w:lineRule="auto"/>
      </w:pPr>
      <w:bookmarkStart w:id="20" w:name="P121"/>
      <w:bookmarkEnd w:id="20"/>
      <w:r w:rsidRPr="00183529">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FD34E5" w:rsidRPr="00183529">
        <w:t>Администраци</w:t>
      </w:r>
      <w:r w:rsidR="007D09D0" w:rsidRPr="00183529">
        <w:t>ю</w:t>
      </w:r>
      <w:r w:rsidRPr="00183529">
        <w:t>,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4F6559" w:rsidRPr="00183529">
        <w:t>ла в соответствии с подпунктом «а»</w:t>
      </w:r>
      <w:r w:rsidRPr="00183529">
        <w:t xml:space="preserve"> пункта 2.11 </w:t>
      </w:r>
      <w:r w:rsidRPr="00183529">
        <w:lastRenderedPageBreak/>
        <w:t>Административного регламента направление указанного документа не требуется;</w:t>
      </w:r>
    </w:p>
    <w:p w:rsidR="004546C7" w:rsidRPr="00183529" w:rsidRDefault="00FF3A44" w:rsidP="00D65C1F">
      <w:pPr>
        <w:spacing w:line="360" w:lineRule="auto"/>
      </w:pPr>
      <w:bookmarkStart w:id="21" w:name="P122"/>
      <w:bookmarkEnd w:id="21"/>
      <w:r w:rsidRPr="00183529">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4F6559" w:rsidRPr="00183529">
        <w:t>ла в соответствии с подпунктом «а»</w:t>
      </w:r>
      <w:r w:rsidRPr="00183529">
        <w:t xml:space="preserve"> пункта 2.1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546C7" w:rsidRPr="00183529" w:rsidRDefault="00FF3A44" w:rsidP="00D65C1F">
      <w:pPr>
        <w:spacing w:line="360" w:lineRule="auto"/>
      </w:pPr>
      <w:r w:rsidRPr="00183529">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183529" w:rsidRDefault="00FF3A44" w:rsidP="00D65C1F">
      <w:pPr>
        <w:spacing w:line="360" w:lineRule="auto"/>
      </w:pPr>
      <w:r w:rsidRPr="00183529">
        <w:t>д) технический план объекта индивидуального жилищного строительства или садового дома;</w:t>
      </w:r>
    </w:p>
    <w:p w:rsidR="004546C7" w:rsidRPr="00183529" w:rsidRDefault="00FF3A44" w:rsidP="00D65C1F">
      <w:pPr>
        <w:spacing w:line="360" w:lineRule="auto"/>
      </w:pPr>
      <w:bookmarkStart w:id="22" w:name="P125"/>
      <w:bookmarkEnd w:id="22"/>
      <w:r w:rsidRPr="00183529">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D00C9B" w:rsidRPr="00183529">
        <w:t>.</w:t>
      </w:r>
    </w:p>
    <w:p w:rsidR="007605B0" w:rsidRPr="00183529" w:rsidRDefault="007605B0" w:rsidP="00D65C1F">
      <w:pPr>
        <w:spacing w:line="360" w:lineRule="auto"/>
      </w:pPr>
      <w:r w:rsidRPr="00183529">
        <w:t xml:space="preserve">В случае обращения за выдачей дубликата уведомления, об исправлении допущенных опечаток и (или) ошибок заявитель подает соответствующее </w:t>
      </w:r>
      <w:r w:rsidRPr="00183529">
        <w:lastRenderedPageBreak/>
        <w:t xml:space="preserve">заявление и документы, предусмотренные </w:t>
      </w:r>
      <w:proofErr w:type="spellStart"/>
      <w:r w:rsidRPr="00183529">
        <w:t>пп</w:t>
      </w:r>
      <w:proofErr w:type="spellEnd"/>
      <w:r w:rsidRPr="00183529">
        <w:t xml:space="preserve">. «б», «в» настоящего пункта. </w:t>
      </w:r>
      <w:r w:rsidR="007D09D0" w:rsidRPr="00183529">
        <w:t xml:space="preserve">Заявитель вправе приложить к заявлению документы, подтверждающие допущенную опечатку и (или) ошибку. </w:t>
      </w:r>
    </w:p>
    <w:p w:rsidR="004546C7" w:rsidRPr="00183529" w:rsidRDefault="00FF3A44" w:rsidP="00D65C1F">
      <w:pPr>
        <w:spacing w:line="360" w:lineRule="auto"/>
      </w:pPr>
      <w:r w:rsidRPr="00183529">
        <w:t>2.9.1. Сведения, позволяющие идентифицировать заявителя, содержатся в докумен</w:t>
      </w:r>
      <w:r w:rsidR="00A9287B" w:rsidRPr="00183529">
        <w:t>те, предусмотренном подпунктом «б»</w:t>
      </w:r>
      <w:r w:rsidRPr="00183529">
        <w:t xml:space="preserve"> пункта 2.9 Административного регламента.</w:t>
      </w:r>
    </w:p>
    <w:p w:rsidR="004546C7" w:rsidRPr="00183529" w:rsidRDefault="00FF3A44" w:rsidP="00D65C1F">
      <w:pPr>
        <w:spacing w:line="360" w:lineRule="auto"/>
      </w:pPr>
      <w:r w:rsidRPr="00183529">
        <w:t>Сведения, позволяющие идентифицировать представителя, содержатся в документа</w:t>
      </w:r>
      <w:r w:rsidR="00A9287B" w:rsidRPr="00183529">
        <w:t>х, предусмотренных подпунктами «б», «в»</w:t>
      </w:r>
      <w:r w:rsidRPr="00183529">
        <w:t xml:space="preserve"> пункта 2.9 Административного регламента.</w:t>
      </w:r>
    </w:p>
    <w:p w:rsidR="007D09D0" w:rsidRPr="00183529" w:rsidRDefault="007D09D0" w:rsidP="00D65C1F">
      <w:pPr>
        <w:spacing w:line="360" w:lineRule="auto"/>
      </w:pPr>
    </w:p>
    <w:p w:rsidR="007D09D0" w:rsidRPr="00183529" w:rsidRDefault="00FF3A44" w:rsidP="00D65C1F">
      <w:pPr>
        <w:spacing w:line="360" w:lineRule="auto"/>
      </w:pPr>
      <w:bookmarkStart w:id="23" w:name="P129"/>
      <w:bookmarkEnd w:id="23"/>
      <w:r w:rsidRPr="00183529">
        <w:t xml:space="preserve">2.10. Исчерпывающий перечень необходимых для предоставления </w:t>
      </w:r>
      <w:r w:rsidR="00735775" w:rsidRPr="00183529">
        <w:t>Муниципальной услуги</w:t>
      </w:r>
      <w:r w:rsidRPr="00183529">
        <w:t xml:space="preserve"> документов (их копий или сведений, содержащихся в них), которые </w:t>
      </w:r>
      <w:r w:rsidR="007D09D0" w:rsidRPr="00183529">
        <w:t xml:space="preserve">заявитель вправе представить самостоятельно. </w:t>
      </w:r>
    </w:p>
    <w:p w:rsidR="004546C7" w:rsidRPr="00183529" w:rsidRDefault="007D09D0" w:rsidP="00D65C1F">
      <w:pPr>
        <w:spacing w:line="360" w:lineRule="auto"/>
      </w:pPr>
      <w:r w:rsidRPr="00183529">
        <w:t>Администрация запрашивает</w:t>
      </w:r>
      <w:r w:rsidR="00FF3A44" w:rsidRPr="00183529">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546C7" w:rsidRPr="00183529" w:rsidRDefault="00FF3A44" w:rsidP="00D65C1F">
      <w:pPr>
        <w:spacing w:line="360" w:lineRule="auto"/>
      </w:pPr>
      <w:bookmarkStart w:id="24" w:name="P130"/>
      <w:bookmarkEnd w:id="24"/>
      <w:r w:rsidRPr="00183529">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46C7" w:rsidRPr="00183529" w:rsidRDefault="00FF3A44" w:rsidP="00D65C1F">
      <w:pPr>
        <w:spacing w:line="360" w:lineRule="auto"/>
      </w:pPr>
      <w:bookmarkStart w:id="25" w:name="P131"/>
      <w:bookmarkEnd w:id="25"/>
      <w:r w:rsidRPr="00183529">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46C7" w:rsidRPr="00183529" w:rsidRDefault="00FF3A44" w:rsidP="00D65C1F">
      <w:pPr>
        <w:spacing w:line="360" w:lineRule="auto"/>
      </w:pPr>
      <w:bookmarkStart w:id="26" w:name="P132"/>
      <w:bookmarkEnd w:id="26"/>
      <w:r w:rsidRPr="00183529">
        <w:lastRenderedPageBreak/>
        <w:t xml:space="preserve">2.11. Заявитель или его представитель представляет в </w:t>
      </w:r>
      <w:r w:rsidR="00FD34E5" w:rsidRPr="00183529">
        <w:t>Администрация</w:t>
      </w:r>
      <w:r w:rsidRPr="00183529">
        <w:t xml:space="preserve">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N 591/</w:t>
      </w:r>
      <w:proofErr w:type="spellStart"/>
      <w:r w:rsidRPr="00183529">
        <w:t>пр</w:t>
      </w:r>
      <w:proofErr w:type="spellEnd"/>
      <w:r w:rsidRPr="00183529">
        <w:t>, а также прилагаемые к нему док</w:t>
      </w:r>
      <w:r w:rsidR="00A9287B" w:rsidRPr="00183529">
        <w:t>ументы, указанные в подпунктах «б» - «ж»</w:t>
      </w:r>
      <w:r w:rsidRPr="00183529">
        <w:t xml:space="preserve"> пункта 2.9 Административного регламента, одним из следующих способов:</w:t>
      </w:r>
    </w:p>
    <w:p w:rsidR="004546C7" w:rsidRPr="00183529" w:rsidRDefault="00FF3A44" w:rsidP="00D65C1F">
      <w:pPr>
        <w:spacing w:line="360" w:lineRule="auto"/>
      </w:pPr>
      <w:bookmarkStart w:id="27" w:name="P133"/>
      <w:bookmarkEnd w:id="27"/>
      <w:r w:rsidRPr="00183529">
        <w:t>а) в электронной форме посредством Единого портала, регионального портала.</w:t>
      </w:r>
    </w:p>
    <w:p w:rsidR="004546C7" w:rsidRPr="00183529" w:rsidRDefault="00FF3A44" w:rsidP="00D65C1F">
      <w:pPr>
        <w:spacing w:line="360" w:lineRule="auto"/>
      </w:pPr>
      <w:r w:rsidRPr="00183529">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w:t>
      </w:r>
      <w:r w:rsidR="00A9287B" w:rsidRPr="00183529">
        <w:t>твенной информационной системы «</w:t>
      </w:r>
      <w:r w:rsidRPr="00183529">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9287B" w:rsidRPr="00183529">
        <w:t>льных услуг в электронной форме»</w:t>
      </w:r>
      <w:r w:rsidRPr="00183529">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70F34" w:rsidRPr="00183529" w:rsidRDefault="00FF3A44" w:rsidP="00D65C1F">
      <w:pPr>
        <w:spacing w:line="360" w:lineRule="auto"/>
      </w:pPr>
      <w:r w:rsidRPr="00183529">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w:t>
      </w:r>
      <w:r w:rsidR="007D09D0" w:rsidRPr="00183529">
        <w:t>е</w:t>
      </w:r>
      <w:r w:rsidRPr="00183529">
        <w:t xml:space="preserve"> 2.9 </w:t>
      </w:r>
      <w:r w:rsidR="007D09D0" w:rsidRPr="00183529">
        <w:t xml:space="preserve">настоящего </w:t>
      </w:r>
      <w:r w:rsidRPr="00183529">
        <w:t xml:space="preserve">Административного регламента. </w:t>
      </w:r>
    </w:p>
    <w:p w:rsidR="004546C7" w:rsidRPr="00183529" w:rsidRDefault="00FF3A44" w:rsidP="00D65C1F">
      <w:pPr>
        <w:spacing w:line="360" w:lineRule="auto"/>
      </w:pPr>
      <w:r w:rsidRPr="00183529">
        <w:lastRenderedPageBreak/>
        <w:t>Уведомление об окончании строительства,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ого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w:t>
      </w:r>
      <w:r w:rsidR="006E056E" w:rsidRPr="00183529">
        <w:t>о закона от 06.04.2011 N 63-ФЗ «Об электронной подписи»</w:t>
      </w:r>
      <w:r w:rsidRPr="00183529">
        <w:t xml:space="preserve"> (далее - Федеральный закон N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6E056E" w:rsidRPr="00183529">
        <w:t>й Федерации от 25.01.2013 N 33 «</w:t>
      </w:r>
      <w:r w:rsidRPr="00183529">
        <w:t>Об использовании простой электронной подписи при оказании госуда</w:t>
      </w:r>
      <w:r w:rsidR="006E056E" w:rsidRPr="00183529">
        <w:t>рственных и муниципальных услуг»</w:t>
      </w:r>
      <w:r w:rsidRPr="00183529">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r w:rsidR="006E056E" w:rsidRPr="00183529">
        <w:t xml:space="preserve"> Федерации от 25.06.2012 N 634 «</w:t>
      </w:r>
      <w:r w:rsidRPr="00183529">
        <w:t>О видах электронной подписи, использование которых допускается при обращении за получением государственных и муниципальн</w:t>
      </w:r>
      <w:r w:rsidR="006E056E" w:rsidRPr="00183529">
        <w:t>ых услуг»</w:t>
      </w:r>
      <w:r w:rsidRPr="00183529">
        <w:t xml:space="preserve"> (далее - усиленная неквалифицированная электронная подпись).</w:t>
      </w:r>
    </w:p>
    <w:p w:rsidR="004546C7" w:rsidRPr="00183529" w:rsidRDefault="00FF3A44" w:rsidP="00D65C1F">
      <w:pPr>
        <w:spacing w:line="360" w:lineRule="auto"/>
      </w:pPr>
      <w:r w:rsidRPr="00183529">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w:t>
      </w:r>
      <w:r w:rsidR="006E056E" w:rsidRPr="00183529">
        <w:t>Федерации от 22.12.2012 N 1376 «</w:t>
      </w:r>
      <w:r w:rsidRPr="00183529">
        <w:t>Об утверждении Правил организации деятельности многофункциональных центров предоставления госуда</w:t>
      </w:r>
      <w:r w:rsidR="006E056E" w:rsidRPr="00183529">
        <w:t>рственных и муниципальных услуг»</w:t>
      </w:r>
      <w:r w:rsidRPr="00183529">
        <w:t>;</w:t>
      </w:r>
    </w:p>
    <w:p w:rsidR="004546C7" w:rsidRPr="00183529" w:rsidRDefault="00FF3A44" w:rsidP="00D65C1F">
      <w:pPr>
        <w:spacing w:line="360" w:lineRule="auto"/>
      </w:pPr>
      <w:bookmarkStart w:id="28" w:name="P137"/>
      <w:bookmarkEnd w:id="28"/>
      <w:r w:rsidRPr="00183529">
        <w:t xml:space="preserve">б) на бумажном носителе посредством личного обращения в </w:t>
      </w:r>
      <w:r w:rsidR="00FD34E5" w:rsidRPr="00183529">
        <w:t>Администраци</w:t>
      </w:r>
      <w:r w:rsidR="007605B0" w:rsidRPr="00183529">
        <w:t>ю</w:t>
      </w:r>
      <w:r w:rsidRPr="00183529">
        <w:t xml:space="preserve">, в том числе через многофункциональный центр в соответствии с соглашением о взаимодействии между многофункциональным центром и </w:t>
      </w:r>
      <w:r w:rsidR="00631CD6" w:rsidRPr="00183529">
        <w:t>администрацией Репьёвского муниципального района Воронежской области</w:t>
      </w:r>
      <w:r w:rsidRPr="00183529">
        <w:t>, заключенным в соответствии с постановлением Правительства Российской Федерации от 27.09.2011 N 79</w:t>
      </w:r>
      <w:r w:rsidR="00631CD6" w:rsidRPr="00183529">
        <w:t>7 «</w:t>
      </w:r>
      <w:r w:rsidRPr="00183529">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631CD6" w:rsidRPr="00183529">
        <w:t>рганами местного самоуправления»</w:t>
      </w:r>
      <w:r w:rsidRPr="00183529">
        <w:t>, либо посредством почтового отправ</w:t>
      </w:r>
      <w:r w:rsidR="007605B0" w:rsidRPr="00183529">
        <w:t>ления с уведомлением о вручении;</w:t>
      </w:r>
    </w:p>
    <w:p w:rsidR="007605B0" w:rsidRPr="00183529" w:rsidRDefault="007605B0" w:rsidP="00D65C1F">
      <w:pPr>
        <w:autoSpaceDE w:val="0"/>
        <w:autoSpaceDN w:val="0"/>
        <w:adjustRightInd w:val="0"/>
        <w:spacing w:line="360" w:lineRule="auto"/>
        <w:ind w:firstLine="567"/>
        <w:rPr>
          <w:rFonts w:cs="Times New Roman"/>
          <w:kern w:val="0"/>
          <w:szCs w:val="28"/>
        </w:rPr>
      </w:pPr>
      <w:r w:rsidRPr="00183529">
        <w:t xml:space="preserve">в) </w:t>
      </w:r>
      <w:r w:rsidRPr="00183529">
        <w:rPr>
          <w:rFonts w:cs="Times New Roman"/>
          <w:kern w:val="0"/>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05B0" w:rsidRPr="00183529" w:rsidRDefault="007605B0" w:rsidP="00D65C1F">
      <w:pPr>
        <w:spacing w:line="360" w:lineRule="auto"/>
      </w:pPr>
    </w:p>
    <w:p w:rsidR="004546C7" w:rsidRPr="00183529" w:rsidRDefault="00FF3A44" w:rsidP="00D65C1F">
      <w:pPr>
        <w:pStyle w:val="2"/>
        <w:spacing w:line="360" w:lineRule="auto"/>
      </w:pPr>
      <w:bookmarkStart w:id="29" w:name="_Toc134019861"/>
      <w:r w:rsidRPr="00183529">
        <w:t>Исчерпывающий перечень оснований для отказа в приеме</w:t>
      </w:r>
      <w:r w:rsidR="000C1668" w:rsidRPr="00183529">
        <w:t xml:space="preserve"> </w:t>
      </w:r>
      <w:r w:rsidRPr="00183529">
        <w:t xml:space="preserve">документов, необходимых для предоставления </w:t>
      </w:r>
      <w:r w:rsidR="00735775" w:rsidRPr="00183529">
        <w:t>Муниципальной услуги</w:t>
      </w:r>
      <w:bookmarkEnd w:id="29"/>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rPr>
          <w:rFonts w:cs="Times New Roman"/>
          <w:szCs w:val="28"/>
        </w:rPr>
      </w:pPr>
      <w:bookmarkStart w:id="30" w:name="P143"/>
      <w:bookmarkEnd w:id="30"/>
      <w:r w:rsidRPr="00183529">
        <w:rPr>
          <w:rFonts w:cs="Times New Roman"/>
          <w:szCs w:val="28"/>
        </w:rPr>
        <w:t>2.12. 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4546C7" w:rsidRPr="00183529" w:rsidRDefault="00FF3A44" w:rsidP="00D65C1F">
      <w:pPr>
        <w:spacing w:line="360" w:lineRule="auto"/>
        <w:rPr>
          <w:rFonts w:cs="Times New Roman"/>
          <w:szCs w:val="28"/>
        </w:rPr>
      </w:pPr>
      <w:bookmarkStart w:id="31" w:name="P144"/>
      <w:bookmarkEnd w:id="31"/>
      <w:r w:rsidRPr="00183529">
        <w:rPr>
          <w:rFonts w:cs="Times New Roman"/>
          <w:szCs w:val="28"/>
        </w:rPr>
        <w:lastRenderedPageBreak/>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4546C7" w:rsidRPr="00183529" w:rsidRDefault="00FF3A44" w:rsidP="00D65C1F">
      <w:pPr>
        <w:spacing w:line="360" w:lineRule="auto"/>
        <w:rPr>
          <w:rFonts w:cs="Times New Roman"/>
          <w:szCs w:val="28"/>
        </w:rPr>
      </w:pPr>
      <w:bookmarkStart w:id="32" w:name="P145"/>
      <w:bookmarkEnd w:id="32"/>
      <w:r w:rsidRPr="00183529">
        <w:rPr>
          <w:rFonts w:cs="Times New Roman"/>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46C7" w:rsidRPr="00183529" w:rsidRDefault="00FF3A44" w:rsidP="00D65C1F">
      <w:pPr>
        <w:spacing w:line="360" w:lineRule="auto"/>
        <w:rPr>
          <w:rFonts w:cs="Times New Roman"/>
          <w:szCs w:val="28"/>
        </w:rPr>
      </w:pPr>
      <w:bookmarkStart w:id="33" w:name="P146"/>
      <w:bookmarkEnd w:id="33"/>
      <w:r w:rsidRPr="00183529">
        <w:rPr>
          <w:rFonts w:cs="Times New Roman"/>
          <w:szCs w:val="28"/>
        </w:rPr>
        <w:t>в) представленные документы содержат подчистки и исправления текста;</w:t>
      </w:r>
    </w:p>
    <w:p w:rsidR="004546C7" w:rsidRPr="00183529" w:rsidRDefault="00FF3A44" w:rsidP="00D65C1F">
      <w:pPr>
        <w:spacing w:line="360" w:lineRule="auto"/>
        <w:rPr>
          <w:rFonts w:cs="Times New Roman"/>
          <w:szCs w:val="28"/>
        </w:rPr>
      </w:pPr>
      <w:bookmarkStart w:id="34" w:name="P147"/>
      <w:bookmarkEnd w:id="34"/>
      <w:r w:rsidRPr="00183529">
        <w:rPr>
          <w:rFonts w:cs="Times New Roman"/>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46C7" w:rsidRPr="00183529" w:rsidRDefault="00FF3A44" w:rsidP="00D65C1F">
      <w:pPr>
        <w:spacing w:line="360" w:lineRule="auto"/>
        <w:rPr>
          <w:rFonts w:cs="Times New Roman"/>
          <w:szCs w:val="28"/>
        </w:rPr>
      </w:pPr>
      <w:bookmarkStart w:id="35" w:name="P148"/>
      <w:bookmarkEnd w:id="35"/>
      <w:r w:rsidRPr="00183529">
        <w:rPr>
          <w:rFonts w:cs="Times New Roman"/>
          <w:szCs w:val="28"/>
        </w:rPr>
        <w:t>д)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4546C7" w:rsidRPr="00183529" w:rsidRDefault="00FF3A44" w:rsidP="00D65C1F">
      <w:pPr>
        <w:spacing w:line="360" w:lineRule="auto"/>
        <w:rPr>
          <w:rFonts w:cs="Times New Roman"/>
          <w:szCs w:val="28"/>
        </w:rPr>
      </w:pPr>
      <w:r w:rsidRPr="00183529">
        <w:rPr>
          <w:rFonts w:cs="Times New Roman"/>
          <w:szCs w:val="28"/>
        </w:rPr>
        <w:t>2.13. Решение об отказе в приеме документов, указанных в пункте 2.9 Административного регламента, оформляется по форме согласно приложению 2 к Административному регламенту.</w:t>
      </w:r>
    </w:p>
    <w:p w:rsidR="004546C7" w:rsidRPr="00183529" w:rsidRDefault="00FF3A44" w:rsidP="00D65C1F">
      <w:pPr>
        <w:spacing w:line="360" w:lineRule="auto"/>
        <w:rPr>
          <w:rFonts w:cs="Times New Roman"/>
          <w:szCs w:val="28"/>
        </w:rPr>
      </w:pPr>
      <w:r w:rsidRPr="00183529">
        <w:rPr>
          <w:rFonts w:cs="Times New Roman"/>
          <w:szCs w:val="28"/>
        </w:rPr>
        <w:t xml:space="preserve">2.14. Решение об отказе в приеме документов, указанных в пункте 2.9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D34E5" w:rsidRPr="00183529">
        <w:rPr>
          <w:rFonts w:cs="Times New Roman"/>
          <w:szCs w:val="28"/>
        </w:rPr>
        <w:t>Администраци</w:t>
      </w:r>
      <w:r w:rsidR="00170F34" w:rsidRPr="00183529">
        <w:rPr>
          <w:rFonts w:cs="Times New Roman"/>
          <w:szCs w:val="28"/>
        </w:rPr>
        <w:t>ю</w:t>
      </w:r>
      <w:r w:rsidRPr="00183529">
        <w:rPr>
          <w:rFonts w:cs="Times New Roman"/>
          <w:szCs w:val="28"/>
        </w:rPr>
        <w:t>.</w:t>
      </w:r>
    </w:p>
    <w:p w:rsidR="004546C7" w:rsidRPr="00183529" w:rsidRDefault="00FF3A44" w:rsidP="00D65C1F">
      <w:pPr>
        <w:spacing w:line="360" w:lineRule="auto"/>
        <w:rPr>
          <w:rFonts w:cs="Times New Roman"/>
          <w:szCs w:val="28"/>
        </w:rPr>
      </w:pPr>
      <w:r w:rsidRPr="00183529">
        <w:rPr>
          <w:rFonts w:cs="Times New Roman"/>
          <w:szCs w:val="28"/>
        </w:rPr>
        <w:t xml:space="preserve">2.15. Отказ в приеме документов, указанных в пункте 2.9 Административного регламента, не препятствует повторному обращению заявителя в </w:t>
      </w:r>
      <w:r w:rsidR="00FD34E5" w:rsidRPr="00183529">
        <w:rPr>
          <w:rFonts w:cs="Times New Roman"/>
          <w:szCs w:val="28"/>
        </w:rPr>
        <w:t>Администраци</w:t>
      </w:r>
      <w:r w:rsidR="00170F34" w:rsidRPr="00183529">
        <w:rPr>
          <w:rFonts w:cs="Times New Roman"/>
          <w:szCs w:val="28"/>
        </w:rPr>
        <w:t>ю</w:t>
      </w:r>
      <w:r w:rsidRPr="00183529">
        <w:rPr>
          <w:rFonts w:cs="Times New Roman"/>
          <w:szCs w:val="28"/>
        </w:rPr>
        <w:t xml:space="preserve"> за получением </w:t>
      </w:r>
      <w:r w:rsidR="00170F34" w:rsidRPr="00183529">
        <w:rPr>
          <w:rFonts w:cs="Times New Roman"/>
          <w:szCs w:val="28"/>
        </w:rPr>
        <w:t xml:space="preserve">Муниципальной </w:t>
      </w:r>
      <w:r w:rsidRPr="00183529">
        <w:rPr>
          <w:rFonts w:cs="Times New Roman"/>
          <w:szCs w:val="28"/>
        </w:rPr>
        <w:t>услуги.</w:t>
      </w:r>
    </w:p>
    <w:p w:rsidR="004546C7" w:rsidRPr="00183529" w:rsidRDefault="00FF3A44" w:rsidP="00D65C1F">
      <w:pPr>
        <w:spacing w:line="360" w:lineRule="auto"/>
        <w:rPr>
          <w:rFonts w:cs="Times New Roman"/>
          <w:szCs w:val="28"/>
        </w:rPr>
      </w:pPr>
      <w:bookmarkStart w:id="36" w:name="P152"/>
      <w:bookmarkEnd w:id="36"/>
      <w:r w:rsidRPr="00183529">
        <w:rPr>
          <w:rFonts w:cs="Times New Roman"/>
          <w:szCs w:val="28"/>
        </w:rPr>
        <w:t xml:space="preserve">2.16. Уведомление об окончании строительства считается ненаправленным, а </w:t>
      </w:r>
      <w:r w:rsidR="00FD34E5" w:rsidRPr="00183529">
        <w:rPr>
          <w:rFonts w:cs="Times New Roman"/>
          <w:szCs w:val="28"/>
        </w:rPr>
        <w:t>Администрация</w:t>
      </w:r>
      <w:r w:rsidRPr="00183529">
        <w:rPr>
          <w:rFonts w:cs="Times New Roman"/>
          <w:szCs w:val="28"/>
        </w:rPr>
        <w:t xml:space="preserve"> в течение 3 рабочих дней со дня </w:t>
      </w:r>
      <w:r w:rsidRPr="00183529">
        <w:rPr>
          <w:rFonts w:cs="Times New Roman"/>
          <w:szCs w:val="28"/>
        </w:rPr>
        <w:lastRenderedPageBreak/>
        <w:t>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к Административному регламенту с указанием причин возврата в следующих случаях:</w:t>
      </w:r>
    </w:p>
    <w:p w:rsidR="004546C7" w:rsidRPr="00183529" w:rsidRDefault="00FF3A44" w:rsidP="00D65C1F">
      <w:pPr>
        <w:spacing w:line="360" w:lineRule="auto"/>
        <w:rPr>
          <w:rFonts w:cs="Times New Roman"/>
          <w:szCs w:val="28"/>
        </w:rPr>
      </w:pPr>
      <w:r w:rsidRPr="00183529">
        <w:rPr>
          <w:rFonts w:cs="Times New Roman"/>
          <w:szCs w:val="28"/>
        </w:rPr>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183529" w:rsidRDefault="00FF3A44" w:rsidP="00D65C1F">
      <w:pPr>
        <w:spacing w:line="360" w:lineRule="auto"/>
        <w:rPr>
          <w:rFonts w:cs="Times New Roman"/>
          <w:szCs w:val="28"/>
        </w:rPr>
      </w:pPr>
      <w:r w:rsidRPr="00183529">
        <w:rPr>
          <w:rFonts w:cs="Times New Roman"/>
          <w:szCs w:val="28"/>
        </w:rPr>
        <w:t>б) отсутствуют документы, прилагаемые к уведомлению об окончании строительства, предусмот</w:t>
      </w:r>
      <w:r w:rsidR="00631CD6" w:rsidRPr="00183529">
        <w:rPr>
          <w:rFonts w:cs="Times New Roman"/>
          <w:szCs w:val="28"/>
        </w:rPr>
        <w:t>ренные подпунктами «</w:t>
      </w:r>
      <w:r w:rsidR="0069517F" w:rsidRPr="00183529">
        <w:rPr>
          <w:rFonts w:cs="Times New Roman"/>
          <w:szCs w:val="28"/>
        </w:rPr>
        <w:t>б</w:t>
      </w:r>
      <w:r w:rsidR="00631CD6" w:rsidRPr="00183529">
        <w:rPr>
          <w:rFonts w:cs="Times New Roman"/>
          <w:szCs w:val="28"/>
        </w:rPr>
        <w:t>»</w:t>
      </w:r>
      <w:r w:rsidR="0069517F" w:rsidRPr="00183529">
        <w:rPr>
          <w:rFonts w:cs="Times New Roman"/>
          <w:szCs w:val="28"/>
        </w:rPr>
        <w:t xml:space="preserve"> - </w:t>
      </w:r>
      <w:r w:rsidR="00631CD6" w:rsidRPr="00183529">
        <w:rPr>
          <w:rFonts w:cs="Times New Roman"/>
          <w:szCs w:val="28"/>
        </w:rPr>
        <w:t>«е»</w:t>
      </w:r>
      <w:r w:rsidRPr="00183529">
        <w:rPr>
          <w:rFonts w:cs="Times New Roman"/>
          <w:szCs w:val="28"/>
        </w:rPr>
        <w:t xml:space="preserve"> пункта 2.9 </w:t>
      </w:r>
      <w:r w:rsidR="0069517F" w:rsidRPr="00183529">
        <w:rPr>
          <w:rFonts w:cs="Times New Roman"/>
          <w:szCs w:val="28"/>
        </w:rPr>
        <w:t xml:space="preserve">настоящего </w:t>
      </w:r>
      <w:r w:rsidRPr="00183529">
        <w:rPr>
          <w:rFonts w:cs="Times New Roman"/>
          <w:szCs w:val="28"/>
        </w:rPr>
        <w:t>Административного регламента;</w:t>
      </w:r>
    </w:p>
    <w:p w:rsidR="004546C7" w:rsidRPr="00183529" w:rsidRDefault="00FF3A44" w:rsidP="00D65C1F">
      <w:pPr>
        <w:spacing w:line="360" w:lineRule="auto"/>
        <w:rPr>
          <w:rFonts w:cs="Times New Roman"/>
          <w:szCs w:val="28"/>
        </w:rPr>
      </w:pPr>
      <w:r w:rsidRPr="00183529">
        <w:rPr>
          <w:rFonts w:cs="Times New Roman"/>
          <w:szCs w:val="28"/>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546C7" w:rsidRPr="00183529" w:rsidRDefault="00FF3A44" w:rsidP="00D65C1F">
      <w:pPr>
        <w:spacing w:line="360" w:lineRule="auto"/>
        <w:rPr>
          <w:rFonts w:cs="Times New Roman"/>
          <w:szCs w:val="28"/>
        </w:rPr>
      </w:pPr>
      <w:r w:rsidRPr="00183529">
        <w:rPr>
          <w:rFonts w:cs="Times New Roman"/>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Pr="00183529" w:rsidRDefault="00D00C9B" w:rsidP="00D65C1F">
      <w:pPr>
        <w:spacing w:line="360" w:lineRule="auto"/>
        <w:rPr>
          <w:rFonts w:cs="Times New Roman"/>
          <w:szCs w:val="28"/>
        </w:rPr>
      </w:pPr>
      <w:r w:rsidRPr="00183529">
        <w:rPr>
          <w:rFonts w:cs="Times New Roman"/>
          <w:szCs w:val="28"/>
        </w:rPr>
        <w:t xml:space="preserve">В этом случае уведомление об окончании строительства считается ненаправленным. </w:t>
      </w:r>
    </w:p>
    <w:p w:rsidR="00D00C9B" w:rsidRPr="00183529" w:rsidRDefault="00D00C9B" w:rsidP="00D65C1F">
      <w:pPr>
        <w:spacing w:line="360" w:lineRule="auto"/>
        <w:rPr>
          <w:rFonts w:cs="Times New Roman"/>
          <w:szCs w:val="28"/>
        </w:rPr>
      </w:pPr>
    </w:p>
    <w:p w:rsidR="004546C7" w:rsidRPr="00183529" w:rsidRDefault="00FF3A44" w:rsidP="00D65C1F">
      <w:pPr>
        <w:pStyle w:val="2"/>
        <w:spacing w:line="360" w:lineRule="auto"/>
      </w:pPr>
      <w:bookmarkStart w:id="37" w:name="_Toc134019862"/>
      <w:r w:rsidRPr="00183529">
        <w:t>Исчерпывающий перечень оснований для приостановления</w:t>
      </w:r>
      <w:r w:rsidR="000C1668" w:rsidRPr="00183529">
        <w:t xml:space="preserve"> </w:t>
      </w:r>
      <w:r w:rsidRPr="00183529">
        <w:t xml:space="preserve">или отказа в предоставлении </w:t>
      </w:r>
      <w:r w:rsidR="00735775" w:rsidRPr="00183529">
        <w:t>Муниципальной услуги</w:t>
      </w:r>
      <w:bookmarkEnd w:id="37"/>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r w:rsidRPr="00183529">
        <w:t xml:space="preserve">2.17. Основания для приостановления предоставления </w:t>
      </w:r>
      <w:r w:rsidR="00735775" w:rsidRPr="00183529">
        <w:t>Муниципальной услуги</w:t>
      </w:r>
      <w:r w:rsidRPr="00183529">
        <w:t xml:space="preserve"> отсутствуют.</w:t>
      </w:r>
    </w:p>
    <w:p w:rsidR="004546C7" w:rsidRPr="00183529" w:rsidRDefault="00FF3A44" w:rsidP="00D65C1F">
      <w:pPr>
        <w:spacing w:line="360" w:lineRule="auto"/>
      </w:pPr>
      <w:r w:rsidRPr="00183529">
        <w:lastRenderedPageBreak/>
        <w:t xml:space="preserve">Исчерпывающие перечни оснований для направления заявителю решения об отказе в предоставлении </w:t>
      </w:r>
      <w:r w:rsidR="00735775" w:rsidRPr="00183529">
        <w:t>Муниципальной услуги</w:t>
      </w:r>
      <w:r w:rsidRPr="00183529">
        <w:t xml:space="preserve">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Административного регламента.</w:t>
      </w:r>
    </w:p>
    <w:p w:rsidR="004546C7" w:rsidRPr="00183529" w:rsidRDefault="00FF3A44" w:rsidP="00D65C1F">
      <w:pPr>
        <w:spacing w:line="360" w:lineRule="auto"/>
      </w:pPr>
      <w:bookmarkStart w:id="38" w:name="P163"/>
      <w:bookmarkEnd w:id="38"/>
      <w:r w:rsidRPr="00183529">
        <w:t xml:space="preserve">2.17.1. Исчерпывающий перечень оснований для направления заявителю решения об отказе в предоставлении </w:t>
      </w:r>
      <w:r w:rsidR="00735775" w:rsidRPr="00183529">
        <w:t>Муниципальной услуги</w:t>
      </w:r>
      <w:r w:rsidRPr="00183529">
        <w:t xml:space="preserve"> в форме уведомления о несоответствии:</w:t>
      </w:r>
    </w:p>
    <w:p w:rsidR="004546C7" w:rsidRPr="00183529" w:rsidRDefault="00FF3A44" w:rsidP="00D65C1F">
      <w:pPr>
        <w:spacing w:line="360" w:lineRule="auto"/>
      </w:pPr>
      <w:r w:rsidRPr="00183529">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183529" w:rsidRDefault="00FF3A44" w:rsidP="00D65C1F">
      <w:pPr>
        <w:spacing w:line="360" w:lineRule="auto"/>
      </w:pPr>
      <w:r w:rsidRPr="00183529">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183529" w:rsidRDefault="00FF3A44" w:rsidP="00D65C1F">
      <w:pPr>
        <w:spacing w:line="360" w:lineRule="auto"/>
      </w:pPr>
      <w:r w:rsidRPr="00183529">
        <w:t xml:space="preserve">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183529">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183529" w:rsidRDefault="00FF3A44" w:rsidP="00D65C1F">
      <w:pPr>
        <w:spacing w:line="360" w:lineRule="auto"/>
      </w:pPr>
      <w:r w:rsidRPr="00183529">
        <w:t>2.17.2. Исчерпывающий перечень оснований для отказа в исправлении допущенных опечаток и ошибок в уведомлении о соответствии:</w:t>
      </w:r>
    </w:p>
    <w:p w:rsidR="004546C7" w:rsidRPr="00183529" w:rsidRDefault="00FF3A44" w:rsidP="00D65C1F">
      <w:pPr>
        <w:spacing w:line="360" w:lineRule="auto"/>
      </w:pPr>
      <w:bookmarkStart w:id="39" w:name="P168"/>
      <w:bookmarkEnd w:id="39"/>
      <w:r w:rsidRPr="00183529">
        <w:t>а) несоответствие заявителя кругу лиц, указанных в пункте 1.2 Административного регламента;</w:t>
      </w:r>
    </w:p>
    <w:p w:rsidR="004546C7" w:rsidRPr="00183529" w:rsidRDefault="00FF3A44" w:rsidP="00D65C1F">
      <w:pPr>
        <w:spacing w:line="360" w:lineRule="auto"/>
      </w:pPr>
      <w:bookmarkStart w:id="40" w:name="P169"/>
      <w:bookmarkEnd w:id="40"/>
      <w:r w:rsidRPr="00183529">
        <w:t>б) отсутствие опечаток и ошибок в уведомлении о соответствии.</w:t>
      </w:r>
    </w:p>
    <w:p w:rsidR="004546C7" w:rsidRPr="00183529" w:rsidRDefault="00FF3A44" w:rsidP="00D65C1F">
      <w:pPr>
        <w:spacing w:line="360" w:lineRule="auto"/>
      </w:pPr>
      <w:bookmarkStart w:id="41" w:name="P170"/>
      <w:bookmarkEnd w:id="41"/>
      <w:r w:rsidRPr="00183529">
        <w:t>2.17.3. Исчерпывающий перечень оснований для отказа в выдаче дубликата уведомления о соответствии:</w:t>
      </w:r>
    </w:p>
    <w:p w:rsidR="004546C7" w:rsidRPr="00183529" w:rsidRDefault="00FF3A44" w:rsidP="00D65C1F">
      <w:pPr>
        <w:spacing w:line="360" w:lineRule="auto"/>
      </w:pPr>
      <w:r w:rsidRPr="00183529">
        <w:t>- несоответствие заявителя кругу лиц, указанных в пункте 1.2 Административного регламента.</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42" w:name="_Toc134019863"/>
      <w:r w:rsidRPr="00183529">
        <w:t>Размер платы, взимаемой с заявителя при предоставлении</w:t>
      </w:r>
      <w:r w:rsidR="000C1668" w:rsidRPr="00183529">
        <w:t xml:space="preserve"> </w:t>
      </w:r>
      <w:r w:rsidR="00735775" w:rsidRPr="00183529">
        <w:t>Муниципальной услуги</w:t>
      </w:r>
      <w:r w:rsidRPr="00183529">
        <w:t>, и способы ее взимания</w:t>
      </w:r>
      <w:bookmarkEnd w:id="42"/>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rPr>
          <w:rFonts w:cs="Times New Roman"/>
          <w:szCs w:val="28"/>
        </w:rPr>
      </w:pPr>
      <w:r w:rsidRPr="00183529">
        <w:t xml:space="preserve">2.18. </w:t>
      </w:r>
      <w:r w:rsidR="008A2CC4" w:rsidRPr="00183529">
        <w:rPr>
          <w:rFonts w:cs="Times New Roman"/>
          <w:szCs w:val="28"/>
        </w:rPr>
        <w:t>Предоставление Муниципальной услуги осуществляется бесплатно.</w:t>
      </w:r>
    </w:p>
    <w:p w:rsidR="008A2CC4" w:rsidRPr="00183529" w:rsidRDefault="008A2CC4" w:rsidP="00D65C1F">
      <w:pPr>
        <w:spacing w:line="360" w:lineRule="auto"/>
      </w:pPr>
      <w:r w:rsidRPr="00183529">
        <w:rPr>
          <w:rFonts w:eastAsia="Times New Roman" w:cs="Times New Roman"/>
          <w:bCs/>
          <w:szCs w:val="28"/>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8A2CC4" w:rsidRPr="00183529" w:rsidRDefault="008A2CC4" w:rsidP="00D65C1F">
      <w:pPr>
        <w:spacing w:line="360" w:lineRule="auto"/>
        <w:rPr>
          <w:rFonts w:cs="Times New Roman"/>
          <w:szCs w:val="28"/>
        </w:rPr>
      </w:pPr>
    </w:p>
    <w:p w:rsidR="004546C7" w:rsidRPr="00183529" w:rsidRDefault="00FF3A44" w:rsidP="00D65C1F">
      <w:pPr>
        <w:pStyle w:val="2"/>
        <w:spacing w:line="360" w:lineRule="auto"/>
      </w:pPr>
      <w:bookmarkStart w:id="43" w:name="_Toc134019864"/>
      <w:r w:rsidRPr="00183529">
        <w:lastRenderedPageBreak/>
        <w:t>Максимальный срок ожидания в очереди при подаче запроса</w:t>
      </w:r>
      <w:r w:rsidR="000C1668" w:rsidRPr="00183529">
        <w:t xml:space="preserve"> </w:t>
      </w:r>
      <w:r w:rsidRPr="00183529">
        <w:t xml:space="preserve">о предоставлении </w:t>
      </w:r>
      <w:r w:rsidR="00735775" w:rsidRPr="00183529">
        <w:t>Муниципальной услуги</w:t>
      </w:r>
      <w:r w:rsidRPr="00183529">
        <w:t xml:space="preserve"> и при получении</w:t>
      </w:r>
      <w:r w:rsidR="000C1668" w:rsidRPr="00183529">
        <w:t xml:space="preserve"> </w:t>
      </w:r>
      <w:r w:rsidRPr="00183529">
        <w:t xml:space="preserve">результата предоставления </w:t>
      </w:r>
      <w:r w:rsidR="00735775" w:rsidRPr="00183529">
        <w:t>Муниципальной услуги</w:t>
      </w:r>
      <w:bookmarkEnd w:id="43"/>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r w:rsidRPr="00183529">
        <w:t xml:space="preserve">2.19. </w:t>
      </w:r>
      <w:r w:rsidR="008A2CC4" w:rsidRPr="00183529">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4546C7" w:rsidRPr="00183529" w:rsidRDefault="004546C7" w:rsidP="00D65C1F">
      <w:pPr>
        <w:spacing w:line="360" w:lineRule="auto"/>
        <w:rPr>
          <w:rFonts w:cs="Times New Roman"/>
          <w:szCs w:val="28"/>
        </w:rPr>
      </w:pPr>
    </w:p>
    <w:p w:rsidR="008A2CC4" w:rsidRPr="00183529" w:rsidRDefault="008A2CC4" w:rsidP="00D65C1F">
      <w:pPr>
        <w:pStyle w:val="2"/>
        <w:spacing w:line="360" w:lineRule="auto"/>
      </w:pPr>
      <w:bookmarkStart w:id="44" w:name="_Toc133243633"/>
      <w:r w:rsidRPr="00183529">
        <w:t>Срок регистрации запроса заявителя о предоставлении Муниципальной услуги</w:t>
      </w:r>
      <w:bookmarkEnd w:id="44"/>
    </w:p>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bookmarkStart w:id="45" w:name="P187"/>
      <w:bookmarkEnd w:id="45"/>
      <w:r w:rsidRPr="00183529">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Административного регламента способами в </w:t>
      </w:r>
      <w:r w:rsidR="00FD34E5" w:rsidRPr="00183529">
        <w:t>Администрация</w:t>
      </w:r>
      <w:r w:rsidRPr="00183529">
        <w:t xml:space="preserve">, осуществляется </w:t>
      </w:r>
      <w:r w:rsidR="004175DB" w:rsidRPr="00183529">
        <w:t xml:space="preserve">в течение </w:t>
      </w:r>
      <w:r w:rsidRPr="00183529">
        <w:t>1 рабочего дня.</w:t>
      </w:r>
    </w:p>
    <w:p w:rsidR="004546C7" w:rsidRPr="00183529" w:rsidRDefault="00FF3A44" w:rsidP="00D65C1F">
      <w:pPr>
        <w:spacing w:line="360" w:lineRule="auto"/>
      </w:pPr>
      <w:r w:rsidRPr="00183529">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w:t>
      </w:r>
      <w:r w:rsidR="00FD34E5" w:rsidRPr="00183529">
        <w:t>Администрации</w:t>
      </w:r>
      <w:r w:rsidRPr="00183529">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4546C7" w:rsidRPr="00183529" w:rsidRDefault="00FF3A44" w:rsidP="00D65C1F">
      <w:pPr>
        <w:spacing w:line="360" w:lineRule="auto"/>
      </w:pPr>
      <w:r w:rsidRPr="00183529">
        <w:t xml:space="preserve">Уведомление об окончании строительства, заявление об исправлении допущенных опечаток и ошибок, заявление о выдаче дубликата считается поступившим в </w:t>
      </w:r>
      <w:r w:rsidR="00FD34E5" w:rsidRPr="00183529">
        <w:t>Администраци</w:t>
      </w:r>
      <w:r w:rsidR="00E75C17" w:rsidRPr="00183529">
        <w:t>ю</w:t>
      </w:r>
      <w:r w:rsidRPr="00183529">
        <w:t xml:space="preserve"> со дня его регистрации.</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ind w:firstLine="0"/>
      </w:pPr>
      <w:bookmarkStart w:id="46" w:name="_Toc134019866"/>
      <w:r w:rsidRPr="00183529">
        <w:t>Требования к помещениям, в которых предоставляется</w:t>
      </w:r>
      <w:r w:rsidR="000C1668" w:rsidRPr="00183529">
        <w:t xml:space="preserve"> </w:t>
      </w:r>
      <w:r w:rsidR="004175DB" w:rsidRPr="00183529">
        <w:t xml:space="preserve">Муниципальная </w:t>
      </w:r>
      <w:r w:rsidRPr="00183529">
        <w:t>услуга</w:t>
      </w:r>
      <w:bookmarkEnd w:id="46"/>
    </w:p>
    <w:p w:rsidR="004546C7" w:rsidRPr="00183529" w:rsidRDefault="004546C7" w:rsidP="00D65C1F">
      <w:pPr>
        <w:spacing w:line="360" w:lineRule="auto"/>
        <w:ind w:firstLine="0"/>
        <w:rPr>
          <w:rFonts w:cs="Times New Roman"/>
          <w:szCs w:val="28"/>
        </w:rPr>
      </w:pPr>
    </w:p>
    <w:p w:rsidR="008A2CC4" w:rsidRPr="00183529" w:rsidRDefault="00FF3A44" w:rsidP="00D65C1F">
      <w:pPr>
        <w:pStyle w:val="12"/>
        <w:spacing w:line="360" w:lineRule="auto"/>
        <w:rPr>
          <w:color w:val="auto"/>
        </w:rPr>
      </w:pPr>
      <w:r w:rsidRPr="00183529">
        <w:rPr>
          <w:color w:val="auto"/>
        </w:rPr>
        <w:t xml:space="preserve">2.21. </w:t>
      </w:r>
      <w:r w:rsidR="008A2CC4" w:rsidRPr="00183529">
        <w:rPr>
          <w:color w:val="auto"/>
        </w:rPr>
        <w:t>Местоположение административных зданий, в которых осуществляется прием заявлений о предоставлени</w:t>
      </w:r>
      <w:r w:rsidR="00FA1796" w:rsidRPr="00183529">
        <w:rPr>
          <w:color w:val="auto"/>
        </w:rPr>
        <w:t>и</w:t>
      </w:r>
      <w:r w:rsidR="008A2CC4" w:rsidRPr="00183529">
        <w:rPr>
          <w:color w:val="auto"/>
        </w:rPr>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2CC4" w:rsidRPr="00183529" w:rsidRDefault="008A2CC4" w:rsidP="00D65C1F">
      <w:pPr>
        <w:pStyle w:val="12"/>
        <w:spacing w:line="360" w:lineRule="auto"/>
        <w:rPr>
          <w:color w:val="auto"/>
        </w:rPr>
      </w:pPr>
      <w:r w:rsidRPr="00183529">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A2CC4" w:rsidRPr="00183529" w:rsidRDefault="008A2CC4" w:rsidP="00D65C1F">
      <w:pPr>
        <w:pStyle w:val="12"/>
        <w:spacing w:line="360" w:lineRule="auto"/>
        <w:rPr>
          <w:color w:val="auto"/>
        </w:rPr>
      </w:pPr>
      <w:r w:rsidRPr="00183529">
        <w:rPr>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CC4" w:rsidRPr="00183529" w:rsidRDefault="008A2CC4" w:rsidP="00D65C1F">
      <w:pPr>
        <w:pStyle w:val="12"/>
        <w:spacing w:line="360" w:lineRule="auto"/>
        <w:rPr>
          <w:color w:val="auto"/>
        </w:rPr>
      </w:pPr>
      <w:r w:rsidRPr="00183529">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CC4" w:rsidRPr="00183529" w:rsidRDefault="008A2CC4" w:rsidP="00D65C1F">
      <w:pPr>
        <w:pStyle w:val="12"/>
        <w:spacing w:line="360" w:lineRule="auto"/>
        <w:rPr>
          <w:color w:val="auto"/>
        </w:rPr>
      </w:pPr>
      <w:r w:rsidRPr="00183529">
        <w:rPr>
          <w:color w:val="auto"/>
        </w:rPr>
        <w:t>Центральный вход в здание Администрации должен быть оборудован информационной табличкой (вывеской), содержащей информацию:</w:t>
      </w:r>
    </w:p>
    <w:p w:rsidR="008A2CC4" w:rsidRPr="00183529" w:rsidRDefault="008A2CC4" w:rsidP="00D65C1F">
      <w:pPr>
        <w:pStyle w:val="12"/>
        <w:spacing w:line="360" w:lineRule="auto"/>
        <w:rPr>
          <w:color w:val="auto"/>
        </w:rPr>
      </w:pPr>
      <w:r w:rsidRPr="00183529">
        <w:rPr>
          <w:color w:val="auto"/>
        </w:rPr>
        <w:t>наименование;</w:t>
      </w:r>
    </w:p>
    <w:p w:rsidR="008A2CC4" w:rsidRPr="00183529" w:rsidRDefault="008A2CC4" w:rsidP="00D65C1F">
      <w:pPr>
        <w:pStyle w:val="12"/>
        <w:spacing w:line="360" w:lineRule="auto"/>
        <w:rPr>
          <w:color w:val="auto"/>
        </w:rPr>
      </w:pPr>
      <w:r w:rsidRPr="00183529">
        <w:rPr>
          <w:color w:val="auto"/>
        </w:rPr>
        <w:lastRenderedPageBreak/>
        <w:t>местонахождение и юридический адрес;</w:t>
      </w:r>
    </w:p>
    <w:p w:rsidR="008A2CC4" w:rsidRPr="00183529" w:rsidRDefault="008A2CC4" w:rsidP="00D65C1F">
      <w:pPr>
        <w:pStyle w:val="12"/>
        <w:spacing w:line="360" w:lineRule="auto"/>
        <w:rPr>
          <w:color w:val="auto"/>
        </w:rPr>
      </w:pPr>
      <w:r w:rsidRPr="00183529">
        <w:rPr>
          <w:color w:val="auto"/>
        </w:rPr>
        <w:t>режим работы;</w:t>
      </w:r>
    </w:p>
    <w:p w:rsidR="008A2CC4" w:rsidRPr="00183529" w:rsidRDefault="008A2CC4" w:rsidP="00D65C1F">
      <w:pPr>
        <w:pStyle w:val="12"/>
        <w:spacing w:line="360" w:lineRule="auto"/>
        <w:rPr>
          <w:color w:val="auto"/>
        </w:rPr>
      </w:pPr>
      <w:r w:rsidRPr="00183529">
        <w:rPr>
          <w:color w:val="auto"/>
        </w:rPr>
        <w:t>график приема;</w:t>
      </w:r>
    </w:p>
    <w:p w:rsidR="008A2CC4" w:rsidRPr="00183529" w:rsidRDefault="008A2CC4" w:rsidP="00D65C1F">
      <w:pPr>
        <w:pStyle w:val="12"/>
        <w:spacing w:line="360" w:lineRule="auto"/>
        <w:rPr>
          <w:color w:val="auto"/>
        </w:rPr>
      </w:pPr>
      <w:r w:rsidRPr="00183529">
        <w:rPr>
          <w:color w:val="auto"/>
        </w:rPr>
        <w:t>номера телефонов для справок.</w:t>
      </w:r>
    </w:p>
    <w:p w:rsidR="008A2CC4" w:rsidRPr="00183529" w:rsidRDefault="008A2CC4" w:rsidP="00D65C1F">
      <w:pPr>
        <w:pStyle w:val="12"/>
        <w:spacing w:line="360" w:lineRule="auto"/>
        <w:rPr>
          <w:color w:val="auto"/>
        </w:rPr>
      </w:pPr>
      <w:r w:rsidRPr="00183529">
        <w:rPr>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8A2CC4" w:rsidRPr="00183529" w:rsidRDefault="008A2CC4" w:rsidP="00D65C1F">
      <w:pPr>
        <w:pStyle w:val="12"/>
        <w:spacing w:line="360" w:lineRule="auto"/>
        <w:rPr>
          <w:color w:val="auto"/>
        </w:rPr>
      </w:pPr>
      <w:r w:rsidRPr="00183529">
        <w:rPr>
          <w:color w:val="auto"/>
        </w:rPr>
        <w:t>Помещения, в которых предоставляется Муниципальная услуга, оснащаются:</w:t>
      </w:r>
    </w:p>
    <w:p w:rsidR="008A2CC4" w:rsidRPr="00183529" w:rsidRDefault="008A2CC4" w:rsidP="00D65C1F">
      <w:pPr>
        <w:pStyle w:val="12"/>
        <w:spacing w:line="360" w:lineRule="auto"/>
        <w:rPr>
          <w:color w:val="auto"/>
        </w:rPr>
      </w:pPr>
      <w:r w:rsidRPr="00183529">
        <w:rPr>
          <w:color w:val="auto"/>
        </w:rPr>
        <w:t>противопожарной системой и средствами пожаротушения;</w:t>
      </w:r>
    </w:p>
    <w:p w:rsidR="008A2CC4" w:rsidRPr="00183529" w:rsidRDefault="008A2CC4" w:rsidP="00D65C1F">
      <w:pPr>
        <w:pStyle w:val="12"/>
        <w:spacing w:line="360" w:lineRule="auto"/>
        <w:rPr>
          <w:color w:val="auto"/>
        </w:rPr>
      </w:pPr>
      <w:r w:rsidRPr="00183529">
        <w:rPr>
          <w:color w:val="auto"/>
        </w:rPr>
        <w:t>системой оповещения о возникновении чрезвычайной ситуации;</w:t>
      </w:r>
    </w:p>
    <w:p w:rsidR="008A2CC4" w:rsidRPr="00183529" w:rsidRDefault="008A2CC4" w:rsidP="00D65C1F">
      <w:pPr>
        <w:pStyle w:val="12"/>
        <w:spacing w:line="360" w:lineRule="auto"/>
        <w:rPr>
          <w:color w:val="auto"/>
        </w:rPr>
      </w:pPr>
      <w:r w:rsidRPr="00183529">
        <w:rPr>
          <w:color w:val="auto"/>
        </w:rPr>
        <w:t>средствами оказания первой медицинской помощи;</w:t>
      </w:r>
    </w:p>
    <w:p w:rsidR="008A2CC4" w:rsidRPr="00183529" w:rsidRDefault="008A2CC4" w:rsidP="00D65C1F">
      <w:pPr>
        <w:pStyle w:val="12"/>
        <w:spacing w:line="360" w:lineRule="auto"/>
        <w:rPr>
          <w:color w:val="auto"/>
        </w:rPr>
      </w:pPr>
      <w:r w:rsidRPr="00183529">
        <w:rPr>
          <w:color w:val="auto"/>
        </w:rPr>
        <w:t>туалетными комнатами для посетителей.</w:t>
      </w:r>
    </w:p>
    <w:p w:rsidR="008A2CC4" w:rsidRPr="00183529" w:rsidRDefault="008A2CC4" w:rsidP="00D65C1F">
      <w:pPr>
        <w:pStyle w:val="12"/>
        <w:spacing w:line="360" w:lineRule="auto"/>
        <w:rPr>
          <w:color w:val="auto"/>
        </w:rPr>
      </w:pPr>
      <w:r w:rsidRPr="00183529">
        <w:rPr>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CC4" w:rsidRPr="00183529" w:rsidRDefault="008A2CC4" w:rsidP="00D65C1F">
      <w:pPr>
        <w:pStyle w:val="12"/>
        <w:spacing w:line="360" w:lineRule="auto"/>
        <w:rPr>
          <w:color w:val="auto"/>
        </w:rPr>
      </w:pPr>
      <w:r w:rsidRPr="00183529">
        <w:rPr>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CC4" w:rsidRPr="00183529" w:rsidRDefault="008A2CC4" w:rsidP="00D65C1F">
      <w:pPr>
        <w:pStyle w:val="12"/>
        <w:spacing w:line="360" w:lineRule="auto"/>
        <w:rPr>
          <w:color w:val="auto"/>
        </w:rPr>
      </w:pPr>
      <w:r w:rsidRPr="00183529">
        <w:rPr>
          <w:color w:val="auto"/>
        </w:rPr>
        <w:t>Места для заполнения заявлений оборудуются стульями, столами (стойками), бланками заявлений, письменными принадлежностями.</w:t>
      </w:r>
    </w:p>
    <w:p w:rsidR="008A2CC4" w:rsidRPr="00183529" w:rsidRDefault="008A2CC4" w:rsidP="00D65C1F">
      <w:pPr>
        <w:pStyle w:val="12"/>
        <w:spacing w:line="360" w:lineRule="auto"/>
        <w:rPr>
          <w:color w:val="auto"/>
        </w:rPr>
      </w:pPr>
      <w:r w:rsidRPr="00183529">
        <w:rPr>
          <w:color w:val="auto"/>
        </w:rPr>
        <w:t>Места приема заявителей оборудуются информационными табличками (вывесками) с указанием:</w:t>
      </w:r>
    </w:p>
    <w:p w:rsidR="008A2CC4" w:rsidRPr="00183529" w:rsidRDefault="008A2CC4" w:rsidP="00D65C1F">
      <w:pPr>
        <w:pStyle w:val="12"/>
        <w:spacing w:line="360" w:lineRule="auto"/>
        <w:rPr>
          <w:color w:val="auto"/>
        </w:rPr>
      </w:pPr>
      <w:r w:rsidRPr="00183529">
        <w:rPr>
          <w:color w:val="auto"/>
        </w:rPr>
        <w:t>номера кабинета и наименования отдела;</w:t>
      </w:r>
    </w:p>
    <w:p w:rsidR="008A2CC4" w:rsidRPr="00183529" w:rsidRDefault="008A2CC4" w:rsidP="00D65C1F">
      <w:pPr>
        <w:pStyle w:val="12"/>
        <w:spacing w:line="360" w:lineRule="auto"/>
        <w:rPr>
          <w:color w:val="auto"/>
        </w:rPr>
      </w:pPr>
      <w:r w:rsidRPr="00183529">
        <w:rPr>
          <w:color w:val="auto"/>
        </w:rPr>
        <w:t>фамилии, имени и отчества (последнее - при наличии), должности ответственного лица за прием документов;</w:t>
      </w:r>
    </w:p>
    <w:p w:rsidR="008A2CC4" w:rsidRPr="00183529" w:rsidRDefault="008A2CC4" w:rsidP="00D65C1F">
      <w:pPr>
        <w:pStyle w:val="12"/>
        <w:spacing w:line="360" w:lineRule="auto"/>
        <w:rPr>
          <w:color w:val="auto"/>
        </w:rPr>
      </w:pPr>
      <w:r w:rsidRPr="00183529">
        <w:rPr>
          <w:color w:val="auto"/>
        </w:rPr>
        <w:t>графика приема заявителей.</w:t>
      </w:r>
    </w:p>
    <w:p w:rsidR="008A2CC4" w:rsidRPr="00183529" w:rsidRDefault="008A2CC4" w:rsidP="00D65C1F">
      <w:pPr>
        <w:pStyle w:val="12"/>
        <w:spacing w:line="360" w:lineRule="auto"/>
        <w:rPr>
          <w:color w:val="auto"/>
        </w:rPr>
      </w:pPr>
      <w:r w:rsidRPr="00183529">
        <w:rPr>
          <w:color w:val="auto"/>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183529">
        <w:rPr>
          <w:color w:val="auto"/>
        </w:rPr>
        <w:lastRenderedPageBreak/>
        <w:t>устройством (принтером) и копирующим устройством.</w:t>
      </w:r>
    </w:p>
    <w:p w:rsidR="008A2CC4" w:rsidRPr="00183529" w:rsidRDefault="008A2CC4" w:rsidP="00D65C1F">
      <w:pPr>
        <w:pStyle w:val="12"/>
        <w:spacing w:line="360" w:lineRule="auto"/>
        <w:rPr>
          <w:color w:val="auto"/>
        </w:rPr>
      </w:pPr>
      <w:r w:rsidRPr="00183529">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CC4" w:rsidRPr="00183529" w:rsidRDefault="008A2CC4" w:rsidP="00D65C1F">
      <w:pPr>
        <w:pStyle w:val="12"/>
        <w:spacing w:line="360" w:lineRule="auto"/>
        <w:rPr>
          <w:color w:val="auto"/>
        </w:rPr>
      </w:pPr>
      <w:r w:rsidRPr="00183529">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47" w:name="_Toc134019867"/>
      <w:r w:rsidRPr="00183529">
        <w:t xml:space="preserve">Показатели качества </w:t>
      </w:r>
      <w:r w:rsidR="00C75D3C" w:rsidRPr="00183529">
        <w:t xml:space="preserve">и доступности </w:t>
      </w:r>
      <w:r w:rsidR="00735775" w:rsidRPr="00183529">
        <w:t>Муниципальной услуги</w:t>
      </w:r>
      <w:bookmarkEnd w:id="47"/>
    </w:p>
    <w:p w:rsidR="004546C7" w:rsidRPr="00183529" w:rsidRDefault="004546C7" w:rsidP="00D65C1F">
      <w:pPr>
        <w:spacing w:line="360" w:lineRule="auto"/>
        <w:rPr>
          <w:rFonts w:cs="Times New Roman"/>
          <w:szCs w:val="28"/>
        </w:rPr>
      </w:pPr>
    </w:p>
    <w:p w:rsidR="008A2CC4" w:rsidRPr="00183529" w:rsidRDefault="00FF3A44" w:rsidP="00D65C1F">
      <w:pPr>
        <w:pStyle w:val="12"/>
        <w:spacing w:line="360" w:lineRule="auto"/>
        <w:rPr>
          <w:color w:val="auto"/>
        </w:rPr>
      </w:pPr>
      <w:r w:rsidRPr="00183529">
        <w:rPr>
          <w:color w:val="auto"/>
        </w:rPr>
        <w:t xml:space="preserve">2.22. </w:t>
      </w:r>
      <w:r w:rsidR="008A2CC4" w:rsidRPr="00183529">
        <w:rPr>
          <w:color w:val="auto"/>
        </w:rPr>
        <w:t>Основными показателями доступности предоставления Муниципальной услуги являются:</w:t>
      </w:r>
    </w:p>
    <w:p w:rsidR="008A2CC4" w:rsidRPr="00183529" w:rsidRDefault="008A2CC4" w:rsidP="00D65C1F">
      <w:pPr>
        <w:pStyle w:val="12"/>
        <w:spacing w:line="360" w:lineRule="auto"/>
        <w:rPr>
          <w:color w:val="auto"/>
        </w:rPr>
      </w:pPr>
      <w:r w:rsidRPr="00183529">
        <w:rPr>
          <w:color w:val="auto"/>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2CC4" w:rsidRPr="00183529" w:rsidRDefault="008A2CC4" w:rsidP="00D65C1F">
      <w:pPr>
        <w:pStyle w:val="12"/>
        <w:spacing w:line="360" w:lineRule="auto"/>
        <w:rPr>
          <w:color w:val="auto"/>
        </w:rPr>
      </w:pPr>
      <w:r w:rsidRPr="00183529">
        <w:rPr>
          <w:color w:val="auto"/>
        </w:rPr>
        <w:t>возможность получения заявителем уведомлений о предоставлении услуги с помощью Единого портала, регионального портала;</w:t>
      </w:r>
    </w:p>
    <w:p w:rsidR="008A2CC4" w:rsidRPr="00183529" w:rsidRDefault="008A2CC4" w:rsidP="00D65C1F">
      <w:pPr>
        <w:pStyle w:val="12"/>
        <w:spacing w:line="360" w:lineRule="auto"/>
        <w:rPr>
          <w:color w:val="auto"/>
        </w:rPr>
      </w:pPr>
      <w:r w:rsidRPr="00183529">
        <w:rPr>
          <w:color w:val="auto"/>
        </w:rPr>
        <w:t>возможность получения информации о ходе предоставления услуги, в том числе с использованием информационно-коммуникационных технологий.</w:t>
      </w:r>
    </w:p>
    <w:p w:rsidR="008A2CC4" w:rsidRPr="00183529" w:rsidRDefault="00FF3A44" w:rsidP="00D65C1F">
      <w:pPr>
        <w:pStyle w:val="12"/>
        <w:spacing w:line="360" w:lineRule="auto"/>
        <w:rPr>
          <w:color w:val="auto"/>
        </w:rPr>
      </w:pPr>
      <w:r w:rsidRPr="00183529">
        <w:rPr>
          <w:color w:val="auto"/>
        </w:rPr>
        <w:t xml:space="preserve">2.23. </w:t>
      </w:r>
      <w:r w:rsidR="008A2CC4" w:rsidRPr="00183529">
        <w:rPr>
          <w:color w:val="auto"/>
        </w:rPr>
        <w:t>Основными показателями качества предоставления Муниципальной услуги являются:</w:t>
      </w:r>
    </w:p>
    <w:p w:rsidR="008A2CC4" w:rsidRPr="00183529" w:rsidRDefault="008A2CC4" w:rsidP="00D65C1F">
      <w:pPr>
        <w:pStyle w:val="12"/>
        <w:spacing w:line="360" w:lineRule="auto"/>
        <w:rPr>
          <w:color w:val="auto"/>
        </w:rPr>
      </w:pPr>
      <w:r w:rsidRPr="00183529">
        <w:rPr>
          <w:color w:val="auto"/>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CC4" w:rsidRPr="00183529" w:rsidRDefault="008A2CC4" w:rsidP="00D65C1F">
      <w:pPr>
        <w:pStyle w:val="12"/>
        <w:spacing w:line="360" w:lineRule="auto"/>
        <w:rPr>
          <w:color w:val="auto"/>
        </w:rPr>
      </w:pPr>
      <w:r w:rsidRPr="00183529">
        <w:rPr>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rsidR="008A2CC4" w:rsidRPr="00183529" w:rsidRDefault="008A2CC4" w:rsidP="00D65C1F">
      <w:pPr>
        <w:pStyle w:val="12"/>
        <w:spacing w:line="360" w:lineRule="auto"/>
        <w:rPr>
          <w:color w:val="auto"/>
        </w:rPr>
      </w:pPr>
      <w:r w:rsidRPr="00183529">
        <w:rPr>
          <w:color w:val="auto"/>
        </w:rPr>
        <w:t xml:space="preserve">отсутствие обоснованных жалоб на действия (бездействие) сотрудников </w:t>
      </w:r>
      <w:r w:rsidRPr="00183529">
        <w:rPr>
          <w:color w:val="auto"/>
        </w:rPr>
        <w:lastRenderedPageBreak/>
        <w:t>Администрации, многофункционального центра, привлекаемых организаций и их некорректное (невнимательное) отношение к заявителям;</w:t>
      </w:r>
    </w:p>
    <w:p w:rsidR="008A2CC4" w:rsidRPr="00183529" w:rsidRDefault="008A2CC4" w:rsidP="00D65C1F">
      <w:pPr>
        <w:pStyle w:val="12"/>
        <w:spacing w:line="360" w:lineRule="auto"/>
        <w:rPr>
          <w:color w:val="auto"/>
        </w:rPr>
      </w:pPr>
      <w:r w:rsidRPr="00183529">
        <w:rPr>
          <w:color w:val="auto"/>
        </w:rPr>
        <w:t>отсутствие нарушений установленных сроков в процессе предоставления Муниципальной услуги;</w:t>
      </w:r>
    </w:p>
    <w:p w:rsidR="008A2CC4" w:rsidRPr="00183529" w:rsidRDefault="008A2CC4" w:rsidP="00D65C1F">
      <w:pPr>
        <w:pStyle w:val="12"/>
        <w:spacing w:line="360" w:lineRule="auto"/>
        <w:rPr>
          <w:color w:val="auto"/>
        </w:rPr>
      </w:pPr>
      <w:r w:rsidRPr="00183529">
        <w:rPr>
          <w:color w:val="auto"/>
        </w:rPr>
        <w:t>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546C7" w:rsidRPr="00183529" w:rsidRDefault="004546C7" w:rsidP="00D65C1F">
      <w:pPr>
        <w:spacing w:line="360" w:lineRule="auto"/>
        <w:rPr>
          <w:rFonts w:cs="Times New Roman"/>
          <w:szCs w:val="28"/>
        </w:rPr>
      </w:pPr>
    </w:p>
    <w:p w:rsidR="00450DDF" w:rsidRPr="00183529" w:rsidRDefault="00450DDF" w:rsidP="00D65C1F">
      <w:pPr>
        <w:pStyle w:val="2"/>
        <w:spacing w:line="360" w:lineRule="auto"/>
      </w:pPr>
      <w:bookmarkStart w:id="48" w:name="_Toc133243632"/>
      <w:bookmarkStart w:id="49" w:name="_Toc134019868"/>
      <w:r w:rsidRPr="00183529">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8"/>
    </w:p>
    <w:p w:rsidR="00C75D3C" w:rsidRPr="00183529" w:rsidRDefault="00C75D3C" w:rsidP="00D65C1F">
      <w:pPr>
        <w:spacing w:line="360" w:lineRule="auto"/>
      </w:pPr>
    </w:p>
    <w:p w:rsidR="00450DDF" w:rsidRPr="00183529" w:rsidRDefault="00450DDF" w:rsidP="00D65C1F">
      <w:pPr>
        <w:spacing w:line="360" w:lineRule="auto"/>
        <w:ind w:firstLine="567"/>
      </w:pPr>
      <w:r w:rsidRPr="00183529">
        <w:t>2.24.</w:t>
      </w:r>
      <w:r w:rsidRPr="00183529">
        <w:tab/>
        <w:t>Услуг</w:t>
      </w:r>
      <w:r w:rsidR="004175DB" w:rsidRPr="00183529">
        <w:t>а</w:t>
      </w:r>
      <w:r w:rsidRPr="00183529">
        <w:t>, котор</w:t>
      </w:r>
      <w:r w:rsidR="004175DB" w:rsidRPr="00183529">
        <w:t>ая</w:t>
      </w:r>
      <w:r w:rsidRPr="00183529">
        <w:t xml:space="preserve"> явля</w:t>
      </w:r>
      <w:r w:rsidR="004175DB" w:rsidRPr="00183529">
        <w:t>е</w:t>
      </w:r>
      <w:r w:rsidRPr="00183529">
        <w:t>тся необходим</w:t>
      </w:r>
      <w:r w:rsidR="004175DB" w:rsidRPr="00183529">
        <w:t>ой</w:t>
      </w:r>
      <w:r w:rsidRPr="00183529">
        <w:t xml:space="preserve"> и обязательн</w:t>
      </w:r>
      <w:r w:rsidR="004175DB" w:rsidRPr="00183529">
        <w:t>ой</w:t>
      </w:r>
      <w:r w:rsidRPr="00183529">
        <w:t xml:space="preserve"> для предоставления Муниципальной услуги:</w:t>
      </w:r>
    </w:p>
    <w:p w:rsidR="00450DDF" w:rsidRPr="00183529" w:rsidRDefault="00450DDF" w:rsidP="00D65C1F">
      <w:pPr>
        <w:spacing w:line="360" w:lineRule="auto"/>
        <w:ind w:firstLine="567"/>
      </w:pPr>
      <w:r w:rsidRPr="00183529">
        <w:t xml:space="preserve">подготовка и выдача технического плана, </w:t>
      </w:r>
      <w:r w:rsidR="00E75C17" w:rsidRPr="00183529">
        <w:t>из</w:t>
      </w:r>
      <w:r w:rsidRPr="00183529">
        <w:t xml:space="preserve">готовленного в соответствии с Федеральным законом от 13.07.2015 </w:t>
      </w:r>
      <w:r w:rsidR="00E75C17" w:rsidRPr="00183529">
        <w:t>№</w:t>
      </w:r>
      <w:r w:rsidRPr="00183529">
        <w:t xml:space="preserve"> 218-ФЗ </w:t>
      </w:r>
      <w:r w:rsidR="00E75C17" w:rsidRPr="00183529">
        <w:t>«</w:t>
      </w:r>
      <w:r w:rsidRPr="00183529">
        <w:t>О государственной регистрации недвижимости</w:t>
      </w:r>
      <w:r w:rsidR="00E75C17" w:rsidRPr="00183529">
        <w:t>»</w:t>
      </w:r>
      <w:r w:rsidRPr="00183529">
        <w:t>.</w:t>
      </w:r>
    </w:p>
    <w:p w:rsidR="00450DDF" w:rsidRPr="00183529" w:rsidRDefault="00450DDF" w:rsidP="00D65C1F">
      <w:pPr>
        <w:pStyle w:val="12"/>
        <w:spacing w:line="360" w:lineRule="auto"/>
        <w:rPr>
          <w:rFonts w:cs="Times New Roman"/>
          <w:color w:val="auto"/>
          <w:szCs w:val="28"/>
        </w:rPr>
      </w:pPr>
      <w:r w:rsidRPr="00183529">
        <w:rPr>
          <w:rFonts w:cs="Times New Roman"/>
          <w:color w:val="auto"/>
          <w:szCs w:val="28"/>
        </w:rPr>
        <w:t>2.25. Заявитель или его представитель авторизуются на Е</w:t>
      </w:r>
      <w:r w:rsidR="00E75C17" w:rsidRPr="00183529">
        <w:rPr>
          <w:rFonts w:cs="Times New Roman"/>
          <w:color w:val="auto"/>
          <w:szCs w:val="28"/>
        </w:rPr>
        <w:t xml:space="preserve">дином портале, региональном портале </w:t>
      </w:r>
      <w:r w:rsidRPr="00183529">
        <w:rPr>
          <w:rFonts w:cs="Times New Roman"/>
          <w:color w:val="auto"/>
          <w:szCs w:val="28"/>
        </w:rPr>
        <w:t xml:space="preserve">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83529">
        <w:rPr>
          <w:rFonts w:cs="Times New Roman"/>
          <w:color w:val="auto"/>
          <w:szCs w:val="28"/>
        </w:rPr>
        <w:t>автозаполнение</w:t>
      </w:r>
      <w:proofErr w:type="spellEnd"/>
      <w:r w:rsidRPr="00183529">
        <w:rPr>
          <w:rFonts w:cs="Times New Roman"/>
          <w:color w:val="auto"/>
          <w:szCs w:val="28"/>
        </w:rPr>
        <w:t xml:space="preserve"> с использованием сведений, полученных из цифрового профиля ЕСИА или витрин данных. В случае невозможности </w:t>
      </w:r>
      <w:proofErr w:type="spellStart"/>
      <w:r w:rsidRPr="00183529">
        <w:rPr>
          <w:rFonts w:cs="Times New Roman"/>
          <w:color w:val="auto"/>
          <w:szCs w:val="28"/>
        </w:rPr>
        <w:t>автозаполнения</w:t>
      </w:r>
      <w:proofErr w:type="spellEnd"/>
      <w:r w:rsidRPr="00183529">
        <w:rPr>
          <w:rFonts w:cs="Times New Roman"/>
          <w:color w:val="auto"/>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450DDF" w:rsidRPr="00183529" w:rsidRDefault="00450DDF" w:rsidP="00D65C1F">
      <w:pPr>
        <w:pStyle w:val="22"/>
        <w:shd w:val="clear" w:color="auto" w:fill="auto"/>
        <w:tabs>
          <w:tab w:val="left" w:pos="1431"/>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lastRenderedPageBreak/>
        <w:t>2.26.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50DDF" w:rsidRPr="00183529" w:rsidRDefault="00450DDF" w:rsidP="00D65C1F">
      <w:pPr>
        <w:pStyle w:val="22"/>
        <w:shd w:val="clear" w:color="auto" w:fill="auto"/>
        <w:tabs>
          <w:tab w:val="left" w:pos="1431"/>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27.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50DDF" w:rsidRPr="00183529" w:rsidRDefault="00450DDF" w:rsidP="00D65C1F">
      <w:pPr>
        <w:pStyle w:val="22"/>
        <w:shd w:val="clear" w:color="auto" w:fill="auto"/>
        <w:tabs>
          <w:tab w:val="left" w:pos="144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28. Результаты предоставления Муниципальной услуги направляются Заявителю, его представителю в личный кабинет на Е</w:t>
      </w:r>
      <w:r w:rsidR="00966AB3" w:rsidRPr="00183529">
        <w:rPr>
          <w:rFonts w:ascii="Times New Roman" w:hAnsi="Times New Roman" w:cs="Times New Roman"/>
          <w:sz w:val="28"/>
          <w:szCs w:val="28"/>
        </w:rPr>
        <w:t xml:space="preserve">дином портале, региональном портале </w:t>
      </w:r>
      <w:r w:rsidRPr="00183529">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w:t>
      </w:r>
      <w:r w:rsidR="00966AB3" w:rsidRPr="00183529">
        <w:rPr>
          <w:rFonts w:ascii="Times New Roman" w:hAnsi="Times New Roman" w:cs="Times New Roman"/>
          <w:sz w:val="28"/>
          <w:szCs w:val="28"/>
        </w:rPr>
        <w:t>на Едином портале, региональном портале</w:t>
      </w:r>
      <w:r w:rsidRPr="00183529">
        <w:rPr>
          <w:rFonts w:ascii="Times New Roman" w:hAnsi="Times New Roman" w:cs="Times New Roman"/>
          <w:sz w:val="28"/>
          <w:szCs w:val="28"/>
        </w:rPr>
        <w:t xml:space="preserve">). В случае направления заявления посредством </w:t>
      </w:r>
      <w:r w:rsidR="00966AB3" w:rsidRPr="00183529">
        <w:rPr>
          <w:rFonts w:ascii="Times New Roman" w:hAnsi="Times New Roman" w:cs="Times New Roman"/>
          <w:sz w:val="28"/>
          <w:szCs w:val="28"/>
        </w:rPr>
        <w:t>Единого портала, регионального портала</w:t>
      </w:r>
      <w:r w:rsidRPr="00183529">
        <w:rPr>
          <w:rFonts w:ascii="Times New Roman" w:hAnsi="Times New Roman"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450DDF" w:rsidRPr="00183529" w:rsidRDefault="00450DDF" w:rsidP="00D65C1F">
      <w:pPr>
        <w:pStyle w:val="22"/>
        <w:shd w:val="clear" w:color="auto" w:fill="auto"/>
        <w:tabs>
          <w:tab w:val="left" w:pos="1399"/>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29.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50DDF" w:rsidRPr="00183529" w:rsidRDefault="00450DDF" w:rsidP="00D65C1F">
      <w:pPr>
        <w:pStyle w:val="22"/>
        <w:shd w:val="clear" w:color="auto" w:fill="auto"/>
        <w:tabs>
          <w:tab w:val="left" w:pos="15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30. Электронные документы представляются в следующих форматах:</w:t>
      </w:r>
    </w:p>
    <w:p w:rsidR="00450DDF" w:rsidRPr="00183529" w:rsidRDefault="00450DDF" w:rsidP="00D65C1F">
      <w:pPr>
        <w:pStyle w:val="22"/>
        <w:shd w:val="clear" w:color="auto" w:fill="auto"/>
        <w:tabs>
          <w:tab w:val="left" w:pos="952"/>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lastRenderedPageBreak/>
        <w:t xml:space="preserve">а) </w:t>
      </w:r>
      <w:r w:rsidRPr="00183529">
        <w:rPr>
          <w:rFonts w:ascii="Times New Roman" w:hAnsi="Times New Roman" w:cs="Times New Roman"/>
          <w:sz w:val="28"/>
          <w:szCs w:val="28"/>
          <w:lang w:val="en-US"/>
        </w:rPr>
        <w:t>xml</w:t>
      </w:r>
      <w:r w:rsidRPr="00183529">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83529">
        <w:rPr>
          <w:rFonts w:ascii="Times New Roman" w:hAnsi="Times New Roman" w:cs="Times New Roman"/>
          <w:sz w:val="28"/>
          <w:szCs w:val="28"/>
          <w:lang w:val="en-US"/>
        </w:rPr>
        <w:t>xml</w:t>
      </w:r>
      <w:r w:rsidRPr="00183529">
        <w:rPr>
          <w:rFonts w:ascii="Times New Roman" w:hAnsi="Times New Roman" w:cs="Times New Roman"/>
          <w:sz w:val="28"/>
          <w:szCs w:val="28"/>
        </w:rPr>
        <w:t>;</w:t>
      </w:r>
    </w:p>
    <w:p w:rsidR="00450DDF" w:rsidRPr="00183529" w:rsidRDefault="00450DDF" w:rsidP="00D65C1F">
      <w:pPr>
        <w:pStyle w:val="22"/>
        <w:shd w:val="clear" w:color="auto" w:fill="auto"/>
        <w:tabs>
          <w:tab w:val="left" w:pos="964"/>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б) </w:t>
      </w:r>
      <w:r w:rsidRPr="00183529">
        <w:rPr>
          <w:rFonts w:ascii="Times New Roman" w:hAnsi="Times New Roman" w:cs="Times New Roman"/>
          <w:sz w:val="28"/>
          <w:szCs w:val="28"/>
          <w:lang w:val="en-US"/>
        </w:rPr>
        <w:t>doc</w:t>
      </w:r>
      <w:r w:rsidRPr="00183529">
        <w:rPr>
          <w:rFonts w:ascii="Times New Roman" w:hAnsi="Times New Roman" w:cs="Times New Roman"/>
          <w:sz w:val="28"/>
          <w:szCs w:val="28"/>
        </w:rPr>
        <w:t xml:space="preserve">, </w:t>
      </w:r>
      <w:proofErr w:type="spellStart"/>
      <w:r w:rsidRPr="00183529">
        <w:rPr>
          <w:rFonts w:ascii="Times New Roman" w:hAnsi="Times New Roman" w:cs="Times New Roman"/>
          <w:sz w:val="28"/>
          <w:szCs w:val="28"/>
          <w:lang w:val="en-US"/>
        </w:rPr>
        <w:t>docx</w:t>
      </w:r>
      <w:proofErr w:type="spellEnd"/>
      <w:r w:rsidRPr="00183529">
        <w:rPr>
          <w:rFonts w:ascii="Times New Roman" w:hAnsi="Times New Roman" w:cs="Times New Roman"/>
          <w:sz w:val="28"/>
          <w:szCs w:val="28"/>
        </w:rPr>
        <w:t xml:space="preserve">, </w:t>
      </w:r>
      <w:proofErr w:type="spellStart"/>
      <w:r w:rsidRPr="00183529">
        <w:rPr>
          <w:rFonts w:ascii="Times New Roman" w:hAnsi="Times New Roman" w:cs="Times New Roman"/>
          <w:sz w:val="28"/>
          <w:szCs w:val="28"/>
          <w:lang w:val="en-US"/>
        </w:rPr>
        <w:t>odt</w:t>
      </w:r>
      <w:proofErr w:type="spellEnd"/>
      <w:r w:rsidRPr="00183529">
        <w:rPr>
          <w:rFonts w:ascii="Times New Roman" w:hAnsi="Times New Roman" w:cs="Times New Roman"/>
          <w:sz w:val="28"/>
          <w:szCs w:val="28"/>
        </w:rPr>
        <w:t xml:space="preserve"> - для документов с текстовым содержанием, не включающим формулы;</w:t>
      </w:r>
    </w:p>
    <w:p w:rsidR="00450DDF" w:rsidRPr="00183529" w:rsidRDefault="00450DDF" w:rsidP="00D65C1F">
      <w:pPr>
        <w:pStyle w:val="22"/>
        <w:shd w:val="clear" w:color="auto" w:fill="auto"/>
        <w:tabs>
          <w:tab w:val="left" w:pos="95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в) </w:t>
      </w:r>
      <w:r w:rsidRPr="00183529">
        <w:rPr>
          <w:rFonts w:ascii="Times New Roman" w:hAnsi="Times New Roman" w:cs="Times New Roman"/>
          <w:sz w:val="28"/>
          <w:szCs w:val="28"/>
          <w:lang w:val="en-US"/>
        </w:rPr>
        <w:t>pdf</w:t>
      </w:r>
      <w:r w:rsidRPr="00183529">
        <w:rPr>
          <w:rFonts w:ascii="Times New Roman" w:hAnsi="Times New Roman" w:cs="Times New Roman"/>
          <w:sz w:val="28"/>
          <w:szCs w:val="28"/>
        </w:rPr>
        <w:t xml:space="preserve">, </w:t>
      </w:r>
      <w:r w:rsidRPr="00183529">
        <w:rPr>
          <w:rFonts w:ascii="Times New Roman" w:hAnsi="Times New Roman" w:cs="Times New Roman"/>
          <w:sz w:val="28"/>
          <w:szCs w:val="28"/>
          <w:lang w:val="en-US"/>
        </w:rPr>
        <w:t>jpg</w:t>
      </w:r>
      <w:r w:rsidRPr="00183529">
        <w:rPr>
          <w:rFonts w:ascii="Times New Roman" w:hAnsi="Times New Roman" w:cs="Times New Roman"/>
          <w:sz w:val="28"/>
          <w:szCs w:val="28"/>
        </w:rPr>
        <w:t xml:space="preserve">, </w:t>
      </w:r>
      <w:r w:rsidRPr="00183529">
        <w:rPr>
          <w:rFonts w:ascii="Times New Roman" w:hAnsi="Times New Roman" w:cs="Times New Roman"/>
          <w:sz w:val="28"/>
          <w:szCs w:val="28"/>
          <w:lang w:val="en-US"/>
        </w:rPr>
        <w:t>jpeg</w:t>
      </w:r>
      <w:r w:rsidRPr="00183529">
        <w:rPr>
          <w:rFonts w:ascii="Times New Roman" w:hAnsi="Times New Roman" w:cs="Times New Roman"/>
          <w:sz w:val="28"/>
          <w:szCs w:val="28"/>
        </w:rPr>
        <w:t xml:space="preserve">, </w:t>
      </w:r>
      <w:proofErr w:type="spellStart"/>
      <w:r w:rsidRPr="00183529">
        <w:rPr>
          <w:rFonts w:ascii="Times New Roman" w:hAnsi="Times New Roman" w:cs="Times New Roman"/>
          <w:sz w:val="28"/>
          <w:szCs w:val="28"/>
          <w:lang w:val="en-US"/>
        </w:rPr>
        <w:t>png</w:t>
      </w:r>
      <w:proofErr w:type="spellEnd"/>
      <w:r w:rsidRPr="00183529">
        <w:rPr>
          <w:rFonts w:ascii="Times New Roman" w:hAnsi="Times New Roman" w:cs="Times New Roman"/>
          <w:sz w:val="28"/>
          <w:szCs w:val="28"/>
        </w:rPr>
        <w:t xml:space="preserve">, </w:t>
      </w:r>
      <w:r w:rsidRPr="00183529">
        <w:rPr>
          <w:rFonts w:ascii="Times New Roman" w:hAnsi="Times New Roman" w:cs="Times New Roman"/>
          <w:sz w:val="28"/>
          <w:szCs w:val="28"/>
          <w:lang w:val="en-US"/>
        </w:rPr>
        <w:t>bmp</w:t>
      </w:r>
      <w:r w:rsidRPr="00183529">
        <w:rPr>
          <w:rFonts w:ascii="Times New Roman" w:hAnsi="Times New Roman" w:cs="Times New Roman"/>
          <w:sz w:val="28"/>
          <w:szCs w:val="28"/>
        </w:rPr>
        <w:t xml:space="preserve">, </w:t>
      </w:r>
      <w:r w:rsidRPr="00183529">
        <w:rPr>
          <w:rFonts w:ascii="Times New Roman" w:hAnsi="Times New Roman" w:cs="Times New Roman"/>
          <w:sz w:val="28"/>
          <w:szCs w:val="28"/>
          <w:lang w:val="en-US"/>
        </w:rPr>
        <w:t>tiff</w:t>
      </w:r>
      <w:r w:rsidRPr="0018352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0DDF" w:rsidRPr="00183529" w:rsidRDefault="00450DDF" w:rsidP="00D65C1F">
      <w:pPr>
        <w:pStyle w:val="22"/>
        <w:shd w:val="clear" w:color="auto" w:fill="auto"/>
        <w:tabs>
          <w:tab w:val="left" w:pos="932"/>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г) </w:t>
      </w:r>
      <w:r w:rsidRPr="00183529">
        <w:rPr>
          <w:rFonts w:ascii="Times New Roman" w:hAnsi="Times New Roman" w:cs="Times New Roman"/>
          <w:sz w:val="28"/>
          <w:szCs w:val="28"/>
          <w:lang w:val="en-US"/>
        </w:rPr>
        <w:t>zip</w:t>
      </w:r>
      <w:r w:rsidRPr="00183529">
        <w:rPr>
          <w:rFonts w:ascii="Times New Roman" w:hAnsi="Times New Roman" w:cs="Times New Roman"/>
          <w:sz w:val="28"/>
          <w:szCs w:val="28"/>
        </w:rPr>
        <w:t xml:space="preserve">, </w:t>
      </w:r>
      <w:proofErr w:type="spellStart"/>
      <w:r w:rsidRPr="00183529">
        <w:rPr>
          <w:rFonts w:ascii="Times New Roman" w:hAnsi="Times New Roman" w:cs="Times New Roman"/>
          <w:sz w:val="28"/>
          <w:szCs w:val="28"/>
          <w:lang w:val="en-US"/>
        </w:rPr>
        <w:t>rar</w:t>
      </w:r>
      <w:proofErr w:type="spellEnd"/>
      <w:r w:rsidRPr="00183529">
        <w:rPr>
          <w:rFonts w:ascii="Times New Roman" w:hAnsi="Times New Roman" w:cs="Times New Roman"/>
          <w:sz w:val="28"/>
          <w:szCs w:val="28"/>
        </w:rPr>
        <w:t xml:space="preserve"> для сжатых документов в один файл;</w:t>
      </w:r>
    </w:p>
    <w:p w:rsidR="00450DDF" w:rsidRPr="00183529" w:rsidRDefault="00450DDF" w:rsidP="00D65C1F">
      <w:pPr>
        <w:pStyle w:val="22"/>
        <w:shd w:val="clear" w:color="auto" w:fill="auto"/>
        <w:tabs>
          <w:tab w:val="left" w:pos="97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д) </w:t>
      </w:r>
      <w:r w:rsidRPr="00183529">
        <w:rPr>
          <w:rFonts w:ascii="Times New Roman" w:hAnsi="Times New Roman" w:cs="Times New Roman"/>
          <w:sz w:val="28"/>
          <w:szCs w:val="28"/>
          <w:lang w:val="en-US"/>
        </w:rPr>
        <w:t>sig</w:t>
      </w:r>
      <w:r w:rsidRPr="00183529">
        <w:rPr>
          <w:rFonts w:ascii="Times New Roman" w:hAnsi="Times New Roman" w:cs="Times New Roman"/>
          <w:sz w:val="28"/>
          <w:szCs w:val="28"/>
        </w:rPr>
        <w:t xml:space="preserve"> для открепленной усиленной квалифицированной электронной подписи.</w:t>
      </w:r>
    </w:p>
    <w:p w:rsidR="00450DDF" w:rsidRPr="00183529" w:rsidRDefault="00450DDF" w:rsidP="00D65C1F">
      <w:pPr>
        <w:pStyle w:val="22"/>
        <w:shd w:val="clear" w:color="auto" w:fill="auto"/>
        <w:tabs>
          <w:tab w:val="left" w:pos="1591"/>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2.3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83529">
        <w:rPr>
          <w:rFonts w:ascii="Times New Roman" w:hAnsi="Times New Roman" w:cs="Times New Roman"/>
          <w:sz w:val="28"/>
          <w:szCs w:val="28"/>
          <w:lang w:val="en-US"/>
        </w:rPr>
        <w:t>dpi</w:t>
      </w:r>
      <w:r w:rsidRPr="00183529">
        <w:rPr>
          <w:rFonts w:ascii="Times New Roman" w:hAnsi="Times New Roman" w:cs="Times New Roman"/>
          <w:sz w:val="28"/>
          <w:szCs w:val="28"/>
        </w:rPr>
        <w:t xml:space="preserve"> (масштаб 1:1) с использованием следующих режимов:</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0DDF" w:rsidRPr="00183529" w:rsidRDefault="00450DDF" w:rsidP="00D65C1F">
      <w:pPr>
        <w:pStyle w:val="22"/>
        <w:shd w:val="clear" w:color="auto" w:fill="auto"/>
        <w:tabs>
          <w:tab w:val="left" w:pos="15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3</w:t>
      </w:r>
      <w:r w:rsidRPr="00183529">
        <w:rPr>
          <w:rFonts w:ascii="Times New Roman" w:hAnsi="Times New Roman" w:cs="Times New Roman"/>
          <w:sz w:val="28"/>
          <w:szCs w:val="28"/>
          <w:lang w:val="en-US"/>
        </w:rPr>
        <w:t>2</w:t>
      </w:r>
      <w:r w:rsidRPr="00183529">
        <w:rPr>
          <w:rFonts w:ascii="Times New Roman" w:hAnsi="Times New Roman" w:cs="Times New Roman"/>
          <w:sz w:val="28"/>
          <w:szCs w:val="28"/>
        </w:rPr>
        <w:t>. Электронные документы должны обеспечивать:</w:t>
      </w:r>
    </w:p>
    <w:p w:rsidR="00450DDF" w:rsidRPr="00183529" w:rsidRDefault="00450DDF" w:rsidP="00D65C1F">
      <w:pPr>
        <w:pStyle w:val="22"/>
        <w:numPr>
          <w:ilvl w:val="0"/>
          <w:numId w:val="1"/>
        </w:numPr>
        <w:shd w:val="clear" w:color="auto" w:fill="auto"/>
        <w:tabs>
          <w:tab w:val="left" w:pos="89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lastRenderedPageBreak/>
        <w:t>возможность идентифицировать документ и количество листов в документе;</w:t>
      </w:r>
    </w:p>
    <w:p w:rsidR="00450DDF" w:rsidRPr="00183529" w:rsidRDefault="00450DDF" w:rsidP="00D65C1F">
      <w:pPr>
        <w:pStyle w:val="22"/>
        <w:numPr>
          <w:ilvl w:val="0"/>
          <w:numId w:val="1"/>
        </w:numPr>
        <w:shd w:val="clear" w:color="auto" w:fill="auto"/>
        <w:tabs>
          <w:tab w:val="left" w:pos="99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0DDF" w:rsidRPr="00183529" w:rsidRDefault="00450DDF" w:rsidP="00D65C1F">
      <w:pPr>
        <w:pStyle w:val="22"/>
        <w:numPr>
          <w:ilvl w:val="0"/>
          <w:numId w:val="1"/>
        </w:numPr>
        <w:shd w:val="clear" w:color="auto" w:fill="auto"/>
        <w:tabs>
          <w:tab w:val="left" w:pos="892"/>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содержать оглавление, соответствующее их смыслу и содержанию;</w:t>
      </w:r>
    </w:p>
    <w:p w:rsidR="00450DDF" w:rsidRPr="00183529" w:rsidRDefault="00450DDF" w:rsidP="00D65C1F">
      <w:pPr>
        <w:pStyle w:val="22"/>
        <w:numPr>
          <w:ilvl w:val="0"/>
          <w:numId w:val="1"/>
        </w:numPr>
        <w:shd w:val="clear" w:color="auto" w:fill="auto"/>
        <w:tabs>
          <w:tab w:val="left" w:pos="946"/>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0DDF" w:rsidRPr="00183529" w:rsidRDefault="00450DDF" w:rsidP="00D65C1F">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Документы, подлежащие представлению в форматах </w:t>
      </w:r>
      <w:proofErr w:type="spellStart"/>
      <w:r w:rsidRPr="00183529">
        <w:rPr>
          <w:rFonts w:ascii="Times New Roman" w:hAnsi="Times New Roman" w:cs="Times New Roman"/>
          <w:sz w:val="28"/>
          <w:szCs w:val="28"/>
          <w:lang w:val="en-US"/>
        </w:rPr>
        <w:t>xls</w:t>
      </w:r>
      <w:proofErr w:type="spellEnd"/>
      <w:r w:rsidRPr="00183529">
        <w:rPr>
          <w:rFonts w:ascii="Times New Roman" w:hAnsi="Times New Roman" w:cs="Times New Roman"/>
          <w:sz w:val="28"/>
          <w:szCs w:val="28"/>
        </w:rPr>
        <w:t xml:space="preserve">, </w:t>
      </w:r>
      <w:proofErr w:type="spellStart"/>
      <w:r w:rsidRPr="00183529">
        <w:rPr>
          <w:rStyle w:val="85pt0pt"/>
          <w:rFonts w:eastAsia="Courier New"/>
          <w:color w:val="auto"/>
          <w:sz w:val="28"/>
          <w:szCs w:val="28"/>
        </w:rPr>
        <w:t>xlIsx</w:t>
      </w:r>
      <w:proofErr w:type="spellEnd"/>
      <w:r w:rsidRPr="00183529">
        <w:rPr>
          <w:rStyle w:val="85pt0pt"/>
          <w:rFonts w:eastAsia="Courier New"/>
          <w:color w:val="auto"/>
          <w:sz w:val="28"/>
          <w:szCs w:val="28"/>
          <w:lang w:val="ru-RU"/>
        </w:rPr>
        <w:t xml:space="preserve"> </w:t>
      </w:r>
      <w:r w:rsidRPr="00183529">
        <w:rPr>
          <w:rFonts w:ascii="Times New Roman" w:hAnsi="Times New Roman" w:cs="Times New Roman"/>
          <w:sz w:val="28"/>
          <w:szCs w:val="28"/>
        </w:rPr>
        <w:t xml:space="preserve">или </w:t>
      </w:r>
      <w:proofErr w:type="spellStart"/>
      <w:r w:rsidRPr="00183529">
        <w:rPr>
          <w:rFonts w:ascii="Times New Roman" w:hAnsi="Times New Roman" w:cs="Times New Roman"/>
          <w:sz w:val="28"/>
          <w:szCs w:val="28"/>
          <w:lang w:val="en-US"/>
        </w:rPr>
        <w:t>ods</w:t>
      </w:r>
      <w:proofErr w:type="spellEnd"/>
      <w:r w:rsidRPr="00183529">
        <w:rPr>
          <w:rFonts w:ascii="Times New Roman" w:hAnsi="Times New Roman" w:cs="Times New Roman"/>
          <w:sz w:val="28"/>
          <w:szCs w:val="28"/>
        </w:rPr>
        <w:t>, формируются в виде отдельного электронного документа.</w:t>
      </w:r>
    </w:p>
    <w:p w:rsidR="00450DDF" w:rsidRPr="00183529" w:rsidRDefault="00450DDF" w:rsidP="00D65C1F">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2.33. Информационными системами, используемыми для предоставления Муниципальной услуги, являются: </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информационная система Воронежской области «Портал Воронежской области в сети Интернет»;</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федеральная государственная информационная система «Единый портал государственных и муниципальных услуг (функций)»;</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государственная информационная система обеспечения градостроительной деятельности;</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xml:space="preserve">- единая система жилищного строительства. </w:t>
      </w:r>
    </w:p>
    <w:p w:rsidR="00450DDF" w:rsidRPr="00183529" w:rsidRDefault="00450DDF" w:rsidP="00D65C1F">
      <w:pPr>
        <w:autoSpaceDE w:val="0"/>
        <w:autoSpaceDN w:val="0"/>
        <w:adjustRightInd w:val="0"/>
        <w:spacing w:line="360" w:lineRule="auto"/>
        <w:ind w:firstLine="567"/>
        <w:rPr>
          <w:rFonts w:eastAsia="Calibri" w:cs="Times New Roman"/>
          <w:szCs w:val="28"/>
          <w:lang w:eastAsia="en-US"/>
        </w:rPr>
      </w:pPr>
      <w:r w:rsidRPr="00183529">
        <w:rPr>
          <w:rFonts w:eastAsia="Calibri" w:cs="Times New Roman"/>
          <w:szCs w:val="28"/>
          <w:lang w:eastAsia="en-US"/>
        </w:rPr>
        <w:t xml:space="preserve">2.34. </w:t>
      </w:r>
      <w:r w:rsidR="00AA0A6C" w:rsidRPr="00183529">
        <w:rPr>
          <w:rFonts w:eastAsia="Calibri" w:cs="Times New Roman"/>
          <w:szCs w:val="28"/>
          <w:lang w:eastAsia="en-US"/>
        </w:rPr>
        <w:t xml:space="preserve">Предоставление Муниципальной услуги </w:t>
      </w:r>
      <w:r w:rsidRPr="00183529">
        <w:rPr>
          <w:rFonts w:eastAsia="Calibri" w:cs="Times New Roman"/>
          <w:szCs w:val="28"/>
          <w:lang w:eastAsia="en-US"/>
        </w:rPr>
        <w:t xml:space="preserve">по экстерриториальному принципу </w:t>
      </w:r>
      <w:r w:rsidR="00AA0A6C" w:rsidRPr="00183529">
        <w:rPr>
          <w:rFonts w:eastAsia="Calibri" w:cs="Times New Roman"/>
          <w:szCs w:val="28"/>
          <w:lang w:eastAsia="en-US"/>
        </w:rPr>
        <w:t xml:space="preserve">осуществляется в части обеспечения возможности подачи заявлений </w:t>
      </w:r>
      <w:r w:rsidR="00AA0A6C" w:rsidRPr="00183529">
        <w:rPr>
          <w:rFonts w:eastAsia="Calibri" w:cs="Times New Roman"/>
          <w:szCs w:val="28"/>
          <w:lang w:eastAsia="en-US"/>
        </w:rPr>
        <w:lastRenderedPageBreak/>
        <w:t>посредством ЕПГУ, РПГУ и получения результата Муниципальной услуги в МФЦ</w:t>
      </w:r>
      <w:r w:rsidRPr="00183529">
        <w:rPr>
          <w:rFonts w:eastAsia="Calibri" w:cs="Times New Roman"/>
          <w:szCs w:val="28"/>
          <w:lang w:eastAsia="en-US"/>
        </w:rPr>
        <w:t xml:space="preserve">. </w:t>
      </w:r>
    </w:p>
    <w:p w:rsidR="00450DDF" w:rsidRPr="00183529" w:rsidRDefault="00450DDF" w:rsidP="00D65C1F">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35.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50DDF" w:rsidRPr="00183529" w:rsidRDefault="00450DDF" w:rsidP="00D65C1F">
      <w:pPr>
        <w:pStyle w:val="22"/>
        <w:shd w:val="clear" w:color="auto" w:fill="auto"/>
        <w:tabs>
          <w:tab w:val="left" w:pos="0"/>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МФЦ осуществляет:</w:t>
      </w:r>
    </w:p>
    <w:p w:rsidR="00450DDF" w:rsidRPr="00183529" w:rsidRDefault="00450DDF" w:rsidP="00D65C1F">
      <w:pPr>
        <w:pStyle w:val="22"/>
        <w:numPr>
          <w:ilvl w:val="0"/>
          <w:numId w:val="1"/>
        </w:numPr>
        <w:shd w:val="clear" w:color="auto" w:fill="auto"/>
        <w:tabs>
          <w:tab w:val="left" w:pos="0"/>
          <w:tab w:val="left" w:pos="99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DDF" w:rsidRPr="00183529" w:rsidRDefault="00450DDF" w:rsidP="00D65C1F">
      <w:pPr>
        <w:pStyle w:val="22"/>
        <w:numPr>
          <w:ilvl w:val="0"/>
          <w:numId w:val="1"/>
        </w:numPr>
        <w:shd w:val="clear" w:color="auto" w:fill="auto"/>
        <w:tabs>
          <w:tab w:val="left" w:pos="0"/>
          <w:tab w:val="left" w:pos="99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450DDF" w:rsidRPr="00183529" w:rsidRDefault="00450DDF" w:rsidP="00D65C1F">
      <w:pPr>
        <w:pStyle w:val="22"/>
        <w:shd w:val="clear" w:color="auto" w:fill="auto"/>
        <w:tabs>
          <w:tab w:val="left" w:pos="-284"/>
          <w:tab w:val="left" w:pos="14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36.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450DDF" w:rsidRPr="00183529" w:rsidRDefault="00450DDF" w:rsidP="00D65C1F">
      <w:pPr>
        <w:pStyle w:val="101"/>
        <w:shd w:val="clear" w:color="auto" w:fill="auto"/>
        <w:tabs>
          <w:tab w:val="left" w:pos="-284"/>
          <w:tab w:val="left" w:pos="1434"/>
        </w:tabs>
        <w:spacing w:line="360" w:lineRule="auto"/>
        <w:ind w:left="851" w:firstLine="0"/>
        <w:rPr>
          <w:rFonts w:ascii="Times New Roman" w:hAnsi="Times New Roman" w:cs="Times New Roman"/>
          <w:sz w:val="28"/>
          <w:szCs w:val="28"/>
        </w:rPr>
      </w:pPr>
      <w:r w:rsidRPr="00183529">
        <w:rPr>
          <w:rFonts w:ascii="Times New Roman" w:hAnsi="Times New Roman" w:cs="Times New Roman"/>
          <w:sz w:val="28"/>
          <w:szCs w:val="28"/>
        </w:rPr>
        <w:t>2.37. Информирование Заявителей в МФЦ осуществляется следующими способами:</w:t>
      </w:r>
    </w:p>
    <w:p w:rsidR="00450DDF" w:rsidRPr="00183529" w:rsidRDefault="00450DDF" w:rsidP="00D65C1F">
      <w:pPr>
        <w:pStyle w:val="22"/>
        <w:shd w:val="clear" w:color="auto" w:fill="auto"/>
        <w:tabs>
          <w:tab w:val="left" w:pos="0"/>
          <w:tab w:val="left" w:pos="1100"/>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а) посредством размещения информации на официальных сайтах и информационных стендах в МФЦ;</w:t>
      </w:r>
    </w:p>
    <w:p w:rsidR="00450DDF" w:rsidRPr="00183529" w:rsidRDefault="00450DDF" w:rsidP="00D65C1F">
      <w:pPr>
        <w:pStyle w:val="22"/>
        <w:shd w:val="clear" w:color="auto" w:fill="auto"/>
        <w:tabs>
          <w:tab w:val="left" w:pos="0"/>
          <w:tab w:val="left" w:pos="1030"/>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450DDF" w:rsidRPr="00183529" w:rsidRDefault="00450DDF" w:rsidP="00D65C1F">
      <w:pPr>
        <w:pStyle w:val="22"/>
        <w:shd w:val="clear" w:color="auto" w:fill="auto"/>
        <w:tabs>
          <w:tab w:val="left" w:pos="284"/>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50DDF" w:rsidRPr="00183529" w:rsidRDefault="00450DDF" w:rsidP="00D65C1F">
      <w:pPr>
        <w:pStyle w:val="22"/>
        <w:shd w:val="clear" w:color="auto" w:fill="auto"/>
        <w:tabs>
          <w:tab w:val="left" w:pos="284"/>
          <w:tab w:val="left" w:pos="1501"/>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lastRenderedPageBreak/>
        <w:t>2.38.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50DDF" w:rsidRPr="00183529" w:rsidRDefault="00450DDF" w:rsidP="00D65C1F">
      <w:pPr>
        <w:pStyle w:val="22"/>
        <w:numPr>
          <w:ilvl w:val="0"/>
          <w:numId w:val="1"/>
        </w:numPr>
        <w:shd w:val="clear" w:color="auto" w:fill="auto"/>
        <w:tabs>
          <w:tab w:val="left" w:pos="284"/>
          <w:tab w:val="left" w:pos="100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50DDF" w:rsidRPr="00183529" w:rsidRDefault="00450DDF" w:rsidP="00D65C1F">
      <w:pPr>
        <w:pStyle w:val="22"/>
        <w:numPr>
          <w:ilvl w:val="0"/>
          <w:numId w:val="1"/>
        </w:numPr>
        <w:shd w:val="clear" w:color="auto" w:fill="auto"/>
        <w:tabs>
          <w:tab w:val="left" w:pos="284"/>
          <w:tab w:val="left" w:pos="91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назначить другое время для консультаций.</w:t>
      </w:r>
    </w:p>
    <w:p w:rsidR="00450DDF" w:rsidRPr="00183529" w:rsidRDefault="00450DDF" w:rsidP="00D65C1F">
      <w:pPr>
        <w:pStyle w:val="22"/>
        <w:shd w:val="clear" w:color="auto" w:fill="auto"/>
        <w:tabs>
          <w:tab w:val="left" w:pos="284"/>
          <w:tab w:val="left" w:pos="1506"/>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38. Консультирование в письменной и электронной форме осуществляется с соблюдением законодательства о порядке рассмотрения обращений граждан.</w:t>
      </w:r>
    </w:p>
    <w:p w:rsidR="00450DDF" w:rsidRPr="00183529" w:rsidRDefault="00450DDF" w:rsidP="00D65C1F">
      <w:pPr>
        <w:pStyle w:val="22"/>
        <w:shd w:val="clear" w:color="auto" w:fill="auto"/>
        <w:tabs>
          <w:tab w:val="left" w:pos="0"/>
          <w:tab w:val="left" w:pos="1437"/>
        </w:tabs>
        <w:spacing w:before="0" w:after="0" w:line="360" w:lineRule="auto"/>
        <w:ind w:firstLine="567"/>
        <w:rPr>
          <w:rFonts w:ascii="Times New Roman" w:eastAsia="Calibri" w:hAnsi="Times New Roman" w:cs="Times New Roman"/>
          <w:sz w:val="28"/>
          <w:szCs w:val="28"/>
        </w:rPr>
      </w:pPr>
      <w:r w:rsidRPr="00183529">
        <w:rPr>
          <w:rFonts w:ascii="Times New Roman" w:hAnsi="Times New Roman" w:cs="Times New Roman"/>
          <w:sz w:val="28"/>
          <w:szCs w:val="28"/>
        </w:rPr>
        <w:t xml:space="preserve">2.39. </w:t>
      </w:r>
      <w:r w:rsidRPr="00183529">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450DDF" w:rsidRPr="00183529" w:rsidRDefault="00450DDF" w:rsidP="00D65C1F">
      <w:pPr>
        <w:autoSpaceDE w:val="0"/>
        <w:autoSpaceDN w:val="0"/>
        <w:adjustRightInd w:val="0"/>
        <w:spacing w:line="360" w:lineRule="auto"/>
        <w:ind w:firstLine="567"/>
        <w:rPr>
          <w:rFonts w:eastAsia="Calibri" w:cs="Times New Roman"/>
          <w:szCs w:val="28"/>
        </w:rPr>
      </w:pPr>
      <w:r w:rsidRPr="00183529">
        <w:rPr>
          <w:rFonts w:eastAsia="Calibri" w:cs="Times New Roman"/>
          <w:szCs w:val="28"/>
        </w:rPr>
        <w:t xml:space="preserve">2.40. Заявитель вправе обратиться в МФЦ по месту нахождения объекта недвижимости. </w:t>
      </w:r>
    </w:p>
    <w:p w:rsidR="00B248A0" w:rsidRPr="00183529" w:rsidRDefault="00B248A0" w:rsidP="00D65C1F">
      <w:pPr>
        <w:autoSpaceDE w:val="0"/>
        <w:autoSpaceDN w:val="0"/>
        <w:adjustRightInd w:val="0"/>
        <w:spacing w:line="360" w:lineRule="auto"/>
        <w:ind w:firstLine="567"/>
        <w:rPr>
          <w:rFonts w:eastAsia="Calibri" w:cs="Times New Roman"/>
          <w:szCs w:val="28"/>
        </w:rPr>
      </w:pPr>
      <w:r w:rsidRPr="00183529">
        <w:rPr>
          <w:rFonts w:eastAsia="Calibri" w:cs="Times New Roman"/>
          <w:szCs w:val="28"/>
        </w:rPr>
        <w:t xml:space="preserve">Многофункциональный центр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450DDF" w:rsidRPr="00183529" w:rsidRDefault="00450DDF" w:rsidP="00D65C1F">
      <w:pPr>
        <w:autoSpaceDE w:val="0"/>
        <w:autoSpaceDN w:val="0"/>
        <w:adjustRightInd w:val="0"/>
        <w:spacing w:line="360" w:lineRule="auto"/>
        <w:ind w:firstLine="567"/>
        <w:rPr>
          <w:rFonts w:eastAsia="Calibri" w:cs="Times New Roman"/>
          <w:szCs w:val="28"/>
        </w:rPr>
      </w:pPr>
      <w:r w:rsidRPr="00183529">
        <w:rPr>
          <w:rFonts w:eastAsia="Calibri" w:cs="Times New Roman"/>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450DDF" w:rsidRPr="00183529" w:rsidRDefault="00450DDF" w:rsidP="00D65C1F">
      <w:pPr>
        <w:autoSpaceDE w:val="0"/>
        <w:autoSpaceDN w:val="0"/>
        <w:adjustRightInd w:val="0"/>
        <w:spacing w:line="360" w:lineRule="auto"/>
        <w:ind w:firstLine="567"/>
        <w:rPr>
          <w:rFonts w:eastAsia="Calibri" w:cs="Times New Roman"/>
          <w:szCs w:val="28"/>
        </w:rPr>
      </w:pPr>
      <w:r w:rsidRPr="00183529">
        <w:rPr>
          <w:rFonts w:eastAsia="Calibri" w:cs="Times New Roman"/>
          <w:szCs w:val="28"/>
        </w:rPr>
        <w:t xml:space="preserve">Многофункциональный центр не вправе принимать решение об отказе в приеме документов заявителя. </w:t>
      </w:r>
    </w:p>
    <w:p w:rsidR="00450DDF" w:rsidRPr="00183529" w:rsidRDefault="00450DDF" w:rsidP="00D65C1F">
      <w:pPr>
        <w:pStyle w:val="22"/>
        <w:shd w:val="clear" w:color="auto" w:fill="auto"/>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2.41.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w:t>
      </w:r>
      <w:r w:rsidRPr="00183529">
        <w:rPr>
          <w:rFonts w:ascii="Times New Roman" w:hAnsi="Times New Roman" w:cs="Times New Roman"/>
          <w:sz w:val="28"/>
          <w:szCs w:val="28"/>
        </w:rPr>
        <w:lastRenderedPageBreak/>
        <w:t>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183529" w:rsidRDefault="00450DDF" w:rsidP="00D65C1F">
      <w:pPr>
        <w:autoSpaceDE w:val="0"/>
        <w:autoSpaceDN w:val="0"/>
        <w:adjustRightInd w:val="0"/>
        <w:spacing w:line="360" w:lineRule="auto"/>
        <w:ind w:firstLine="540"/>
        <w:rPr>
          <w:rFonts w:eastAsia="Calibri" w:cs="Times New Roman"/>
          <w:szCs w:val="28"/>
          <w:lang w:eastAsia="en-US"/>
        </w:rPr>
      </w:pPr>
      <w:r w:rsidRPr="00183529">
        <w:rPr>
          <w:rFonts w:cs="Times New Roman"/>
          <w:szCs w:val="28"/>
        </w:rPr>
        <w:t xml:space="preserve">2.42. </w:t>
      </w:r>
      <w:r w:rsidRPr="00183529">
        <w:rPr>
          <w:rFonts w:eastAsia="Calibri" w:cs="Times New Roman"/>
          <w:szCs w:val="28"/>
          <w:lang w:eastAsia="en-US"/>
        </w:rPr>
        <w:t>Способы подачи заявления и документов и получение результата Муниципальной услуги в МФЦ (по выбору Заявителя):</w:t>
      </w:r>
    </w:p>
    <w:p w:rsidR="00450DDF" w:rsidRPr="00183529" w:rsidRDefault="00450DDF" w:rsidP="00D65C1F">
      <w:pPr>
        <w:autoSpaceDE w:val="0"/>
        <w:autoSpaceDN w:val="0"/>
        <w:adjustRightInd w:val="0"/>
        <w:spacing w:line="360" w:lineRule="auto"/>
        <w:ind w:firstLine="540"/>
        <w:rPr>
          <w:rFonts w:eastAsia="Calibri" w:cs="Times New Roman"/>
          <w:szCs w:val="28"/>
          <w:lang w:eastAsia="en-US"/>
        </w:rPr>
      </w:pPr>
      <w:r w:rsidRPr="00183529">
        <w:rPr>
          <w:rFonts w:eastAsia="Calibri" w:cs="Times New Roman"/>
          <w:szCs w:val="28"/>
          <w:lang w:eastAsia="en-US"/>
        </w:rPr>
        <w:t>- Заявитель подает заявление и документы в МФЦ, результат Муниципальной услуги Заявитель получает в МФЦ;</w:t>
      </w:r>
    </w:p>
    <w:p w:rsidR="00450DDF" w:rsidRPr="00183529" w:rsidRDefault="00450DDF" w:rsidP="00D65C1F">
      <w:pPr>
        <w:autoSpaceDE w:val="0"/>
        <w:autoSpaceDN w:val="0"/>
        <w:adjustRightInd w:val="0"/>
        <w:spacing w:line="360" w:lineRule="auto"/>
        <w:ind w:firstLine="540"/>
        <w:rPr>
          <w:rFonts w:eastAsia="Calibri" w:cs="Times New Roman"/>
          <w:szCs w:val="28"/>
          <w:lang w:eastAsia="en-US"/>
        </w:rPr>
      </w:pPr>
      <w:r w:rsidRPr="00183529">
        <w:rPr>
          <w:rFonts w:eastAsia="Calibri" w:cs="Times New Roman"/>
          <w:szCs w:val="28"/>
          <w:lang w:eastAsia="en-US"/>
        </w:rPr>
        <w:t>- Заявитель подает заявление и документы через Единый</w:t>
      </w:r>
      <w:r w:rsidR="0029712A" w:rsidRPr="00183529">
        <w:rPr>
          <w:rFonts w:eastAsia="Calibri" w:cs="Times New Roman"/>
          <w:szCs w:val="28"/>
          <w:lang w:eastAsia="en-US"/>
        </w:rPr>
        <w:t xml:space="preserve"> портал</w:t>
      </w:r>
      <w:r w:rsidRPr="00183529">
        <w:rPr>
          <w:rFonts w:eastAsia="Calibri" w:cs="Times New Roman"/>
          <w:szCs w:val="28"/>
          <w:lang w:eastAsia="en-US"/>
        </w:rPr>
        <w:t>,</w:t>
      </w:r>
      <w:r w:rsidR="0029712A" w:rsidRPr="00183529">
        <w:rPr>
          <w:rFonts w:eastAsia="Calibri" w:cs="Times New Roman"/>
          <w:szCs w:val="28"/>
          <w:lang w:eastAsia="en-US"/>
        </w:rPr>
        <w:t xml:space="preserve"> региональный портал</w:t>
      </w:r>
      <w:r w:rsidR="002E2996" w:rsidRPr="00183529">
        <w:rPr>
          <w:rFonts w:eastAsia="Calibri" w:cs="Times New Roman"/>
          <w:szCs w:val="28"/>
          <w:lang w:eastAsia="en-US"/>
        </w:rPr>
        <w:t xml:space="preserve"> в Администрацию</w:t>
      </w:r>
      <w:r w:rsidR="0029712A" w:rsidRPr="00183529">
        <w:rPr>
          <w:rFonts w:eastAsia="Calibri" w:cs="Times New Roman"/>
          <w:szCs w:val="28"/>
          <w:lang w:eastAsia="en-US"/>
        </w:rPr>
        <w:t>,</w:t>
      </w:r>
      <w:r w:rsidRPr="00183529">
        <w:rPr>
          <w:rFonts w:eastAsia="Calibri" w:cs="Times New Roman"/>
          <w:szCs w:val="28"/>
          <w:lang w:eastAsia="en-US"/>
        </w:rPr>
        <w:t xml:space="preserve"> результат Муниципальной услуги Заявитель получает в МФЦ;</w:t>
      </w:r>
    </w:p>
    <w:p w:rsidR="0029712A" w:rsidRPr="00183529" w:rsidRDefault="00450DDF" w:rsidP="00D92D6D">
      <w:pPr>
        <w:autoSpaceDE w:val="0"/>
        <w:autoSpaceDN w:val="0"/>
        <w:adjustRightInd w:val="0"/>
        <w:spacing w:line="360" w:lineRule="auto"/>
        <w:ind w:firstLine="540"/>
        <w:rPr>
          <w:rFonts w:eastAsia="Calibri" w:cs="Times New Roman"/>
          <w:szCs w:val="28"/>
          <w:lang w:eastAsia="en-US"/>
        </w:rPr>
      </w:pPr>
      <w:r w:rsidRPr="00183529">
        <w:rPr>
          <w:rFonts w:eastAsia="Calibri" w:cs="Times New Roman"/>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D92D6D" w:rsidRPr="00183529">
        <w:rPr>
          <w:rFonts w:eastAsia="Calibri" w:cs="Times New Roman"/>
          <w:szCs w:val="28"/>
          <w:lang w:eastAsia="en-US"/>
        </w:rPr>
        <w:t>.</w:t>
      </w:r>
    </w:p>
    <w:p w:rsidR="00450DDF" w:rsidRPr="00183529" w:rsidRDefault="00450DDF" w:rsidP="00D65C1F">
      <w:pPr>
        <w:pStyle w:val="22"/>
        <w:shd w:val="clear" w:color="auto" w:fill="auto"/>
        <w:tabs>
          <w:tab w:val="left" w:pos="1276"/>
          <w:tab w:val="left" w:pos="140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4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0DDF" w:rsidRPr="00183529" w:rsidRDefault="00450DDF" w:rsidP="00D65C1F">
      <w:pPr>
        <w:pStyle w:val="22"/>
        <w:shd w:val="clear" w:color="auto" w:fill="auto"/>
        <w:tabs>
          <w:tab w:val="left" w:pos="1276"/>
          <w:tab w:val="left" w:pos="138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Работник МФЦ осуществляет следующие действия:</w:t>
      </w:r>
    </w:p>
    <w:p w:rsidR="00450DDF" w:rsidRPr="00183529" w:rsidRDefault="00450DDF" w:rsidP="00D65C1F">
      <w:pPr>
        <w:pStyle w:val="22"/>
        <w:numPr>
          <w:ilvl w:val="0"/>
          <w:numId w:val="1"/>
        </w:numPr>
        <w:shd w:val="clear" w:color="auto" w:fill="auto"/>
        <w:tabs>
          <w:tab w:val="left" w:pos="1276"/>
          <w:tab w:val="left" w:pos="1379"/>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0DDF" w:rsidRPr="00183529" w:rsidRDefault="00450DDF" w:rsidP="00D65C1F">
      <w:pPr>
        <w:pStyle w:val="22"/>
        <w:numPr>
          <w:ilvl w:val="0"/>
          <w:numId w:val="1"/>
        </w:numPr>
        <w:shd w:val="clear" w:color="auto" w:fill="auto"/>
        <w:tabs>
          <w:tab w:val="left" w:pos="1276"/>
          <w:tab w:val="left" w:pos="137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50DDF" w:rsidRPr="00183529" w:rsidRDefault="00450DDF" w:rsidP="00D65C1F">
      <w:pPr>
        <w:pStyle w:val="22"/>
        <w:numPr>
          <w:ilvl w:val="0"/>
          <w:numId w:val="1"/>
        </w:numPr>
        <w:shd w:val="clear" w:color="auto" w:fill="auto"/>
        <w:tabs>
          <w:tab w:val="left" w:pos="993"/>
          <w:tab w:val="left" w:pos="1379"/>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lastRenderedPageBreak/>
        <w:t xml:space="preserve">определяет статус исполнения заявления о выдаче разрешения на осуществление земляных работ в </w:t>
      </w:r>
      <w:r w:rsidR="002E2996" w:rsidRPr="00183529">
        <w:rPr>
          <w:rFonts w:ascii="Times New Roman" w:hAnsi="Times New Roman" w:cs="Times New Roman"/>
          <w:sz w:val="28"/>
          <w:szCs w:val="28"/>
        </w:rPr>
        <w:t>АИС «МФЦ»</w:t>
      </w:r>
      <w:r w:rsidRPr="00183529">
        <w:rPr>
          <w:rFonts w:ascii="Times New Roman" w:hAnsi="Times New Roman" w:cs="Times New Roman"/>
          <w:sz w:val="28"/>
          <w:szCs w:val="28"/>
        </w:rPr>
        <w:t>;</w:t>
      </w:r>
    </w:p>
    <w:p w:rsidR="00450DDF" w:rsidRPr="00183529" w:rsidRDefault="00450DDF" w:rsidP="00D65C1F">
      <w:pPr>
        <w:pStyle w:val="22"/>
        <w:numPr>
          <w:ilvl w:val="0"/>
          <w:numId w:val="1"/>
        </w:numPr>
        <w:shd w:val="clear" w:color="auto" w:fill="auto"/>
        <w:tabs>
          <w:tab w:val="left" w:pos="993"/>
          <w:tab w:val="left" w:pos="1276"/>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450DDF" w:rsidRPr="00183529" w:rsidRDefault="00450DDF" w:rsidP="00D65C1F">
      <w:pPr>
        <w:pStyle w:val="22"/>
        <w:shd w:val="clear" w:color="auto" w:fill="auto"/>
        <w:tabs>
          <w:tab w:val="left" w:pos="851"/>
          <w:tab w:val="left" w:pos="1276"/>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44. Администрация обеспечивает предоставление Муниципальной услуги в электронной форме посредством Е</w:t>
      </w:r>
      <w:r w:rsidR="00E05687" w:rsidRPr="00183529">
        <w:rPr>
          <w:rFonts w:ascii="Times New Roman" w:hAnsi="Times New Roman" w:cs="Times New Roman"/>
          <w:sz w:val="28"/>
          <w:szCs w:val="28"/>
        </w:rPr>
        <w:t>диного портала, р</w:t>
      </w:r>
      <w:r w:rsidRPr="00183529">
        <w:rPr>
          <w:rFonts w:ascii="Times New Roman" w:hAnsi="Times New Roman" w:cs="Times New Roman"/>
          <w:sz w:val="28"/>
          <w:szCs w:val="28"/>
        </w:rPr>
        <w:t>егионального портала</w:t>
      </w:r>
      <w:r w:rsidR="00E05687" w:rsidRPr="00183529">
        <w:rPr>
          <w:rFonts w:ascii="Times New Roman" w:hAnsi="Times New Roman" w:cs="Times New Roman"/>
          <w:sz w:val="28"/>
          <w:szCs w:val="28"/>
        </w:rPr>
        <w:t>,</w:t>
      </w:r>
      <w:r w:rsidRPr="00183529">
        <w:rPr>
          <w:rFonts w:ascii="Times New Roman" w:hAnsi="Times New Roman" w:cs="Times New Roman"/>
          <w:sz w:val="28"/>
          <w:szCs w:val="28"/>
        </w:rPr>
        <w:t xml:space="preserve"> а также в иных формах по выбору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ителя в соответствии с Федеральным законом </w:t>
      </w:r>
      <w:bookmarkStart w:id="50" w:name="_Hlk132035404"/>
      <w:r w:rsidRPr="00183529">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50"/>
      <w:r w:rsidRPr="00183529">
        <w:rPr>
          <w:rFonts w:ascii="Times New Roman" w:hAnsi="Times New Roman" w:cs="Times New Roman"/>
          <w:sz w:val="28"/>
          <w:szCs w:val="28"/>
        </w:rPr>
        <w:t>.</w:t>
      </w:r>
    </w:p>
    <w:p w:rsidR="00450DDF" w:rsidRPr="00183529" w:rsidRDefault="00450DDF" w:rsidP="00D65C1F">
      <w:pPr>
        <w:pStyle w:val="22"/>
        <w:shd w:val="clear" w:color="auto" w:fill="auto"/>
        <w:tabs>
          <w:tab w:val="left" w:pos="143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Для получения Муниципальной услуги в электронной форме Заявитель авторизуется на </w:t>
      </w:r>
      <w:r w:rsidR="00E05687" w:rsidRPr="00183529">
        <w:rPr>
          <w:rFonts w:ascii="Times New Roman" w:hAnsi="Times New Roman" w:cs="Times New Roman"/>
          <w:sz w:val="28"/>
          <w:szCs w:val="28"/>
        </w:rPr>
        <w:t>Едином портале, региональном портале</w:t>
      </w:r>
      <w:r w:rsidRPr="00183529">
        <w:rPr>
          <w:rFonts w:ascii="Times New Roman" w:hAnsi="Times New Roman" w:cs="Times New Roman"/>
          <w:sz w:val="28"/>
          <w:szCs w:val="28"/>
        </w:rPr>
        <w:t xml:space="preserve"> посредством подтвержденной учетной записи ЕСИА, затем заполняет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аявление с использованием специальной интерактивной формы.</w:t>
      </w:r>
    </w:p>
    <w:p w:rsidR="00450DDF" w:rsidRPr="00183529" w:rsidRDefault="00450DDF" w:rsidP="00D65C1F">
      <w:pPr>
        <w:pStyle w:val="22"/>
        <w:shd w:val="clear" w:color="auto" w:fill="auto"/>
        <w:tabs>
          <w:tab w:val="left" w:pos="144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45. Заполненное заявление отправляется Заявителем вместе с прикрепленными электронными образами обязательных документов, указанными в п.2.</w:t>
      </w:r>
      <w:r w:rsidR="00E05687" w:rsidRPr="00183529">
        <w:rPr>
          <w:rFonts w:ascii="Times New Roman" w:hAnsi="Times New Roman" w:cs="Times New Roman"/>
          <w:sz w:val="28"/>
          <w:szCs w:val="28"/>
        </w:rPr>
        <w:t>9</w:t>
      </w:r>
      <w:r w:rsidRPr="0018352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в Администрацию. При авторизации в ЕСИА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ление считается подписанным простой электронной подписью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ителя, представителя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ителя, уполномоченного на подписание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аявления.</w:t>
      </w:r>
    </w:p>
    <w:p w:rsidR="00450DDF" w:rsidRPr="00183529" w:rsidRDefault="00450DDF" w:rsidP="00D65C1F">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Заявитель уведомляется о получении Администрацией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ления и документов в день подачи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ления посредством изменения статуса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ления в Личном кабинете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ителя на </w:t>
      </w:r>
      <w:r w:rsidR="008C6448" w:rsidRPr="00183529">
        <w:rPr>
          <w:rFonts w:ascii="Times New Roman" w:hAnsi="Times New Roman" w:cs="Times New Roman"/>
          <w:sz w:val="28"/>
          <w:szCs w:val="28"/>
        </w:rPr>
        <w:t>Едином портале, региональном портале</w:t>
      </w:r>
      <w:r w:rsidRPr="00183529">
        <w:rPr>
          <w:rFonts w:ascii="Times New Roman" w:hAnsi="Times New Roman" w:cs="Times New Roman"/>
          <w:sz w:val="28"/>
          <w:szCs w:val="28"/>
        </w:rPr>
        <w:t>.</w:t>
      </w:r>
    </w:p>
    <w:p w:rsidR="00450DDF" w:rsidRPr="00183529" w:rsidRDefault="00450DDF" w:rsidP="00D65C1F">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2.46. Решение о предоставлении Муниципальной услуги принимается Администрацией на основании электронных образов документов, представленных </w:t>
      </w:r>
      <w:r w:rsidR="00E05687" w:rsidRPr="00183529">
        <w:rPr>
          <w:rFonts w:ascii="Times New Roman" w:hAnsi="Times New Roman" w:cs="Times New Roman"/>
          <w:sz w:val="28"/>
          <w:szCs w:val="28"/>
        </w:rPr>
        <w:t>з</w:t>
      </w:r>
      <w:r w:rsidRPr="00183529">
        <w:rPr>
          <w:rFonts w:ascii="Times New Roman" w:hAnsi="Times New Roman" w:cs="Times New Roman"/>
          <w:sz w:val="28"/>
          <w:szCs w:val="28"/>
        </w:rPr>
        <w:t xml:space="preserve">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w:t>
      </w:r>
      <w:r w:rsidRPr="00183529">
        <w:rPr>
          <w:rFonts w:ascii="Times New Roman" w:hAnsi="Times New Roman" w:cs="Times New Roman"/>
          <w:sz w:val="28"/>
          <w:szCs w:val="28"/>
        </w:rPr>
        <w:lastRenderedPageBreak/>
        <w:t>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0DDF" w:rsidRPr="00183529" w:rsidRDefault="00450DDF" w:rsidP="00D65C1F">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47. Заявитель уведомляется о ходе рассмотрения и готовности результата предоставления Муниципальной услуги через личный кабинет на Е</w:t>
      </w:r>
      <w:r w:rsidR="00E05687" w:rsidRPr="00183529">
        <w:rPr>
          <w:rFonts w:ascii="Times New Roman" w:hAnsi="Times New Roman" w:cs="Times New Roman"/>
          <w:sz w:val="28"/>
          <w:szCs w:val="28"/>
        </w:rPr>
        <w:t>дином портале, региональном портале</w:t>
      </w:r>
      <w:r w:rsidRPr="00183529">
        <w:rPr>
          <w:rFonts w:ascii="Times New Roman" w:hAnsi="Times New Roman" w:cs="Times New Roman"/>
          <w:sz w:val="28"/>
          <w:szCs w:val="28"/>
        </w:rPr>
        <w:t>.</w:t>
      </w:r>
    </w:p>
    <w:p w:rsidR="00450DDF" w:rsidRPr="00183529" w:rsidRDefault="00450DDF" w:rsidP="00D65C1F">
      <w:pPr>
        <w:pStyle w:val="22"/>
        <w:shd w:val="clear" w:color="auto" w:fill="auto"/>
        <w:tabs>
          <w:tab w:val="left" w:pos="142"/>
          <w:tab w:val="left" w:pos="1379"/>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450DDF" w:rsidRPr="00183529" w:rsidRDefault="00450DDF" w:rsidP="00D65C1F">
      <w:pPr>
        <w:pStyle w:val="22"/>
        <w:numPr>
          <w:ilvl w:val="0"/>
          <w:numId w:val="1"/>
        </w:numPr>
        <w:shd w:val="clear" w:color="auto" w:fill="auto"/>
        <w:tabs>
          <w:tab w:val="left" w:pos="142"/>
          <w:tab w:val="left" w:pos="932"/>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сервиса Е</w:t>
      </w:r>
      <w:r w:rsidR="00E05687" w:rsidRPr="00183529">
        <w:rPr>
          <w:rFonts w:ascii="Times New Roman" w:hAnsi="Times New Roman" w:cs="Times New Roman"/>
          <w:sz w:val="28"/>
          <w:szCs w:val="28"/>
        </w:rPr>
        <w:t>диного портала</w:t>
      </w:r>
      <w:r w:rsidRPr="00183529">
        <w:rPr>
          <w:rFonts w:ascii="Times New Roman" w:hAnsi="Times New Roman" w:cs="Times New Roman"/>
          <w:sz w:val="28"/>
          <w:szCs w:val="28"/>
        </w:rPr>
        <w:t xml:space="preserve"> «Узнать статус заявления»;</w:t>
      </w:r>
    </w:p>
    <w:p w:rsidR="00450DDF" w:rsidRPr="00183529" w:rsidRDefault="00450DDF" w:rsidP="00D65C1F">
      <w:pPr>
        <w:pStyle w:val="22"/>
        <w:numPr>
          <w:ilvl w:val="0"/>
          <w:numId w:val="1"/>
        </w:numPr>
        <w:shd w:val="clear" w:color="auto" w:fill="auto"/>
        <w:tabs>
          <w:tab w:val="left" w:pos="142"/>
          <w:tab w:val="left" w:pos="937"/>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по телефону.</w:t>
      </w:r>
    </w:p>
    <w:p w:rsidR="00450DDF" w:rsidRPr="00183529" w:rsidRDefault="00450DDF" w:rsidP="00D65C1F">
      <w:pPr>
        <w:pStyle w:val="22"/>
        <w:shd w:val="clear" w:color="auto" w:fill="auto"/>
        <w:tabs>
          <w:tab w:val="left" w:pos="142"/>
          <w:tab w:val="left" w:pos="1361"/>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2.48. Результат Муниципальной услуги может быть получен через Личный кабинет на Е</w:t>
      </w:r>
      <w:r w:rsidR="00E05687" w:rsidRPr="00183529">
        <w:rPr>
          <w:rFonts w:ascii="Times New Roman" w:hAnsi="Times New Roman" w:cs="Times New Roman"/>
          <w:sz w:val="28"/>
          <w:szCs w:val="28"/>
        </w:rPr>
        <w:t xml:space="preserve">дином портале, региональном портале </w:t>
      </w:r>
      <w:r w:rsidRPr="00183529">
        <w:rPr>
          <w:rFonts w:ascii="Times New Roman" w:hAnsi="Times New Roman" w:cs="Times New Roman"/>
          <w:sz w:val="28"/>
          <w:szCs w:val="28"/>
        </w:rPr>
        <w:t>в форме электронного документа, подписанного усиленной электронной подписью уполномоченного должностного лица Администрации.</w:t>
      </w:r>
    </w:p>
    <w:p w:rsidR="00450DDF" w:rsidRPr="00183529" w:rsidRDefault="00450DDF" w:rsidP="00D65C1F">
      <w:pPr>
        <w:pStyle w:val="22"/>
        <w:shd w:val="clear" w:color="auto" w:fill="auto"/>
        <w:tabs>
          <w:tab w:val="left" w:pos="142"/>
          <w:tab w:val="left" w:pos="1576"/>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w:t>
      </w:r>
      <w:r w:rsidRPr="00183529">
        <w:rPr>
          <w:rFonts w:ascii="Times New Roman" w:hAnsi="Times New Roman" w:cs="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183529" w:rsidRDefault="00450DDF" w:rsidP="00D65C1F">
      <w:pPr>
        <w:pStyle w:val="22"/>
        <w:shd w:val="clear" w:color="auto" w:fill="auto"/>
        <w:tabs>
          <w:tab w:val="left" w:pos="142"/>
          <w:tab w:val="left" w:pos="1390"/>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Способ получения услуги определяется Заявителем и указывается в заявлении.</w:t>
      </w:r>
    </w:p>
    <w:p w:rsidR="004546C7" w:rsidRPr="00183529" w:rsidRDefault="00FF3A44" w:rsidP="00D65C1F">
      <w:pPr>
        <w:pStyle w:val="1"/>
        <w:spacing w:line="360" w:lineRule="auto"/>
      </w:pPr>
      <w:bookmarkStart w:id="51" w:name="_Toc134019870"/>
      <w:bookmarkEnd w:id="49"/>
      <w:r w:rsidRPr="00183529">
        <w:t xml:space="preserve">Раздел </w:t>
      </w:r>
      <w:r w:rsidR="00450DDF" w:rsidRPr="00183529">
        <w:rPr>
          <w:lang w:val="en-US"/>
        </w:rPr>
        <w:t>III</w:t>
      </w:r>
      <w:r w:rsidRPr="00183529">
        <w:t xml:space="preserve">. </w:t>
      </w:r>
      <w:bookmarkEnd w:id="51"/>
      <w:r w:rsidR="00450DDF" w:rsidRPr="00183529">
        <w:t>Состав, последовательность и сроки выполнения административных процедур</w:t>
      </w:r>
    </w:p>
    <w:p w:rsidR="00450DDF" w:rsidRPr="00183529" w:rsidRDefault="00450DDF" w:rsidP="00D65C1F">
      <w:pPr>
        <w:pStyle w:val="2"/>
        <w:spacing w:line="360" w:lineRule="auto"/>
      </w:pPr>
      <w:bookmarkStart w:id="52" w:name="_Toc134019776"/>
      <w:r w:rsidRPr="00183529">
        <w:t xml:space="preserve">Подразделы, содержащие описание вариантов предоставления Муниципальной услуги </w:t>
      </w:r>
    </w:p>
    <w:bookmarkEnd w:id="52"/>
    <w:p w:rsidR="004546C7" w:rsidRPr="00183529" w:rsidRDefault="004546C7" w:rsidP="00D65C1F">
      <w:pPr>
        <w:spacing w:line="360" w:lineRule="auto"/>
        <w:rPr>
          <w:rFonts w:cs="Times New Roman"/>
          <w:szCs w:val="28"/>
        </w:rPr>
      </w:pPr>
    </w:p>
    <w:p w:rsidR="004546C7" w:rsidRPr="00183529" w:rsidRDefault="00FF3A44" w:rsidP="00D65C1F">
      <w:pPr>
        <w:spacing w:line="360" w:lineRule="auto"/>
      </w:pPr>
      <w:r w:rsidRPr="00183529">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735775" w:rsidRPr="00183529">
        <w:t>Муниципальной услуги</w:t>
      </w:r>
      <w:r w:rsidRPr="00183529">
        <w:t>:</w:t>
      </w:r>
    </w:p>
    <w:p w:rsidR="004546C7" w:rsidRPr="00183529" w:rsidRDefault="00FF3A44" w:rsidP="00D65C1F">
      <w:pPr>
        <w:spacing w:line="360" w:lineRule="auto"/>
      </w:pPr>
      <w:r w:rsidRPr="00183529">
        <w:t>3.1.1. Вариант 1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183529" w:rsidRDefault="00FF3A44" w:rsidP="00D65C1F">
      <w:pPr>
        <w:spacing w:line="360" w:lineRule="auto"/>
      </w:pPr>
      <w:r w:rsidRPr="00183529">
        <w:t>3.1.2. Вариант 2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183529" w:rsidRDefault="00FF3A44" w:rsidP="00D65C1F">
      <w:pPr>
        <w:spacing w:line="360" w:lineRule="auto"/>
      </w:pPr>
      <w:r w:rsidRPr="00183529">
        <w:t xml:space="preserve">3.1.3. Вариант 3 - исправление допущенных опечаток и </w:t>
      </w:r>
      <w:r w:rsidR="008C6448" w:rsidRPr="00183529">
        <w:t xml:space="preserve">(или) </w:t>
      </w:r>
      <w:r w:rsidRPr="00183529">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53" w:name="_Toc134019872"/>
      <w:r w:rsidRPr="00183529">
        <w:lastRenderedPageBreak/>
        <w:t>Описание административной процедуры профилирования заявителя</w:t>
      </w:r>
      <w:bookmarkEnd w:id="53"/>
    </w:p>
    <w:p w:rsidR="004546C7" w:rsidRPr="00183529" w:rsidRDefault="004546C7" w:rsidP="00D65C1F">
      <w:pPr>
        <w:spacing w:line="360" w:lineRule="auto"/>
        <w:rPr>
          <w:rFonts w:cs="Times New Roman"/>
          <w:szCs w:val="28"/>
        </w:rPr>
      </w:pPr>
    </w:p>
    <w:p w:rsidR="00450DDF" w:rsidRPr="00183529" w:rsidRDefault="00FF3A44" w:rsidP="00D65C1F">
      <w:pPr>
        <w:spacing w:line="360" w:lineRule="auto"/>
        <w:ind w:firstLine="567"/>
        <w:rPr>
          <w:rFonts w:eastAsia="Calibri"/>
          <w:szCs w:val="28"/>
        </w:rPr>
      </w:pPr>
      <w:r w:rsidRPr="00183529">
        <w:t xml:space="preserve">3.2. </w:t>
      </w:r>
      <w:r w:rsidR="00450DDF" w:rsidRPr="00183529">
        <w:rPr>
          <w:rFonts w:eastAsia="Calibri"/>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50DDF" w:rsidRPr="00183529" w:rsidRDefault="00450DDF" w:rsidP="00D65C1F">
      <w:pPr>
        <w:spacing w:line="360" w:lineRule="auto"/>
        <w:ind w:firstLine="540"/>
        <w:rPr>
          <w:rFonts w:eastAsia="Calibri"/>
          <w:szCs w:val="28"/>
        </w:rPr>
      </w:pPr>
      <w:r w:rsidRPr="00183529">
        <w:rPr>
          <w:rFonts w:eastAsia="Calibri"/>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50DDF" w:rsidRPr="00183529" w:rsidRDefault="00450DDF" w:rsidP="00D65C1F">
      <w:pPr>
        <w:pStyle w:val="22"/>
        <w:shd w:val="clear" w:color="auto" w:fill="auto"/>
        <w:tabs>
          <w:tab w:val="left" w:pos="1292"/>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Перечень административных процедур для каждого варианта предоставления Муниципальной услуги:</w:t>
      </w:r>
    </w:p>
    <w:p w:rsidR="00450DDF" w:rsidRPr="00183529" w:rsidRDefault="00450DDF" w:rsidP="00D65C1F">
      <w:pPr>
        <w:pStyle w:val="22"/>
        <w:shd w:val="clear" w:color="auto" w:fill="auto"/>
        <w:tabs>
          <w:tab w:val="left" w:pos="1100"/>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а) прием запроса и документов и (или) информации, необходимых для предоставления Муниципальной услуги;</w:t>
      </w:r>
    </w:p>
    <w:p w:rsidR="00450DDF" w:rsidRPr="00183529" w:rsidRDefault="00450DDF" w:rsidP="00D65C1F">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50DDF" w:rsidRPr="00183529" w:rsidRDefault="00450DDF" w:rsidP="00D65C1F">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450DDF" w:rsidRPr="00183529" w:rsidRDefault="00450DDF" w:rsidP="00D65C1F">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г) направление (выдача) результата предоставления Муниципальной услуги Заявителю;</w:t>
      </w:r>
    </w:p>
    <w:p w:rsidR="00450DDF" w:rsidRPr="00183529" w:rsidRDefault="00450DDF" w:rsidP="00D65C1F">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183529">
        <w:rPr>
          <w:rFonts w:ascii="Times New Roman" w:hAnsi="Times New Roman" w:cs="Times New Roman"/>
          <w:sz w:val="28"/>
          <w:szCs w:val="28"/>
        </w:rPr>
        <w:t xml:space="preserve">е) получение дополнительных сведений от Заявителя. </w:t>
      </w:r>
    </w:p>
    <w:p w:rsidR="00450DDF" w:rsidRPr="00183529" w:rsidRDefault="00450DDF" w:rsidP="00D65C1F">
      <w:pPr>
        <w:pStyle w:val="ConsPlusNormal0"/>
        <w:spacing w:line="360" w:lineRule="auto"/>
        <w:jc w:val="both"/>
        <w:rPr>
          <w:rFonts w:ascii="Times New Roman" w:hAnsi="Times New Roman" w:cs="Times New Roman"/>
          <w:sz w:val="28"/>
          <w:szCs w:val="28"/>
        </w:rPr>
      </w:pPr>
    </w:p>
    <w:p w:rsidR="004546C7" w:rsidRPr="00183529" w:rsidRDefault="004546C7" w:rsidP="00D65C1F">
      <w:pPr>
        <w:spacing w:line="360" w:lineRule="auto"/>
        <w:rPr>
          <w:rFonts w:cs="Times New Roman"/>
          <w:szCs w:val="28"/>
        </w:rPr>
      </w:pPr>
    </w:p>
    <w:p w:rsidR="004546C7" w:rsidRPr="00183529" w:rsidRDefault="00FF3A44" w:rsidP="00D65C1F">
      <w:pPr>
        <w:pStyle w:val="2"/>
        <w:spacing w:line="360" w:lineRule="auto"/>
      </w:pPr>
      <w:bookmarkStart w:id="54" w:name="_Toc134019873"/>
      <w:r w:rsidRPr="00183529">
        <w:t>Подразделы, содержащие описание вариантов предоставления</w:t>
      </w:r>
      <w:r w:rsidR="000C1668" w:rsidRPr="00183529">
        <w:t xml:space="preserve"> </w:t>
      </w:r>
      <w:r w:rsidR="00735775" w:rsidRPr="00183529">
        <w:t>Муниципальной услуги</w:t>
      </w:r>
      <w:bookmarkEnd w:id="54"/>
    </w:p>
    <w:p w:rsidR="004546C7" w:rsidRPr="00183529" w:rsidRDefault="004546C7" w:rsidP="00D65C1F">
      <w:pPr>
        <w:spacing w:line="360" w:lineRule="auto"/>
        <w:rPr>
          <w:rFonts w:cs="Times New Roman"/>
          <w:szCs w:val="28"/>
        </w:rPr>
      </w:pPr>
    </w:p>
    <w:p w:rsidR="004546C7" w:rsidRPr="00183529" w:rsidRDefault="00AC1C5D" w:rsidP="00D65C1F">
      <w:pPr>
        <w:pStyle w:val="2"/>
        <w:spacing w:line="360" w:lineRule="auto"/>
      </w:pPr>
      <w:bookmarkStart w:id="55" w:name="_Toc134019874"/>
      <w:r w:rsidRPr="00183529">
        <w:lastRenderedPageBreak/>
        <w:t>3.3. Вариант 1</w:t>
      </w:r>
      <w:bookmarkEnd w:id="55"/>
      <w:r w:rsidRPr="00183529">
        <w:t xml:space="preserve">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413A7" w:rsidRPr="00183529" w:rsidRDefault="00E413A7" w:rsidP="00D65C1F">
      <w:pPr>
        <w:spacing w:line="360" w:lineRule="auto"/>
        <w:jc w:val="center"/>
        <w:rPr>
          <w:b/>
        </w:rPr>
      </w:pPr>
      <w:r w:rsidRPr="00183529">
        <w:rPr>
          <w:rFonts w:cs="Times New Roman"/>
          <w:b/>
          <w:szCs w:val="28"/>
        </w:rPr>
        <w:t>Прием запроса и документов и (или) информации, необходимых для предоставления Муниципальной услуги.</w:t>
      </w:r>
    </w:p>
    <w:p w:rsidR="004546C7" w:rsidRPr="00183529" w:rsidRDefault="00FF3A44" w:rsidP="00D65C1F">
      <w:pPr>
        <w:spacing w:line="360" w:lineRule="auto"/>
      </w:pPr>
      <w:r w:rsidRPr="00183529">
        <w:t xml:space="preserve">Результат предоставления </w:t>
      </w:r>
      <w:r w:rsidR="00735775" w:rsidRPr="00183529">
        <w:t>Муниципальной услуги</w:t>
      </w:r>
      <w:r w:rsidR="00765A12" w:rsidRPr="00183529">
        <w:t xml:space="preserve"> указан в подпункте «а»</w:t>
      </w:r>
      <w:r w:rsidRPr="00183529">
        <w:t xml:space="preserve"> пункта 2.3 Административного регламента.</w:t>
      </w:r>
    </w:p>
    <w:p w:rsidR="004546C7" w:rsidRPr="00183529" w:rsidRDefault="00FF3A44" w:rsidP="00D65C1F">
      <w:pPr>
        <w:spacing w:line="360" w:lineRule="auto"/>
      </w:pPr>
      <w:r w:rsidRPr="00183529">
        <w:t xml:space="preserve">3.4. Основанием для начала административной процедуры является поступление в </w:t>
      </w:r>
      <w:r w:rsidR="00FD34E5" w:rsidRPr="00183529">
        <w:t>Администраци</w:t>
      </w:r>
      <w:r w:rsidR="00DC5434" w:rsidRPr="00183529">
        <w:t>ю</w:t>
      </w:r>
      <w:r w:rsidRPr="00183529">
        <w:t xml:space="preserve"> уведомления об окончании строительства и документов, предусмотренных пункт</w:t>
      </w:r>
      <w:r w:rsidR="00DC5434" w:rsidRPr="00183529">
        <w:t xml:space="preserve">ом </w:t>
      </w:r>
      <w:r w:rsidRPr="00183529">
        <w:t>2.9</w:t>
      </w:r>
      <w:r w:rsidR="00DC5434" w:rsidRPr="00183529">
        <w:t xml:space="preserve"> </w:t>
      </w:r>
      <w:r w:rsidRPr="00183529">
        <w:t>Административного регламента, одним из способов, установленных пунктом 2.11 Административного регламента.</w:t>
      </w:r>
    </w:p>
    <w:p w:rsidR="004546C7" w:rsidRPr="00183529" w:rsidRDefault="00FF3A44" w:rsidP="00D65C1F">
      <w:pPr>
        <w:spacing w:line="360" w:lineRule="auto"/>
      </w:pPr>
      <w:r w:rsidRPr="00183529">
        <w:t xml:space="preserve">3.5. В целях установления личности физическое лицо представляет в </w:t>
      </w:r>
      <w:r w:rsidR="00FD34E5" w:rsidRPr="00183529">
        <w:t>Администраци</w:t>
      </w:r>
      <w:r w:rsidR="00DC5434" w:rsidRPr="00183529">
        <w:t>ю</w:t>
      </w:r>
      <w:r w:rsidRPr="00183529">
        <w:t xml:space="preserve"> докуме</w:t>
      </w:r>
      <w:r w:rsidR="00765A12" w:rsidRPr="00183529">
        <w:t>нт, предусмотренный подпунктом «б»</w:t>
      </w:r>
      <w:r w:rsidRPr="00183529">
        <w:t xml:space="preserve"> пункта 2.9 </w:t>
      </w:r>
      <w:r w:rsidR="00D529A8" w:rsidRPr="00183529">
        <w:t xml:space="preserve">настоящего </w:t>
      </w:r>
      <w:r w:rsidRPr="00183529">
        <w:t xml:space="preserve">Административного регламента. Представитель физического лица, обратившийся по доверенности, представляет в </w:t>
      </w:r>
      <w:r w:rsidR="00FD34E5" w:rsidRPr="00183529">
        <w:t>Администраци</w:t>
      </w:r>
      <w:r w:rsidR="00D529A8" w:rsidRPr="00183529">
        <w:t>ю</w:t>
      </w:r>
      <w:r w:rsidRPr="00183529">
        <w:t xml:space="preserve"> документы, предусмотренные подпункта</w:t>
      </w:r>
      <w:r w:rsidR="00765A12" w:rsidRPr="00183529">
        <w:t>ми «б», «в»</w:t>
      </w:r>
      <w:r w:rsidRPr="00183529">
        <w:t xml:space="preserve"> пункта 2.9 </w:t>
      </w:r>
      <w:r w:rsidR="00D529A8" w:rsidRPr="00183529">
        <w:t xml:space="preserve">настоящего </w:t>
      </w:r>
      <w:r w:rsidRPr="00183529">
        <w:t>Административного регламента.</w:t>
      </w:r>
    </w:p>
    <w:p w:rsidR="004546C7" w:rsidRPr="00183529" w:rsidRDefault="00FF3A44" w:rsidP="00D65C1F">
      <w:pPr>
        <w:spacing w:line="360" w:lineRule="auto"/>
      </w:pPr>
      <w:r w:rsidRPr="00183529">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183529">
        <w:t>Администраци</w:t>
      </w:r>
      <w:r w:rsidR="00DC5434" w:rsidRPr="00183529">
        <w:t xml:space="preserve">ю </w:t>
      </w:r>
      <w:r w:rsidRPr="00183529">
        <w:t>представляются документ</w:t>
      </w:r>
      <w:r w:rsidR="00765A12" w:rsidRPr="00183529">
        <w:t>ы, предусмотренные подпунктами «б», «в»</w:t>
      </w:r>
      <w:r w:rsidRPr="00183529">
        <w:t xml:space="preserve"> пункта 2.9 Административного регламента.</w:t>
      </w:r>
    </w:p>
    <w:p w:rsidR="004546C7" w:rsidRPr="00183529" w:rsidRDefault="00FF3A44" w:rsidP="00D65C1F">
      <w:pPr>
        <w:spacing w:line="360" w:lineRule="auto"/>
      </w:pPr>
      <w:r w:rsidRPr="00183529">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183529">
        <w:t>Администраци</w:t>
      </w:r>
      <w:r w:rsidR="00DC5434" w:rsidRPr="00183529">
        <w:t>ю</w:t>
      </w:r>
      <w:r w:rsidRPr="00183529">
        <w:t xml:space="preserve"> представляется докуме</w:t>
      </w:r>
      <w:r w:rsidR="00765A12" w:rsidRPr="00183529">
        <w:t>нт, предусмотренный подпунктом «б»</w:t>
      </w:r>
      <w:r w:rsidRPr="00183529">
        <w:t xml:space="preserve"> пункта 2.9 Административного регламента.</w:t>
      </w:r>
    </w:p>
    <w:p w:rsidR="004546C7" w:rsidRPr="00183529" w:rsidRDefault="00FF3A44" w:rsidP="00D65C1F">
      <w:pPr>
        <w:spacing w:line="360" w:lineRule="auto"/>
      </w:pPr>
      <w:r w:rsidRPr="00183529">
        <w:lastRenderedPageBreak/>
        <w:t xml:space="preserve">3.8. Основания для принятия решения об отказе в приеме уведомления об окончании строительства и документов, необходимых для предоставления </w:t>
      </w:r>
      <w:r w:rsidR="00735775" w:rsidRPr="00183529">
        <w:t>Муниципальной услуги</w:t>
      </w:r>
      <w:r w:rsidRPr="00183529">
        <w:t>, указаны в пункте 2.12 Административного регламента.</w:t>
      </w:r>
    </w:p>
    <w:p w:rsidR="004546C7" w:rsidRPr="00183529" w:rsidRDefault="00FF3A44" w:rsidP="00D65C1F">
      <w:pPr>
        <w:spacing w:line="360" w:lineRule="auto"/>
      </w:pPr>
      <w:r w:rsidRPr="00183529">
        <w:t xml:space="preserve">3.8.1. Уведомление об окончании строительства считается ненаправленным, а </w:t>
      </w:r>
      <w:r w:rsidR="00FD34E5" w:rsidRPr="00183529">
        <w:t>Администрация</w:t>
      </w:r>
      <w:r w:rsidRPr="00183529">
        <w:t xml:space="preserve"> в 3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w:t>
      </w:r>
      <w:r w:rsidR="00DC5434" w:rsidRPr="00183529">
        <w:t xml:space="preserve">№ </w:t>
      </w:r>
      <w:r w:rsidRPr="00183529">
        <w:t>3 к Административному регламенту, с указанием причин возврата в случаях, предусмотренных пунктом 2.16 Административного регламента.</w:t>
      </w:r>
    </w:p>
    <w:p w:rsidR="004546C7" w:rsidRPr="00183529" w:rsidRDefault="00E413A7" w:rsidP="00D65C1F">
      <w:pPr>
        <w:spacing w:line="360" w:lineRule="auto"/>
      </w:pPr>
      <w:r w:rsidRPr="00183529">
        <w:t>Регистрация уведомления и документов в многофункциональном центре и передача их в Администрацию осуществляются в соответствии с соглашением о взаимодействии</w:t>
      </w:r>
      <w:r w:rsidR="00FF3A44" w:rsidRPr="00183529">
        <w:t>.</w:t>
      </w:r>
    </w:p>
    <w:p w:rsidR="004546C7" w:rsidRPr="00183529" w:rsidRDefault="00FF3A44" w:rsidP="00D65C1F">
      <w:pPr>
        <w:spacing w:line="360" w:lineRule="auto"/>
      </w:pPr>
      <w:r w:rsidRPr="00183529">
        <w:t xml:space="preserve">3.9. </w:t>
      </w:r>
      <w:r w:rsidR="00E875B0" w:rsidRPr="00183529">
        <w:t>Возможность получения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183529" w:rsidRDefault="00FF3A44" w:rsidP="00D65C1F">
      <w:pPr>
        <w:spacing w:line="360" w:lineRule="auto"/>
      </w:pPr>
      <w:r w:rsidRPr="00183529">
        <w:t>3.10. Уведомление об окончании строительства и документы, предусмотренные пункт</w:t>
      </w:r>
      <w:r w:rsidR="00E413A7" w:rsidRPr="00183529">
        <w:t>ом</w:t>
      </w:r>
      <w:r w:rsidRPr="00183529">
        <w:t xml:space="preserve"> 2.9, направленные </w:t>
      </w:r>
      <w:r w:rsidR="00E413A7" w:rsidRPr="00183529">
        <w:t>на бумажном носителе</w:t>
      </w:r>
      <w:r w:rsidRPr="00183529">
        <w:t xml:space="preserve">, принимаются специалистом организационно-контрольного отдела </w:t>
      </w:r>
      <w:r w:rsidR="00FD34E5" w:rsidRPr="00183529">
        <w:t>Администрации</w:t>
      </w:r>
      <w:r w:rsidRPr="00183529">
        <w:t>.</w:t>
      </w:r>
    </w:p>
    <w:p w:rsidR="004546C7" w:rsidRPr="00183529" w:rsidRDefault="00FF3A44" w:rsidP="00D65C1F">
      <w:pPr>
        <w:spacing w:line="360" w:lineRule="auto"/>
      </w:pPr>
      <w:r w:rsidRPr="00183529">
        <w:t xml:space="preserve">Уведомление об окончании строительства и документы, предусмотренные </w:t>
      </w:r>
      <w:r w:rsidR="00E413A7" w:rsidRPr="00183529">
        <w:t>пунктом</w:t>
      </w:r>
      <w:r w:rsidRPr="00183529">
        <w:t xml:space="preserve"> 2.9</w:t>
      </w:r>
      <w:r w:rsidR="00E413A7" w:rsidRPr="00183529">
        <w:t xml:space="preserve"> настоящего </w:t>
      </w:r>
      <w:r w:rsidRPr="00183529">
        <w:t xml:space="preserve">Административного регламента, направленные </w:t>
      </w:r>
      <w:r w:rsidR="00E413A7" w:rsidRPr="00183529">
        <w:t>в электронном виде</w:t>
      </w:r>
      <w:r w:rsidRPr="00183529">
        <w:t>, регистрируются в автоматическом режиме.</w:t>
      </w:r>
    </w:p>
    <w:p w:rsidR="004546C7" w:rsidRPr="00183529" w:rsidRDefault="00FF3A44" w:rsidP="00D65C1F">
      <w:pPr>
        <w:spacing w:line="360" w:lineRule="auto"/>
      </w:pPr>
      <w:r w:rsidRPr="00183529">
        <w:t xml:space="preserve">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w:t>
      </w:r>
      <w:r w:rsidRPr="00183529">
        <w:lastRenderedPageBreak/>
        <w:t>предусматривающее заполнение заявителем реквизитов, необходимых для работы с заявлением и подготовки ответа.</w:t>
      </w:r>
    </w:p>
    <w:p w:rsidR="004546C7" w:rsidRPr="00183529" w:rsidRDefault="00FF3A44" w:rsidP="00D65C1F">
      <w:pPr>
        <w:spacing w:line="360" w:lineRule="auto"/>
      </w:pPr>
      <w:r w:rsidRPr="00183529">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4546C7" w:rsidRPr="00183529" w:rsidRDefault="00FF3A44" w:rsidP="00D65C1F">
      <w:pPr>
        <w:spacing w:line="360" w:lineRule="auto"/>
      </w:pPr>
      <w:r w:rsidRPr="00183529">
        <w:t xml:space="preserve">3.12. Срок регистрации уведомления об окончании строительства и документов, предусмотренных </w:t>
      </w:r>
      <w:r w:rsidR="00E413A7" w:rsidRPr="00183529">
        <w:t>пунктом</w:t>
      </w:r>
      <w:r w:rsidRPr="00183529">
        <w:t xml:space="preserve"> 2.9, </w:t>
      </w:r>
      <w:r w:rsidR="00E413A7" w:rsidRPr="00183529">
        <w:t>осуществляется не позднее одного рабочего дня, следующего за днем его поступления</w:t>
      </w:r>
      <w:r w:rsidRPr="00183529">
        <w:t>.</w:t>
      </w:r>
    </w:p>
    <w:p w:rsidR="004546C7" w:rsidRPr="00183529" w:rsidRDefault="00FF3A44" w:rsidP="00D65C1F">
      <w:pPr>
        <w:spacing w:line="360" w:lineRule="auto"/>
      </w:pPr>
      <w:r w:rsidRPr="00183529">
        <w:t xml:space="preserve">3.13. Результатом административной процедуры является регистрация уведомления об окончании строительства и </w:t>
      </w:r>
      <w:r w:rsidR="00E413A7" w:rsidRPr="00183529">
        <w:t xml:space="preserve">прилагаемых </w:t>
      </w:r>
      <w:r w:rsidRPr="00183529">
        <w:t>документов.</w:t>
      </w:r>
    </w:p>
    <w:p w:rsidR="004546C7" w:rsidRPr="00183529" w:rsidRDefault="00FF3A44" w:rsidP="00D65C1F">
      <w:pPr>
        <w:spacing w:line="360" w:lineRule="auto"/>
      </w:pPr>
      <w:r w:rsidRPr="00183529">
        <w:t xml:space="preserve">3.14. После регистрации уведомление об окончании строительства и </w:t>
      </w:r>
      <w:r w:rsidR="00E413A7" w:rsidRPr="00183529">
        <w:t xml:space="preserve">прилагаемые </w:t>
      </w:r>
      <w:r w:rsidRPr="00183529">
        <w:t xml:space="preserve">документы, направляются в отдел объектов капитального строительства </w:t>
      </w:r>
      <w:r w:rsidR="00FD34E5" w:rsidRPr="00183529">
        <w:t>Администрации</w:t>
      </w:r>
      <w:r w:rsidRPr="00183529">
        <w:t xml:space="preserve"> для назначения ответственного должностного лица за </w:t>
      </w:r>
      <w:r w:rsidR="00E413A7" w:rsidRPr="00183529">
        <w:t xml:space="preserve">их </w:t>
      </w:r>
      <w:r w:rsidRPr="00183529">
        <w:t>рассмотрение.</w:t>
      </w:r>
    </w:p>
    <w:p w:rsidR="00E413A7" w:rsidRPr="00183529" w:rsidRDefault="00E413A7" w:rsidP="00D65C1F">
      <w:pPr>
        <w:pStyle w:val="22"/>
        <w:shd w:val="clear" w:color="auto" w:fill="auto"/>
        <w:tabs>
          <w:tab w:val="left" w:pos="1123"/>
        </w:tabs>
        <w:spacing w:before="0" w:after="0" w:line="360" w:lineRule="auto"/>
        <w:ind w:firstLine="0"/>
        <w:jc w:val="center"/>
        <w:rPr>
          <w:rFonts w:ascii="Times New Roman" w:hAnsi="Times New Roman" w:cs="Times New Roman"/>
          <w:b/>
          <w:sz w:val="28"/>
          <w:szCs w:val="28"/>
        </w:rPr>
      </w:pPr>
      <w:r w:rsidRPr="00183529">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183529" w:rsidRDefault="00FF3A44" w:rsidP="00D65C1F">
      <w:pPr>
        <w:spacing w:line="360" w:lineRule="auto"/>
      </w:pPr>
      <w:r w:rsidRPr="00183529">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Административного регламента.</w:t>
      </w:r>
    </w:p>
    <w:p w:rsidR="004546C7" w:rsidRPr="00183529" w:rsidRDefault="00FF3A44" w:rsidP="00D65C1F">
      <w:pPr>
        <w:spacing w:line="360" w:lineRule="auto"/>
      </w:pPr>
      <w:r w:rsidRPr="00183529">
        <w:t xml:space="preserve">3.16. Специалист отдела </w:t>
      </w:r>
      <w:r w:rsidR="00A37895" w:rsidRPr="00183529">
        <w:t>по строительству, архитектуре и ЖКХ</w:t>
      </w:r>
      <w:r w:rsidRPr="00183529">
        <w:t xml:space="preserve"> </w:t>
      </w:r>
      <w:r w:rsidR="00FD34E5" w:rsidRPr="00183529">
        <w:t>Администрации</w:t>
      </w:r>
      <w:r w:rsidRPr="00183529">
        <w:t xml:space="preserve">,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FD34E5" w:rsidRPr="00183529">
        <w:t>Администраци</w:t>
      </w:r>
      <w:r w:rsidR="00C503EA" w:rsidRPr="00183529">
        <w:t>ю</w:t>
      </w:r>
      <w:r w:rsidRPr="00183529">
        <w:t xml:space="preserve"> документов (их копий или </w:t>
      </w:r>
      <w:r w:rsidRPr="00183529">
        <w:lastRenderedPageBreak/>
        <w:t xml:space="preserve">сведений, содержащихся в них), предусмотренных пунктом 2.10 Административного регламента, в соответствии с перечнем информационных запросов, указанных в пункте 3.17 </w:t>
      </w:r>
      <w:r w:rsidR="007A279C" w:rsidRPr="00183529">
        <w:t xml:space="preserve">настоящего </w:t>
      </w:r>
      <w:r w:rsidRPr="00183529">
        <w:t>Административного регламента, если заявитель не представил указанные документы самостоятельно.</w:t>
      </w:r>
    </w:p>
    <w:p w:rsidR="004546C7" w:rsidRPr="00183529" w:rsidRDefault="00FF3A44" w:rsidP="00D65C1F">
      <w:pPr>
        <w:spacing w:line="360" w:lineRule="auto"/>
      </w:pPr>
      <w:bookmarkStart w:id="56" w:name="P365"/>
      <w:bookmarkEnd w:id="56"/>
      <w:r w:rsidRPr="00183529">
        <w:t xml:space="preserve">3.17. Перечень запрашиваемых документов, необходимых для предоставления </w:t>
      </w:r>
      <w:r w:rsidR="00735775" w:rsidRPr="00183529">
        <w:t>Муниципальной услуги</w:t>
      </w:r>
      <w:r w:rsidRPr="00183529">
        <w:t>:</w:t>
      </w:r>
    </w:p>
    <w:p w:rsidR="004546C7" w:rsidRPr="00183529" w:rsidRDefault="00FF3A44" w:rsidP="00D65C1F">
      <w:pPr>
        <w:spacing w:line="360" w:lineRule="auto"/>
      </w:pPr>
      <w:bookmarkStart w:id="57" w:name="P366"/>
      <w:bookmarkEnd w:id="57"/>
      <w:r w:rsidRPr="00183529">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w:t>
      </w:r>
      <w:r w:rsidR="00F33434" w:rsidRPr="00183529">
        <w:t>Воронежской</w:t>
      </w:r>
      <w:r w:rsidRPr="00183529">
        <w:t xml:space="preserve"> области (</w:t>
      </w:r>
      <w:proofErr w:type="spellStart"/>
      <w:r w:rsidRPr="00183529">
        <w:t>Росреестр</w:t>
      </w:r>
      <w:proofErr w:type="spellEnd"/>
      <w:r w:rsidRPr="00183529">
        <w:t>);</w:t>
      </w:r>
    </w:p>
    <w:p w:rsidR="004546C7" w:rsidRPr="00183529" w:rsidRDefault="00FF3A44" w:rsidP="00D65C1F">
      <w:pPr>
        <w:spacing w:line="360" w:lineRule="auto"/>
      </w:pPr>
      <w:bookmarkStart w:id="58" w:name="P367"/>
      <w:bookmarkEnd w:id="58"/>
      <w:r w:rsidRPr="00183529">
        <w:t xml:space="preserve">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w:t>
      </w:r>
      <w:r w:rsidR="00F33434" w:rsidRPr="00183529">
        <w:t>Воронежской</w:t>
      </w:r>
      <w:r w:rsidRPr="00183529">
        <w:t xml:space="preserve"> области.</w:t>
      </w:r>
    </w:p>
    <w:p w:rsidR="004546C7" w:rsidRPr="00183529" w:rsidRDefault="00FF3A44" w:rsidP="00D65C1F">
      <w:pPr>
        <w:spacing w:line="360" w:lineRule="auto"/>
      </w:pPr>
      <w:r w:rsidRPr="00183529">
        <w:t>Запрос о пред</w:t>
      </w:r>
      <w:r w:rsidR="007A279C" w:rsidRPr="00183529">
        <w:t>о</w:t>
      </w:r>
      <w:r w:rsidRPr="00183529">
        <w:t xml:space="preserve">ставлении в </w:t>
      </w:r>
      <w:r w:rsidR="00FD34E5" w:rsidRPr="00183529">
        <w:t>Администраци</w:t>
      </w:r>
      <w:r w:rsidR="007A279C" w:rsidRPr="00183529">
        <w:t>ю</w:t>
      </w:r>
      <w:r w:rsidRPr="00183529">
        <w:t xml:space="preserve"> документов (их копий или сведений, содержащихся в них) содержит:</w:t>
      </w:r>
    </w:p>
    <w:p w:rsidR="004546C7" w:rsidRPr="00183529" w:rsidRDefault="00FF3A44" w:rsidP="00D65C1F">
      <w:pPr>
        <w:spacing w:line="360" w:lineRule="auto"/>
      </w:pPr>
      <w:r w:rsidRPr="00183529">
        <w:t>- наименование органа или организации, в адрес которых направляется межведомственный запрос;</w:t>
      </w:r>
    </w:p>
    <w:p w:rsidR="004546C7" w:rsidRPr="00183529" w:rsidRDefault="00FF3A44" w:rsidP="00D65C1F">
      <w:pPr>
        <w:spacing w:line="360" w:lineRule="auto"/>
      </w:pPr>
      <w:r w:rsidRPr="00183529">
        <w:t xml:space="preserve">- наименование </w:t>
      </w:r>
      <w:r w:rsidR="00735775" w:rsidRPr="00183529">
        <w:t>Муниципальной услуги</w:t>
      </w:r>
      <w:r w:rsidRPr="00183529">
        <w:t>, для предоставления которой необходимо представление документа и (или) информации;</w:t>
      </w:r>
    </w:p>
    <w:p w:rsidR="004546C7" w:rsidRPr="00183529" w:rsidRDefault="00FF3A44" w:rsidP="00D65C1F">
      <w:pPr>
        <w:spacing w:line="360" w:lineRule="auto"/>
      </w:pPr>
      <w:r w:rsidRPr="00183529">
        <w:t xml:space="preserve">- указание на положения нормативного правового акта, которыми установлено представление документа и (или) информации, необходимых для </w:t>
      </w:r>
      <w:r w:rsidRPr="00183529">
        <w:lastRenderedPageBreak/>
        <w:t xml:space="preserve">предоставления </w:t>
      </w:r>
      <w:r w:rsidR="00735775" w:rsidRPr="00183529">
        <w:t>Муниципальной услуги</w:t>
      </w:r>
      <w:r w:rsidRPr="00183529">
        <w:t>, и указание на реквизиты данного нормативного правового акта;</w:t>
      </w:r>
    </w:p>
    <w:p w:rsidR="004546C7" w:rsidRPr="00183529" w:rsidRDefault="00FF3A44" w:rsidP="00D65C1F">
      <w:pPr>
        <w:spacing w:line="360" w:lineRule="auto"/>
      </w:pPr>
      <w:r w:rsidRPr="00183529">
        <w:t xml:space="preserve">- реквизиты и наименования документов, необходимых для предоставления </w:t>
      </w:r>
      <w:r w:rsidR="00735775" w:rsidRPr="00183529">
        <w:t>Муниципальной услуги</w:t>
      </w:r>
      <w:r w:rsidRPr="00183529">
        <w:t>.</w:t>
      </w:r>
    </w:p>
    <w:p w:rsidR="004546C7" w:rsidRPr="00183529" w:rsidRDefault="00FF3A44" w:rsidP="00D65C1F">
      <w:pPr>
        <w:spacing w:line="360" w:lineRule="auto"/>
      </w:pPr>
      <w:r w:rsidRPr="00183529">
        <w:t>Для получения документов, указанных в подпунктах 1 - 2 пункта 3.17 Административного регламента, срок направления межведомственного запроса составляет не позднее 3 рабочих дней со дня регистрация уведомления об окончании строительства и приложенных к уведомлению документов.</w:t>
      </w:r>
    </w:p>
    <w:p w:rsidR="004546C7" w:rsidRPr="00183529" w:rsidRDefault="00FF3A44" w:rsidP="00D65C1F">
      <w:pPr>
        <w:spacing w:line="360" w:lineRule="auto"/>
      </w:pPr>
      <w:r w:rsidRPr="00183529">
        <w:t>3.18. По межведомственным запросам документы (их копии или сведения, содержащиеся в них), предусмотренные пункт</w:t>
      </w:r>
      <w:r w:rsidR="007A279C" w:rsidRPr="00183529">
        <w:t>ом</w:t>
      </w:r>
      <w:r w:rsidRPr="00183529">
        <w:t xml:space="preserve"> 2.10 </w:t>
      </w:r>
      <w:r w:rsidR="007A279C" w:rsidRPr="00183529">
        <w:t xml:space="preserve">настоящего </w:t>
      </w:r>
      <w:r w:rsidRPr="00183529">
        <w:t>Административного регламента, представляются органами, указанными в пункте 3.17 Административного регламента, в распоряжении которых находятся эти документы, в электронной форме.</w:t>
      </w:r>
    </w:p>
    <w:p w:rsidR="004546C7" w:rsidRPr="00183529" w:rsidRDefault="00FF3A44" w:rsidP="00D65C1F">
      <w:pPr>
        <w:spacing w:line="360" w:lineRule="auto"/>
      </w:pPr>
      <w:r w:rsidRPr="00183529">
        <w:t>3.19. Межведомственное информационное взаимодействие может осуществляется на бумажном носителе:</w:t>
      </w:r>
    </w:p>
    <w:p w:rsidR="004546C7" w:rsidRPr="00183529" w:rsidRDefault="00FF3A44" w:rsidP="00D65C1F">
      <w:pPr>
        <w:spacing w:line="360" w:lineRule="auto"/>
      </w:pPr>
      <w:r w:rsidRPr="00183529">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46C7" w:rsidRPr="00183529" w:rsidRDefault="00FF3A44" w:rsidP="00D65C1F">
      <w:pPr>
        <w:spacing w:line="360" w:lineRule="auto"/>
      </w:pPr>
      <w:r w:rsidRPr="00183529">
        <w:t>2) при необходимости представления оригиналов документов на бумажном носителе при направлении межведомственного запроса.</w:t>
      </w:r>
    </w:p>
    <w:p w:rsidR="004546C7" w:rsidRPr="00183529" w:rsidRDefault="00FF3A44" w:rsidP="00D65C1F">
      <w:pPr>
        <w:spacing w:line="360" w:lineRule="auto"/>
      </w:pPr>
      <w:r w:rsidRPr="00183529">
        <w:t xml:space="preserve">3.20. Результатом административной процедуры является получение </w:t>
      </w:r>
      <w:r w:rsidR="007A279C" w:rsidRPr="00183529">
        <w:t>Администрацией</w:t>
      </w:r>
      <w:r w:rsidRPr="00183529">
        <w:t xml:space="preserve"> запрашиваемых документов (их копий или сведений, содержащихся в них).</w:t>
      </w:r>
    </w:p>
    <w:p w:rsidR="004546C7" w:rsidRPr="00183529" w:rsidRDefault="00FF3A44" w:rsidP="00D65C1F">
      <w:pPr>
        <w:pStyle w:val="2"/>
        <w:spacing w:line="360" w:lineRule="auto"/>
      </w:pPr>
      <w:bookmarkStart w:id="59" w:name="_Toc134019878"/>
      <w:r w:rsidRPr="00183529">
        <w:t>Принятие решения о предоставлении (об отказе</w:t>
      </w:r>
      <w:r w:rsidR="00F33434" w:rsidRPr="00183529">
        <w:t xml:space="preserve"> </w:t>
      </w:r>
      <w:r w:rsidRPr="00183529">
        <w:t xml:space="preserve">в предоставлении) </w:t>
      </w:r>
      <w:r w:rsidR="00735775" w:rsidRPr="00183529">
        <w:t>Муниципальной услуги</w:t>
      </w:r>
      <w:bookmarkEnd w:id="59"/>
    </w:p>
    <w:p w:rsidR="004546C7" w:rsidRPr="00183529" w:rsidRDefault="00FF3A44" w:rsidP="00D65C1F">
      <w:pPr>
        <w:spacing w:line="360" w:lineRule="auto"/>
      </w:pPr>
      <w:r w:rsidRPr="00183529">
        <w:t>3.21. Основанием для начала административной процедуры является регистрация уведомления об окончании строительства и документов, предусмотренных пункт</w:t>
      </w:r>
      <w:r w:rsidR="007A279C" w:rsidRPr="00183529">
        <w:t>ом</w:t>
      </w:r>
      <w:r w:rsidRPr="00183529">
        <w:t xml:space="preserve"> 2.9</w:t>
      </w:r>
      <w:r w:rsidR="007A279C" w:rsidRPr="00183529">
        <w:t xml:space="preserve"> настоящего </w:t>
      </w:r>
      <w:r w:rsidRPr="00183529">
        <w:t>Административного регламента.</w:t>
      </w:r>
    </w:p>
    <w:p w:rsidR="004546C7" w:rsidRPr="00183529" w:rsidRDefault="00FF3A44" w:rsidP="00D65C1F">
      <w:pPr>
        <w:spacing w:line="360" w:lineRule="auto"/>
      </w:pPr>
      <w:r w:rsidRPr="00183529">
        <w:lastRenderedPageBreak/>
        <w:t>3.22. В рамках рассмотрения уведомления об окончании строительства и документов,</w:t>
      </w:r>
      <w:r w:rsidR="007A279C" w:rsidRPr="00183529">
        <w:t xml:space="preserve"> представленных заявителем и полученным Администрацией в рамках межведомственного взаимодействия</w:t>
      </w:r>
      <w:r w:rsidRPr="00183529">
        <w:t>, осуществляется проверка наличия и правильности оформления документов, осмотр объекта индивидуального жилищного строительства или садового дома.</w:t>
      </w:r>
    </w:p>
    <w:p w:rsidR="004546C7" w:rsidRPr="00183529" w:rsidRDefault="00FF3A44" w:rsidP="00D65C1F">
      <w:pPr>
        <w:spacing w:line="360" w:lineRule="auto"/>
      </w:pPr>
      <w:r w:rsidRPr="00183529">
        <w:t xml:space="preserve">3.23. Неполучение (несвоевременное получение) документов (их копий или сведений, содержащихся в них), предусмотренных подпунктом 3.17 </w:t>
      </w:r>
      <w:r w:rsidR="008E341F" w:rsidRPr="00183529">
        <w:t xml:space="preserve">настоящего </w:t>
      </w:r>
      <w:r w:rsidRPr="00183529">
        <w:t xml:space="preserve">Административного регламента, не может являться основанием для отказа в предоставлении </w:t>
      </w:r>
      <w:r w:rsidR="00735775" w:rsidRPr="00183529">
        <w:t>Муниципальной услуги</w:t>
      </w:r>
      <w:r w:rsidRPr="00183529">
        <w:t>.</w:t>
      </w:r>
    </w:p>
    <w:p w:rsidR="004546C7" w:rsidRPr="00183529" w:rsidRDefault="00FF3A44" w:rsidP="00D65C1F">
      <w:pPr>
        <w:spacing w:line="360" w:lineRule="auto"/>
      </w:pPr>
      <w:r w:rsidRPr="00183529">
        <w:t>3.24. Должностное лицо ответственного структурного подразделения:</w:t>
      </w:r>
    </w:p>
    <w:p w:rsidR="004546C7" w:rsidRPr="00183529" w:rsidRDefault="00FF3A44" w:rsidP="00D65C1F">
      <w:pPr>
        <w:spacing w:line="360" w:lineRule="auto"/>
      </w:pPr>
      <w:r w:rsidRPr="00183529">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w:t>
      </w:r>
      <w:r w:rsidRPr="00183529">
        <w:lastRenderedPageBreak/>
        <w:t>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546C7" w:rsidRPr="00183529" w:rsidRDefault="00FF3A44" w:rsidP="00D65C1F">
      <w:pPr>
        <w:spacing w:line="360" w:lineRule="auto"/>
      </w:pPr>
      <w:r w:rsidRPr="00183529">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Pr="00183529" w:rsidRDefault="00FF3A44" w:rsidP="00D65C1F">
      <w:pPr>
        <w:spacing w:line="360" w:lineRule="auto"/>
      </w:pPr>
      <w:r w:rsidRPr="00183529">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183529" w:rsidRDefault="00FF3A44" w:rsidP="00D65C1F">
      <w:pPr>
        <w:spacing w:line="360" w:lineRule="auto"/>
      </w:pPr>
      <w:r w:rsidRPr="00183529">
        <w:t xml:space="preserve">3.25. Критериями принятия решения о предоставлении </w:t>
      </w:r>
      <w:r w:rsidR="00735775" w:rsidRPr="00183529">
        <w:t>Муниципальной услуги</w:t>
      </w:r>
      <w:r w:rsidRPr="00183529">
        <w:t xml:space="preserve"> являются:</w:t>
      </w:r>
    </w:p>
    <w:p w:rsidR="004546C7" w:rsidRPr="00183529" w:rsidRDefault="00FF3A44" w:rsidP="00D65C1F">
      <w:pPr>
        <w:spacing w:line="360" w:lineRule="auto"/>
      </w:pPr>
      <w:r w:rsidRPr="00183529">
        <w:t xml:space="preserve">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w:t>
      </w:r>
      <w:r w:rsidRPr="00183529">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183529" w:rsidRDefault="00FF3A44" w:rsidP="00D65C1F">
      <w:pPr>
        <w:spacing w:line="360" w:lineRule="auto"/>
      </w:pPr>
      <w:r w:rsidRPr="00183529">
        <w:t>2)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183529" w:rsidRDefault="00FF3A44" w:rsidP="00D65C1F">
      <w:pPr>
        <w:spacing w:line="360" w:lineRule="auto"/>
      </w:pPr>
      <w:r w:rsidRPr="00183529">
        <w:t>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183529" w:rsidRDefault="00FF3A44" w:rsidP="00D65C1F">
      <w:pPr>
        <w:spacing w:line="360" w:lineRule="auto"/>
      </w:pPr>
      <w:r w:rsidRPr="00183529">
        <w:t xml:space="preserve">3.26. Критерии принятия решения об отказе в предоставлении </w:t>
      </w:r>
      <w:r w:rsidR="00735775" w:rsidRPr="00183529">
        <w:t>Муниципальной услуги</w:t>
      </w:r>
      <w:r w:rsidRPr="00183529">
        <w:t>:</w:t>
      </w:r>
    </w:p>
    <w:p w:rsidR="004546C7" w:rsidRPr="00183529" w:rsidRDefault="00FF3A44" w:rsidP="00D65C1F">
      <w:pPr>
        <w:spacing w:line="360" w:lineRule="auto"/>
      </w:pPr>
      <w:r w:rsidRPr="00183529">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sidRPr="00183529">
        <w:lastRenderedPageBreak/>
        <w:t>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183529" w:rsidRDefault="00FF3A44" w:rsidP="00D65C1F">
      <w:pPr>
        <w:spacing w:line="360" w:lineRule="auto"/>
      </w:pPr>
      <w:r w:rsidRPr="00183529">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183529" w:rsidRDefault="00FF3A44" w:rsidP="00D65C1F">
      <w:pPr>
        <w:spacing w:line="360" w:lineRule="auto"/>
      </w:pPr>
      <w:r w:rsidRPr="00183529">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183529" w:rsidRDefault="00FF3A44" w:rsidP="00D65C1F">
      <w:pPr>
        <w:spacing w:line="360" w:lineRule="auto"/>
      </w:pPr>
      <w:r w:rsidRPr="00183529">
        <w:t>3.27. По результатам проверки документов</w:t>
      </w:r>
      <w:r w:rsidR="008E341F" w:rsidRPr="00183529">
        <w:t xml:space="preserve"> и сведений </w:t>
      </w:r>
      <w:r w:rsidRPr="00183529">
        <w:t>должностное лицо ответственного структурного подразделения подготавливает проект соответствующего решения.</w:t>
      </w:r>
    </w:p>
    <w:p w:rsidR="004546C7" w:rsidRPr="00183529" w:rsidRDefault="00FF3A44" w:rsidP="00D65C1F">
      <w:pPr>
        <w:spacing w:line="360" w:lineRule="auto"/>
      </w:pPr>
      <w:r w:rsidRPr="00183529">
        <w:t xml:space="preserve">3.28. Результатом административной процедуры по принятию решения о предоставлении (об отказе в предоставлении) </w:t>
      </w:r>
      <w:r w:rsidR="00735775" w:rsidRPr="00183529">
        <w:t>Муниципальной услуги</w:t>
      </w:r>
      <w:r w:rsidRPr="00183529">
        <w:t xml:space="preserve"> является подписание уведомления о соответствии или уведомления о несоответствии.</w:t>
      </w:r>
    </w:p>
    <w:p w:rsidR="004546C7" w:rsidRPr="00183529" w:rsidRDefault="00FF3A44" w:rsidP="00D65C1F">
      <w:pPr>
        <w:spacing w:line="360" w:lineRule="auto"/>
      </w:pPr>
      <w:r w:rsidRPr="00183529">
        <w:t xml:space="preserve">3.29. Решение о предоставлении </w:t>
      </w:r>
      <w:r w:rsidR="00735775" w:rsidRPr="00183529">
        <w:t>Муниципальной услуги</w:t>
      </w:r>
      <w:r w:rsidRPr="00183529">
        <w:t xml:space="preserve"> или об отказе в предоставлении </w:t>
      </w:r>
      <w:r w:rsidR="00735775" w:rsidRPr="00183529">
        <w:t>Муниципальной услуги</w:t>
      </w:r>
      <w:r w:rsidRPr="00183529">
        <w:t xml:space="preserve"> </w:t>
      </w:r>
      <w:r w:rsidR="008E341F" w:rsidRPr="00183529">
        <w:t>подписывается</w:t>
      </w:r>
      <w:r w:rsidRPr="00183529">
        <w:t xml:space="preserve"> </w:t>
      </w:r>
      <w:r w:rsidR="003E37B7" w:rsidRPr="00183529">
        <w:rPr>
          <w:szCs w:val="28"/>
        </w:rPr>
        <w:t xml:space="preserve">главой </w:t>
      </w:r>
      <w:r w:rsidR="00921ADB" w:rsidRPr="00183529">
        <w:rPr>
          <w:szCs w:val="28"/>
        </w:rPr>
        <w:t>Администрации</w:t>
      </w:r>
      <w:r w:rsidR="003E37B7" w:rsidRPr="00183529">
        <w:rPr>
          <w:szCs w:val="28"/>
        </w:rPr>
        <w:t xml:space="preserve"> или должностным лицом, уполномоченным подписывать документы в области градостроительной деятельности</w:t>
      </w:r>
      <w:r w:rsidRPr="00183529">
        <w:t xml:space="preserve"> в том числе с использованием усиленной квалифицированной электронной подписи.</w:t>
      </w:r>
    </w:p>
    <w:p w:rsidR="004546C7" w:rsidRPr="00183529" w:rsidRDefault="00FF3A44" w:rsidP="00D65C1F">
      <w:pPr>
        <w:spacing w:line="360" w:lineRule="auto"/>
      </w:pPr>
      <w:r w:rsidRPr="00183529">
        <w:t>3.3</w:t>
      </w:r>
      <w:r w:rsidR="008E341F" w:rsidRPr="00183529">
        <w:t>0</w:t>
      </w:r>
      <w:r w:rsidRPr="00183529">
        <w:t xml:space="preserve">. Срок принятия решения о предоставлении (об отказе в предоставлении) </w:t>
      </w:r>
      <w:r w:rsidR="00735775" w:rsidRPr="00183529">
        <w:t>Муниципальной услуги</w:t>
      </w:r>
      <w:r w:rsidRPr="00183529">
        <w:t xml:space="preserve"> не может превышать 7 рабочих дней </w:t>
      </w:r>
      <w:r w:rsidRPr="00183529">
        <w:lastRenderedPageBreak/>
        <w:t xml:space="preserve">со дня поступления уведомления об окончании строительства и документов и (или) информации, необходимых для предоставления </w:t>
      </w:r>
      <w:r w:rsidR="00735775" w:rsidRPr="00183529">
        <w:t>Муниципальной услуги</w:t>
      </w:r>
      <w:r w:rsidRPr="00183529">
        <w:t>.</w:t>
      </w:r>
    </w:p>
    <w:p w:rsidR="004546C7" w:rsidRPr="00183529" w:rsidRDefault="00FF3A44" w:rsidP="00D65C1F">
      <w:pPr>
        <w:spacing w:line="360" w:lineRule="auto"/>
      </w:pPr>
      <w:r w:rsidRPr="00183529">
        <w:t>3.3</w:t>
      </w:r>
      <w:r w:rsidR="008E341F" w:rsidRPr="00183529">
        <w:t>1</w:t>
      </w:r>
      <w:r w:rsidRPr="00183529">
        <w:t>. При подаче уведомления об окончании строительства и документов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183529" w:rsidRDefault="00FF3A44" w:rsidP="00D65C1F">
      <w:pPr>
        <w:spacing w:line="360" w:lineRule="auto"/>
      </w:pPr>
      <w:r w:rsidRPr="00183529">
        <w:t>3.3</w:t>
      </w:r>
      <w:r w:rsidR="008E341F" w:rsidRPr="00183529">
        <w:t>2</w:t>
      </w:r>
      <w:r w:rsidRPr="00183529">
        <w:t>. При подаче уведомления об окончании строительства и документо</w:t>
      </w:r>
      <w:r w:rsidR="005B7587" w:rsidRPr="00183529">
        <w:t>в, предусмотренных подпунктами «б» - «ж»</w:t>
      </w:r>
      <w:r w:rsidRPr="00183529">
        <w:t xml:space="preserve"> пункта 2.9, пунктом 2.10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5B7587" w:rsidRPr="00183529">
        <w:t>явления обновляется до статуса «Услуга оказана»</w:t>
      </w:r>
      <w:r w:rsidRPr="00183529">
        <w:t>), если в уведомлении об окончании строительства не был указан иной способ.</w:t>
      </w:r>
    </w:p>
    <w:p w:rsidR="004546C7" w:rsidRPr="00183529" w:rsidRDefault="00FF3A44" w:rsidP="00D65C1F">
      <w:pPr>
        <w:spacing w:line="360" w:lineRule="auto"/>
      </w:pPr>
      <w:r w:rsidRPr="00183529">
        <w:t>3.3</w:t>
      </w:r>
      <w:r w:rsidR="008E341F" w:rsidRPr="00183529">
        <w:t>3</w:t>
      </w:r>
      <w:r w:rsidRPr="00183529">
        <w:t>. При подаче уведомления об окончании строительства и документов через многофункциональный центр уведомление о несоответствии направляется в многофункциональный центр, если в уведомлении об окончании строительства не был указан иной способ.</w:t>
      </w:r>
    </w:p>
    <w:p w:rsidR="004546C7" w:rsidRPr="00183529" w:rsidRDefault="00FF3A44" w:rsidP="00D65C1F">
      <w:pPr>
        <w:spacing w:line="360" w:lineRule="auto"/>
      </w:pPr>
      <w:r w:rsidRPr="00183529">
        <w:t>3.3</w:t>
      </w:r>
      <w:r w:rsidR="008E341F" w:rsidRPr="00183529">
        <w:t>4</w:t>
      </w:r>
      <w:r w:rsidRPr="00183529">
        <w:t>. Срок выдачи (направления) заявителю уведомления о несоответствии исчисляется со дня принятия такого решения и составляет 1 рабочий день, но не превышает срок, установленный в пункте 2.7 Административного регламента.</w:t>
      </w:r>
    </w:p>
    <w:p w:rsidR="008E341F" w:rsidRPr="00183529" w:rsidRDefault="008E341F" w:rsidP="00D65C1F">
      <w:pPr>
        <w:spacing w:line="360" w:lineRule="auto"/>
      </w:pPr>
      <w:r w:rsidRPr="00183529">
        <w:t>3.3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36C11" w:rsidRPr="00183529">
        <w:t xml:space="preserve"> направляется в Федеральную службу государственной регистрации, кадастра и картографии, а также в инспекцию государственного строительного надзора Воронежской области (в случае направления </w:t>
      </w:r>
      <w:r w:rsidR="00B36C11" w:rsidRPr="00183529">
        <w:lastRenderedPageBreak/>
        <w:t xml:space="preserve">уведомления по основанию, указанному в п.1 или 2 части 20 статьи </w:t>
      </w:r>
      <w:r w:rsidR="00463683" w:rsidRPr="00183529">
        <w:t>55 Градостроительного кодекса РФ), в федеральный орган исполнительной</w:t>
      </w:r>
      <w:r w:rsidR="00B36C11" w:rsidRPr="00183529">
        <w:t xml:space="preserve"> </w:t>
      </w:r>
      <w:r w:rsidR="00463683" w:rsidRPr="00183529">
        <w:t xml:space="preserve">власти, уполномоченный на осуществление государственного земельного надзора (в случае направления уведомления по основаниям, предусмотренным пп.3 или 4 части 20 статьи 55 Градостроительного кодекса РФ). </w:t>
      </w:r>
    </w:p>
    <w:p w:rsidR="00E413A7" w:rsidRPr="00183529" w:rsidRDefault="00E413A7" w:rsidP="00D65C1F">
      <w:pPr>
        <w:pStyle w:val="22"/>
        <w:shd w:val="clear" w:color="auto" w:fill="auto"/>
        <w:tabs>
          <w:tab w:val="left" w:pos="1123"/>
        </w:tabs>
        <w:spacing w:before="0" w:after="0" w:line="360" w:lineRule="auto"/>
        <w:ind w:firstLine="567"/>
        <w:jc w:val="center"/>
        <w:rPr>
          <w:rFonts w:ascii="Times New Roman" w:hAnsi="Times New Roman" w:cs="Times New Roman"/>
          <w:b/>
          <w:sz w:val="28"/>
          <w:szCs w:val="28"/>
        </w:rPr>
      </w:pPr>
      <w:bookmarkStart w:id="60" w:name="_Toc134019879"/>
      <w:r w:rsidRPr="00183529">
        <w:rPr>
          <w:rFonts w:ascii="Times New Roman" w:hAnsi="Times New Roman" w:cs="Times New Roman"/>
          <w:b/>
          <w:sz w:val="28"/>
          <w:szCs w:val="28"/>
        </w:rPr>
        <w:t>Направление (выдача) результата предоставления Муниципальной услуги Заявителю.</w:t>
      </w:r>
    </w:p>
    <w:bookmarkEnd w:id="60"/>
    <w:p w:rsidR="004546C7" w:rsidRPr="00183529" w:rsidRDefault="00FF3A44" w:rsidP="00D65C1F">
      <w:pPr>
        <w:spacing w:line="360" w:lineRule="auto"/>
      </w:pPr>
      <w:r w:rsidRPr="00183529">
        <w:t xml:space="preserve">3.36. Основанием для начала выполнения административной процедуры является подписание </w:t>
      </w:r>
      <w:r w:rsidR="00F33434" w:rsidRPr="00183529">
        <w:t xml:space="preserve">главой </w:t>
      </w:r>
      <w:r w:rsidR="00FD34E5" w:rsidRPr="00183529">
        <w:t>Администрации</w:t>
      </w:r>
      <w:r w:rsidRPr="00183529">
        <w:t xml:space="preserve"> уведомления о соответствии</w:t>
      </w:r>
      <w:r w:rsidR="00463683" w:rsidRPr="00183529">
        <w:t xml:space="preserve"> либо уведомления о несоответствии</w:t>
      </w:r>
      <w:r w:rsidRPr="00183529">
        <w:t>.</w:t>
      </w:r>
    </w:p>
    <w:p w:rsidR="004546C7" w:rsidRPr="00183529" w:rsidRDefault="00FF3A44" w:rsidP="00D65C1F">
      <w:pPr>
        <w:spacing w:line="360" w:lineRule="auto"/>
      </w:pPr>
      <w:r w:rsidRPr="00183529">
        <w:t xml:space="preserve">3.37. Заявитель по его выбору вправе получить результат предоставления </w:t>
      </w:r>
      <w:r w:rsidR="00735775" w:rsidRPr="00183529">
        <w:t>Муниципальной услуги</w:t>
      </w:r>
      <w:r w:rsidRPr="00183529">
        <w:t xml:space="preserve"> независимо от его места жительства или места пребывания либо места нахождения (для юридических лиц) одним из следующих способов:</w:t>
      </w:r>
    </w:p>
    <w:p w:rsidR="004546C7" w:rsidRPr="00183529" w:rsidRDefault="00FF3A44" w:rsidP="00D65C1F">
      <w:pPr>
        <w:spacing w:line="360" w:lineRule="auto"/>
      </w:pPr>
      <w:r w:rsidRPr="00183529">
        <w:t>1) на бумажном носителе;</w:t>
      </w:r>
    </w:p>
    <w:p w:rsidR="004546C7" w:rsidRPr="00183529" w:rsidRDefault="00FF3A44" w:rsidP="00D65C1F">
      <w:pPr>
        <w:spacing w:line="360" w:lineRule="auto"/>
      </w:pPr>
      <w:r w:rsidRPr="00183529">
        <w:t xml:space="preserve">2) в форме электронного документа, подписанного с использованием усиленной квалифицированной электронной подписи </w:t>
      </w:r>
      <w:r w:rsidR="00F33434" w:rsidRPr="00183529">
        <w:t xml:space="preserve">главой </w:t>
      </w:r>
      <w:r w:rsidR="00921ADB" w:rsidRPr="00183529">
        <w:rPr>
          <w:szCs w:val="28"/>
        </w:rPr>
        <w:t xml:space="preserve">Администрации </w:t>
      </w:r>
      <w:r w:rsidR="000F5396" w:rsidRPr="00183529">
        <w:rPr>
          <w:szCs w:val="28"/>
        </w:rPr>
        <w:t>или должностным лицом, уполномоченным подписывать документы в области градостроительной деятельности;</w:t>
      </w:r>
    </w:p>
    <w:p w:rsidR="004546C7" w:rsidRPr="00183529" w:rsidRDefault="00FF3A44" w:rsidP="00D65C1F">
      <w:pPr>
        <w:spacing w:line="360" w:lineRule="auto"/>
      </w:pPr>
      <w:r w:rsidRPr="00183529">
        <w:t xml:space="preserve">3.38. Должностным лицом, ответственным за выполнение административной процедуры, является специалист отдела </w:t>
      </w:r>
      <w:r w:rsidR="000F5396" w:rsidRPr="00183529">
        <w:t xml:space="preserve">по строительству, архитектуре и ЖКХ </w:t>
      </w:r>
      <w:r w:rsidR="00FD34E5" w:rsidRPr="00183529">
        <w:t>Администрации</w:t>
      </w:r>
      <w:r w:rsidRPr="00183529">
        <w:t>.</w:t>
      </w:r>
    </w:p>
    <w:p w:rsidR="004546C7" w:rsidRPr="00183529" w:rsidRDefault="00FF3A44" w:rsidP="00D65C1F">
      <w:pPr>
        <w:spacing w:line="360" w:lineRule="auto"/>
      </w:pPr>
      <w:r w:rsidRPr="00183529">
        <w:t xml:space="preserve">3.39. При подаче уведомления об окончании строительства и </w:t>
      </w:r>
      <w:r w:rsidR="00463683" w:rsidRPr="00183529">
        <w:t xml:space="preserve">прилагаемых </w:t>
      </w:r>
      <w:r w:rsidRPr="00183529">
        <w:t>документов</w:t>
      </w:r>
      <w:r w:rsidR="00463683" w:rsidRPr="00183529">
        <w:t xml:space="preserve"> </w:t>
      </w:r>
      <w:r w:rsidRPr="00183529">
        <w:t>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183529" w:rsidRDefault="00FF3A44" w:rsidP="00D65C1F">
      <w:pPr>
        <w:spacing w:line="360" w:lineRule="auto"/>
      </w:pPr>
      <w:r w:rsidRPr="00183529">
        <w:t xml:space="preserve">3.40. При подаче уведомления об окончании строительства и </w:t>
      </w:r>
      <w:r w:rsidR="00463683" w:rsidRPr="00183529">
        <w:t xml:space="preserve">прилагаемых документов </w:t>
      </w:r>
      <w:r w:rsidRPr="00183529">
        <w:t xml:space="preserve">посредством Единого портала, регионального </w:t>
      </w:r>
      <w:r w:rsidRPr="00183529">
        <w:lastRenderedPageBreak/>
        <w:t>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0F5396" w:rsidRPr="00183529">
        <w:t>явления обновляется до статуса «Услуга оказана»</w:t>
      </w:r>
      <w:r w:rsidRPr="00183529">
        <w:t>), если в уведомлении об окончании строительства не был указан иной способ.</w:t>
      </w:r>
    </w:p>
    <w:p w:rsidR="004546C7" w:rsidRPr="00183529" w:rsidRDefault="00FF3A44" w:rsidP="00D65C1F">
      <w:pPr>
        <w:spacing w:line="360" w:lineRule="auto"/>
      </w:pPr>
      <w:r w:rsidRPr="00183529">
        <w:t>3.41. При подаче уведомления об окончании строительства и документов, пред</w:t>
      </w:r>
      <w:r w:rsidR="000F5396" w:rsidRPr="00183529">
        <w:t>усмотренных подпунктами «б» - «ж»</w:t>
      </w:r>
      <w:r w:rsidRPr="00183529">
        <w:t xml:space="preserve"> пункта 2.9, пунктом 2.10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4546C7" w:rsidRPr="00183529" w:rsidRDefault="00FF3A44" w:rsidP="00D65C1F">
      <w:pPr>
        <w:spacing w:line="360" w:lineRule="auto"/>
      </w:pPr>
      <w:r w:rsidRPr="00183529">
        <w:t xml:space="preserve">3.42. Срок предоставления заявителю результата </w:t>
      </w:r>
      <w:r w:rsidR="00735775" w:rsidRPr="00183529">
        <w:t>Муниципальной услуги</w:t>
      </w:r>
      <w:r w:rsidRPr="00183529">
        <w:t xml:space="preserve"> исчисляется со дня подписания уведомления о соответствии и составляет 1 рабочий день, но не превышает срок, установленный в пункте 2.7 Административного регламента.</w:t>
      </w:r>
    </w:p>
    <w:p w:rsidR="004546C7" w:rsidRPr="00183529" w:rsidRDefault="00FF3A44" w:rsidP="00D65C1F">
      <w:pPr>
        <w:spacing w:line="360" w:lineRule="auto"/>
      </w:pPr>
      <w:r w:rsidRPr="00183529">
        <w:t xml:space="preserve">3.42.1. </w:t>
      </w:r>
      <w:r w:rsidR="00B119F6" w:rsidRPr="00183529">
        <w:t>Возможность предоставления результата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183529" w:rsidRDefault="00FF3A44" w:rsidP="00D65C1F">
      <w:pPr>
        <w:pStyle w:val="2"/>
        <w:spacing w:line="360" w:lineRule="auto"/>
      </w:pPr>
      <w:bookmarkStart w:id="61" w:name="_Toc134019880"/>
      <w:r w:rsidRPr="00183529">
        <w:t>Получение дополнительных сведений от заявителя</w:t>
      </w:r>
      <w:bookmarkEnd w:id="61"/>
    </w:p>
    <w:p w:rsidR="004546C7" w:rsidRPr="00183529" w:rsidRDefault="00FF3A44" w:rsidP="00D65C1F">
      <w:pPr>
        <w:spacing w:line="360" w:lineRule="auto"/>
      </w:pPr>
      <w:r w:rsidRPr="00183529">
        <w:t>3.43. Получение дополнительных сведений от заявителя не предусмотрено.</w:t>
      </w:r>
    </w:p>
    <w:p w:rsidR="004546C7" w:rsidRPr="00183529" w:rsidRDefault="00FF3A44" w:rsidP="00D65C1F">
      <w:pPr>
        <w:pStyle w:val="2"/>
        <w:spacing w:line="360" w:lineRule="auto"/>
      </w:pPr>
      <w:bookmarkStart w:id="62" w:name="_Toc134019881"/>
      <w:r w:rsidRPr="00183529">
        <w:t xml:space="preserve">Максимальный срок предоставления </w:t>
      </w:r>
      <w:r w:rsidR="00735775" w:rsidRPr="00183529">
        <w:t>Муниципальной услуги</w:t>
      </w:r>
      <w:bookmarkEnd w:id="62"/>
    </w:p>
    <w:p w:rsidR="004546C7" w:rsidRPr="00183529" w:rsidRDefault="00FF3A44" w:rsidP="00D65C1F">
      <w:pPr>
        <w:spacing w:line="360" w:lineRule="auto"/>
      </w:pPr>
      <w:r w:rsidRPr="00183529">
        <w:t xml:space="preserve">3.44. Срок предоставления </w:t>
      </w:r>
      <w:r w:rsidR="00735775" w:rsidRPr="00183529">
        <w:t>Муниципальной услуги</w:t>
      </w:r>
      <w:r w:rsidRPr="00183529">
        <w:t xml:space="preserve"> указан в пункте 2.11 Административного регламента.</w:t>
      </w:r>
    </w:p>
    <w:p w:rsidR="004546C7" w:rsidRPr="00183529" w:rsidRDefault="004546C7" w:rsidP="00D65C1F">
      <w:pPr>
        <w:spacing w:line="360" w:lineRule="auto"/>
        <w:rPr>
          <w:rFonts w:cs="Times New Roman"/>
          <w:szCs w:val="28"/>
        </w:rPr>
      </w:pPr>
    </w:p>
    <w:p w:rsidR="004546C7" w:rsidRPr="00183529" w:rsidRDefault="00AC1C5D" w:rsidP="00D65C1F">
      <w:pPr>
        <w:pStyle w:val="2"/>
        <w:spacing w:line="360" w:lineRule="auto"/>
      </w:pPr>
      <w:bookmarkStart w:id="63" w:name="_Toc134019882"/>
      <w:r w:rsidRPr="00183529">
        <w:lastRenderedPageBreak/>
        <w:t>3.45. Вариант 2</w:t>
      </w:r>
      <w:bookmarkEnd w:id="63"/>
      <w:r w:rsidRPr="00183529">
        <w:t xml:space="preserve">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183529" w:rsidRDefault="00FF3A44" w:rsidP="00D65C1F">
      <w:pPr>
        <w:spacing w:line="360" w:lineRule="auto"/>
      </w:pPr>
      <w:r w:rsidRPr="00183529">
        <w:t xml:space="preserve">Результатом предоставления </w:t>
      </w:r>
      <w:r w:rsidR="00735775" w:rsidRPr="00183529">
        <w:t>Муниципальной услуги</w:t>
      </w:r>
      <w:r w:rsidRPr="00183529">
        <w:t xml:space="preserve"> является дубликат до</w:t>
      </w:r>
      <w:r w:rsidR="000F5396" w:rsidRPr="00183529">
        <w:t>кумента, указанного подпункте «</w:t>
      </w:r>
      <w:r w:rsidR="001278CC" w:rsidRPr="00183529">
        <w:t>а</w:t>
      </w:r>
      <w:r w:rsidR="000F5396" w:rsidRPr="00183529">
        <w:t>»</w:t>
      </w:r>
      <w:r w:rsidRPr="00183529">
        <w:t xml:space="preserve"> пункта 2.3 Административного регламента.</w:t>
      </w:r>
    </w:p>
    <w:p w:rsidR="0056383A" w:rsidRPr="00183529" w:rsidRDefault="0056383A" w:rsidP="00D65C1F">
      <w:pPr>
        <w:pStyle w:val="22"/>
        <w:shd w:val="clear" w:color="auto" w:fill="auto"/>
        <w:tabs>
          <w:tab w:val="left" w:pos="1100"/>
        </w:tabs>
        <w:spacing w:before="0" w:after="0" w:line="360" w:lineRule="auto"/>
        <w:ind w:firstLine="567"/>
        <w:rPr>
          <w:rFonts w:ascii="Times New Roman" w:hAnsi="Times New Roman" w:cs="Times New Roman"/>
          <w:b/>
          <w:sz w:val="28"/>
          <w:szCs w:val="28"/>
        </w:rPr>
      </w:pPr>
      <w:r w:rsidRPr="00183529">
        <w:rPr>
          <w:rFonts w:ascii="Times New Roman" w:hAnsi="Times New Roman" w:cs="Times New Roman"/>
          <w:b/>
          <w:sz w:val="28"/>
          <w:szCs w:val="28"/>
        </w:rPr>
        <w:t>Прием запроса и документов и (или) информации, необходимых для предоставления Муниципальной услуги.</w:t>
      </w:r>
    </w:p>
    <w:p w:rsidR="004546C7" w:rsidRPr="00183529" w:rsidRDefault="00FF3A44" w:rsidP="00D65C1F">
      <w:pPr>
        <w:spacing w:line="360" w:lineRule="auto"/>
      </w:pPr>
      <w:r w:rsidRPr="00183529">
        <w:t xml:space="preserve">3.46. Основанием для начала административной процедуры является поступление в </w:t>
      </w:r>
      <w:r w:rsidR="00FD34E5" w:rsidRPr="00183529">
        <w:t>Администраци</w:t>
      </w:r>
      <w:r w:rsidR="0056383A" w:rsidRPr="00183529">
        <w:t>ю</w:t>
      </w:r>
      <w:r w:rsidRPr="00183529">
        <w:t xml:space="preserve"> заявления о выдаче дубликата по форме согласно приложению </w:t>
      </w:r>
      <w:r w:rsidR="0056383A" w:rsidRPr="00183529">
        <w:t xml:space="preserve">№ </w:t>
      </w:r>
      <w:r w:rsidRPr="00183529">
        <w:t>6 к Административному регламенту одним из способов, установленных пунктом 2.11 Административного регламента.</w:t>
      </w:r>
    </w:p>
    <w:p w:rsidR="004546C7" w:rsidRPr="00183529" w:rsidRDefault="00FF3A44" w:rsidP="00D65C1F">
      <w:pPr>
        <w:spacing w:line="360" w:lineRule="auto"/>
      </w:pPr>
      <w:r w:rsidRPr="00183529">
        <w:t xml:space="preserve">3.47. В целях установления личности физическое лицо представляет в </w:t>
      </w:r>
      <w:r w:rsidR="00FD34E5" w:rsidRPr="00183529">
        <w:t>Администраци</w:t>
      </w:r>
      <w:r w:rsidR="0056383A" w:rsidRPr="00183529">
        <w:t>ю</w:t>
      </w:r>
      <w:r w:rsidRPr="00183529">
        <w:t xml:space="preserve"> докуме</w:t>
      </w:r>
      <w:r w:rsidR="00B7422A" w:rsidRPr="00183529">
        <w:t>нт, предусмотренный подпунктом «б»</w:t>
      </w:r>
      <w:r w:rsidRPr="00183529">
        <w:t xml:space="preserve"> пункта 2.9 Административного регламента. Представитель физического лица, обратившийся по доверенности, представляет в </w:t>
      </w:r>
      <w:r w:rsidR="000734F8" w:rsidRPr="00183529">
        <w:t>Администрацию</w:t>
      </w:r>
      <w:r w:rsidRPr="00183529">
        <w:t xml:space="preserve"> документ</w:t>
      </w:r>
      <w:r w:rsidR="00B7422A" w:rsidRPr="00183529">
        <w:t>ы, предусмотренные подпунктами «б» - «в»</w:t>
      </w:r>
      <w:r w:rsidRPr="00183529">
        <w:t xml:space="preserve"> пункта 2.9 Административного регламента.</w:t>
      </w:r>
    </w:p>
    <w:p w:rsidR="004546C7" w:rsidRPr="00183529" w:rsidRDefault="00FF3A44" w:rsidP="00D65C1F">
      <w:pPr>
        <w:spacing w:line="360" w:lineRule="auto"/>
      </w:pPr>
      <w:r w:rsidRPr="00183529">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183529">
        <w:t>Администраци</w:t>
      </w:r>
      <w:r w:rsidR="0056383A" w:rsidRPr="00183529">
        <w:t>ю</w:t>
      </w:r>
      <w:r w:rsidRPr="00183529">
        <w:t xml:space="preserve"> представляются документ</w:t>
      </w:r>
      <w:r w:rsidR="00B7422A" w:rsidRPr="00183529">
        <w:t>ы, предусмотренные подпунктами «б» - «в»</w:t>
      </w:r>
      <w:r w:rsidRPr="00183529">
        <w:t xml:space="preserve"> пункта 2.9 Административного регламента.</w:t>
      </w:r>
    </w:p>
    <w:p w:rsidR="004546C7" w:rsidRPr="00183529" w:rsidRDefault="00FF3A44" w:rsidP="00D65C1F">
      <w:pPr>
        <w:spacing w:line="360" w:lineRule="auto"/>
      </w:pPr>
      <w:r w:rsidRPr="00183529">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183529">
        <w:t>Администраци</w:t>
      </w:r>
      <w:r w:rsidR="0056383A" w:rsidRPr="00183529">
        <w:t>ю</w:t>
      </w:r>
      <w:r w:rsidRPr="00183529">
        <w:t xml:space="preserve"> представляется докуме</w:t>
      </w:r>
      <w:r w:rsidR="00B7422A" w:rsidRPr="00183529">
        <w:t>нт, предусмотренный подпунктом «б»</w:t>
      </w:r>
      <w:r w:rsidRPr="00183529">
        <w:t xml:space="preserve"> пункта 2.9 Административного регламента.</w:t>
      </w:r>
    </w:p>
    <w:p w:rsidR="004546C7" w:rsidRPr="00183529" w:rsidRDefault="00FF3A44" w:rsidP="00D65C1F">
      <w:pPr>
        <w:spacing w:line="360" w:lineRule="auto"/>
      </w:pPr>
      <w:r w:rsidRPr="00183529">
        <w:lastRenderedPageBreak/>
        <w:t>3.48. Основания для принятия решения об отказе в приеме заявления о выдаче дубликата отсутствуют.</w:t>
      </w:r>
    </w:p>
    <w:p w:rsidR="004546C7" w:rsidRPr="00183529" w:rsidRDefault="00FF3A44" w:rsidP="00D65C1F">
      <w:pPr>
        <w:spacing w:line="360" w:lineRule="auto"/>
      </w:pPr>
      <w:r w:rsidRPr="00183529">
        <w:t xml:space="preserve">3.49. Возможность получения </w:t>
      </w:r>
      <w:r w:rsidR="00735775" w:rsidRPr="00183529">
        <w:t>Муниципальной услуги</w:t>
      </w:r>
      <w:r w:rsidRPr="00183529">
        <w:t xml:space="preserve"> по экстерриториальному принципу </w:t>
      </w:r>
      <w:r w:rsidR="00F76481" w:rsidRPr="00183529">
        <w:t>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r w:rsidRPr="00183529">
        <w:t>.</w:t>
      </w:r>
    </w:p>
    <w:p w:rsidR="004546C7" w:rsidRPr="00183529" w:rsidRDefault="00FF3A44" w:rsidP="00D65C1F">
      <w:pPr>
        <w:spacing w:line="360" w:lineRule="auto"/>
      </w:pPr>
      <w:r w:rsidRPr="00183529">
        <w:t xml:space="preserve">3.50. Заявление о выдаче дубликата, направленное </w:t>
      </w:r>
      <w:r w:rsidR="000734F8" w:rsidRPr="00183529">
        <w:t>на бумажном носителе</w:t>
      </w:r>
      <w:r w:rsidRPr="00183529">
        <w:t xml:space="preserve">, принимается специалистами отдела </w:t>
      </w:r>
      <w:r w:rsidR="00B7422A" w:rsidRPr="00183529">
        <w:t xml:space="preserve">по строительству, архитектуре и ЖКХ </w:t>
      </w:r>
      <w:r w:rsidR="00FD34E5" w:rsidRPr="00183529">
        <w:t>Администрации</w:t>
      </w:r>
      <w:r w:rsidRPr="00183529">
        <w:t>.</w:t>
      </w:r>
    </w:p>
    <w:p w:rsidR="004546C7" w:rsidRPr="00183529" w:rsidRDefault="00FF3A44" w:rsidP="00D65C1F">
      <w:pPr>
        <w:spacing w:line="360" w:lineRule="auto"/>
      </w:pPr>
      <w:r w:rsidRPr="00183529">
        <w:t xml:space="preserve">Заявление о выдаче дубликата, направленное </w:t>
      </w:r>
      <w:r w:rsidR="000734F8" w:rsidRPr="00183529">
        <w:t>в электронном виде</w:t>
      </w:r>
      <w:r w:rsidRPr="00183529">
        <w:t>, регистрируется в автоматическом режиме.</w:t>
      </w:r>
    </w:p>
    <w:p w:rsidR="004546C7" w:rsidRPr="00183529" w:rsidRDefault="00FF3A44" w:rsidP="00D65C1F">
      <w:pPr>
        <w:spacing w:line="360" w:lineRule="auto"/>
      </w:pPr>
      <w:r w:rsidRPr="00183529">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подготовки ответа.</w:t>
      </w:r>
    </w:p>
    <w:p w:rsidR="004546C7" w:rsidRPr="00183529" w:rsidRDefault="00FF3A44" w:rsidP="00D65C1F">
      <w:pPr>
        <w:spacing w:line="360" w:lineRule="auto"/>
      </w:pPr>
      <w:r w:rsidRPr="00183529">
        <w:t>Для возможности подачи заявления о выдаче дубликата через Единый портал, региональный портал заявитель должен быть зарегистрирован в ЕСИА.</w:t>
      </w:r>
    </w:p>
    <w:p w:rsidR="004546C7" w:rsidRPr="00183529" w:rsidRDefault="00FF3A44" w:rsidP="00D65C1F">
      <w:pPr>
        <w:spacing w:line="360" w:lineRule="auto"/>
      </w:pPr>
      <w:r w:rsidRPr="00183529">
        <w:t>3.52. Срок регистрации заявления о выдаче дубликата указан в пункте 2.20 Административного регламента.</w:t>
      </w:r>
    </w:p>
    <w:p w:rsidR="004546C7" w:rsidRPr="00183529" w:rsidRDefault="00FF3A44" w:rsidP="00D65C1F">
      <w:pPr>
        <w:spacing w:line="360" w:lineRule="auto"/>
      </w:pPr>
      <w:r w:rsidRPr="00183529">
        <w:t>3.53. Результатом административной процедуры является регистрация заявления о выдаче дубликата.</w:t>
      </w:r>
    </w:p>
    <w:p w:rsidR="004546C7" w:rsidRPr="00183529" w:rsidRDefault="00FF3A44" w:rsidP="00D65C1F">
      <w:pPr>
        <w:spacing w:line="360" w:lineRule="auto"/>
      </w:pPr>
      <w:r w:rsidRPr="00183529">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4546C7" w:rsidRPr="00183529" w:rsidRDefault="004546C7" w:rsidP="00D65C1F">
      <w:pPr>
        <w:spacing w:line="360" w:lineRule="auto"/>
        <w:rPr>
          <w:rFonts w:cs="Times New Roman"/>
          <w:szCs w:val="28"/>
        </w:rPr>
      </w:pPr>
    </w:p>
    <w:p w:rsidR="0056383A" w:rsidRPr="00183529" w:rsidRDefault="0056383A" w:rsidP="00D65C1F">
      <w:pPr>
        <w:pStyle w:val="22"/>
        <w:shd w:val="clear" w:color="auto" w:fill="auto"/>
        <w:tabs>
          <w:tab w:val="left" w:pos="1123"/>
        </w:tabs>
        <w:spacing w:before="0" w:after="0" w:line="360" w:lineRule="auto"/>
        <w:ind w:firstLine="567"/>
        <w:jc w:val="center"/>
        <w:rPr>
          <w:rFonts w:ascii="Times New Roman" w:hAnsi="Times New Roman" w:cs="Times New Roman"/>
          <w:b/>
          <w:sz w:val="28"/>
          <w:szCs w:val="28"/>
        </w:rPr>
      </w:pPr>
      <w:r w:rsidRPr="00183529">
        <w:rPr>
          <w:rFonts w:ascii="Times New Roman" w:hAnsi="Times New Roman" w:cs="Times New Roman"/>
          <w:b/>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546C7" w:rsidRPr="00183529" w:rsidRDefault="00FF3A44" w:rsidP="00D65C1F">
      <w:pPr>
        <w:spacing w:line="360" w:lineRule="auto"/>
      </w:pPr>
      <w:r w:rsidRPr="00183529">
        <w:t>3.55. Направление межведомственных информационных запросов не осуществляется.</w:t>
      </w:r>
    </w:p>
    <w:p w:rsidR="004546C7" w:rsidRPr="00183529" w:rsidRDefault="00FF3A44" w:rsidP="00D65C1F">
      <w:pPr>
        <w:pStyle w:val="2"/>
        <w:spacing w:line="360" w:lineRule="auto"/>
      </w:pPr>
      <w:bookmarkStart w:id="64" w:name="_Toc134019886"/>
      <w:r w:rsidRPr="00183529">
        <w:t>Принятие решения о предоставлении (об отказе</w:t>
      </w:r>
      <w:r w:rsidR="00F33434" w:rsidRPr="00183529">
        <w:t xml:space="preserve"> </w:t>
      </w:r>
      <w:r w:rsidRPr="00183529">
        <w:t xml:space="preserve">в предоставлении) </w:t>
      </w:r>
      <w:r w:rsidR="00735775" w:rsidRPr="00183529">
        <w:t>Муниципальной услуги</w:t>
      </w:r>
      <w:bookmarkEnd w:id="64"/>
    </w:p>
    <w:p w:rsidR="004546C7" w:rsidRPr="00183529" w:rsidRDefault="00FF3A44" w:rsidP="00D65C1F">
      <w:pPr>
        <w:spacing w:line="360" w:lineRule="auto"/>
      </w:pPr>
      <w:r w:rsidRPr="00183529">
        <w:t xml:space="preserve">3.56. Основанием для начала административной процедуры является </w:t>
      </w:r>
      <w:r w:rsidR="001278CC" w:rsidRPr="00183529">
        <w:t>регистрация заявления</w:t>
      </w:r>
      <w:r w:rsidRPr="00183529">
        <w:t xml:space="preserve"> о выдаче дубликата.</w:t>
      </w:r>
    </w:p>
    <w:p w:rsidR="004546C7" w:rsidRPr="00183529" w:rsidRDefault="00FF3A44" w:rsidP="00D65C1F">
      <w:pPr>
        <w:spacing w:line="360" w:lineRule="auto"/>
      </w:pPr>
      <w:r w:rsidRPr="00183529">
        <w:t xml:space="preserve">3.57. Критерием принятия решения о предоставлении </w:t>
      </w:r>
      <w:r w:rsidR="00735775" w:rsidRPr="00183529">
        <w:t>Муниципальной услуги</w:t>
      </w:r>
      <w:r w:rsidRPr="00183529">
        <w:t xml:space="preserve"> является соответствие заявителя кругу лиц, указанных в пункте 1.2 Административного регламента.</w:t>
      </w:r>
    </w:p>
    <w:p w:rsidR="004546C7" w:rsidRPr="00183529" w:rsidRDefault="00FF3A44" w:rsidP="00D65C1F">
      <w:pPr>
        <w:spacing w:line="360" w:lineRule="auto"/>
      </w:pPr>
      <w:r w:rsidRPr="00183529">
        <w:t>3.58. По результатам проверки заявления о выдаче дубликата специалист отдела</w:t>
      </w:r>
      <w:r w:rsidR="000734F8" w:rsidRPr="00183529">
        <w:t xml:space="preserve"> </w:t>
      </w:r>
      <w:r w:rsidR="00B7422A" w:rsidRPr="00183529">
        <w:t xml:space="preserve">по строительству, архитектуре и ЖКХ </w:t>
      </w:r>
      <w:r w:rsidR="00FD34E5" w:rsidRPr="00183529">
        <w:t>Администрации</w:t>
      </w:r>
      <w:r w:rsidRPr="00183529">
        <w:t xml:space="preserve"> подготавливает проект соответствующего решения.</w:t>
      </w:r>
    </w:p>
    <w:p w:rsidR="004546C7" w:rsidRPr="00183529" w:rsidRDefault="00FF3A44" w:rsidP="00D65C1F">
      <w:pPr>
        <w:spacing w:line="360" w:lineRule="auto"/>
      </w:pPr>
      <w:r w:rsidRPr="00183529">
        <w:t xml:space="preserve">3.59. Результатом административной процедуры по принятию решения о предоставлении (об отказе в предоставлении) </w:t>
      </w:r>
      <w:r w:rsidR="00735775" w:rsidRPr="00183529">
        <w:t>Муниципальной услуги</w:t>
      </w:r>
      <w:r w:rsidRPr="00183529">
        <w:t xml:space="preserve"> является соответственно подписание дубликата или подписание решения об отказе в выдаче дубликата.</w:t>
      </w:r>
    </w:p>
    <w:p w:rsidR="004546C7" w:rsidRPr="00183529" w:rsidRDefault="00FF3A44" w:rsidP="00D65C1F">
      <w:pPr>
        <w:spacing w:line="360" w:lineRule="auto"/>
      </w:pPr>
      <w:r w:rsidRPr="00183529">
        <w:t xml:space="preserve">В случае отсутствия оснований для отказа в выдаче дубликата уведомления о соответствии </w:t>
      </w:r>
      <w:r w:rsidR="00FD34E5" w:rsidRPr="00183529">
        <w:t>Администрация</w:t>
      </w:r>
      <w:r w:rsidRPr="00183529">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w:t>
      </w:r>
      <w:r w:rsidR="00B7422A" w:rsidRPr="00183529">
        <w:rPr>
          <w:szCs w:val="28"/>
        </w:rPr>
        <w:t xml:space="preserve"> главы </w:t>
      </w:r>
      <w:r w:rsidR="00921ADB" w:rsidRPr="00183529">
        <w:rPr>
          <w:szCs w:val="28"/>
        </w:rPr>
        <w:t>Администрации</w:t>
      </w:r>
      <w:r w:rsidR="00B7422A" w:rsidRPr="00183529">
        <w:rPr>
          <w:szCs w:val="28"/>
        </w:rPr>
        <w:t xml:space="preserve"> или должностного лица, уполномоченного подписывать документы в области градостроительной деятельности</w:t>
      </w:r>
      <w:r w:rsidRPr="00183529">
        <w:t>, то в качестве дубликата уведомления о соответствии заявителю повторно представляется указанный документ.</w:t>
      </w:r>
    </w:p>
    <w:p w:rsidR="004546C7" w:rsidRPr="00183529" w:rsidRDefault="00FF3A44" w:rsidP="00D65C1F">
      <w:pPr>
        <w:spacing w:line="360" w:lineRule="auto"/>
      </w:pPr>
      <w:r w:rsidRPr="00183529">
        <w:lastRenderedPageBreak/>
        <w:t xml:space="preserve">3.60. Решение о предоставлении </w:t>
      </w:r>
      <w:r w:rsidR="00735775" w:rsidRPr="00183529">
        <w:t>Муниципальной услуги</w:t>
      </w:r>
      <w:r w:rsidRPr="00183529">
        <w:t xml:space="preserve"> или об отказе в предоставлении </w:t>
      </w:r>
      <w:r w:rsidR="00735775" w:rsidRPr="00183529">
        <w:t>Муниципальной услуги</w:t>
      </w:r>
      <w:r w:rsidRPr="00183529">
        <w:t xml:space="preserve"> принимается </w:t>
      </w:r>
      <w:r w:rsidR="00F33434" w:rsidRPr="00183529">
        <w:t xml:space="preserve">главой </w:t>
      </w:r>
      <w:r w:rsidR="00FD34E5" w:rsidRPr="00183529">
        <w:t>Администрации</w:t>
      </w:r>
      <w:r w:rsidRPr="00183529">
        <w:t>.</w:t>
      </w:r>
    </w:p>
    <w:p w:rsidR="004546C7" w:rsidRPr="00183529" w:rsidRDefault="00FF3A44" w:rsidP="00D65C1F">
      <w:pPr>
        <w:spacing w:line="360" w:lineRule="auto"/>
      </w:pPr>
      <w:r w:rsidRPr="00183529">
        <w:t xml:space="preserve">3.61. Решение о предоставлении </w:t>
      </w:r>
      <w:r w:rsidR="00735775" w:rsidRPr="00183529">
        <w:t>Муниципальной услуги</w:t>
      </w:r>
      <w:r w:rsidRPr="00183529">
        <w:t xml:space="preserve">, принимаемое </w:t>
      </w:r>
      <w:r w:rsidR="00F33434" w:rsidRPr="00183529">
        <w:t xml:space="preserve">главой </w:t>
      </w:r>
      <w:r w:rsidR="00FD34E5" w:rsidRPr="00183529">
        <w:t>Администрации</w:t>
      </w:r>
      <w:r w:rsidRPr="00183529">
        <w:t xml:space="preserve">, или об отказе в предоставлении </w:t>
      </w:r>
      <w:r w:rsidR="00735775" w:rsidRPr="00183529">
        <w:t>Муниципальной услуги</w:t>
      </w:r>
      <w:r w:rsidRPr="00183529">
        <w:t xml:space="preserve"> подписывается им, в том числе с использованием усиленной квалифицированной электронной подписи.</w:t>
      </w:r>
    </w:p>
    <w:p w:rsidR="004546C7" w:rsidRPr="00183529" w:rsidRDefault="00FF3A44" w:rsidP="00D65C1F">
      <w:pPr>
        <w:spacing w:line="360" w:lineRule="auto"/>
      </w:pPr>
      <w:r w:rsidRPr="00183529">
        <w:t xml:space="preserve">3.62. Критерием для отказа в предоставлении </w:t>
      </w:r>
      <w:r w:rsidR="00735775" w:rsidRPr="00183529">
        <w:t>Муниципальной услуги</w:t>
      </w:r>
      <w:r w:rsidRPr="00183529">
        <w:t xml:space="preserve"> является несоответствие заявителя кругу лиц, указанных в пункте 1.2 Административного регламента.</w:t>
      </w:r>
    </w:p>
    <w:p w:rsidR="004546C7" w:rsidRPr="00183529" w:rsidRDefault="00FF3A44" w:rsidP="00D65C1F">
      <w:pPr>
        <w:spacing w:line="360" w:lineRule="auto"/>
      </w:pPr>
      <w:r w:rsidRPr="00183529">
        <w:t xml:space="preserve">3.63. Срок принятия решения о предоставлении (об отказе в предоставлении) </w:t>
      </w:r>
      <w:r w:rsidR="00735775" w:rsidRPr="00183529">
        <w:t>Муниципальной услуги</w:t>
      </w:r>
      <w:r w:rsidRPr="00183529">
        <w:t xml:space="preserve"> </w:t>
      </w:r>
      <w:r w:rsidR="000734F8" w:rsidRPr="00183529">
        <w:t xml:space="preserve">в соответствии  с настоящим вариантом </w:t>
      </w:r>
      <w:r w:rsidRPr="00183529">
        <w:t xml:space="preserve">не может превышать </w:t>
      </w:r>
      <w:r w:rsidR="000734F8" w:rsidRPr="00183529">
        <w:t>3</w:t>
      </w:r>
      <w:r w:rsidRPr="00183529">
        <w:t xml:space="preserve"> рабочих дней со дня регистрации заявления о выдаче дубликата.</w:t>
      </w:r>
    </w:p>
    <w:p w:rsidR="004546C7" w:rsidRPr="00183529" w:rsidRDefault="00FF3A44" w:rsidP="00D65C1F">
      <w:pPr>
        <w:spacing w:line="360" w:lineRule="auto"/>
      </w:pPr>
      <w:r w:rsidRPr="00183529">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183529" w:rsidRDefault="00FF3A44" w:rsidP="00D65C1F">
      <w:pPr>
        <w:spacing w:line="360" w:lineRule="auto"/>
      </w:pPr>
      <w:r w:rsidRPr="00183529">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B7422A" w:rsidRPr="00183529">
        <w:t>«Услуга оказана»</w:t>
      </w:r>
      <w:r w:rsidRPr="00183529">
        <w:t>), если в заявлении о выдаче дубликата не был указан иной способ.</w:t>
      </w:r>
    </w:p>
    <w:p w:rsidR="004546C7" w:rsidRPr="00183529" w:rsidRDefault="00FF3A44" w:rsidP="00D65C1F">
      <w:pPr>
        <w:spacing w:line="360" w:lineRule="auto"/>
      </w:pPr>
      <w:r w:rsidRPr="00183529">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4546C7" w:rsidRPr="00183529" w:rsidRDefault="00FF3A44" w:rsidP="00D65C1F">
      <w:pPr>
        <w:spacing w:line="360" w:lineRule="auto"/>
      </w:pPr>
      <w:r w:rsidRPr="00183529">
        <w:t xml:space="preserve">3.67. Срок выдачи (направления) заявителю решения об отказе в выдаче дубликата исчисляется со дня принятия такого решения и составляет 1 рабочий </w:t>
      </w:r>
      <w:r w:rsidRPr="00183529">
        <w:lastRenderedPageBreak/>
        <w:t xml:space="preserve">день, но не превышает </w:t>
      </w:r>
      <w:r w:rsidR="000734F8" w:rsidRPr="00183529">
        <w:t>3</w:t>
      </w:r>
      <w:r w:rsidRPr="00183529">
        <w:t xml:space="preserve"> рабочих дней с даты поступления заявления о выдаче дубликата.</w:t>
      </w:r>
    </w:p>
    <w:p w:rsidR="004546C7" w:rsidRPr="00183529" w:rsidRDefault="000734F8" w:rsidP="00D65C1F">
      <w:pPr>
        <w:pStyle w:val="2"/>
        <w:spacing w:line="360" w:lineRule="auto"/>
      </w:pPr>
      <w:bookmarkStart w:id="65" w:name="_Toc134019887"/>
      <w:r w:rsidRPr="00183529">
        <w:t xml:space="preserve">Направление (выдача) </w:t>
      </w:r>
      <w:r w:rsidR="00FF3A44" w:rsidRPr="00183529">
        <w:t>результата</w:t>
      </w:r>
      <w:r w:rsidRPr="00183529">
        <w:t xml:space="preserve"> предоставления</w:t>
      </w:r>
      <w:r w:rsidR="00FF3A44" w:rsidRPr="00183529">
        <w:t xml:space="preserve"> </w:t>
      </w:r>
      <w:r w:rsidR="00735775" w:rsidRPr="00183529">
        <w:t>Муниципальной услуги</w:t>
      </w:r>
      <w:bookmarkEnd w:id="65"/>
      <w:r w:rsidRPr="00183529">
        <w:t xml:space="preserve"> Заявителю</w:t>
      </w:r>
    </w:p>
    <w:p w:rsidR="004546C7" w:rsidRPr="00183529" w:rsidRDefault="00FF3A44" w:rsidP="00D65C1F">
      <w:pPr>
        <w:spacing w:line="360" w:lineRule="auto"/>
      </w:pPr>
      <w:r w:rsidRPr="00183529">
        <w:t xml:space="preserve">3.68. Основанием для начала выполнения административной процедуры является подписание </w:t>
      </w:r>
      <w:r w:rsidR="00C10837" w:rsidRPr="00183529">
        <w:t xml:space="preserve">дубликата </w:t>
      </w:r>
      <w:r w:rsidR="00C10837" w:rsidRPr="00183529">
        <w:rPr>
          <w:szCs w:val="28"/>
        </w:rPr>
        <w:t xml:space="preserve">главой </w:t>
      </w:r>
      <w:r w:rsidR="00921ADB" w:rsidRPr="00183529">
        <w:rPr>
          <w:szCs w:val="28"/>
        </w:rPr>
        <w:t>А</w:t>
      </w:r>
      <w:r w:rsidR="00C10837" w:rsidRPr="00183529">
        <w:rPr>
          <w:szCs w:val="28"/>
        </w:rPr>
        <w:t>дминистрации или должностным лицом, уполномоченным подписывать документы в области градостроительной деятельности</w:t>
      </w:r>
      <w:r w:rsidRPr="00183529">
        <w:t>.</w:t>
      </w:r>
    </w:p>
    <w:p w:rsidR="004546C7" w:rsidRPr="00183529" w:rsidRDefault="00FF3A44" w:rsidP="00D65C1F">
      <w:pPr>
        <w:spacing w:line="360" w:lineRule="auto"/>
      </w:pPr>
      <w:r w:rsidRPr="00183529">
        <w:t>3.69. Заявитель по его выбору вправе получить дубликат одним из следующих способов:</w:t>
      </w:r>
    </w:p>
    <w:p w:rsidR="004546C7" w:rsidRPr="00183529" w:rsidRDefault="00FF3A44" w:rsidP="00D65C1F">
      <w:pPr>
        <w:spacing w:line="360" w:lineRule="auto"/>
      </w:pPr>
      <w:r w:rsidRPr="00183529">
        <w:t>1) на бумажном носителе;</w:t>
      </w:r>
    </w:p>
    <w:p w:rsidR="004546C7" w:rsidRPr="00183529" w:rsidRDefault="00FF3A44" w:rsidP="00D65C1F">
      <w:pPr>
        <w:spacing w:line="360" w:lineRule="auto"/>
      </w:pPr>
      <w:r w:rsidRPr="00183529">
        <w:t xml:space="preserve">2) в форме электронного документа, подписанного с использованием усиленной квалифицированной электронной </w:t>
      </w:r>
      <w:r w:rsidR="00AC1C5D" w:rsidRPr="00183529">
        <w:t xml:space="preserve">подписи </w:t>
      </w:r>
      <w:r w:rsidR="00F33434" w:rsidRPr="00183529">
        <w:t xml:space="preserve">главы </w:t>
      </w:r>
      <w:r w:rsidR="00921ADB" w:rsidRPr="00183529">
        <w:rPr>
          <w:szCs w:val="28"/>
        </w:rPr>
        <w:t>Администрации или должностного лица, уполномоченного подписывать документы в области градостроительной деятельности</w:t>
      </w:r>
      <w:r w:rsidRPr="00183529">
        <w:t>.</w:t>
      </w:r>
    </w:p>
    <w:p w:rsidR="004546C7" w:rsidRPr="00183529" w:rsidRDefault="00FF3A44" w:rsidP="00D65C1F">
      <w:pPr>
        <w:spacing w:line="360" w:lineRule="auto"/>
      </w:pPr>
      <w:r w:rsidRPr="00183529">
        <w:t xml:space="preserve">3.70. Должностным лицом, ответственным за выполнение административной процедуры, является специалист отдела </w:t>
      </w:r>
      <w:r w:rsidR="00921ADB" w:rsidRPr="00183529">
        <w:t>по строительству, архитектуре и ЖКХ</w:t>
      </w:r>
      <w:r w:rsidRPr="00183529">
        <w:t xml:space="preserve"> </w:t>
      </w:r>
      <w:r w:rsidR="00FD34E5" w:rsidRPr="00183529">
        <w:t>Администрации</w:t>
      </w:r>
      <w:r w:rsidRPr="00183529">
        <w:t>.</w:t>
      </w:r>
    </w:p>
    <w:p w:rsidR="004546C7" w:rsidRPr="00183529" w:rsidRDefault="00FF3A44" w:rsidP="00D65C1F">
      <w:pPr>
        <w:spacing w:line="360" w:lineRule="auto"/>
      </w:pPr>
      <w:r w:rsidRPr="00183529">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183529" w:rsidRDefault="00FF3A44" w:rsidP="00D65C1F">
      <w:pPr>
        <w:spacing w:line="360" w:lineRule="auto"/>
      </w:pPr>
      <w:r w:rsidRPr="00183529">
        <w:t>3.72. При подаче заявления о выдаче дубликата посредством Единого портала, регионального портала направление заявителю дубликата осуществляется в ли</w:t>
      </w:r>
      <w:r w:rsidR="000734F8" w:rsidRPr="00183529">
        <w:t>чный кабинет заявителя на Едином</w:t>
      </w:r>
      <w:r w:rsidRPr="00183529">
        <w:t xml:space="preserve"> портал</w:t>
      </w:r>
      <w:r w:rsidR="000734F8" w:rsidRPr="00183529">
        <w:t>е</w:t>
      </w:r>
      <w:r w:rsidRPr="00183529">
        <w:t>, региональн</w:t>
      </w:r>
      <w:r w:rsidR="000734F8" w:rsidRPr="00183529">
        <w:t>ом</w:t>
      </w:r>
      <w:r w:rsidRPr="00183529">
        <w:t xml:space="preserve"> портал</w:t>
      </w:r>
      <w:r w:rsidR="000734F8" w:rsidRPr="00183529">
        <w:t>е</w:t>
      </w:r>
      <w:r w:rsidRPr="00183529">
        <w:t xml:space="preserve"> (статус за</w:t>
      </w:r>
      <w:r w:rsidR="00211052" w:rsidRPr="00183529">
        <w:t>явления обновляется до статуса «Услуга оказана»</w:t>
      </w:r>
      <w:r w:rsidRPr="00183529">
        <w:t>), если в заявлении о выдаче дубликата не был указан иной способ.</w:t>
      </w:r>
    </w:p>
    <w:p w:rsidR="004546C7" w:rsidRPr="00183529" w:rsidRDefault="00FF3A44" w:rsidP="00D65C1F">
      <w:pPr>
        <w:spacing w:line="360" w:lineRule="auto"/>
      </w:pPr>
      <w:r w:rsidRPr="00183529">
        <w:lastRenderedPageBreak/>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4546C7" w:rsidRPr="00183529" w:rsidRDefault="00FF3A44" w:rsidP="00D65C1F">
      <w:pPr>
        <w:spacing w:line="360" w:lineRule="auto"/>
      </w:pPr>
      <w:r w:rsidRPr="00183529">
        <w:t xml:space="preserve">3.74. Срок предоставления заявителю результата </w:t>
      </w:r>
      <w:r w:rsidR="00735775" w:rsidRPr="00183529">
        <w:t>Муниципальной услуги</w:t>
      </w:r>
      <w:r w:rsidRPr="00183529">
        <w:t xml:space="preserve"> исчисляется со дня принятия решения о предоставлении дубликата и составляет 1 рабочий день, но не превышает 5 рабочих дней с даты поступления заявления о выдаче дубликата.</w:t>
      </w:r>
    </w:p>
    <w:p w:rsidR="004546C7" w:rsidRPr="00183529" w:rsidRDefault="00FF3A44" w:rsidP="00D65C1F">
      <w:pPr>
        <w:spacing w:line="360" w:lineRule="auto"/>
      </w:pPr>
      <w:r w:rsidRPr="00183529">
        <w:t xml:space="preserve">3.74.1. </w:t>
      </w:r>
      <w:r w:rsidR="00F76481" w:rsidRPr="00183529">
        <w:t>Возможность получения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183529" w:rsidRDefault="00FF3A44" w:rsidP="00D65C1F">
      <w:pPr>
        <w:pStyle w:val="2"/>
        <w:spacing w:line="360" w:lineRule="auto"/>
      </w:pPr>
      <w:bookmarkStart w:id="66" w:name="_Toc134019888"/>
      <w:r w:rsidRPr="00183529">
        <w:t>Получение дополнительных сведений от заявителя</w:t>
      </w:r>
      <w:bookmarkEnd w:id="66"/>
    </w:p>
    <w:p w:rsidR="004546C7" w:rsidRPr="00183529" w:rsidRDefault="00FF3A44" w:rsidP="00D65C1F">
      <w:pPr>
        <w:spacing w:line="360" w:lineRule="auto"/>
      </w:pPr>
      <w:r w:rsidRPr="00183529">
        <w:t>3.75. Получение дополнительных сведений от заявителя не предусмотрено.</w:t>
      </w:r>
    </w:p>
    <w:p w:rsidR="004546C7" w:rsidRPr="00183529" w:rsidRDefault="00FF3A44" w:rsidP="00D65C1F">
      <w:pPr>
        <w:pStyle w:val="2"/>
        <w:spacing w:line="360" w:lineRule="auto"/>
      </w:pPr>
      <w:bookmarkStart w:id="67" w:name="_Toc134019889"/>
      <w:r w:rsidRPr="00183529">
        <w:t xml:space="preserve">Максимальный срок предоставления </w:t>
      </w:r>
      <w:r w:rsidR="00735775" w:rsidRPr="00183529">
        <w:t>Муниципальной услуги</w:t>
      </w:r>
      <w:bookmarkEnd w:id="67"/>
    </w:p>
    <w:p w:rsidR="004546C7" w:rsidRPr="00183529" w:rsidRDefault="00FF3A44" w:rsidP="00D65C1F">
      <w:pPr>
        <w:spacing w:line="360" w:lineRule="auto"/>
      </w:pPr>
      <w:r w:rsidRPr="00183529">
        <w:t xml:space="preserve">3.76. Срок предоставления </w:t>
      </w:r>
      <w:r w:rsidR="00735775" w:rsidRPr="00183529">
        <w:t>Муниципальной услуги</w:t>
      </w:r>
      <w:r w:rsidRPr="00183529">
        <w:t xml:space="preserve"> не превышает </w:t>
      </w:r>
      <w:r w:rsidR="000734F8" w:rsidRPr="00183529">
        <w:t>3</w:t>
      </w:r>
      <w:r w:rsidRPr="00183529">
        <w:t xml:space="preserve"> рабочих дней с даты поступления заявления о выдаче дубликата.</w:t>
      </w:r>
    </w:p>
    <w:p w:rsidR="004546C7" w:rsidRPr="00183529" w:rsidRDefault="00AC1C5D" w:rsidP="00636E4A">
      <w:pPr>
        <w:pStyle w:val="2"/>
        <w:spacing w:line="360" w:lineRule="auto"/>
        <w:ind w:firstLine="0"/>
      </w:pPr>
      <w:bookmarkStart w:id="68" w:name="_Toc134019890"/>
      <w:r w:rsidRPr="00183529">
        <w:t>3.77. Вариант 3</w:t>
      </w:r>
      <w:bookmarkEnd w:id="68"/>
      <w:r w:rsidRPr="00183529">
        <w:t xml:space="preserve"> - исправление допущенных опечаток и </w:t>
      </w:r>
      <w:r w:rsidR="00F76481" w:rsidRPr="00183529">
        <w:t xml:space="preserve">(или) </w:t>
      </w:r>
      <w:r w:rsidRPr="00183529">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183529" w:rsidRDefault="00FF3A44" w:rsidP="00D65C1F">
      <w:pPr>
        <w:spacing w:line="360" w:lineRule="auto"/>
      </w:pPr>
      <w:r w:rsidRPr="00183529">
        <w:t xml:space="preserve">Результат предоставления </w:t>
      </w:r>
      <w:r w:rsidR="00735775" w:rsidRPr="00183529">
        <w:t>Муниципальной услуги</w:t>
      </w:r>
      <w:r w:rsidR="00211052" w:rsidRPr="00183529">
        <w:t xml:space="preserve"> указан в подпункте «в»</w:t>
      </w:r>
      <w:r w:rsidRPr="00183529">
        <w:t xml:space="preserve"> пункта 2.3 Административного регламента с исправленными опечатками и ошибками.</w:t>
      </w:r>
    </w:p>
    <w:p w:rsidR="004546C7" w:rsidRPr="00183529" w:rsidRDefault="00FF3A44" w:rsidP="00D65C1F">
      <w:pPr>
        <w:spacing w:line="360" w:lineRule="auto"/>
      </w:pPr>
      <w:r w:rsidRPr="00183529">
        <w:t xml:space="preserve">3.78. Основанием для начала административной процедуры является поступление в </w:t>
      </w:r>
      <w:r w:rsidR="00FD34E5" w:rsidRPr="00183529">
        <w:t>Администраци</w:t>
      </w:r>
      <w:r w:rsidR="000734F8" w:rsidRPr="00183529">
        <w:t>ю</w:t>
      </w:r>
      <w:r w:rsidRPr="00183529">
        <w:t xml:space="preserve"> заявления об исправлении допущенных опечаток и ошибок по форме согласно приложению</w:t>
      </w:r>
      <w:r w:rsidR="000734F8" w:rsidRPr="00183529">
        <w:t xml:space="preserve"> № </w:t>
      </w:r>
      <w:r w:rsidRPr="00183529">
        <w:t>4 к Административному регламенту одним из способов, установленных пунктом 2.11 Административного регламента.</w:t>
      </w:r>
    </w:p>
    <w:p w:rsidR="004546C7" w:rsidRPr="00183529" w:rsidRDefault="00FF3A44" w:rsidP="00D65C1F">
      <w:pPr>
        <w:spacing w:line="360" w:lineRule="auto"/>
      </w:pPr>
      <w:r w:rsidRPr="00183529">
        <w:lastRenderedPageBreak/>
        <w:t xml:space="preserve">3.79. В целях установления личности физическое лицо представляет в </w:t>
      </w:r>
      <w:r w:rsidR="00FD34E5" w:rsidRPr="00183529">
        <w:t>Администраци</w:t>
      </w:r>
      <w:r w:rsidR="000734F8" w:rsidRPr="00183529">
        <w:t>ю</w:t>
      </w:r>
      <w:r w:rsidRPr="00183529">
        <w:t xml:space="preserve"> документ, предусмотренный п</w:t>
      </w:r>
      <w:r w:rsidR="00211052" w:rsidRPr="00183529">
        <w:t>одпунктом «б»</w:t>
      </w:r>
      <w:r w:rsidRPr="00183529">
        <w:t xml:space="preserve"> пункта 2.9 Административного регламента. Представитель физического лица, обратившийся по доверенности, представляет в </w:t>
      </w:r>
      <w:r w:rsidR="00FD34E5" w:rsidRPr="00183529">
        <w:t>Администрация</w:t>
      </w:r>
      <w:r w:rsidRPr="00183529">
        <w:t xml:space="preserve"> документ</w:t>
      </w:r>
      <w:r w:rsidR="00211052" w:rsidRPr="00183529">
        <w:t>ы, предусмотренные подпунктами «б» - «в»</w:t>
      </w:r>
      <w:r w:rsidRPr="00183529">
        <w:t xml:space="preserve"> пункта 2.9 Административного регламента.</w:t>
      </w:r>
    </w:p>
    <w:p w:rsidR="004546C7" w:rsidRPr="00183529" w:rsidRDefault="00FF3A44" w:rsidP="00D65C1F">
      <w:pPr>
        <w:spacing w:line="360" w:lineRule="auto"/>
      </w:pPr>
      <w:r w:rsidRPr="00183529">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183529">
        <w:t>Администраци</w:t>
      </w:r>
      <w:r w:rsidR="000734F8" w:rsidRPr="00183529">
        <w:t xml:space="preserve">ю </w:t>
      </w:r>
      <w:r w:rsidRPr="00183529">
        <w:t>представляются документ</w:t>
      </w:r>
      <w:r w:rsidR="00211052" w:rsidRPr="00183529">
        <w:t>ы, предусмотренные подпунктами «б» - «в»</w:t>
      </w:r>
      <w:r w:rsidRPr="00183529">
        <w:t xml:space="preserve"> пункта 2.9 Административного регламента.</w:t>
      </w:r>
    </w:p>
    <w:p w:rsidR="004546C7" w:rsidRPr="00183529" w:rsidRDefault="00FF3A44" w:rsidP="00D65C1F">
      <w:pPr>
        <w:spacing w:line="360" w:lineRule="auto"/>
      </w:pPr>
      <w:r w:rsidRPr="00183529">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183529">
        <w:t>Администраци</w:t>
      </w:r>
      <w:r w:rsidR="000734F8" w:rsidRPr="00183529">
        <w:t>ю</w:t>
      </w:r>
      <w:r w:rsidRPr="00183529">
        <w:t xml:space="preserve"> представляется докуме</w:t>
      </w:r>
      <w:r w:rsidR="00211052" w:rsidRPr="00183529">
        <w:t>нт, предусмотренный подпунктом «б»</w:t>
      </w:r>
      <w:r w:rsidRPr="00183529">
        <w:t xml:space="preserve"> пункта 2.9 Административного регламента.</w:t>
      </w:r>
    </w:p>
    <w:p w:rsidR="004546C7" w:rsidRPr="00183529" w:rsidRDefault="00FF3A44" w:rsidP="00D65C1F">
      <w:pPr>
        <w:spacing w:line="360" w:lineRule="auto"/>
      </w:pPr>
      <w:r w:rsidRPr="00183529">
        <w:t>3.80. Основания для принятия решения об отказе в приеме заявления об исправлении допущенных опечаток и ошибок отсутствуют.</w:t>
      </w:r>
    </w:p>
    <w:p w:rsidR="004546C7" w:rsidRPr="002C43C5" w:rsidRDefault="00FF3A44" w:rsidP="00D65C1F">
      <w:pPr>
        <w:spacing w:line="360" w:lineRule="auto"/>
      </w:pPr>
      <w:r w:rsidRPr="002C43C5">
        <w:t xml:space="preserve">3.81. Возможность получения </w:t>
      </w:r>
      <w:r w:rsidR="00735775" w:rsidRPr="002C43C5">
        <w:t>Муниципальной услуги</w:t>
      </w:r>
      <w:r w:rsidRPr="002C43C5">
        <w:t xml:space="preserve"> по экстерриториальному принципу отсутствует.</w:t>
      </w:r>
    </w:p>
    <w:p w:rsidR="004546C7" w:rsidRPr="00183529" w:rsidRDefault="00FF3A44" w:rsidP="00D65C1F">
      <w:pPr>
        <w:spacing w:line="360" w:lineRule="auto"/>
      </w:pPr>
      <w:r w:rsidRPr="00183529">
        <w:t xml:space="preserve">3.82. Заявление об исправлении допущенных опечаток и </w:t>
      </w:r>
      <w:r w:rsidR="00F76481" w:rsidRPr="00183529">
        <w:t xml:space="preserve">(или) </w:t>
      </w:r>
      <w:r w:rsidRPr="00183529">
        <w:t xml:space="preserve">ошибок, направленное </w:t>
      </w:r>
      <w:r w:rsidR="00A34859" w:rsidRPr="00183529">
        <w:t>на бумажном носителе</w:t>
      </w:r>
      <w:r w:rsidRPr="00183529">
        <w:t xml:space="preserve">, регистрирует специалист организационно-контрольного отдела </w:t>
      </w:r>
      <w:r w:rsidR="00FD34E5" w:rsidRPr="00183529">
        <w:t>Администрации</w:t>
      </w:r>
      <w:r w:rsidRPr="00183529">
        <w:t>.</w:t>
      </w:r>
    </w:p>
    <w:p w:rsidR="004546C7" w:rsidRPr="00183529" w:rsidRDefault="00FF3A44" w:rsidP="00D65C1F">
      <w:pPr>
        <w:spacing w:line="360" w:lineRule="auto"/>
      </w:pPr>
      <w:r w:rsidRPr="00183529">
        <w:t xml:space="preserve">Заявление об исправлении допущенных опечаток и </w:t>
      </w:r>
      <w:r w:rsidR="00F76481" w:rsidRPr="00183529">
        <w:t xml:space="preserve">(или) </w:t>
      </w:r>
      <w:r w:rsidRPr="00183529">
        <w:t xml:space="preserve">ошибок, направленное </w:t>
      </w:r>
      <w:r w:rsidR="00A34859" w:rsidRPr="00183529">
        <w:t>в электронном виде</w:t>
      </w:r>
      <w:r w:rsidRPr="00183529">
        <w:t>, регистрируется в автоматическом режиме.</w:t>
      </w:r>
    </w:p>
    <w:p w:rsidR="004546C7" w:rsidRPr="00183529" w:rsidRDefault="00FF3A44" w:rsidP="00D65C1F">
      <w:pPr>
        <w:spacing w:line="360" w:lineRule="auto"/>
      </w:pPr>
      <w:r w:rsidRPr="00183529">
        <w:t xml:space="preserve">3.83. Для приема заявления об исправлении допущенных опечаток и </w:t>
      </w:r>
      <w:r w:rsidR="00BA14D9" w:rsidRPr="00183529">
        <w:t xml:space="preserve">(или) </w:t>
      </w:r>
      <w:r w:rsidRPr="00183529">
        <w:t>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183529" w:rsidRDefault="00FF3A44" w:rsidP="00D65C1F">
      <w:pPr>
        <w:spacing w:line="360" w:lineRule="auto"/>
      </w:pPr>
      <w:r w:rsidRPr="00183529">
        <w:lastRenderedPageBreak/>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546C7" w:rsidRPr="00183529" w:rsidRDefault="00FF3A44" w:rsidP="00D65C1F">
      <w:pPr>
        <w:spacing w:line="360" w:lineRule="auto"/>
      </w:pPr>
      <w:r w:rsidRPr="00183529">
        <w:t xml:space="preserve">3.84. Срок регистрации заявления об исправлении допущенных опечаток и ошибок </w:t>
      </w:r>
      <w:r w:rsidR="00A34859" w:rsidRPr="00183529">
        <w:t>– не позднее одного рабочего дня, следующего за днем его поступления</w:t>
      </w:r>
      <w:r w:rsidRPr="00183529">
        <w:t>.</w:t>
      </w:r>
    </w:p>
    <w:p w:rsidR="004546C7" w:rsidRPr="00183529" w:rsidRDefault="00FF3A44" w:rsidP="00D65C1F">
      <w:pPr>
        <w:spacing w:line="360" w:lineRule="auto"/>
      </w:pPr>
      <w:r w:rsidRPr="00183529">
        <w:t>3.85. Результатом административной процедуры является регистрация заявления об исправлении допущенных опечаток и ошибок.</w:t>
      </w:r>
    </w:p>
    <w:p w:rsidR="004546C7" w:rsidRPr="00183529" w:rsidRDefault="00FF3A44" w:rsidP="00D65C1F">
      <w:pPr>
        <w:spacing w:line="360" w:lineRule="auto"/>
      </w:pPr>
      <w:r w:rsidRPr="00183529">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A34859" w:rsidRPr="00183529" w:rsidRDefault="00A34859" w:rsidP="00D65C1F">
      <w:pPr>
        <w:pStyle w:val="22"/>
        <w:shd w:val="clear" w:color="auto" w:fill="auto"/>
        <w:tabs>
          <w:tab w:val="left" w:pos="1123"/>
        </w:tabs>
        <w:spacing w:before="0" w:after="0" w:line="360" w:lineRule="auto"/>
        <w:ind w:firstLine="567"/>
        <w:jc w:val="center"/>
        <w:rPr>
          <w:rFonts w:ascii="Times New Roman" w:hAnsi="Times New Roman" w:cs="Times New Roman"/>
          <w:b/>
          <w:sz w:val="28"/>
          <w:szCs w:val="28"/>
        </w:rPr>
      </w:pPr>
      <w:r w:rsidRPr="00183529">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183529" w:rsidRDefault="00FF3A44" w:rsidP="00D65C1F">
      <w:pPr>
        <w:spacing w:line="360" w:lineRule="auto"/>
      </w:pPr>
      <w:r w:rsidRPr="00183529">
        <w:t>3.87. Направление межведомственных информационных запросов не осуществляется.</w:t>
      </w:r>
    </w:p>
    <w:p w:rsidR="004546C7" w:rsidRPr="00183529" w:rsidRDefault="00FF3A44" w:rsidP="00D65C1F">
      <w:pPr>
        <w:pStyle w:val="2"/>
        <w:spacing w:line="360" w:lineRule="auto"/>
      </w:pPr>
      <w:bookmarkStart w:id="69" w:name="_Toc134019894"/>
      <w:r w:rsidRPr="00183529">
        <w:t>Принятие решения о предоставлении (об отказе</w:t>
      </w:r>
      <w:r w:rsidR="0081767A" w:rsidRPr="00183529">
        <w:t xml:space="preserve"> </w:t>
      </w:r>
      <w:r w:rsidRPr="00183529">
        <w:t xml:space="preserve">в предоставлении) </w:t>
      </w:r>
      <w:r w:rsidR="00735775" w:rsidRPr="00183529">
        <w:t>Муниципальной услуги</w:t>
      </w:r>
      <w:bookmarkEnd w:id="69"/>
    </w:p>
    <w:p w:rsidR="004546C7" w:rsidRPr="00183529" w:rsidRDefault="00FF3A44" w:rsidP="00D65C1F">
      <w:pPr>
        <w:spacing w:line="360" w:lineRule="auto"/>
      </w:pPr>
      <w:r w:rsidRPr="00183529">
        <w:t>3.88. Основанием для начала административной процедуры является регистрация заявления об исправлении допущенных опечаток и ошибок.</w:t>
      </w:r>
    </w:p>
    <w:p w:rsidR="004546C7" w:rsidRPr="00183529" w:rsidRDefault="00FF3A44" w:rsidP="00D65C1F">
      <w:pPr>
        <w:spacing w:line="360" w:lineRule="auto"/>
      </w:pPr>
      <w:r w:rsidRPr="00183529">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4546C7" w:rsidRPr="00183529" w:rsidRDefault="00FF3A44" w:rsidP="00D65C1F">
      <w:pPr>
        <w:spacing w:line="360" w:lineRule="auto"/>
      </w:pPr>
      <w:r w:rsidRPr="00183529">
        <w:t xml:space="preserve">3.90. Критериями принятия решения о предоставлении </w:t>
      </w:r>
      <w:r w:rsidR="00735775" w:rsidRPr="00183529">
        <w:t>Муниципальной услуги</w:t>
      </w:r>
      <w:r w:rsidRPr="00183529">
        <w:t xml:space="preserve"> являются:</w:t>
      </w:r>
    </w:p>
    <w:p w:rsidR="004546C7" w:rsidRPr="00183529" w:rsidRDefault="00FF3A44" w:rsidP="00D65C1F">
      <w:pPr>
        <w:spacing w:line="360" w:lineRule="auto"/>
      </w:pPr>
      <w:r w:rsidRPr="00183529">
        <w:t>1) соответствие заявителя кругу лиц, указанных в пункте 1.2 Административного регламента;</w:t>
      </w:r>
    </w:p>
    <w:p w:rsidR="004546C7" w:rsidRPr="00183529" w:rsidRDefault="00FF3A44" w:rsidP="00D65C1F">
      <w:pPr>
        <w:spacing w:line="360" w:lineRule="auto"/>
      </w:pPr>
      <w:r w:rsidRPr="00183529">
        <w:lastRenderedPageBreak/>
        <w:t>2) наличие опечаток и ошибок в уведомлении о соответствии, уведомлении о несоответствии.</w:t>
      </w:r>
    </w:p>
    <w:p w:rsidR="004546C7" w:rsidRPr="00183529" w:rsidRDefault="00FF3A44" w:rsidP="00D65C1F">
      <w:pPr>
        <w:spacing w:line="360" w:lineRule="auto"/>
      </w:pPr>
      <w:r w:rsidRPr="00183529">
        <w:t xml:space="preserve">3.91. Критериями для принятия решения об отказе в предоставлении </w:t>
      </w:r>
      <w:r w:rsidR="00735775" w:rsidRPr="00183529">
        <w:t>Муниципальной услуги</w:t>
      </w:r>
      <w:r w:rsidRPr="00183529">
        <w:t xml:space="preserve"> являются:</w:t>
      </w:r>
    </w:p>
    <w:p w:rsidR="004546C7" w:rsidRPr="00183529" w:rsidRDefault="00FF3A44" w:rsidP="00D65C1F">
      <w:pPr>
        <w:spacing w:line="360" w:lineRule="auto"/>
      </w:pPr>
      <w:r w:rsidRPr="00183529">
        <w:t>1) несоответствие заявителя кругу лиц, указанных в пункте 1.2 Административного регламента;</w:t>
      </w:r>
    </w:p>
    <w:p w:rsidR="004546C7" w:rsidRPr="00183529" w:rsidRDefault="00FF3A44" w:rsidP="00D65C1F">
      <w:pPr>
        <w:spacing w:line="360" w:lineRule="auto"/>
      </w:pPr>
      <w:r w:rsidRPr="00183529">
        <w:t>2) отсутствие опечаток и ошибок в уведомлении о соответствии.</w:t>
      </w:r>
    </w:p>
    <w:p w:rsidR="004546C7" w:rsidRPr="00183529" w:rsidRDefault="00FF3A44" w:rsidP="00D65C1F">
      <w:pPr>
        <w:spacing w:line="360" w:lineRule="auto"/>
      </w:pPr>
      <w:r w:rsidRPr="00183529">
        <w:t xml:space="preserve">3.92. По результатам проверки заявления об исправлении допущенных опечаток и ошибок специалист отдела </w:t>
      </w:r>
      <w:r w:rsidR="009D16CF" w:rsidRPr="00183529">
        <w:t>по строительству, архитектуре и ЖКХ</w:t>
      </w:r>
      <w:r w:rsidRPr="00183529">
        <w:t xml:space="preserve"> </w:t>
      </w:r>
      <w:r w:rsidR="00FD34E5" w:rsidRPr="00183529">
        <w:t>Администрации</w:t>
      </w:r>
      <w:r w:rsidRPr="00183529">
        <w:t xml:space="preserve"> подготавливает проект соответствующего решения.</w:t>
      </w:r>
    </w:p>
    <w:p w:rsidR="004546C7" w:rsidRPr="00183529" w:rsidRDefault="00FF3A44" w:rsidP="00D65C1F">
      <w:pPr>
        <w:spacing w:line="360" w:lineRule="auto"/>
      </w:pPr>
      <w:r w:rsidRPr="00183529">
        <w:t xml:space="preserve">3.93. Результатом административной процедуры по принятию решения о предоставлении (об отказе в предоставлении) </w:t>
      </w:r>
      <w:r w:rsidR="00735775" w:rsidRPr="00183529">
        <w:t>Муниципальной услуги</w:t>
      </w:r>
      <w:r w:rsidRPr="00183529">
        <w:t xml:space="preserve">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w:t>
      </w:r>
    </w:p>
    <w:p w:rsidR="004546C7" w:rsidRPr="00183529" w:rsidRDefault="00FF3A44" w:rsidP="00D65C1F">
      <w:pPr>
        <w:spacing w:line="360" w:lineRule="auto"/>
      </w:pPr>
      <w:r w:rsidRPr="00183529">
        <w:t xml:space="preserve">В случае подтверждения наличия допущенных опечаток, ошибок в уведомлении о соответствии </w:t>
      </w:r>
      <w:r w:rsidR="00FD34E5" w:rsidRPr="00183529">
        <w:t>Администрация</w:t>
      </w:r>
      <w:r w:rsidRPr="00183529">
        <w:t xml:space="preserve"> вносит исправления в ранее выданное уведомление о соответствии.</w:t>
      </w:r>
    </w:p>
    <w:p w:rsidR="004546C7" w:rsidRPr="00183529" w:rsidRDefault="00FF3A44" w:rsidP="00D65C1F">
      <w:pPr>
        <w:spacing w:line="360" w:lineRule="auto"/>
      </w:pPr>
      <w:r w:rsidRPr="00183529">
        <w:t xml:space="preserve">3.94. Решение о предоставлении </w:t>
      </w:r>
      <w:r w:rsidR="00735775" w:rsidRPr="00183529">
        <w:t>Муниципальной услуги</w:t>
      </w:r>
      <w:r w:rsidRPr="00183529">
        <w:t xml:space="preserve"> или об отказе в предоставлении </w:t>
      </w:r>
      <w:r w:rsidR="00735775" w:rsidRPr="00183529">
        <w:t>Муниципальной услуги</w:t>
      </w:r>
      <w:r w:rsidRPr="00183529">
        <w:t xml:space="preserve"> принимается </w:t>
      </w:r>
      <w:r w:rsidR="0081767A" w:rsidRPr="00183529">
        <w:t xml:space="preserve">главой </w:t>
      </w:r>
      <w:r w:rsidR="00FD34E5" w:rsidRPr="00183529">
        <w:t>Администрации</w:t>
      </w:r>
      <w:r w:rsidR="009D16CF" w:rsidRPr="00183529">
        <w:t xml:space="preserve"> </w:t>
      </w:r>
      <w:r w:rsidR="009D16CF" w:rsidRPr="00183529">
        <w:rPr>
          <w:szCs w:val="28"/>
        </w:rPr>
        <w:t>или должностным лицом, уполномоченным подписывать документы в области градостроительной деятельности</w:t>
      </w:r>
      <w:r w:rsidRPr="00183529">
        <w:t>.</w:t>
      </w:r>
    </w:p>
    <w:p w:rsidR="004546C7" w:rsidRPr="00183529" w:rsidRDefault="00FF3A44" w:rsidP="00D65C1F">
      <w:pPr>
        <w:spacing w:line="360" w:lineRule="auto"/>
      </w:pPr>
      <w:r w:rsidRPr="00183529">
        <w:t xml:space="preserve">3.95. Решение, принимаемое </w:t>
      </w:r>
      <w:r w:rsidR="0081767A" w:rsidRPr="00183529">
        <w:t xml:space="preserve">главой </w:t>
      </w:r>
      <w:r w:rsidR="00FD34E5" w:rsidRPr="00183529">
        <w:t>Администрации</w:t>
      </w:r>
      <w:r w:rsidR="009D16CF" w:rsidRPr="00183529">
        <w:t xml:space="preserve"> </w:t>
      </w:r>
      <w:r w:rsidR="009D16CF" w:rsidRPr="00183529">
        <w:rPr>
          <w:szCs w:val="28"/>
        </w:rPr>
        <w:t>или должностным лицом, уполномоченным подписывать документы в области градостроительной деятельности,</w:t>
      </w:r>
      <w:r w:rsidR="009D16CF" w:rsidRPr="00183529">
        <w:t xml:space="preserve"> подписывается</w:t>
      </w:r>
      <w:r w:rsidRPr="00183529">
        <w:t>, в том числе с использованием усиленной квалифицированной электронной подписи.</w:t>
      </w:r>
    </w:p>
    <w:p w:rsidR="004546C7" w:rsidRPr="00183529" w:rsidRDefault="00FF3A44" w:rsidP="00D65C1F">
      <w:pPr>
        <w:spacing w:line="360" w:lineRule="auto"/>
      </w:pPr>
      <w:r w:rsidRPr="00183529">
        <w:t xml:space="preserve">3.96. Срок принятия решения о предоставлении (об отказе в предоставлении) </w:t>
      </w:r>
      <w:r w:rsidR="00735775" w:rsidRPr="00183529">
        <w:t>Муниципальной услуги</w:t>
      </w:r>
      <w:r w:rsidRPr="00183529">
        <w:t xml:space="preserve"> не может превышать </w:t>
      </w:r>
      <w:r w:rsidR="00A34859" w:rsidRPr="00183529">
        <w:t>3</w:t>
      </w:r>
      <w:r w:rsidRPr="00183529">
        <w:t xml:space="preserve"> рабочих дн</w:t>
      </w:r>
      <w:r w:rsidR="00A34859" w:rsidRPr="00183529">
        <w:t>я</w:t>
      </w:r>
      <w:r w:rsidRPr="00183529">
        <w:t xml:space="preserve"> </w:t>
      </w:r>
      <w:r w:rsidRPr="00183529">
        <w:lastRenderedPageBreak/>
        <w:t>со дня регистрации заявления об исправлении допущенных опечаток и ошибок.</w:t>
      </w:r>
    </w:p>
    <w:p w:rsidR="004546C7" w:rsidRPr="00183529" w:rsidRDefault="00FF3A44" w:rsidP="00D65C1F">
      <w:pPr>
        <w:spacing w:line="360" w:lineRule="auto"/>
      </w:pPr>
      <w:r w:rsidRPr="00183529">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183529" w:rsidRDefault="00FF3A44" w:rsidP="00D65C1F">
      <w:pPr>
        <w:spacing w:line="360" w:lineRule="auto"/>
      </w:pPr>
      <w:r w:rsidRPr="00183529">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w:t>
      </w:r>
      <w:r w:rsidR="009D16CF" w:rsidRPr="00183529">
        <w:t>явления обновляется до статуса «Услуга оказана»</w:t>
      </w:r>
      <w:r w:rsidRPr="00183529">
        <w:t>), если в заявлении об исправлении допущенных опечаток и ошибок не был указан иной способ.</w:t>
      </w:r>
    </w:p>
    <w:p w:rsidR="004546C7" w:rsidRPr="00183529" w:rsidRDefault="00FF3A44" w:rsidP="00D65C1F">
      <w:pPr>
        <w:spacing w:line="360" w:lineRule="auto"/>
      </w:pPr>
      <w:r w:rsidRPr="00183529">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4546C7" w:rsidRPr="00183529" w:rsidRDefault="00FF3A44" w:rsidP="00D65C1F">
      <w:pPr>
        <w:spacing w:line="360" w:lineRule="auto"/>
      </w:pPr>
      <w:r w:rsidRPr="00183529">
        <w:t xml:space="preserve">3.100. Срок выдачи (направления) заявителю решения об отказе в предоставлении </w:t>
      </w:r>
      <w:r w:rsidR="00735775" w:rsidRPr="00183529">
        <w:t>Муниципальной услуги</w:t>
      </w:r>
      <w:r w:rsidRPr="00183529">
        <w:t xml:space="preserve"> исчисляется со дня принятия такого решения и составляет 1 рабочий день, но не превышает 5 рабочих дней с даты поступления заявления об исправлении допущенных опечаток и ошибок.</w:t>
      </w:r>
    </w:p>
    <w:p w:rsidR="00A34859" w:rsidRPr="00183529" w:rsidRDefault="00A34859" w:rsidP="00D65C1F">
      <w:pPr>
        <w:pStyle w:val="2"/>
        <w:spacing w:line="360" w:lineRule="auto"/>
      </w:pPr>
      <w:bookmarkStart w:id="70" w:name="_Toc134019895"/>
      <w:r w:rsidRPr="00183529">
        <w:t xml:space="preserve">Направление (выдача) результата предоставления </w:t>
      </w:r>
    </w:p>
    <w:p w:rsidR="004546C7" w:rsidRPr="00183529" w:rsidRDefault="00735775" w:rsidP="00D65C1F">
      <w:pPr>
        <w:pStyle w:val="2"/>
        <w:spacing w:line="360" w:lineRule="auto"/>
      </w:pPr>
      <w:r w:rsidRPr="00183529">
        <w:t>Муниципальной услуги</w:t>
      </w:r>
      <w:bookmarkEnd w:id="70"/>
      <w:r w:rsidR="00A34859" w:rsidRPr="00183529">
        <w:t xml:space="preserve"> Заявителю</w:t>
      </w:r>
    </w:p>
    <w:p w:rsidR="004546C7" w:rsidRPr="00183529" w:rsidRDefault="00FF3A44" w:rsidP="00D65C1F">
      <w:pPr>
        <w:spacing w:line="360" w:lineRule="auto"/>
        <w:rPr>
          <w:rFonts w:cs="Times New Roman"/>
          <w:szCs w:val="28"/>
        </w:rPr>
      </w:pPr>
      <w:r w:rsidRPr="00183529">
        <w:rPr>
          <w:rFonts w:cs="Times New Roman"/>
          <w:szCs w:val="28"/>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4546C7" w:rsidRPr="00183529" w:rsidRDefault="00FF3A44" w:rsidP="00D65C1F">
      <w:pPr>
        <w:spacing w:line="360" w:lineRule="auto"/>
        <w:rPr>
          <w:rFonts w:cs="Times New Roman"/>
          <w:szCs w:val="28"/>
        </w:rPr>
      </w:pPr>
      <w:r w:rsidRPr="00183529">
        <w:rPr>
          <w:rFonts w:cs="Times New Roman"/>
          <w:szCs w:val="28"/>
        </w:rPr>
        <w:lastRenderedPageBreak/>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4546C7" w:rsidRPr="00183529" w:rsidRDefault="00FF3A44" w:rsidP="00D65C1F">
      <w:pPr>
        <w:spacing w:line="360" w:lineRule="auto"/>
        <w:rPr>
          <w:rFonts w:cs="Times New Roman"/>
          <w:szCs w:val="28"/>
        </w:rPr>
      </w:pPr>
      <w:r w:rsidRPr="00183529">
        <w:rPr>
          <w:rFonts w:cs="Times New Roman"/>
          <w:szCs w:val="28"/>
        </w:rPr>
        <w:t>1) на бумажном носителе;</w:t>
      </w:r>
    </w:p>
    <w:p w:rsidR="004546C7" w:rsidRPr="00183529" w:rsidRDefault="00FF3A44" w:rsidP="00D65C1F">
      <w:pPr>
        <w:spacing w:line="360" w:lineRule="auto"/>
        <w:rPr>
          <w:rFonts w:cs="Times New Roman"/>
          <w:szCs w:val="28"/>
        </w:rPr>
      </w:pPr>
      <w:r w:rsidRPr="00183529">
        <w:rPr>
          <w:rFonts w:cs="Times New Roman"/>
          <w:szCs w:val="28"/>
        </w:rPr>
        <w:t xml:space="preserve">2) в форме электронного документа, подписанного с использованием усиленной квалифицированной электронной подписи </w:t>
      </w:r>
      <w:r w:rsidR="0081767A" w:rsidRPr="00183529">
        <w:rPr>
          <w:rFonts w:cs="Times New Roman"/>
          <w:szCs w:val="28"/>
        </w:rPr>
        <w:t>главы</w:t>
      </w:r>
      <w:r w:rsidRPr="00183529">
        <w:rPr>
          <w:rFonts w:cs="Times New Roman"/>
          <w:szCs w:val="28"/>
        </w:rPr>
        <w:t xml:space="preserve"> </w:t>
      </w:r>
      <w:r w:rsidR="00FD34E5" w:rsidRPr="00183529">
        <w:rPr>
          <w:rFonts w:cs="Times New Roman"/>
          <w:szCs w:val="28"/>
        </w:rPr>
        <w:t>Администрации</w:t>
      </w:r>
      <w:r w:rsidR="009D16CF" w:rsidRPr="00183529">
        <w:rPr>
          <w:rFonts w:cs="Times New Roman"/>
          <w:szCs w:val="28"/>
        </w:rPr>
        <w:t xml:space="preserve"> </w:t>
      </w:r>
      <w:r w:rsidR="009D16CF" w:rsidRPr="00183529">
        <w:rPr>
          <w:szCs w:val="28"/>
        </w:rPr>
        <w:t>или должностного лица, уполномоченного подписывать документы в области градостроительной деятельности</w:t>
      </w:r>
      <w:r w:rsidRPr="00183529">
        <w:rPr>
          <w:rFonts w:cs="Times New Roman"/>
          <w:szCs w:val="28"/>
        </w:rPr>
        <w:t>.</w:t>
      </w:r>
    </w:p>
    <w:p w:rsidR="004546C7" w:rsidRPr="00183529" w:rsidRDefault="00FF3A44" w:rsidP="00D65C1F">
      <w:pPr>
        <w:spacing w:line="360" w:lineRule="auto"/>
        <w:rPr>
          <w:rFonts w:cs="Times New Roman"/>
          <w:szCs w:val="28"/>
        </w:rPr>
      </w:pPr>
      <w:r w:rsidRPr="00183529">
        <w:rPr>
          <w:rFonts w:cs="Times New Roman"/>
          <w:szCs w:val="28"/>
        </w:rPr>
        <w:t xml:space="preserve">3.103. Должностным лицом, ответственным за выполнение административной процедуры, является специалист отдела </w:t>
      </w:r>
      <w:r w:rsidR="009D16CF" w:rsidRPr="00183529">
        <w:rPr>
          <w:rFonts w:cs="Times New Roman"/>
          <w:szCs w:val="28"/>
        </w:rPr>
        <w:t>по строительству, архитектуре и ЖКХ</w:t>
      </w:r>
      <w:r w:rsidRPr="00183529">
        <w:rPr>
          <w:rFonts w:cs="Times New Roman"/>
          <w:szCs w:val="28"/>
        </w:rPr>
        <w:t xml:space="preserve"> </w:t>
      </w:r>
      <w:r w:rsidR="00FD34E5" w:rsidRPr="00183529">
        <w:rPr>
          <w:rFonts w:cs="Times New Roman"/>
          <w:szCs w:val="28"/>
        </w:rPr>
        <w:t>Администрации</w:t>
      </w:r>
      <w:r w:rsidRPr="00183529">
        <w:rPr>
          <w:rFonts w:cs="Times New Roman"/>
          <w:szCs w:val="28"/>
        </w:rPr>
        <w:t>.</w:t>
      </w:r>
    </w:p>
    <w:p w:rsidR="004546C7" w:rsidRPr="00183529" w:rsidRDefault="00FF3A44" w:rsidP="00D65C1F">
      <w:pPr>
        <w:spacing w:line="360" w:lineRule="auto"/>
        <w:rPr>
          <w:rFonts w:cs="Times New Roman"/>
          <w:szCs w:val="28"/>
        </w:rPr>
      </w:pPr>
      <w:r w:rsidRPr="00183529">
        <w:rPr>
          <w:rFonts w:cs="Times New Roman"/>
          <w:szCs w:val="28"/>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183529" w:rsidRDefault="00FF3A44" w:rsidP="00D65C1F">
      <w:pPr>
        <w:spacing w:line="360" w:lineRule="auto"/>
        <w:rPr>
          <w:rFonts w:cs="Times New Roman"/>
          <w:szCs w:val="28"/>
        </w:rPr>
      </w:pPr>
      <w:r w:rsidRPr="00183529">
        <w:rPr>
          <w:rFonts w:cs="Times New Roman"/>
          <w:szCs w:val="28"/>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E875B0" w:rsidRPr="00183529">
        <w:rPr>
          <w:rFonts w:cs="Times New Roman"/>
          <w:szCs w:val="28"/>
        </w:rPr>
        <w:t>явления обновляется до статуса «Услуга оказана»</w:t>
      </w:r>
      <w:r w:rsidRPr="00183529">
        <w:rPr>
          <w:rFonts w:cs="Times New Roman"/>
          <w:szCs w:val="28"/>
        </w:rPr>
        <w:t>), если в заявлении об исправлении допущенных опечаток и ошибок не был указан иной способ.</w:t>
      </w:r>
    </w:p>
    <w:p w:rsidR="004546C7" w:rsidRPr="00183529" w:rsidRDefault="00FF3A44" w:rsidP="00D65C1F">
      <w:pPr>
        <w:spacing w:line="360" w:lineRule="auto"/>
        <w:rPr>
          <w:rFonts w:cs="Times New Roman"/>
          <w:szCs w:val="28"/>
        </w:rPr>
      </w:pPr>
      <w:r w:rsidRPr="00183529">
        <w:rPr>
          <w:rFonts w:cs="Times New Roman"/>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4546C7" w:rsidRPr="00183529" w:rsidRDefault="00FF3A44" w:rsidP="00D65C1F">
      <w:pPr>
        <w:spacing w:line="360" w:lineRule="auto"/>
        <w:rPr>
          <w:rFonts w:cs="Times New Roman"/>
          <w:szCs w:val="28"/>
        </w:rPr>
      </w:pPr>
      <w:r w:rsidRPr="00183529">
        <w:rPr>
          <w:rFonts w:cs="Times New Roman"/>
          <w:szCs w:val="28"/>
        </w:rPr>
        <w:lastRenderedPageBreak/>
        <w:t xml:space="preserve">3.107. Срок предоставления заявителю результата </w:t>
      </w:r>
      <w:r w:rsidR="00735775" w:rsidRPr="00183529">
        <w:rPr>
          <w:rFonts w:cs="Times New Roman"/>
          <w:szCs w:val="28"/>
        </w:rPr>
        <w:t>Муниципальной услуги</w:t>
      </w:r>
      <w:r w:rsidRPr="00183529">
        <w:rPr>
          <w:rFonts w:cs="Times New Roman"/>
          <w:szCs w:val="28"/>
        </w:rPr>
        <w:t xml:space="preserve"> исчисляется со дня принятия решения об исправлении допущенных опечаток и ошибок в уведомлении о соответствии и составляет 1 рабочий день, но не превышает </w:t>
      </w:r>
      <w:r w:rsidR="00A34859" w:rsidRPr="00183529">
        <w:rPr>
          <w:rFonts w:cs="Times New Roman"/>
          <w:szCs w:val="28"/>
        </w:rPr>
        <w:t>3</w:t>
      </w:r>
      <w:r w:rsidRPr="00183529">
        <w:rPr>
          <w:rFonts w:cs="Times New Roman"/>
          <w:szCs w:val="28"/>
        </w:rPr>
        <w:t xml:space="preserve"> рабочих дней с даты поступления заявления об исправлении допущенных опечаток и ошибок.</w:t>
      </w:r>
    </w:p>
    <w:p w:rsidR="004546C7" w:rsidRPr="00183529" w:rsidRDefault="00FF3A44" w:rsidP="00D65C1F">
      <w:pPr>
        <w:spacing w:line="360" w:lineRule="auto"/>
        <w:rPr>
          <w:rFonts w:cs="Times New Roman"/>
          <w:szCs w:val="28"/>
        </w:rPr>
      </w:pPr>
      <w:r w:rsidRPr="00183529">
        <w:rPr>
          <w:rFonts w:cs="Times New Roman"/>
          <w:szCs w:val="28"/>
        </w:rPr>
        <w:t xml:space="preserve">3.108. </w:t>
      </w:r>
      <w:r w:rsidR="00BA14D9" w:rsidRPr="00183529">
        <w:t>Возможность получения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183529" w:rsidRDefault="00FF3A44" w:rsidP="00D65C1F">
      <w:pPr>
        <w:pStyle w:val="2"/>
        <w:spacing w:line="360" w:lineRule="auto"/>
      </w:pPr>
      <w:bookmarkStart w:id="71" w:name="_Toc134019896"/>
      <w:r w:rsidRPr="00183529">
        <w:t>Получение дополнительных сведений от заявителя</w:t>
      </w:r>
      <w:bookmarkEnd w:id="71"/>
    </w:p>
    <w:p w:rsidR="004546C7" w:rsidRPr="00183529" w:rsidRDefault="00FF3A44" w:rsidP="00D65C1F">
      <w:pPr>
        <w:spacing w:line="360" w:lineRule="auto"/>
      </w:pPr>
      <w:r w:rsidRPr="00183529">
        <w:t>3.109. Получение дополнительных сведений от заявителя не предусмотрено.</w:t>
      </w:r>
    </w:p>
    <w:p w:rsidR="004546C7" w:rsidRPr="00183529" w:rsidRDefault="00FF3A44" w:rsidP="00D65C1F">
      <w:pPr>
        <w:pStyle w:val="2"/>
        <w:spacing w:line="360" w:lineRule="auto"/>
      </w:pPr>
      <w:bookmarkStart w:id="72" w:name="_Toc134019897"/>
      <w:r w:rsidRPr="00183529">
        <w:t xml:space="preserve">Максимальный срок предоставления </w:t>
      </w:r>
      <w:r w:rsidR="00735775" w:rsidRPr="00183529">
        <w:t>Муниципальной услуги</w:t>
      </w:r>
      <w:bookmarkEnd w:id="72"/>
    </w:p>
    <w:p w:rsidR="004546C7" w:rsidRPr="00183529" w:rsidRDefault="00FF3A44" w:rsidP="00D65C1F">
      <w:pPr>
        <w:spacing w:line="360" w:lineRule="auto"/>
      </w:pPr>
      <w:r w:rsidRPr="00183529">
        <w:t xml:space="preserve">3.110. Срок предоставления </w:t>
      </w:r>
      <w:r w:rsidR="00735775" w:rsidRPr="00183529">
        <w:t>Муниципальной услуги</w:t>
      </w:r>
      <w:r w:rsidRPr="00183529">
        <w:t xml:space="preserve"> не превышает </w:t>
      </w:r>
      <w:r w:rsidR="00A34859" w:rsidRPr="00183529">
        <w:t xml:space="preserve">3 </w:t>
      </w:r>
      <w:r w:rsidRPr="00183529">
        <w:t>рабочих дн</w:t>
      </w:r>
      <w:r w:rsidR="00A34859" w:rsidRPr="00183529">
        <w:t>я</w:t>
      </w:r>
      <w:r w:rsidRPr="00183529">
        <w:t xml:space="preserve"> с даты поступления заявления об исправлении допущенных опечаток и ошибок.</w:t>
      </w:r>
    </w:p>
    <w:p w:rsidR="00AC1C5D" w:rsidRPr="00183529" w:rsidRDefault="00AC1C5D" w:rsidP="000F7839">
      <w:pPr>
        <w:pStyle w:val="1"/>
        <w:spacing w:before="0" w:after="0" w:line="360" w:lineRule="auto"/>
      </w:pPr>
      <w:bookmarkStart w:id="73" w:name="_Toc134019817"/>
      <w:r w:rsidRPr="00183529">
        <w:t>Раздел IV. Формы контроля за исполнением административного регламента</w:t>
      </w:r>
      <w:bookmarkEnd w:id="73"/>
    </w:p>
    <w:p w:rsidR="001E777F" w:rsidRPr="00183529" w:rsidRDefault="001E777F" w:rsidP="001E777F">
      <w:pPr>
        <w:widowControl w:val="0"/>
        <w:tabs>
          <w:tab w:val="left" w:pos="0"/>
        </w:tabs>
        <w:spacing w:line="360" w:lineRule="auto"/>
        <w:rPr>
          <w:b/>
          <w:szCs w:val="28"/>
        </w:rPr>
      </w:pPr>
      <w:r w:rsidRPr="00183529">
        <w:rPr>
          <w:b/>
          <w:szCs w:val="28"/>
        </w:rPr>
        <w:t>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77F" w:rsidRPr="00183529" w:rsidRDefault="001E777F" w:rsidP="001E777F">
      <w:pPr>
        <w:widowControl w:val="0"/>
        <w:tabs>
          <w:tab w:val="left" w:pos="0"/>
          <w:tab w:val="left" w:pos="1248"/>
        </w:tabs>
        <w:spacing w:line="360" w:lineRule="auto"/>
        <w:rPr>
          <w:szCs w:val="28"/>
        </w:rPr>
      </w:pPr>
      <w:r w:rsidRPr="00183529">
        <w:rPr>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1E777F" w:rsidRPr="00183529" w:rsidRDefault="001E777F" w:rsidP="001E777F">
      <w:pPr>
        <w:widowControl w:val="0"/>
        <w:tabs>
          <w:tab w:val="left" w:pos="0"/>
          <w:tab w:val="left" w:pos="1248"/>
        </w:tabs>
        <w:spacing w:line="360" w:lineRule="auto"/>
        <w:rPr>
          <w:szCs w:val="28"/>
        </w:rPr>
      </w:pPr>
      <w:r w:rsidRPr="00183529">
        <w:rPr>
          <w:szCs w:val="28"/>
        </w:rPr>
        <w:t xml:space="preserve">4.2. Для текущего контроля используются сведения служебной </w:t>
      </w:r>
      <w:r w:rsidRPr="00183529">
        <w:rPr>
          <w:szCs w:val="28"/>
        </w:rPr>
        <w:lastRenderedPageBreak/>
        <w:t xml:space="preserve">корреспонденции, устная и письменная информация специалистов и должностных лиц Администрации. </w:t>
      </w:r>
    </w:p>
    <w:p w:rsidR="001E777F" w:rsidRPr="00183529" w:rsidRDefault="001E777F" w:rsidP="001E777F">
      <w:pPr>
        <w:widowControl w:val="0"/>
        <w:tabs>
          <w:tab w:val="left" w:pos="0"/>
          <w:tab w:val="left" w:pos="1248"/>
        </w:tabs>
        <w:spacing w:line="360" w:lineRule="auto"/>
        <w:rPr>
          <w:szCs w:val="28"/>
        </w:rPr>
      </w:pPr>
      <w:r w:rsidRPr="00183529">
        <w:rPr>
          <w:szCs w:val="28"/>
        </w:rPr>
        <w:t>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1E777F" w:rsidRPr="00183529" w:rsidRDefault="001E777F" w:rsidP="001E777F">
      <w:pPr>
        <w:widowControl w:val="0"/>
        <w:tabs>
          <w:tab w:val="left" w:pos="0"/>
        </w:tabs>
        <w:spacing w:line="360" w:lineRule="auto"/>
        <w:rPr>
          <w:szCs w:val="28"/>
        </w:rPr>
      </w:pPr>
      <w:r w:rsidRPr="00183529">
        <w:rPr>
          <w:rFonts w:eastAsiaTheme="minorHAnsi"/>
          <w:szCs w:val="28"/>
        </w:rPr>
        <w:t>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777F" w:rsidRPr="00183529" w:rsidRDefault="001E777F" w:rsidP="001E777F">
      <w:pPr>
        <w:widowControl w:val="0"/>
        <w:tabs>
          <w:tab w:val="left" w:pos="0"/>
          <w:tab w:val="left" w:pos="709"/>
        </w:tabs>
        <w:spacing w:line="360" w:lineRule="auto"/>
        <w:rPr>
          <w:szCs w:val="28"/>
        </w:rPr>
      </w:pPr>
      <w:r w:rsidRPr="00183529">
        <w:rPr>
          <w:szCs w:val="28"/>
        </w:rPr>
        <w:t>5.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E777F" w:rsidRPr="00183529" w:rsidRDefault="001E777F" w:rsidP="001E777F">
      <w:pPr>
        <w:widowControl w:val="0"/>
        <w:tabs>
          <w:tab w:val="left" w:pos="0"/>
          <w:tab w:val="left" w:pos="709"/>
        </w:tabs>
        <w:spacing w:line="360" w:lineRule="auto"/>
        <w:rPr>
          <w:szCs w:val="28"/>
        </w:rPr>
      </w:pPr>
      <w:r w:rsidRPr="00183529">
        <w:rPr>
          <w:szCs w:val="28"/>
        </w:rPr>
        <w:t>5.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1E777F" w:rsidRPr="00183529" w:rsidRDefault="001E777F" w:rsidP="001E777F">
      <w:pPr>
        <w:tabs>
          <w:tab w:val="left" w:pos="0"/>
          <w:tab w:val="left" w:pos="709"/>
        </w:tabs>
        <w:spacing w:line="360" w:lineRule="auto"/>
        <w:rPr>
          <w:szCs w:val="28"/>
        </w:rPr>
      </w:pPr>
      <w:r w:rsidRPr="00183529">
        <w:rPr>
          <w:szCs w:val="28"/>
        </w:rPr>
        <w:t>соблюдение сроков предоставления Муниципальной услуги;</w:t>
      </w:r>
    </w:p>
    <w:p w:rsidR="001E777F" w:rsidRPr="00183529" w:rsidRDefault="001E777F" w:rsidP="001E777F">
      <w:pPr>
        <w:tabs>
          <w:tab w:val="left" w:pos="0"/>
          <w:tab w:val="left" w:pos="709"/>
        </w:tabs>
        <w:spacing w:line="360" w:lineRule="auto"/>
        <w:rPr>
          <w:szCs w:val="28"/>
        </w:rPr>
      </w:pPr>
      <w:r w:rsidRPr="00183529">
        <w:rPr>
          <w:szCs w:val="28"/>
        </w:rPr>
        <w:t>соблюдение положений настоящего Административного регламента;</w:t>
      </w:r>
    </w:p>
    <w:p w:rsidR="001E777F" w:rsidRPr="00183529" w:rsidRDefault="001E777F" w:rsidP="001E777F">
      <w:pPr>
        <w:tabs>
          <w:tab w:val="left" w:pos="0"/>
          <w:tab w:val="left" w:pos="709"/>
        </w:tabs>
        <w:spacing w:line="360" w:lineRule="auto"/>
        <w:rPr>
          <w:szCs w:val="28"/>
        </w:rPr>
      </w:pPr>
      <w:r w:rsidRPr="00183529">
        <w:rPr>
          <w:szCs w:val="28"/>
        </w:rPr>
        <w:t>правильность и обоснованность принятого решения об отказе в предоставлении Муниципальной услуги.</w:t>
      </w:r>
    </w:p>
    <w:p w:rsidR="001E777F" w:rsidRPr="00183529" w:rsidRDefault="001E777F" w:rsidP="001E777F">
      <w:pPr>
        <w:widowControl w:val="0"/>
        <w:tabs>
          <w:tab w:val="left" w:pos="0"/>
          <w:tab w:val="left" w:pos="709"/>
        </w:tabs>
        <w:spacing w:line="360" w:lineRule="auto"/>
        <w:rPr>
          <w:szCs w:val="28"/>
        </w:rPr>
      </w:pPr>
      <w:r w:rsidRPr="00183529">
        <w:rPr>
          <w:szCs w:val="28"/>
        </w:rPr>
        <w:t>5.3. Основанием для проведения внеплановых проверок являются:</w:t>
      </w:r>
    </w:p>
    <w:p w:rsidR="001E777F" w:rsidRPr="00183529" w:rsidRDefault="001E777F" w:rsidP="001E777F">
      <w:pPr>
        <w:tabs>
          <w:tab w:val="left" w:pos="0"/>
          <w:tab w:val="left" w:pos="709"/>
        </w:tabs>
        <w:spacing w:line="360" w:lineRule="auto"/>
        <w:rPr>
          <w:szCs w:val="28"/>
        </w:rPr>
      </w:pPr>
      <w:r w:rsidRPr="00183529">
        <w:rPr>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Репьёвского муниципального района Воронежской области</w:t>
      </w:r>
      <w:r w:rsidRPr="00183529">
        <w:rPr>
          <w:i/>
          <w:iCs/>
          <w:szCs w:val="28"/>
        </w:rPr>
        <w:t>;</w:t>
      </w:r>
    </w:p>
    <w:p w:rsidR="001E777F" w:rsidRPr="00183529" w:rsidRDefault="001E777F" w:rsidP="001E777F">
      <w:pPr>
        <w:tabs>
          <w:tab w:val="left" w:pos="0"/>
          <w:tab w:val="left" w:pos="709"/>
        </w:tabs>
        <w:spacing w:line="360" w:lineRule="auto"/>
        <w:rPr>
          <w:szCs w:val="28"/>
        </w:rPr>
      </w:pPr>
      <w:r w:rsidRPr="00183529">
        <w:rPr>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E777F" w:rsidRPr="00183529" w:rsidRDefault="001E777F" w:rsidP="001E777F">
      <w:pPr>
        <w:widowControl w:val="0"/>
        <w:tabs>
          <w:tab w:val="left" w:pos="0"/>
        </w:tabs>
        <w:spacing w:line="360" w:lineRule="auto"/>
        <w:rPr>
          <w:szCs w:val="28"/>
        </w:rPr>
      </w:pPr>
      <w:r w:rsidRPr="00183529">
        <w:rPr>
          <w:bCs/>
          <w:szCs w:val="28"/>
        </w:rPr>
        <w:t>6.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1E777F" w:rsidRPr="00183529" w:rsidRDefault="001E777F" w:rsidP="0024434C">
      <w:pPr>
        <w:widowControl w:val="0"/>
        <w:tabs>
          <w:tab w:val="left" w:pos="0"/>
        </w:tabs>
        <w:spacing w:line="360" w:lineRule="auto"/>
        <w:rPr>
          <w:rFonts w:eastAsiaTheme="minorHAnsi"/>
          <w:szCs w:val="28"/>
        </w:rPr>
      </w:pPr>
      <w:r w:rsidRPr="00183529">
        <w:rPr>
          <w:rFonts w:eastAsiaTheme="minorHAnsi"/>
          <w:szCs w:val="28"/>
        </w:rPr>
        <w:t>6.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Репьё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1E777F" w:rsidRPr="00183529" w:rsidRDefault="001E777F" w:rsidP="0024434C">
      <w:pPr>
        <w:widowControl w:val="0"/>
        <w:tabs>
          <w:tab w:val="left" w:pos="0"/>
        </w:tabs>
        <w:spacing w:line="360" w:lineRule="auto"/>
        <w:rPr>
          <w:rFonts w:eastAsiaTheme="minorHAnsi"/>
          <w:szCs w:val="28"/>
        </w:rPr>
      </w:pPr>
      <w:r w:rsidRPr="00183529">
        <w:rPr>
          <w:rFonts w:eastAsiaTheme="minorHAnsi"/>
          <w:szCs w:val="28"/>
        </w:rPr>
        <w:t>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E777F" w:rsidRPr="00183529" w:rsidRDefault="001E777F" w:rsidP="001E777F">
      <w:pPr>
        <w:widowControl w:val="0"/>
        <w:tabs>
          <w:tab w:val="left" w:pos="0"/>
        </w:tabs>
        <w:spacing w:line="360" w:lineRule="auto"/>
        <w:rPr>
          <w:szCs w:val="28"/>
        </w:rPr>
      </w:pPr>
      <w:r w:rsidRPr="00183529">
        <w:rPr>
          <w:rFonts w:eastAsiaTheme="minorHAnsi"/>
          <w:szCs w:val="28"/>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1E777F" w:rsidRPr="00183529" w:rsidRDefault="001E777F" w:rsidP="001E777F">
      <w:pPr>
        <w:pStyle w:val="a9"/>
        <w:tabs>
          <w:tab w:val="left" w:pos="0"/>
          <w:tab w:val="left" w:pos="1276"/>
          <w:tab w:val="left" w:pos="1495"/>
        </w:tabs>
        <w:spacing w:after="0" w:line="360" w:lineRule="auto"/>
        <w:ind w:left="0"/>
        <w:rPr>
          <w:rFonts w:ascii="Times New Roman" w:hAnsi="Times New Roman"/>
          <w:spacing w:val="7"/>
          <w:sz w:val="28"/>
          <w:szCs w:val="28"/>
        </w:rPr>
      </w:pPr>
      <w:r w:rsidRPr="00183529">
        <w:rPr>
          <w:rFonts w:ascii="Times New Roman" w:hAnsi="Times New Roman"/>
          <w:spacing w:val="7"/>
          <w:sz w:val="28"/>
          <w:szCs w:val="28"/>
        </w:rPr>
        <w:t>7.1. Требованиями к порядку осуществления контроля за предоставлением Муниципальной услуги являются независимость, тщательность.</w:t>
      </w:r>
    </w:p>
    <w:p w:rsidR="001E777F" w:rsidRPr="00183529" w:rsidRDefault="001E777F" w:rsidP="001E777F">
      <w:pPr>
        <w:pStyle w:val="a9"/>
        <w:tabs>
          <w:tab w:val="left" w:pos="0"/>
          <w:tab w:val="left" w:pos="1276"/>
          <w:tab w:val="left" w:pos="1495"/>
        </w:tabs>
        <w:spacing w:after="0" w:line="360" w:lineRule="auto"/>
        <w:ind w:left="0"/>
        <w:rPr>
          <w:rFonts w:ascii="Times New Roman" w:hAnsi="Times New Roman"/>
          <w:spacing w:val="7"/>
          <w:sz w:val="28"/>
          <w:szCs w:val="28"/>
        </w:rPr>
      </w:pPr>
      <w:r w:rsidRPr="00183529">
        <w:rPr>
          <w:rFonts w:ascii="Times New Roman" w:hAnsi="Times New Roman"/>
          <w:spacing w:val="7"/>
          <w:sz w:val="28"/>
          <w:szCs w:val="28"/>
        </w:rPr>
        <w:lastRenderedPageBreak/>
        <w:t>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E777F" w:rsidRPr="00183529" w:rsidRDefault="001E777F" w:rsidP="001E777F">
      <w:pPr>
        <w:pStyle w:val="a9"/>
        <w:tabs>
          <w:tab w:val="left" w:pos="0"/>
          <w:tab w:val="left" w:pos="1276"/>
          <w:tab w:val="left" w:pos="1495"/>
        </w:tabs>
        <w:spacing w:after="0" w:line="360" w:lineRule="auto"/>
        <w:ind w:left="0"/>
        <w:rPr>
          <w:rFonts w:ascii="Times New Roman" w:hAnsi="Times New Roman"/>
          <w:spacing w:val="7"/>
          <w:sz w:val="28"/>
          <w:szCs w:val="28"/>
        </w:rPr>
      </w:pPr>
      <w:r w:rsidRPr="00183529">
        <w:rPr>
          <w:rFonts w:ascii="Times New Roman" w:hAnsi="Times New Roman"/>
          <w:spacing w:val="7"/>
          <w:sz w:val="28"/>
          <w:szCs w:val="28"/>
        </w:rPr>
        <w:t>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E777F" w:rsidRPr="00183529" w:rsidRDefault="001E777F" w:rsidP="001E777F">
      <w:pPr>
        <w:pStyle w:val="a9"/>
        <w:tabs>
          <w:tab w:val="left" w:pos="0"/>
          <w:tab w:val="left" w:pos="1276"/>
          <w:tab w:val="left" w:pos="1495"/>
        </w:tabs>
        <w:spacing w:after="0" w:line="360" w:lineRule="auto"/>
        <w:ind w:left="0"/>
        <w:rPr>
          <w:rFonts w:ascii="Times New Roman" w:hAnsi="Times New Roman"/>
          <w:spacing w:val="7"/>
          <w:sz w:val="28"/>
          <w:szCs w:val="28"/>
        </w:rPr>
      </w:pPr>
      <w:r w:rsidRPr="00183529">
        <w:rPr>
          <w:rFonts w:ascii="Times New Roman" w:hAnsi="Times New Roman"/>
          <w:spacing w:val="7"/>
          <w:sz w:val="28"/>
          <w:szCs w:val="28"/>
        </w:rPr>
        <w:t>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E777F" w:rsidRPr="00183529" w:rsidRDefault="001E777F" w:rsidP="001E777F">
      <w:pPr>
        <w:pStyle w:val="a9"/>
        <w:tabs>
          <w:tab w:val="left" w:pos="0"/>
          <w:tab w:val="left" w:pos="1276"/>
          <w:tab w:val="left" w:pos="1443"/>
          <w:tab w:val="left" w:pos="1495"/>
        </w:tabs>
        <w:spacing w:after="0" w:line="360" w:lineRule="auto"/>
        <w:ind w:left="0"/>
        <w:rPr>
          <w:rFonts w:ascii="Times New Roman" w:hAnsi="Times New Roman"/>
          <w:spacing w:val="7"/>
          <w:sz w:val="28"/>
          <w:szCs w:val="28"/>
        </w:rPr>
      </w:pPr>
      <w:r w:rsidRPr="00183529">
        <w:rPr>
          <w:rFonts w:ascii="Times New Roman" w:hAnsi="Times New Roman"/>
          <w:spacing w:val="7"/>
          <w:sz w:val="28"/>
          <w:szCs w:val="28"/>
        </w:rPr>
        <w:t>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777F" w:rsidRPr="00183529" w:rsidRDefault="001E777F" w:rsidP="001E777F">
      <w:pPr>
        <w:pStyle w:val="a9"/>
        <w:tabs>
          <w:tab w:val="left" w:pos="0"/>
          <w:tab w:val="left" w:pos="1276"/>
          <w:tab w:val="left" w:pos="1443"/>
          <w:tab w:val="left" w:pos="1495"/>
        </w:tabs>
        <w:spacing w:after="0" w:line="360" w:lineRule="auto"/>
        <w:ind w:left="0"/>
        <w:rPr>
          <w:rFonts w:ascii="Times New Roman" w:hAnsi="Times New Roman"/>
          <w:sz w:val="28"/>
          <w:szCs w:val="28"/>
        </w:rPr>
      </w:pPr>
      <w:r w:rsidRPr="00183529">
        <w:rPr>
          <w:rFonts w:ascii="Times New Roman" w:hAnsi="Times New Roman"/>
          <w:spacing w:val="7"/>
          <w:sz w:val="28"/>
          <w:szCs w:val="28"/>
        </w:rPr>
        <w:t xml:space="preserve">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83529">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183529">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1E777F" w:rsidRPr="00183529" w:rsidRDefault="001E777F" w:rsidP="001E777F">
      <w:pPr>
        <w:pStyle w:val="a9"/>
        <w:tabs>
          <w:tab w:val="left" w:pos="0"/>
          <w:tab w:val="left" w:pos="1276"/>
          <w:tab w:val="left" w:pos="1443"/>
          <w:tab w:val="left" w:pos="1495"/>
        </w:tabs>
        <w:spacing w:after="0" w:line="360" w:lineRule="auto"/>
        <w:ind w:left="0"/>
        <w:rPr>
          <w:rFonts w:ascii="Times New Roman" w:hAnsi="Times New Roman"/>
          <w:sz w:val="28"/>
          <w:szCs w:val="28"/>
        </w:rPr>
      </w:pPr>
      <w:r w:rsidRPr="00183529">
        <w:rPr>
          <w:rFonts w:ascii="Times New Roman" w:hAnsi="Times New Roman"/>
          <w:spacing w:val="7"/>
          <w:sz w:val="28"/>
          <w:szCs w:val="28"/>
        </w:rPr>
        <w:lastRenderedPageBreak/>
        <w:t>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7584" w:rsidRPr="00183529" w:rsidRDefault="00DC7584" w:rsidP="009738D0">
      <w:pPr>
        <w:spacing w:line="360" w:lineRule="auto"/>
        <w:ind w:firstLine="0"/>
        <w:jc w:val="center"/>
        <w:rPr>
          <w:rFonts w:cs="Times New Roman"/>
          <w:b/>
          <w:szCs w:val="28"/>
        </w:rPr>
      </w:pPr>
      <w:r w:rsidRPr="00183529">
        <w:rPr>
          <w:rFonts w:cs="Times New Roman"/>
          <w:b/>
          <w:szCs w:val="28"/>
        </w:rPr>
        <w:t xml:space="preserve">Раздел V. </w:t>
      </w:r>
      <w:r w:rsidRPr="00183529">
        <w:rPr>
          <w:rFonts w:cs="Times New Roman"/>
          <w:b/>
          <w:bCs/>
          <w:szCs w:val="28"/>
        </w:rPr>
        <w:t>Досудебный (внесудебный) порядок обжалования решений</w:t>
      </w:r>
      <w:r w:rsidRPr="00183529">
        <w:rPr>
          <w:rFonts w:cs="Times New Roman"/>
          <w:b/>
          <w:szCs w:val="28"/>
        </w:rPr>
        <w:t xml:space="preserve"> </w:t>
      </w:r>
      <w:r w:rsidRPr="00183529">
        <w:rPr>
          <w:rFonts w:cs="Times New Roman"/>
          <w:b/>
          <w:bCs/>
          <w:szCs w:val="28"/>
        </w:rPr>
        <w:t>и действий (бездействия) органа, предоставляющего</w:t>
      </w:r>
      <w:r w:rsidRPr="00183529">
        <w:rPr>
          <w:rFonts w:cs="Times New Roman"/>
          <w:b/>
          <w:szCs w:val="28"/>
        </w:rPr>
        <w:t xml:space="preserve"> </w:t>
      </w:r>
      <w:r w:rsidRPr="00183529">
        <w:rPr>
          <w:rFonts w:cs="Times New Roman"/>
          <w:b/>
          <w:bCs/>
          <w:szCs w:val="28"/>
        </w:rPr>
        <w:t>муниципальную услугу, МФЦ, организаций, указанных в части</w:t>
      </w:r>
      <w:r w:rsidRPr="00183529">
        <w:rPr>
          <w:rFonts w:cs="Times New Roman"/>
          <w:b/>
          <w:szCs w:val="28"/>
        </w:rPr>
        <w:t xml:space="preserve"> </w:t>
      </w:r>
      <w:r w:rsidRPr="00183529">
        <w:rPr>
          <w:rFonts w:cs="Times New Roman"/>
          <w:b/>
          <w:bCs/>
          <w:szCs w:val="28"/>
        </w:rPr>
        <w:t>1.1 статьи 16 федерального закона от 27.07.2010 № 210-ФЗ,</w:t>
      </w:r>
      <w:r w:rsidRPr="00183529">
        <w:rPr>
          <w:rFonts w:cs="Times New Roman"/>
          <w:b/>
          <w:szCs w:val="28"/>
        </w:rPr>
        <w:t xml:space="preserve"> </w:t>
      </w:r>
      <w:r w:rsidRPr="00183529">
        <w:rPr>
          <w:rFonts w:cs="Times New Roman"/>
          <w:b/>
          <w:bCs/>
          <w:szCs w:val="28"/>
        </w:rPr>
        <w:t>а также их должностных лиц, муниципальных служащих,</w:t>
      </w:r>
      <w:r w:rsidRPr="00183529">
        <w:rPr>
          <w:rFonts w:cs="Times New Roman"/>
          <w:b/>
          <w:szCs w:val="28"/>
        </w:rPr>
        <w:t xml:space="preserve"> </w:t>
      </w:r>
      <w:r w:rsidRPr="00183529">
        <w:rPr>
          <w:rFonts w:cs="Times New Roman"/>
          <w:b/>
          <w:bCs/>
          <w:szCs w:val="28"/>
        </w:rPr>
        <w:t>работников</w:t>
      </w:r>
      <w:r w:rsidRPr="00183529">
        <w:rPr>
          <w:rFonts w:cs="Times New Roman"/>
          <w:b/>
          <w:szCs w:val="28"/>
        </w:rPr>
        <w:t xml:space="preserve">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 Заявители имеют право на обжалование решений и действий (бездействия) </w:t>
      </w:r>
      <w:r w:rsidR="0095443B" w:rsidRPr="00183529">
        <w:rPr>
          <w:rFonts w:cs="Times New Roman"/>
          <w:szCs w:val="28"/>
        </w:rPr>
        <w:t>Администрации</w:t>
      </w:r>
      <w:r w:rsidR="00DC7584" w:rsidRPr="00183529">
        <w:rPr>
          <w:rFonts w:cs="Times New Roman"/>
          <w:szCs w:val="28"/>
        </w:rPr>
        <w:t xml:space="preserve">, должностного лица </w:t>
      </w:r>
      <w:r w:rsidR="0095443B" w:rsidRPr="00183529">
        <w:rPr>
          <w:rFonts w:cs="Times New Roman"/>
          <w:szCs w:val="28"/>
        </w:rPr>
        <w:t>Администрации</w:t>
      </w:r>
      <w:r w:rsidR="00DC7584" w:rsidRPr="00183529">
        <w:rPr>
          <w:rFonts w:cs="Times New Roman"/>
          <w:szCs w:val="28"/>
        </w:rPr>
        <w:t xml:space="preserve"> либо муниципального служащего, МФЦ, работника МФЦ, а также организаций, предусмотренных </w:t>
      </w:r>
      <w:hyperlink r:id="rId9" w:history="1">
        <w:r w:rsidR="00DC7584" w:rsidRPr="00183529">
          <w:rPr>
            <w:rStyle w:val="a8"/>
            <w:rFonts w:cs="Times New Roman"/>
            <w:color w:val="auto"/>
            <w:szCs w:val="28"/>
          </w:rPr>
          <w:t>частью 1.1 статьи 16</w:t>
        </w:r>
      </w:hyperlink>
      <w:r w:rsidR="00DC7584" w:rsidRPr="00183529">
        <w:rPr>
          <w:rFonts w:cs="Times New Roman"/>
          <w:szCs w:val="28"/>
        </w:rPr>
        <w:t xml:space="preserve"> Федерального закона от 27.07.2010 N 210-ФЗ (далее - привлекаемые организации), или их работников в досудебном порядке.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2. Заявитель может обратиться с жалобой в том числе в следующих случаях: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нарушение срока регистрации запроса о предоставлении муниципальной услуги, комплексного запроса;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183529">
          <w:rPr>
            <w:rStyle w:val="a8"/>
            <w:rFonts w:cs="Times New Roman"/>
            <w:color w:val="auto"/>
            <w:szCs w:val="28"/>
          </w:rPr>
          <w:t>частью 1.3 статьи 16</w:t>
        </w:r>
      </w:hyperlink>
      <w:r w:rsidRPr="00183529">
        <w:rPr>
          <w:rFonts w:cs="Times New Roman"/>
          <w:szCs w:val="28"/>
        </w:rPr>
        <w:t xml:space="preserve"> Федерального закона от 27.07.2010 N 210-ФЗ; </w:t>
      </w:r>
    </w:p>
    <w:p w:rsidR="00DC7584" w:rsidRPr="00183529" w:rsidRDefault="00DC7584" w:rsidP="00D65C1F">
      <w:pPr>
        <w:spacing w:line="360" w:lineRule="auto"/>
        <w:ind w:firstLine="540"/>
        <w:rPr>
          <w:rFonts w:cs="Times New Roman"/>
          <w:szCs w:val="28"/>
        </w:rPr>
      </w:pPr>
      <w:r w:rsidRPr="00183529">
        <w:rPr>
          <w:rFonts w:cs="Times New Roman"/>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183529">
          <w:rPr>
            <w:rStyle w:val="a8"/>
            <w:rFonts w:cs="Times New Roman"/>
            <w:color w:val="auto"/>
            <w:szCs w:val="28"/>
          </w:rPr>
          <w:t>частью 1.3 статьи 16</w:t>
        </w:r>
      </w:hyperlink>
      <w:r w:rsidRPr="00183529">
        <w:rPr>
          <w:rFonts w:cs="Times New Roman"/>
          <w:szCs w:val="28"/>
        </w:rPr>
        <w:t xml:space="preserve"> Федерального закона от 27.07.2010 N 210-ФЗ;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183529">
        <w:rPr>
          <w:rFonts w:cs="Times New Roman"/>
          <w:szCs w:val="28"/>
        </w:rPr>
        <w:lastRenderedPageBreak/>
        <w:t xml:space="preserve">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183529">
          <w:rPr>
            <w:rStyle w:val="a8"/>
            <w:rFonts w:cs="Times New Roman"/>
            <w:color w:val="auto"/>
            <w:szCs w:val="28"/>
          </w:rPr>
          <w:t>частью 1.3 статьи 16</w:t>
        </w:r>
      </w:hyperlink>
      <w:r w:rsidRPr="00183529">
        <w:rPr>
          <w:rFonts w:cs="Times New Roman"/>
          <w:szCs w:val="28"/>
        </w:rPr>
        <w:t xml:space="preserve"> Федерального закона от 27.07.2010 N 210-ФЗ;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нарушение срока или порядка выдачи документов по результатам предоставления муниципальной услуги;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183529">
          <w:rPr>
            <w:rStyle w:val="a8"/>
            <w:rFonts w:cs="Times New Roman"/>
            <w:color w:val="auto"/>
            <w:szCs w:val="28"/>
          </w:rPr>
          <w:t>частью 1.3 статьи 16</w:t>
        </w:r>
      </w:hyperlink>
      <w:r w:rsidRPr="00183529">
        <w:rPr>
          <w:rFonts w:cs="Times New Roman"/>
          <w:szCs w:val="28"/>
        </w:rPr>
        <w:t xml:space="preserve"> Федерального закона от 27.07.2010 N 210-ФЗ;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83529">
          <w:rPr>
            <w:rStyle w:val="a8"/>
            <w:rFonts w:cs="Times New Roman"/>
            <w:color w:val="auto"/>
            <w:szCs w:val="28"/>
          </w:rPr>
          <w:t>пунктом 4 части 1 статьи 7</w:t>
        </w:r>
      </w:hyperlink>
      <w:r w:rsidRPr="00183529">
        <w:rPr>
          <w:rFonts w:cs="Times New Roman"/>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183529">
        <w:rPr>
          <w:rFonts w:cs="Times New Roman"/>
          <w:szCs w:val="28"/>
        </w:rPr>
        <w:lastRenderedPageBreak/>
        <w:t xml:space="preserve">порядке, определенном </w:t>
      </w:r>
      <w:hyperlink r:id="rId15" w:history="1">
        <w:r w:rsidRPr="00183529">
          <w:rPr>
            <w:rStyle w:val="a8"/>
            <w:rFonts w:cs="Times New Roman"/>
            <w:color w:val="auto"/>
            <w:szCs w:val="28"/>
          </w:rPr>
          <w:t>частью 1.3 статьи 16</w:t>
        </w:r>
      </w:hyperlink>
      <w:r w:rsidRPr="00183529">
        <w:rPr>
          <w:rFonts w:cs="Times New Roman"/>
          <w:szCs w:val="28"/>
        </w:rPr>
        <w:t xml:space="preserve"> Федерального закона от 27.07.2010 N 210-ФЗ.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3. Заявители имеют право на получение информации, необходимой для обоснования и рассмотрения жалобы.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4. Оснований для отказа в рассмотрении жалобы не имеется.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5. Основанием для начала процедуры досудебного (внесудебного) обжалования является поступившая жалоба.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6. Жалоба должна содержать: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7584" w:rsidRPr="00183529" w:rsidRDefault="00DC7584" w:rsidP="00D65C1F">
      <w:pPr>
        <w:spacing w:line="360" w:lineRule="auto"/>
        <w:ind w:firstLine="540"/>
        <w:rPr>
          <w:rFonts w:cs="Times New Roman"/>
          <w:szCs w:val="28"/>
        </w:rPr>
      </w:pPr>
      <w:r w:rsidRPr="00183529">
        <w:rPr>
          <w:rFonts w:cs="Times New Roman"/>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7. Жалобы на решения и действия (бездействие) должностного лица подаются в Администрацию.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Глава Администрации (заместитель главы Администрации) проводят личный прием заявителей.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C7F69" w:rsidRPr="00183529">
        <w:rPr>
          <w:rFonts w:cs="Times New Roman"/>
          <w:szCs w:val="28"/>
        </w:rPr>
        <w:t>министерство</w:t>
      </w:r>
      <w:r w:rsidR="00DC7584" w:rsidRPr="00183529">
        <w:rPr>
          <w:rFonts w:cs="Times New Roman"/>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7584" w:rsidRPr="00183529" w:rsidRDefault="0024434C" w:rsidP="00D65C1F">
      <w:pPr>
        <w:spacing w:line="360" w:lineRule="auto"/>
        <w:ind w:firstLine="540"/>
        <w:rPr>
          <w:rFonts w:cs="Times New Roman"/>
          <w:szCs w:val="28"/>
        </w:rPr>
      </w:pPr>
      <w:bookmarkStart w:id="74" w:name="p39"/>
      <w:bookmarkEnd w:id="74"/>
      <w:r w:rsidRPr="00183529">
        <w:rPr>
          <w:rFonts w:cs="Times New Roman"/>
          <w:szCs w:val="28"/>
        </w:rPr>
        <w:lastRenderedPageBreak/>
        <w:t>8</w:t>
      </w:r>
      <w:r w:rsidR="00DC7584" w:rsidRPr="00183529">
        <w:rPr>
          <w:rFonts w:cs="Times New Roman"/>
          <w:szCs w:val="28"/>
        </w:rPr>
        <w:t xml:space="preserve">.9. По результатам рассмотрения жалобы лицом, уполномоченным на ее рассмотрение, принимается одно из следующих решений: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7584" w:rsidRPr="00183529" w:rsidRDefault="00DC7584" w:rsidP="00D65C1F">
      <w:pPr>
        <w:spacing w:line="360" w:lineRule="auto"/>
        <w:ind w:firstLine="540"/>
        <w:rPr>
          <w:rFonts w:cs="Times New Roman"/>
          <w:szCs w:val="28"/>
        </w:rPr>
      </w:pPr>
      <w:r w:rsidRPr="00183529">
        <w:rPr>
          <w:rFonts w:cs="Times New Roman"/>
          <w:szCs w:val="28"/>
        </w:rPr>
        <w:t xml:space="preserve">2) в удовлетворении жалобы отказывается.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10. Жалоба, поступившая в Администрацию, в МФЦ, в </w:t>
      </w:r>
      <w:r w:rsidR="001C7F69" w:rsidRPr="00183529">
        <w:rPr>
          <w:rFonts w:cs="Times New Roman"/>
          <w:szCs w:val="28"/>
        </w:rPr>
        <w:t>министерство</w:t>
      </w:r>
      <w:r w:rsidR="00DC7584" w:rsidRPr="00183529">
        <w:rPr>
          <w:rFonts w:cs="Times New Roman"/>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95443B" w:rsidRPr="00183529">
        <w:rPr>
          <w:rFonts w:cs="Times New Roman"/>
          <w:szCs w:val="28"/>
        </w:rPr>
        <w:t>Администрации</w:t>
      </w:r>
      <w:r w:rsidR="00DC7584" w:rsidRPr="00183529">
        <w:rPr>
          <w:rFonts w:cs="Times New Roman"/>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7584" w:rsidRPr="00183529" w:rsidRDefault="0024434C" w:rsidP="00D65C1F">
      <w:pPr>
        <w:spacing w:line="360" w:lineRule="auto"/>
        <w:ind w:firstLine="540"/>
        <w:rPr>
          <w:rFonts w:cs="Times New Roman"/>
          <w:szCs w:val="28"/>
        </w:rPr>
      </w:pPr>
      <w:bookmarkStart w:id="75" w:name="p43"/>
      <w:bookmarkEnd w:id="75"/>
      <w:r w:rsidRPr="00183529">
        <w:rPr>
          <w:rFonts w:cs="Times New Roman"/>
          <w:szCs w:val="28"/>
        </w:rPr>
        <w:t>8</w:t>
      </w:r>
      <w:r w:rsidR="00DC7584" w:rsidRPr="00183529">
        <w:rPr>
          <w:rFonts w:cs="Times New Roman"/>
          <w:szCs w:val="28"/>
        </w:rPr>
        <w:t xml:space="preserve">.11. Не позднее 1 рабочего дня, следующего за днем принятия решения, указанного в </w:t>
      </w:r>
      <w:hyperlink r:id="rId16" w:anchor="p39" w:history="1">
        <w:r w:rsidR="00DC7584" w:rsidRPr="00183529">
          <w:rPr>
            <w:rStyle w:val="a8"/>
            <w:rFonts w:cs="Times New Roman"/>
            <w:color w:val="auto"/>
            <w:szCs w:val="28"/>
          </w:rPr>
          <w:t>пункте 5.9</w:t>
        </w:r>
      </w:hyperlink>
      <w:r w:rsidR="00DC7584" w:rsidRPr="00183529">
        <w:rPr>
          <w:rFonts w:cs="Times New Roman"/>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11.1. В случае признания жалобы подлежащей удовлетворению в ответе заявителю, указанном в </w:t>
      </w:r>
      <w:hyperlink r:id="rId17" w:anchor="p43" w:history="1">
        <w:r w:rsidR="00DC7584" w:rsidRPr="00183529">
          <w:rPr>
            <w:rStyle w:val="a8"/>
            <w:rFonts w:cs="Times New Roman"/>
            <w:color w:val="auto"/>
            <w:szCs w:val="28"/>
          </w:rPr>
          <w:t>пункте 5.11</w:t>
        </w:r>
      </w:hyperlink>
      <w:r w:rsidR="00DC7584" w:rsidRPr="00183529">
        <w:rPr>
          <w:rFonts w:cs="Times New Roman"/>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00DC7584" w:rsidRPr="00183529">
        <w:rPr>
          <w:rFonts w:cs="Times New Roman"/>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11.2. В случае признания жалобы не подлежащей удовлетворению в ответе заявителю, указанном в </w:t>
      </w:r>
      <w:hyperlink r:id="rId18" w:anchor="p43" w:history="1">
        <w:r w:rsidR="00DC7584" w:rsidRPr="00183529">
          <w:rPr>
            <w:rStyle w:val="a8"/>
            <w:rFonts w:cs="Times New Roman"/>
            <w:color w:val="auto"/>
            <w:szCs w:val="28"/>
          </w:rPr>
          <w:t>пункте 5.11</w:t>
        </w:r>
      </w:hyperlink>
      <w:r w:rsidR="00DC7584" w:rsidRPr="00183529">
        <w:rPr>
          <w:rFonts w:cs="Times New Roman"/>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DC7584" w:rsidRPr="00183529" w:rsidRDefault="0024434C" w:rsidP="00D65C1F">
      <w:pPr>
        <w:spacing w:line="360" w:lineRule="auto"/>
        <w:ind w:firstLine="540"/>
        <w:rPr>
          <w:rFonts w:cs="Times New Roman"/>
          <w:szCs w:val="28"/>
        </w:rPr>
      </w:pPr>
      <w:r w:rsidRPr="00183529">
        <w:rPr>
          <w:rFonts w:cs="Times New Roman"/>
          <w:szCs w:val="28"/>
        </w:rPr>
        <w:t>8</w:t>
      </w:r>
      <w:r w:rsidR="00DC7584" w:rsidRPr="00183529">
        <w:rPr>
          <w:rFonts w:cs="Times New Roman"/>
          <w:szCs w:val="28"/>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7584" w:rsidRPr="00183529" w:rsidRDefault="00DC7584" w:rsidP="00D65C1F">
      <w:pPr>
        <w:pStyle w:val="2"/>
        <w:spacing w:line="360" w:lineRule="auto"/>
        <w:rPr>
          <w:szCs w:val="28"/>
        </w:rPr>
      </w:pPr>
      <w:bookmarkStart w:id="76" w:name="_Toc134019825"/>
      <w:r w:rsidRPr="00183529">
        <w:rPr>
          <w:szCs w:val="28"/>
        </w:rPr>
        <w:t>Перечень нормативных правовых актов, регулирующих порядок</w:t>
      </w:r>
      <w:bookmarkEnd w:id="76"/>
    </w:p>
    <w:p w:rsidR="00DC7584" w:rsidRPr="00183529" w:rsidRDefault="00DC7584" w:rsidP="00D65C1F">
      <w:pPr>
        <w:pStyle w:val="2"/>
        <w:spacing w:line="360" w:lineRule="auto"/>
        <w:rPr>
          <w:szCs w:val="28"/>
        </w:rPr>
      </w:pPr>
      <w:bookmarkStart w:id="77" w:name="_Toc134019826"/>
      <w:r w:rsidRPr="00183529">
        <w:rPr>
          <w:szCs w:val="28"/>
        </w:rPr>
        <w:t>досудебного (внесудебного) обжалования действий</w:t>
      </w:r>
      <w:bookmarkEnd w:id="77"/>
    </w:p>
    <w:p w:rsidR="00DC7584" w:rsidRPr="00183529" w:rsidRDefault="00DC7584" w:rsidP="00D65C1F">
      <w:pPr>
        <w:pStyle w:val="2"/>
        <w:spacing w:line="360" w:lineRule="auto"/>
        <w:rPr>
          <w:szCs w:val="28"/>
        </w:rPr>
      </w:pPr>
      <w:bookmarkStart w:id="78" w:name="_Toc134019827"/>
      <w:r w:rsidRPr="00183529">
        <w:rPr>
          <w:szCs w:val="28"/>
        </w:rPr>
        <w:t>(бездействия) и (или) решений, принятых (осуществленных)</w:t>
      </w:r>
      <w:bookmarkEnd w:id="78"/>
    </w:p>
    <w:p w:rsidR="00DC7584" w:rsidRPr="00183529" w:rsidRDefault="00DC7584" w:rsidP="00D65C1F">
      <w:pPr>
        <w:pStyle w:val="2"/>
        <w:spacing w:line="360" w:lineRule="auto"/>
        <w:rPr>
          <w:szCs w:val="28"/>
        </w:rPr>
      </w:pPr>
      <w:bookmarkStart w:id="79" w:name="_Toc134019828"/>
      <w:r w:rsidRPr="00183529">
        <w:rPr>
          <w:szCs w:val="28"/>
        </w:rPr>
        <w:t>в ходе предоставления муниципальной услуги</w:t>
      </w:r>
      <w:bookmarkEnd w:id="79"/>
    </w:p>
    <w:p w:rsidR="00DC7584" w:rsidRPr="00183529" w:rsidRDefault="0024434C" w:rsidP="00D65C1F">
      <w:pPr>
        <w:spacing w:line="360" w:lineRule="auto"/>
        <w:ind w:firstLine="567"/>
        <w:rPr>
          <w:rFonts w:cs="Times New Roman"/>
          <w:szCs w:val="28"/>
        </w:rPr>
      </w:pPr>
      <w:r w:rsidRPr="00183529">
        <w:rPr>
          <w:rFonts w:cs="Times New Roman"/>
          <w:szCs w:val="28"/>
        </w:rPr>
        <w:t>8</w:t>
      </w:r>
      <w:r w:rsidR="00DC7584" w:rsidRPr="00183529">
        <w:rPr>
          <w:rFonts w:cs="Times New Roman"/>
          <w:szCs w:val="28"/>
        </w:rPr>
        <w:t>.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7584" w:rsidRPr="00183529" w:rsidRDefault="00DC7584" w:rsidP="00D65C1F">
      <w:pPr>
        <w:spacing w:line="360" w:lineRule="auto"/>
        <w:ind w:firstLine="567"/>
        <w:rPr>
          <w:rFonts w:cs="Times New Roman"/>
          <w:szCs w:val="28"/>
        </w:rPr>
      </w:pPr>
      <w:r w:rsidRPr="00183529">
        <w:rPr>
          <w:rFonts w:cs="Times New Roman"/>
          <w:szCs w:val="28"/>
        </w:rPr>
        <w:t>- Федеральным законом N 210-ФЗ;</w:t>
      </w:r>
    </w:p>
    <w:p w:rsidR="00A34859" w:rsidRPr="00183529" w:rsidRDefault="00DC7584" w:rsidP="0024434C">
      <w:pPr>
        <w:spacing w:line="360" w:lineRule="auto"/>
        <w:rPr>
          <w:szCs w:val="28"/>
        </w:rPr>
      </w:pPr>
      <w:r w:rsidRPr="00183529">
        <w:rPr>
          <w:rFonts w:cs="Times New Roman"/>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34859" w:rsidRPr="00183529">
        <w:rPr>
          <w:szCs w:val="28"/>
        </w:rPr>
        <w:t>.</w:t>
      </w:r>
    </w:p>
    <w:p w:rsidR="00D65843" w:rsidRDefault="00D65843" w:rsidP="00B64079">
      <w:pPr>
        <w:pStyle w:val="1"/>
        <w:jc w:val="right"/>
      </w:pPr>
      <w:bookmarkStart w:id="80" w:name="_Toc134019912"/>
    </w:p>
    <w:p w:rsidR="00D65843" w:rsidRDefault="00D65843" w:rsidP="00D65843"/>
    <w:p w:rsidR="00D65843" w:rsidRDefault="00D65843" w:rsidP="00D65843"/>
    <w:p w:rsidR="00D65843" w:rsidRPr="00D65843" w:rsidRDefault="00D65843" w:rsidP="00D65843"/>
    <w:p w:rsidR="004546C7" w:rsidRPr="00D65843" w:rsidRDefault="00FF3A44" w:rsidP="00D65843">
      <w:pPr>
        <w:pStyle w:val="1"/>
        <w:spacing w:before="0" w:after="0"/>
        <w:ind w:left="4536" w:firstLine="0"/>
        <w:jc w:val="both"/>
        <w:rPr>
          <w:b w:val="0"/>
        </w:rPr>
      </w:pPr>
      <w:r w:rsidRPr="00D65843">
        <w:rPr>
          <w:b w:val="0"/>
        </w:rPr>
        <w:lastRenderedPageBreak/>
        <w:t>Приложение 1</w:t>
      </w:r>
      <w:bookmarkEnd w:id="80"/>
    </w:p>
    <w:p w:rsidR="004546C7" w:rsidRPr="00183529" w:rsidRDefault="00FF3A44" w:rsidP="00D65843">
      <w:pPr>
        <w:ind w:left="4536" w:firstLine="0"/>
      </w:pPr>
      <w:r w:rsidRPr="00183529">
        <w:t>к Административному регламенту</w:t>
      </w:r>
    </w:p>
    <w:p w:rsidR="004546C7" w:rsidRPr="00183529" w:rsidRDefault="004546C7" w:rsidP="00CA6A44"/>
    <w:p w:rsidR="004546C7" w:rsidRPr="00183529" w:rsidRDefault="004546C7" w:rsidP="00CA6A44">
      <w:bookmarkStart w:id="81" w:name="P740"/>
      <w:bookmarkEnd w:id="81"/>
    </w:p>
    <w:p w:rsidR="00AC1C5D" w:rsidRPr="00183529" w:rsidRDefault="00AC1C5D" w:rsidP="00AC1C5D">
      <w:pPr>
        <w:ind w:firstLine="0"/>
        <w:jc w:val="center"/>
        <w:rPr>
          <w:rFonts w:cs="Times New Roman"/>
          <w:szCs w:val="28"/>
        </w:rPr>
      </w:pPr>
      <w:r w:rsidRPr="00183529">
        <w:rPr>
          <w:rFonts w:cs="Times New Roman"/>
          <w:szCs w:val="28"/>
        </w:rPr>
        <w:t>Перечень</w:t>
      </w:r>
    </w:p>
    <w:p w:rsidR="00AC1C5D" w:rsidRPr="00183529" w:rsidRDefault="00AC1C5D" w:rsidP="00AC1C5D">
      <w:pPr>
        <w:ind w:firstLine="0"/>
        <w:jc w:val="center"/>
        <w:rPr>
          <w:rFonts w:cs="Times New Roman"/>
          <w:szCs w:val="28"/>
        </w:rPr>
      </w:pPr>
      <w:r w:rsidRPr="00183529">
        <w:rPr>
          <w:rFonts w:cs="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C1C5D" w:rsidRPr="00183529" w:rsidRDefault="00AC1C5D" w:rsidP="00AC1C5D">
      <w:pPr>
        <w:jc w:val="center"/>
        <w:rPr>
          <w:rFonts w:cs="Times New Roman"/>
          <w:szCs w:val="28"/>
        </w:rPr>
      </w:pPr>
    </w:p>
    <w:p w:rsidR="00AC1C5D" w:rsidRPr="00183529" w:rsidRDefault="00AC1C5D" w:rsidP="00AC1C5D">
      <w:pPr>
        <w:pStyle w:val="a9"/>
        <w:numPr>
          <w:ilvl w:val="0"/>
          <w:numId w:val="2"/>
        </w:numPr>
        <w:jc w:val="center"/>
        <w:rPr>
          <w:rFonts w:ascii="Times New Roman" w:hAnsi="Times New Roman"/>
          <w:sz w:val="28"/>
          <w:szCs w:val="28"/>
        </w:rPr>
      </w:pPr>
      <w:r w:rsidRPr="00183529">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Признак заявителя</w:t>
            </w:r>
          </w:p>
        </w:tc>
        <w:tc>
          <w:tcPr>
            <w:tcW w:w="4606"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Значения признаков заявителя</w:t>
            </w:r>
          </w:p>
        </w:tc>
      </w:tr>
      <w:tr w:rsidR="00183529" w:rsidRPr="00183529" w:rsidTr="006910EF">
        <w:tc>
          <w:tcPr>
            <w:tcW w:w="9180" w:type="dxa"/>
            <w:gridSpan w:val="3"/>
            <w:shd w:val="clear" w:color="auto" w:fill="auto"/>
          </w:tcPr>
          <w:p w:rsidR="00AC1C5D" w:rsidRPr="00183529" w:rsidRDefault="00AC1C5D" w:rsidP="009B6436">
            <w:pPr>
              <w:tabs>
                <w:tab w:val="left" w:pos="2154"/>
              </w:tabs>
              <w:autoSpaceDE w:val="0"/>
              <w:autoSpaceDN w:val="0"/>
              <w:adjustRightInd w:val="0"/>
              <w:ind w:firstLine="0"/>
              <w:rPr>
                <w:rFonts w:eastAsia="Calibri" w:cs="Times New Roman"/>
                <w:szCs w:val="28"/>
              </w:rPr>
            </w:pPr>
            <w:r w:rsidRPr="00183529">
              <w:rPr>
                <w:rFonts w:eastAsia="Calibri" w:cs="Times New Roman"/>
                <w:szCs w:val="28"/>
              </w:rPr>
              <w:t xml:space="preserve">Вариант 1 </w:t>
            </w:r>
            <w:r w:rsidR="009B6436" w:rsidRPr="00183529">
              <w:rPr>
                <w:rFonts w:eastAsia="Calibri" w:cs="Times New Roman"/>
                <w:szCs w:val="28"/>
              </w:rPr>
              <w:t xml:space="preserve">- </w:t>
            </w:r>
            <w:r w:rsidRPr="00183529">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rsidRPr="00183529">
              <w:t xml:space="preserve">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1</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Категория заявителя</w:t>
            </w:r>
          </w:p>
        </w:tc>
        <w:tc>
          <w:tcPr>
            <w:tcW w:w="4606"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1.Физическое лицо</w:t>
            </w:r>
          </w:p>
          <w:p w:rsidR="00AC1C5D" w:rsidRPr="00183529" w:rsidRDefault="00AC1C5D" w:rsidP="006910EF">
            <w:pPr>
              <w:ind w:firstLine="0"/>
              <w:jc w:val="left"/>
              <w:rPr>
                <w:rFonts w:eastAsia="Calibri" w:cs="Times New Roman"/>
                <w:szCs w:val="28"/>
              </w:rPr>
            </w:pPr>
            <w:r w:rsidRPr="00183529">
              <w:rPr>
                <w:rFonts w:eastAsia="Calibri" w:cs="Times New Roman"/>
                <w:szCs w:val="28"/>
              </w:rPr>
              <w:t>2. Индивидуальный предприниматель</w:t>
            </w:r>
          </w:p>
          <w:p w:rsidR="00AC1C5D" w:rsidRPr="00183529" w:rsidRDefault="00AC1C5D" w:rsidP="006910EF">
            <w:pPr>
              <w:ind w:firstLine="0"/>
              <w:jc w:val="left"/>
              <w:rPr>
                <w:rFonts w:eastAsia="Calibri" w:cs="Times New Roman"/>
                <w:szCs w:val="28"/>
              </w:rPr>
            </w:pPr>
            <w:r w:rsidRPr="00183529">
              <w:rPr>
                <w:rFonts w:eastAsia="Calibri" w:cs="Times New Roman"/>
                <w:szCs w:val="28"/>
              </w:rPr>
              <w:t>3. Юридическое лицо</w:t>
            </w:r>
          </w:p>
          <w:p w:rsidR="00AC1C5D" w:rsidRPr="00183529" w:rsidRDefault="00AC1C5D" w:rsidP="006910EF">
            <w:pPr>
              <w:autoSpaceDE w:val="0"/>
              <w:autoSpaceDN w:val="0"/>
              <w:adjustRightInd w:val="0"/>
              <w:ind w:firstLine="0"/>
              <w:jc w:val="left"/>
              <w:rPr>
                <w:rFonts w:eastAsia="Calibri" w:cs="Times New Roman"/>
                <w:szCs w:val="28"/>
              </w:rPr>
            </w:pPr>
          </w:p>
        </w:tc>
      </w:tr>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2</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183529" w:rsidRDefault="00AC1C5D" w:rsidP="006910EF">
            <w:pPr>
              <w:pStyle w:val="a9"/>
              <w:numPr>
                <w:ilvl w:val="0"/>
                <w:numId w:val="3"/>
              </w:numPr>
              <w:ind w:left="132" w:firstLine="0"/>
              <w:jc w:val="left"/>
              <w:rPr>
                <w:rFonts w:ascii="Times New Roman" w:hAnsi="Times New Roman"/>
                <w:sz w:val="28"/>
                <w:szCs w:val="28"/>
              </w:rPr>
            </w:pPr>
            <w:r w:rsidRPr="00183529">
              <w:rPr>
                <w:rFonts w:ascii="Times New Roman" w:hAnsi="Times New Roman"/>
                <w:sz w:val="28"/>
                <w:szCs w:val="28"/>
              </w:rPr>
              <w:t>За предоставлением Муниципальной услуги обратился лично заявитель</w:t>
            </w:r>
          </w:p>
          <w:p w:rsidR="00AC1C5D" w:rsidRPr="00183529" w:rsidRDefault="00AC1C5D" w:rsidP="006910EF">
            <w:pPr>
              <w:pStyle w:val="a9"/>
              <w:numPr>
                <w:ilvl w:val="0"/>
                <w:numId w:val="3"/>
              </w:numPr>
              <w:ind w:left="132" w:firstLine="0"/>
              <w:jc w:val="left"/>
              <w:rPr>
                <w:rFonts w:ascii="Times New Roman" w:hAnsi="Times New Roman"/>
                <w:sz w:val="28"/>
                <w:szCs w:val="28"/>
              </w:rPr>
            </w:pPr>
            <w:r w:rsidRPr="00183529">
              <w:rPr>
                <w:rFonts w:ascii="Times New Roman" w:hAnsi="Times New Roman"/>
                <w:sz w:val="28"/>
                <w:szCs w:val="28"/>
              </w:rPr>
              <w:t>За предоставлением Муниципальной услуги обратился представитель заявителя</w:t>
            </w:r>
          </w:p>
        </w:tc>
      </w:tr>
      <w:tr w:rsidR="00183529" w:rsidRPr="00183529" w:rsidTr="006910EF">
        <w:tc>
          <w:tcPr>
            <w:tcW w:w="9180" w:type="dxa"/>
            <w:gridSpan w:val="3"/>
            <w:shd w:val="clear" w:color="auto" w:fill="auto"/>
          </w:tcPr>
          <w:p w:rsidR="00AC1C5D" w:rsidRPr="00183529" w:rsidRDefault="00AC1C5D" w:rsidP="009B6436">
            <w:pPr>
              <w:tabs>
                <w:tab w:val="left" w:pos="2154"/>
              </w:tabs>
              <w:autoSpaceDE w:val="0"/>
              <w:autoSpaceDN w:val="0"/>
              <w:adjustRightInd w:val="0"/>
              <w:ind w:firstLine="0"/>
              <w:rPr>
                <w:rFonts w:eastAsia="Calibri" w:cs="Times New Roman"/>
                <w:szCs w:val="28"/>
              </w:rPr>
            </w:pPr>
            <w:r w:rsidRPr="00183529">
              <w:rPr>
                <w:rFonts w:eastAsia="Calibri" w:cs="Times New Roman"/>
                <w:szCs w:val="28"/>
              </w:rPr>
              <w:t xml:space="preserve">Вариант 2 </w:t>
            </w:r>
            <w:r w:rsidR="009B6436" w:rsidRPr="00183529">
              <w:rPr>
                <w:rFonts w:eastAsia="Calibri" w:cs="Times New Roman"/>
                <w:szCs w:val="28"/>
              </w:rPr>
              <w:t xml:space="preserve">- </w:t>
            </w:r>
            <w:r w:rsidRPr="00183529">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1</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Категория заявителя</w:t>
            </w:r>
          </w:p>
        </w:tc>
        <w:tc>
          <w:tcPr>
            <w:tcW w:w="4606"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1.Физическое лицо</w:t>
            </w:r>
          </w:p>
          <w:p w:rsidR="00AC1C5D" w:rsidRPr="00183529" w:rsidRDefault="00AC1C5D" w:rsidP="006910EF">
            <w:pPr>
              <w:ind w:firstLine="0"/>
              <w:jc w:val="left"/>
              <w:rPr>
                <w:rFonts w:eastAsia="Calibri" w:cs="Times New Roman"/>
                <w:szCs w:val="28"/>
              </w:rPr>
            </w:pPr>
            <w:r w:rsidRPr="00183529">
              <w:rPr>
                <w:rFonts w:eastAsia="Calibri" w:cs="Times New Roman"/>
                <w:szCs w:val="28"/>
              </w:rPr>
              <w:t>2. Индивидуальный предприниматель</w:t>
            </w:r>
          </w:p>
          <w:p w:rsidR="00AC1C5D" w:rsidRPr="00183529" w:rsidRDefault="00AC1C5D" w:rsidP="006910EF">
            <w:pPr>
              <w:ind w:firstLine="0"/>
              <w:jc w:val="left"/>
              <w:rPr>
                <w:rFonts w:eastAsia="Calibri" w:cs="Times New Roman"/>
                <w:szCs w:val="28"/>
              </w:rPr>
            </w:pPr>
            <w:r w:rsidRPr="00183529">
              <w:rPr>
                <w:rFonts w:eastAsia="Calibri" w:cs="Times New Roman"/>
                <w:szCs w:val="28"/>
              </w:rPr>
              <w:t>3. Юридическое лицо</w:t>
            </w:r>
          </w:p>
        </w:tc>
      </w:tr>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2</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183529" w:rsidRDefault="00AC1C5D" w:rsidP="006910EF">
            <w:pPr>
              <w:pStyle w:val="a9"/>
              <w:numPr>
                <w:ilvl w:val="0"/>
                <w:numId w:val="5"/>
              </w:numPr>
              <w:spacing w:after="0" w:line="240" w:lineRule="auto"/>
              <w:ind w:left="0" w:firstLine="0"/>
              <w:jc w:val="left"/>
              <w:rPr>
                <w:rFonts w:ascii="Times New Roman" w:hAnsi="Times New Roman"/>
                <w:sz w:val="28"/>
                <w:szCs w:val="28"/>
              </w:rPr>
            </w:pPr>
            <w:r w:rsidRPr="00183529">
              <w:rPr>
                <w:rFonts w:ascii="Times New Roman" w:hAnsi="Times New Roman"/>
                <w:sz w:val="28"/>
                <w:szCs w:val="28"/>
              </w:rPr>
              <w:t>За предоставлением Муниципальной услуги обратился лично заявитель</w:t>
            </w:r>
          </w:p>
          <w:p w:rsidR="00AC1C5D" w:rsidRPr="00183529" w:rsidRDefault="00AC1C5D" w:rsidP="006910EF">
            <w:pPr>
              <w:pStyle w:val="a9"/>
              <w:numPr>
                <w:ilvl w:val="0"/>
                <w:numId w:val="5"/>
              </w:numPr>
              <w:spacing w:after="0" w:line="240" w:lineRule="auto"/>
              <w:ind w:left="0" w:firstLine="0"/>
              <w:jc w:val="left"/>
              <w:rPr>
                <w:rFonts w:ascii="Times New Roman" w:hAnsi="Times New Roman"/>
                <w:sz w:val="28"/>
                <w:szCs w:val="28"/>
              </w:rPr>
            </w:pPr>
            <w:r w:rsidRPr="00183529">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183529" w:rsidRPr="00183529" w:rsidTr="006910EF">
        <w:tc>
          <w:tcPr>
            <w:tcW w:w="9180" w:type="dxa"/>
            <w:gridSpan w:val="3"/>
            <w:shd w:val="clear" w:color="auto" w:fill="auto"/>
          </w:tcPr>
          <w:p w:rsidR="00AC1C5D" w:rsidRPr="00183529" w:rsidRDefault="00AC1C5D" w:rsidP="009B6436">
            <w:pPr>
              <w:ind w:firstLine="0"/>
              <w:rPr>
                <w:rFonts w:eastAsia="Calibri" w:cs="Times New Roman"/>
                <w:szCs w:val="28"/>
              </w:rPr>
            </w:pPr>
            <w:r w:rsidRPr="00183529">
              <w:rPr>
                <w:rFonts w:eastAsia="Calibri" w:cs="Times New Roman"/>
                <w:szCs w:val="28"/>
              </w:rPr>
              <w:lastRenderedPageBreak/>
              <w:t xml:space="preserve">Вариант 3 </w:t>
            </w:r>
            <w:r w:rsidR="009B6436" w:rsidRPr="00183529">
              <w:rPr>
                <w:rFonts w:eastAsia="Calibri" w:cs="Times New Roman"/>
                <w:szCs w:val="28"/>
              </w:rPr>
              <w:t xml:space="preserve">- </w:t>
            </w:r>
            <w:r w:rsidRPr="00183529">
              <w:t>Заявитель обратился за исправлением допущенных опечаток и</w:t>
            </w:r>
            <w:r w:rsidR="00BA14D9" w:rsidRPr="00183529">
              <w:t xml:space="preserve"> (или)</w:t>
            </w:r>
            <w:r w:rsidRPr="00183529">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1</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Категория заявителя</w:t>
            </w:r>
          </w:p>
        </w:tc>
        <w:tc>
          <w:tcPr>
            <w:tcW w:w="4606"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1.Физическое лицо</w:t>
            </w:r>
          </w:p>
          <w:p w:rsidR="00AC1C5D" w:rsidRPr="00183529" w:rsidRDefault="00AC1C5D" w:rsidP="006910EF">
            <w:pPr>
              <w:ind w:firstLine="0"/>
              <w:jc w:val="left"/>
              <w:rPr>
                <w:rFonts w:eastAsia="Calibri" w:cs="Times New Roman"/>
                <w:szCs w:val="28"/>
              </w:rPr>
            </w:pPr>
            <w:r w:rsidRPr="00183529">
              <w:rPr>
                <w:rFonts w:eastAsia="Calibri" w:cs="Times New Roman"/>
                <w:szCs w:val="28"/>
              </w:rPr>
              <w:t>2. Индивидуальный предприниматель</w:t>
            </w:r>
          </w:p>
          <w:p w:rsidR="00AC1C5D" w:rsidRPr="00183529" w:rsidRDefault="00AC1C5D" w:rsidP="006910EF">
            <w:pPr>
              <w:ind w:firstLine="0"/>
              <w:jc w:val="left"/>
              <w:rPr>
                <w:rFonts w:eastAsia="Calibri" w:cs="Times New Roman"/>
                <w:szCs w:val="28"/>
              </w:rPr>
            </w:pPr>
            <w:r w:rsidRPr="00183529">
              <w:rPr>
                <w:rFonts w:eastAsia="Calibri" w:cs="Times New Roman"/>
                <w:szCs w:val="28"/>
              </w:rPr>
              <w:t>3. Юридическое лицо</w:t>
            </w:r>
          </w:p>
          <w:p w:rsidR="00AC1C5D" w:rsidRPr="00183529" w:rsidRDefault="00AC1C5D" w:rsidP="006910EF">
            <w:pPr>
              <w:autoSpaceDE w:val="0"/>
              <w:autoSpaceDN w:val="0"/>
              <w:adjustRightInd w:val="0"/>
              <w:ind w:firstLine="0"/>
              <w:jc w:val="left"/>
              <w:rPr>
                <w:rFonts w:eastAsia="Calibri" w:cs="Times New Roman"/>
                <w:szCs w:val="28"/>
              </w:rPr>
            </w:pPr>
          </w:p>
        </w:tc>
      </w:tr>
      <w:tr w:rsidR="00AC1C5D" w:rsidRPr="00183529" w:rsidTr="006910EF">
        <w:tc>
          <w:tcPr>
            <w:tcW w:w="1384" w:type="dxa"/>
            <w:shd w:val="clear" w:color="auto" w:fill="auto"/>
          </w:tcPr>
          <w:p w:rsidR="00AC1C5D" w:rsidRPr="00183529" w:rsidRDefault="00AC1C5D" w:rsidP="006910EF">
            <w:pPr>
              <w:jc w:val="left"/>
              <w:rPr>
                <w:rFonts w:eastAsia="Calibri" w:cs="Times New Roman"/>
                <w:szCs w:val="28"/>
              </w:rPr>
            </w:pPr>
            <w:r w:rsidRPr="00183529">
              <w:rPr>
                <w:rFonts w:eastAsia="Calibri" w:cs="Times New Roman"/>
                <w:szCs w:val="28"/>
              </w:rPr>
              <w:t>2</w:t>
            </w:r>
          </w:p>
        </w:tc>
        <w:tc>
          <w:tcPr>
            <w:tcW w:w="3190"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183529" w:rsidRDefault="00AC1C5D" w:rsidP="006910EF">
            <w:pPr>
              <w:pStyle w:val="a9"/>
              <w:numPr>
                <w:ilvl w:val="0"/>
                <w:numId w:val="4"/>
              </w:numPr>
              <w:spacing w:after="0" w:line="240" w:lineRule="auto"/>
              <w:ind w:left="0" w:firstLine="0"/>
              <w:jc w:val="left"/>
              <w:rPr>
                <w:rFonts w:ascii="Times New Roman" w:hAnsi="Times New Roman"/>
                <w:sz w:val="28"/>
                <w:szCs w:val="28"/>
              </w:rPr>
            </w:pPr>
            <w:r w:rsidRPr="00183529">
              <w:rPr>
                <w:rFonts w:ascii="Times New Roman" w:hAnsi="Times New Roman"/>
                <w:sz w:val="28"/>
                <w:szCs w:val="28"/>
              </w:rPr>
              <w:t>За предоставлением Муниципальной услуги обратился лично заявитель</w:t>
            </w:r>
          </w:p>
          <w:p w:rsidR="00AC1C5D" w:rsidRPr="00183529" w:rsidRDefault="00AC1C5D" w:rsidP="006910EF">
            <w:pPr>
              <w:pStyle w:val="a9"/>
              <w:numPr>
                <w:ilvl w:val="0"/>
                <w:numId w:val="4"/>
              </w:numPr>
              <w:spacing w:after="0" w:line="240" w:lineRule="auto"/>
              <w:ind w:left="0" w:firstLine="0"/>
              <w:jc w:val="left"/>
              <w:rPr>
                <w:rFonts w:ascii="Times New Roman" w:hAnsi="Times New Roman"/>
                <w:sz w:val="28"/>
                <w:szCs w:val="28"/>
              </w:rPr>
            </w:pPr>
            <w:r w:rsidRPr="00183529">
              <w:rPr>
                <w:rFonts w:ascii="Times New Roman" w:hAnsi="Times New Roman"/>
                <w:sz w:val="28"/>
                <w:szCs w:val="28"/>
              </w:rPr>
              <w:t>За предоставлением Муниципальной услуги обратился представитель заявителя</w:t>
            </w:r>
          </w:p>
        </w:tc>
      </w:tr>
    </w:tbl>
    <w:p w:rsidR="00AC1C5D" w:rsidRPr="00183529" w:rsidRDefault="00AC1C5D" w:rsidP="00AC1C5D">
      <w:pPr>
        <w:jc w:val="center"/>
        <w:rPr>
          <w:rFonts w:cs="Times New Roman"/>
          <w:szCs w:val="28"/>
        </w:rPr>
      </w:pPr>
    </w:p>
    <w:p w:rsidR="00AC1C5D" w:rsidRPr="00183529" w:rsidRDefault="00AC1C5D" w:rsidP="00AC1C5D">
      <w:pPr>
        <w:pStyle w:val="a9"/>
        <w:ind w:left="-142" w:firstLine="709"/>
        <w:jc w:val="center"/>
        <w:rPr>
          <w:rFonts w:ascii="Times New Roman" w:hAnsi="Times New Roman"/>
          <w:sz w:val="28"/>
          <w:szCs w:val="28"/>
        </w:rPr>
      </w:pPr>
      <w:r w:rsidRPr="00183529">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421"/>
      </w:tblGrid>
      <w:tr w:rsidR="00183529" w:rsidRPr="00183529" w:rsidTr="006910EF">
        <w:tc>
          <w:tcPr>
            <w:tcW w:w="1923" w:type="dxa"/>
            <w:shd w:val="clear" w:color="auto" w:fill="auto"/>
          </w:tcPr>
          <w:p w:rsidR="00AC1C5D" w:rsidRPr="00183529" w:rsidRDefault="00AC1C5D" w:rsidP="006910EF">
            <w:pPr>
              <w:jc w:val="center"/>
              <w:rPr>
                <w:rFonts w:eastAsia="Calibri" w:cs="Times New Roman"/>
                <w:szCs w:val="28"/>
              </w:rPr>
            </w:pPr>
            <w:r w:rsidRPr="00183529">
              <w:rPr>
                <w:rFonts w:eastAsia="Calibri" w:cs="Times New Roman"/>
                <w:szCs w:val="28"/>
              </w:rPr>
              <w:t>Вариант</w:t>
            </w:r>
          </w:p>
        </w:tc>
        <w:tc>
          <w:tcPr>
            <w:tcW w:w="7421"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Комбинация значений признаков</w:t>
            </w:r>
          </w:p>
        </w:tc>
      </w:tr>
      <w:tr w:rsidR="00183529" w:rsidRPr="00183529" w:rsidTr="006910EF">
        <w:tc>
          <w:tcPr>
            <w:tcW w:w="9344" w:type="dxa"/>
            <w:gridSpan w:val="2"/>
            <w:shd w:val="clear" w:color="auto" w:fill="auto"/>
          </w:tcPr>
          <w:p w:rsidR="00AC1C5D" w:rsidRPr="00183529" w:rsidRDefault="00AC1C5D" w:rsidP="009B6436">
            <w:pPr>
              <w:ind w:firstLine="0"/>
              <w:rPr>
                <w:rFonts w:eastAsia="Calibri" w:cs="Times New Roman"/>
                <w:szCs w:val="28"/>
              </w:rPr>
            </w:pPr>
            <w:r w:rsidRPr="00183529">
              <w:rPr>
                <w:rFonts w:eastAsia="Calibri" w:cs="Times New Roman"/>
                <w:szCs w:val="28"/>
              </w:rPr>
              <w:t xml:space="preserve">Вариант 1 </w:t>
            </w:r>
            <w:r w:rsidR="009B6436" w:rsidRPr="00183529">
              <w:rPr>
                <w:rFonts w:eastAsia="Calibri" w:cs="Times New Roman"/>
                <w:szCs w:val="28"/>
              </w:rPr>
              <w:t xml:space="preserve">- </w:t>
            </w:r>
            <w:r w:rsidR="009B6436" w:rsidRPr="00183529">
              <w:t>Заявитель обратился с уведомлением об окончании строительства или реконструкции объекта индивидуального жилищного строительства или садового дома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1</w:t>
            </w:r>
          </w:p>
        </w:tc>
        <w:tc>
          <w:tcPr>
            <w:tcW w:w="7421"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Физическое лицо, лично</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2</w:t>
            </w:r>
          </w:p>
        </w:tc>
        <w:tc>
          <w:tcPr>
            <w:tcW w:w="7421" w:type="dxa"/>
            <w:shd w:val="clear" w:color="auto" w:fill="auto"/>
          </w:tcPr>
          <w:p w:rsidR="00AC1C5D" w:rsidRPr="00183529" w:rsidRDefault="00AC1C5D" w:rsidP="006910EF">
            <w:pPr>
              <w:pStyle w:val="a9"/>
              <w:spacing w:after="0" w:line="240" w:lineRule="auto"/>
              <w:ind w:left="88" w:firstLine="0"/>
              <w:jc w:val="left"/>
              <w:rPr>
                <w:rFonts w:ascii="Times New Roman" w:hAnsi="Times New Roman"/>
                <w:sz w:val="28"/>
                <w:szCs w:val="28"/>
              </w:rPr>
            </w:pPr>
            <w:r w:rsidRPr="00183529">
              <w:rPr>
                <w:rFonts w:ascii="Times New Roman" w:hAnsi="Times New Roman"/>
                <w:sz w:val="28"/>
                <w:szCs w:val="28"/>
              </w:rPr>
              <w:t>Представитель физического лица</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3</w:t>
            </w:r>
          </w:p>
        </w:tc>
        <w:tc>
          <w:tcPr>
            <w:tcW w:w="7421" w:type="dxa"/>
            <w:shd w:val="clear" w:color="auto" w:fill="auto"/>
          </w:tcPr>
          <w:p w:rsidR="00AC1C5D" w:rsidRPr="00183529" w:rsidRDefault="00AC1C5D" w:rsidP="006910EF">
            <w:pPr>
              <w:pStyle w:val="a9"/>
              <w:spacing w:after="0" w:line="240" w:lineRule="auto"/>
              <w:ind w:left="88" w:firstLine="0"/>
              <w:jc w:val="left"/>
              <w:rPr>
                <w:rFonts w:ascii="Times New Roman" w:hAnsi="Times New Roman"/>
                <w:sz w:val="28"/>
                <w:szCs w:val="28"/>
              </w:rPr>
            </w:pPr>
            <w:r w:rsidRPr="00183529">
              <w:rPr>
                <w:rFonts w:ascii="Times New Roman" w:hAnsi="Times New Roman"/>
                <w:sz w:val="28"/>
                <w:szCs w:val="28"/>
              </w:rPr>
              <w:t>Индивидуальный предприниматель, лично</w:t>
            </w:r>
          </w:p>
        </w:tc>
      </w:tr>
      <w:tr w:rsidR="00183529" w:rsidRPr="00183529" w:rsidTr="006910EF">
        <w:trPr>
          <w:trHeight w:val="203"/>
        </w:trPr>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4</w:t>
            </w:r>
          </w:p>
        </w:tc>
        <w:tc>
          <w:tcPr>
            <w:tcW w:w="7421" w:type="dxa"/>
            <w:shd w:val="clear" w:color="auto" w:fill="auto"/>
          </w:tcPr>
          <w:p w:rsidR="00AC1C5D" w:rsidRPr="00183529" w:rsidRDefault="00AC1C5D" w:rsidP="006910EF">
            <w:pPr>
              <w:pStyle w:val="a9"/>
              <w:spacing w:after="0" w:line="240" w:lineRule="auto"/>
              <w:ind w:left="88" w:firstLine="0"/>
              <w:jc w:val="left"/>
              <w:rPr>
                <w:rFonts w:ascii="Times New Roman" w:hAnsi="Times New Roman"/>
                <w:sz w:val="28"/>
                <w:szCs w:val="28"/>
              </w:rPr>
            </w:pPr>
            <w:r w:rsidRPr="00183529">
              <w:rPr>
                <w:rFonts w:ascii="Times New Roman" w:hAnsi="Times New Roman"/>
                <w:sz w:val="28"/>
                <w:szCs w:val="28"/>
              </w:rPr>
              <w:t>Представитель индивидуального предпринимателя</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5</w:t>
            </w:r>
          </w:p>
        </w:tc>
        <w:tc>
          <w:tcPr>
            <w:tcW w:w="7421" w:type="dxa"/>
            <w:shd w:val="clear" w:color="auto" w:fill="auto"/>
          </w:tcPr>
          <w:p w:rsidR="00AC1C5D" w:rsidRPr="00183529" w:rsidRDefault="00AC1C5D" w:rsidP="006910EF">
            <w:pPr>
              <w:pStyle w:val="a9"/>
              <w:spacing w:after="0" w:line="240" w:lineRule="auto"/>
              <w:ind w:left="88" w:firstLine="0"/>
              <w:jc w:val="left"/>
              <w:rPr>
                <w:rFonts w:ascii="Times New Roman" w:hAnsi="Times New Roman"/>
                <w:sz w:val="28"/>
                <w:szCs w:val="28"/>
              </w:rPr>
            </w:pPr>
            <w:r w:rsidRPr="00183529">
              <w:rPr>
                <w:rFonts w:ascii="Times New Roman" w:hAnsi="Times New Roman"/>
                <w:sz w:val="28"/>
                <w:szCs w:val="28"/>
              </w:rPr>
              <w:t>Юридическое лицо, руководитель</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6</w:t>
            </w:r>
          </w:p>
        </w:tc>
        <w:tc>
          <w:tcPr>
            <w:tcW w:w="7421" w:type="dxa"/>
            <w:shd w:val="clear" w:color="auto" w:fill="auto"/>
          </w:tcPr>
          <w:p w:rsidR="00AC1C5D" w:rsidRPr="00183529" w:rsidRDefault="00AC1C5D" w:rsidP="006910EF">
            <w:pPr>
              <w:pStyle w:val="a9"/>
              <w:spacing w:after="0" w:line="240" w:lineRule="auto"/>
              <w:ind w:left="88" w:firstLine="0"/>
              <w:jc w:val="left"/>
              <w:rPr>
                <w:rFonts w:ascii="Times New Roman" w:hAnsi="Times New Roman"/>
                <w:sz w:val="28"/>
                <w:szCs w:val="28"/>
              </w:rPr>
            </w:pPr>
            <w:r w:rsidRPr="00183529">
              <w:rPr>
                <w:rFonts w:ascii="Times New Roman" w:hAnsi="Times New Roman"/>
                <w:sz w:val="28"/>
                <w:szCs w:val="28"/>
              </w:rPr>
              <w:t>Представитель юридического лица</w:t>
            </w:r>
          </w:p>
        </w:tc>
      </w:tr>
      <w:tr w:rsidR="00183529" w:rsidRPr="00183529" w:rsidTr="006910EF">
        <w:tc>
          <w:tcPr>
            <w:tcW w:w="9344" w:type="dxa"/>
            <w:gridSpan w:val="2"/>
            <w:shd w:val="clear" w:color="auto" w:fill="auto"/>
          </w:tcPr>
          <w:p w:rsidR="00AC1C5D" w:rsidRPr="00183529" w:rsidRDefault="00AC1C5D" w:rsidP="009B6436">
            <w:pPr>
              <w:ind w:firstLine="0"/>
              <w:rPr>
                <w:rFonts w:eastAsia="Calibri" w:cs="Times New Roman"/>
                <w:szCs w:val="28"/>
              </w:rPr>
            </w:pPr>
            <w:r w:rsidRPr="00183529">
              <w:rPr>
                <w:rFonts w:eastAsia="Calibri" w:cs="Times New Roman"/>
                <w:szCs w:val="28"/>
              </w:rPr>
              <w:t xml:space="preserve">Вариант 2 </w:t>
            </w:r>
            <w:r w:rsidR="009B6436" w:rsidRPr="00183529">
              <w:rPr>
                <w:rFonts w:eastAsia="Calibri" w:cs="Times New Roman"/>
                <w:szCs w:val="28"/>
              </w:rPr>
              <w:t xml:space="preserve">- </w:t>
            </w:r>
            <w:r w:rsidR="006910EF" w:rsidRPr="00183529">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t>1</w:t>
            </w:r>
          </w:p>
        </w:tc>
        <w:tc>
          <w:tcPr>
            <w:tcW w:w="7421"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Физическое лицо, лично</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t>2</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физического лица</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t>3</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Индивидуальный предприниматель, лично</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lastRenderedPageBreak/>
              <w:t>4</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индивидуального предпринимателя</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t>5</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Юридическое лицо, руководитель</w:t>
            </w:r>
          </w:p>
        </w:tc>
      </w:tr>
      <w:tr w:rsidR="00183529" w:rsidRPr="00183529" w:rsidTr="006910EF">
        <w:tc>
          <w:tcPr>
            <w:tcW w:w="1923" w:type="dxa"/>
            <w:shd w:val="clear" w:color="auto" w:fill="auto"/>
          </w:tcPr>
          <w:p w:rsidR="00AC1C5D" w:rsidRPr="00183529" w:rsidRDefault="00AC1C5D" w:rsidP="006910EF">
            <w:pPr>
              <w:ind w:firstLine="31"/>
              <w:jc w:val="center"/>
              <w:rPr>
                <w:rFonts w:eastAsia="Calibri" w:cs="Times New Roman"/>
                <w:szCs w:val="28"/>
              </w:rPr>
            </w:pPr>
            <w:r w:rsidRPr="00183529">
              <w:rPr>
                <w:rFonts w:eastAsia="Calibri" w:cs="Times New Roman"/>
                <w:szCs w:val="28"/>
              </w:rPr>
              <w:t>6</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юридического лица</w:t>
            </w:r>
          </w:p>
        </w:tc>
      </w:tr>
      <w:tr w:rsidR="00183529" w:rsidRPr="00183529" w:rsidTr="006910EF">
        <w:tc>
          <w:tcPr>
            <w:tcW w:w="9344" w:type="dxa"/>
            <w:gridSpan w:val="2"/>
            <w:shd w:val="clear" w:color="auto" w:fill="auto"/>
          </w:tcPr>
          <w:p w:rsidR="00AC1C5D" w:rsidRPr="00183529" w:rsidRDefault="00AC1C5D" w:rsidP="009B6436">
            <w:pPr>
              <w:ind w:firstLine="0"/>
              <w:rPr>
                <w:rFonts w:eastAsia="Calibri" w:cs="Times New Roman"/>
                <w:szCs w:val="28"/>
              </w:rPr>
            </w:pPr>
            <w:r w:rsidRPr="00183529">
              <w:rPr>
                <w:rFonts w:eastAsia="Calibri" w:cs="Times New Roman"/>
                <w:szCs w:val="28"/>
              </w:rPr>
              <w:t xml:space="preserve">Вариант 3 </w:t>
            </w:r>
            <w:r w:rsidR="009B6436" w:rsidRPr="00183529">
              <w:rPr>
                <w:rFonts w:eastAsia="Calibri" w:cs="Times New Roman"/>
                <w:szCs w:val="28"/>
              </w:rPr>
              <w:t xml:space="preserve">- </w:t>
            </w:r>
            <w:r w:rsidR="006910EF" w:rsidRPr="00183529">
              <w:t>Заявитель обратился за исправлением допущенных опечаток и</w:t>
            </w:r>
            <w:r w:rsidR="00BA14D9" w:rsidRPr="00183529">
              <w:t xml:space="preserve"> (или)</w:t>
            </w:r>
            <w:r w:rsidR="006910EF" w:rsidRPr="00183529">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1</w:t>
            </w:r>
          </w:p>
        </w:tc>
        <w:tc>
          <w:tcPr>
            <w:tcW w:w="7421" w:type="dxa"/>
            <w:shd w:val="clear" w:color="auto" w:fill="auto"/>
          </w:tcPr>
          <w:p w:rsidR="00AC1C5D" w:rsidRPr="00183529" w:rsidRDefault="00AC1C5D" w:rsidP="006910EF">
            <w:pPr>
              <w:ind w:firstLine="0"/>
              <w:jc w:val="left"/>
              <w:rPr>
                <w:rFonts w:eastAsia="Calibri" w:cs="Times New Roman"/>
                <w:szCs w:val="28"/>
              </w:rPr>
            </w:pPr>
            <w:r w:rsidRPr="00183529">
              <w:rPr>
                <w:rFonts w:eastAsia="Calibri" w:cs="Times New Roman"/>
                <w:szCs w:val="28"/>
              </w:rPr>
              <w:t>Физическое лицо, лично</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2</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физического лица</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3</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Индивидуальный предприниматель, лично</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4</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индивидуального предпринимателя</w:t>
            </w:r>
          </w:p>
        </w:tc>
      </w:tr>
      <w:tr w:rsidR="00183529"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5</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Юридическое лицо, руководитель</w:t>
            </w:r>
          </w:p>
        </w:tc>
      </w:tr>
      <w:tr w:rsidR="00AC1C5D" w:rsidRPr="00183529" w:rsidTr="006910EF">
        <w:tc>
          <w:tcPr>
            <w:tcW w:w="1923" w:type="dxa"/>
            <w:shd w:val="clear" w:color="auto" w:fill="auto"/>
          </w:tcPr>
          <w:p w:rsidR="00AC1C5D" w:rsidRPr="00183529" w:rsidRDefault="00AC1C5D" w:rsidP="006910EF">
            <w:pPr>
              <w:ind w:firstLine="0"/>
              <w:jc w:val="center"/>
              <w:rPr>
                <w:rFonts w:eastAsia="Calibri" w:cs="Times New Roman"/>
                <w:szCs w:val="28"/>
              </w:rPr>
            </w:pPr>
            <w:r w:rsidRPr="00183529">
              <w:rPr>
                <w:rFonts w:eastAsia="Calibri" w:cs="Times New Roman"/>
                <w:szCs w:val="28"/>
              </w:rPr>
              <w:t>6</w:t>
            </w:r>
          </w:p>
        </w:tc>
        <w:tc>
          <w:tcPr>
            <w:tcW w:w="7421" w:type="dxa"/>
            <w:shd w:val="clear" w:color="auto" w:fill="auto"/>
          </w:tcPr>
          <w:p w:rsidR="00AC1C5D" w:rsidRPr="00183529" w:rsidRDefault="00AC1C5D" w:rsidP="006910EF">
            <w:pPr>
              <w:pStyle w:val="a9"/>
              <w:spacing w:after="0" w:line="240" w:lineRule="auto"/>
              <w:ind w:left="0" w:firstLine="0"/>
              <w:jc w:val="left"/>
              <w:rPr>
                <w:rFonts w:ascii="Times New Roman" w:hAnsi="Times New Roman"/>
                <w:sz w:val="28"/>
                <w:szCs w:val="28"/>
              </w:rPr>
            </w:pPr>
            <w:r w:rsidRPr="00183529">
              <w:rPr>
                <w:rFonts w:ascii="Times New Roman" w:hAnsi="Times New Roman"/>
                <w:sz w:val="28"/>
                <w:szCs w:val="28"/>
              </w:rPr>
              <w:t>Представитель юридического лица</w:t>
            </w:r>
          </w:p>
        </w:tc>
      </w:tr>
    </w:tbl>
    <w:p w:rsidR="00AC1C5D" w:rsidRPr="00183529" w:rsidRDefault="00AC1C5D" w:rsidP="00AC1C5D">
      <w:pPr>
        <w:pStyle w:val="ConsPlusNormal0"/>
        <w:jc w:val="both"/>
        <w:rPr>
          <w:rFonts w:ascii="Times New Roman" w:hAnsi="Times New Roman" w:cs="Times New Roman"/>
          <w:sz w:val="28"/>
          <w:szCs w:val="28"/>
        </w:rPr>
      </w:pPr>
    </w:p>
    <w:p w:rsidR="00AC1C5D" w:rsidRPr="00183529" w:rsidRDefault="00AC1C5D" w:rsidP="00AC1C5D">
      <w:pPr>
        <w:pStyle w:val="ConsPlusNormal0"/>
        <w:jc w:val="both"/>
        <w:rPr>
          <w:rFonts w:ascii="Times New Roman" w:hAnsi="Times New Roman" w:cs="Times New Roman"/>
          <w:sz w:val="28"/>
          <w:szCs w:val="28"/>
        </w:rPr>
      </w:pPr>
    </w:p>
    <w:p w:rsidR="004546C7" w:rsidRPr="00183529" w:rsidRDefault="004546C7" w:rsidP="00CA6A44"/>
    <w:p w:rsidR="004546C7" w:rsidRPr="00183529" w:rsidRDefault="004546C7" w:rsidP="00CA6A44"/>
    <w:p w:rsidR="004546C7" w:rsidRPr="00183529" w:rsidRDefault="004546C7"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CA6A44"/>
    <w:p w:rsidR="009B6436" w:rsidRPr="00183529" w:rsidRDefault="009B6436" w:rsidP="0024434C">
      <w:pPr>
        <w:ind w:firstLine="0"/>
      </w:pPr>
    </w:p>
    <w:p w:rsidR="0024434C" w:rsidRDefault="0024434C" w:rsidP="0024434C">
      <w:pPr>
        <w:ind w:firstLine="0"/>
      </w:pPr>
    </w:p>
    <w:p w:rsidR="00D65843" w:rsidRDefault="00D65843" w:rsidP="0024434C">
      <w:pPr>
        <w:ind w:firstLine="0"/>
      </w:pPr>
    </w:p>
    <w:p w:rsidR="00D65843" w:rsidRPr="00183529" w:rsidRDefault="00D65843" w:rsidP="0024434C">
      <w:pPr>
        <w:ind w:firstLine="0"/>
      </w:pPr>
    </w:p>
    <w:p w:rsidR="004546C7" w:rsidRPr="00D65843" w:rsidRDefault="00FF3A44" w:rsidP="00D65843">
      <w:pPr>
        <w:pStyle w:val="1"/>
        <w:spacing w:before="0" w:after="0"/>
        <w:ind w:left="4536" w:firstLine="0"/>
        <w:jc w:val="both"/>
        <w:rPr>
          <w:b w:val="0"/>
        </w:rPr>
      </w:pPr>
      <w:bookmarkStart w:id="82" w:name="_Toc134019913"/>
      <w:r w:rsidRPr="00D65843">
        <w:rPr>
          <w:b w:val="0"/>
        </w:rPr>
        <w:lastRenderedPageBreak/>
        <w:t>Приложение 2</w:t>
      </w:r>
      <w:bookmarkEnd w:id="82"/>
    </w:p>
    <w:p w:rsidR="004546C7" w:rsidRPr="00183529" w:rsidRDefault="00FF3A44" w:rsidP="00D65843">
      <w:pPr>
        <w:ind w:left="4536" w:firstLine="0"/>
      </w:pPr>
      <w:r w:rsidRPr="00183529">
        <w:t>к Административному регламенту</w:t>
      </w:r>
    </w:p>
    <w:p w:rsidR="004546C7" w:rsidRPr="00183529" w:rsidRDefault="004546C7" w:rsidP="00CA6A44"/>
    <w:p w:rsidR="004546C7" w:rsidRPr="00183529" w:rsidRDefault="00FF3A44" w:rsidP="00B64079">
      <w:pPr>
        <w:jc w:val="center"/>
      </w:pPr>
      <w:r w:rsidRPr="00183529">
        <w:t>ФОРМА</w:t>
      </w:r>
    </w:p>
    <w:p w:rsidR="004546C7" w:rsidRPr="00183529" w:rsidRDefault="004546C7" w:rsidP="00CA6A44"/>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1673"/>
        <w:gridCol w:w="340"/>
        <w:gridCol w:w="554"/>
        <w:gridCol w:w="242"/>
        <w:gridCol w:w="1531"/>
        <w:gridCol w:w="340"/>
        <w:gridCol w:w="4025"/>
      </w:tblGrid>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nil"/>
              <w:right w:val="nil"/>
            </w:tcBorders>
          </w:tcPr>
          <w:p w:rsidR="004546C7" w:rsidRPr="00183529" w:rsidRDefault="004546C7" w:rsidP="00CA6A44"/>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FF3A44" w:rsidP="00CA6A44">
            <w:r w:rsidRPr="00183529">
              <w:t>Кому</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CA6A44">
            <w:r w:rsidRPr="00183529">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4546C7" w:rsidP="00CA6A44"/>
        </w:tc>
      </w:tr>
      <w:tr w:rsidR="00183529" w:rsidRPr="00183529">
        <w:tc>
          <w:tcPr>
            <w:tcW w:w="2013" w:type="dxa"/>
            <w:gridSpan w:val="2"/>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4546C7" w:rsidP="00CA6A44"/>
        </w:tc>
        <w:tc>
          <w:tcPr>
            <w:tcW w:w="1773" w:type="dxa"/>
            <w:gridSpan w:val="2"/>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CA6A44">
            <w:r w:rsidRPr="00183529">
              <w:t>(почтовый индекс и адрес, телефон, адрес электронной почты застройщика)</w:t>
            </w:r>
          </w:p>
        </w:tc>
      </w:tr>
      <w:tr w:rsidR="00183529" w:rsidRPr="00183529">
        <w:tc>
          <w:tcPr>
            <w:tcW w:w="2013" w:type="dxa"/>
            <w:gridSpan w:val="2"/>
            <w:tcBorders>
              <w:top w:val="nil"/>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FF3A44" w:rsidP="00CA6A44">
            <w:r w:rsidRPr="00183529">
              <w:t>N</w:t>
            </w:r>
          </w:p>
        </w:tc>
        <w:tc>
          <w:tcPr>
            <w:tcW w:w="1773" w:type="dxa"/>
            <w:gridSpan w:val="2"/>
            <w:tcBorders>
              <w:top w:val="nil"/>
              <w:left w:val="nil"/>
              <w:bottom w:val="single" w:sz="4" w:space="0" w:color="auto"/>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CA6A44" w:rsidRPr="00183529">
        <w:tc>
          <w:tcPr>
            <w:tcW w:w="340" w:type="dxa"/>
            <w:tcBorders>
              <w:top w:val="single" w:sz="4" w:space="0" w:color="auto"/>
              <w:left w:val="nil"/>
              <w:bottom w:val="nil"/>
              <w:right w:val="nil"/>
            </w:tcBorders>
          </w:tcPr>
          <w:p w:rsidR="004546C7" w:rsidRPr="00183529" w:rsidRDefault="004546C7" w:rsidP="00CA6A44"/>
        </w:tc>
        <w:tc>
          <w:tcPr>
            <w:tcW w:w="2013" w:type="dxa"/>
            <w:gridSpan w:val="2"/>
            <w:tcBorders>
              <w:top w:val="nil"/>
              <w:left w:val="nil"/>
              <w:bottom w:val="single" w:sz="4" w:space="0" w:color="auto"/>
              <w:right w:val="nil"/>
            </w:tcBorders>
          </w:tcPr>
          <w:p w:rsidR="004546C7" w:rsidRPr="00183529" w:rsidRDefault="00FF3A44" w:rsidP="00CA6A44">
            <w:r w:rsidRPr="00183529">
              <w:t>На N</w:t>
            </w:r>
          </w:p>
        </w:tc>
        <w:tc>
          <w:tcPr>
            <w:tcW w:w="554" w:type="dxa"/>
            <w:tcBorders>
              <w:top w:val="nil"/>
              <w:left w:val="nil"/>
              <w:bottom w:val="nil"/>
              <w:right w:val="nil"/>
            </w:tcBorders>
          </w:tcPr>
          <w:p w:rsidR="004546C7" w:rsidRPr="00183529" w:rsidRDefault="00FF3A44" w:rsidP="00CA6A44">
            <w:r w:rsidRPr="00183529">
              <w:t>от</w:t>
            </w:r>
          </w:p>
        </w:tc>
        <w:tc>
          <w:tcPr>
            <w:tcW w:w="242" w:type="dxa"/>
            <w:tcBorders>
              <w:top w:val="single" w:sz="4" w:space="0" w:color="auto"/>
              <w:left w:val="nil"/>
              <w:bottom w:val="nil"/>
              <w:right w:val="nil"/>
            </w:tcBorders>
          </w:tcPr>
          <w:p w:rsidR="004546C7" w:rsidRPr="00183529" w:rsidRDefault="004546C7" w:rsidP="00CA6A44"/>
        </w:tc>
        <w:tc>
          <w:tcPr>
            <w:tcW w:w="1531" w:type="dxa"/>
            <w:tcBorders>
              <w:top w:val="single" w:sz="4" w:space="0" w:color="auto"/>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bl>
    <w:p w:rsidR="004546C7" w:rsidRPr="00183529" w:rsidRDefault="004546C7" w:rsidP="00CA6A44"/>
    <w:p w:rsidR="004546C7" w:rsidRPr="00183529" w:rsidRDefault="00FF3A44" w:rsidP="009B6436">
      <w:pPr>
        <w:ind w:firstLine="0"/>
        <w:jc w:val="center"/>
      </w:pPr>
      <w:bookmarkStart w:id="83" w:name="P804"/>
      <w:bookmarkEnd w:id="83"/>
      <w:r w:rsidRPr="00183529">
        <w:t>РЕШЕНИЕ</w:t>
      </w:r>
    </w:p>
    <w:p w:rsidR="004546C7" w:rsidRPr="00183529" w:rsidRDefault="00FF3A44" w:rsidP="009B6436">
      <w:pPr>
        <w:ind w:firstLine="0"/>
        <w:jc w:val="center"/>
      </w:pPr>
      <w:r w:rsidRPr="00183529">
        <w:t>об отказе в приеме документов</w:t>
      </w:r>
    </w:p>
    <w:p w:rsidR="004546C7" w:rsidRPr="00183529" w:rsidRDefault="004546C7" w:rsidP="009B6436">
      <w:pPr>
        <w:ind w:firstLine="0"/>
        <w:jc w:val="center"/>
      </w:pPr>
    </w:p>
    <w:p w:rsidR="004546C7" w:rsidRPr="00183529" w:rsidRDefault="00FF3A44" w:rsidP="00B64079">
      <w:r w:rsidRPr="00183529">
        <w:t xml:space="preserve">          </w:t>
      </w:r>
      <w:r w:rsidR="00B64079" w:rsidRPr="00183529">
        <w:t>_______________________________</w:t>
      </w:r>
    </w:p>
    <w:p w:rsidR="004546C7" w:rsidRPr="00183529" w:rsidRDefault="004546C7" w:rsidP="00CA6A44"/>
    <w:p w:rsidR="004546C7" w:rsidRPr="00183529" w:rsidRDefault="00FF3A44" w:rsidP="00CA6A44">
      <w:r w:rsidRPr="00183529">
        <w:t xml:space="preserve">    В  приеме документов для предоставления услуги "Направление уведомления</w:t>
      </w:r>
      <w:r w:rsidR="00B64079" w:rsidRPr="00183529">
        <w:t xml:space="preserve"> </w:t>
      </w:r>
      <w:r w:rsidRPr="00183529">
        <w:t>о  соответствии  построенных или реконструированных объекта индивидуального</w:t>
      </w:r>
      <w:r w:rsidR="00B64079" w:rsidRPr="00183529">
        <w:t xml:space="preserve"> </w:t>
      </w:r>
      <w:r w:rsidRPr="00183529">
        <w:t>жилищного  строительства  или  садового дома требованиям законодательства о</w:t>
      </w:r>
      <w:r w:rsidR="00B64079" w:rsidRPr="00183529">
        <w:t xml:space="preserve"> </w:t>
      </w:r>
      <w:r w:rsidRPr="00183529">
        <w:t>градостроительной   деятельности   либо   несоответствии   построенных  или</w:t>
      </w:r>
      <w:r w:rsidR="00B64079" w:rsidRPr="00183529">
        <w:t xml:space="preserve"> </w:t>
      </w:r>
      <w:r w:rsidRPr="00183529">
        <w:t>реконструированных  объекта  индивидуального  жилищного  строительства  или</w:t>
      </w:r>
      <w:r w:rsidR="00B64079" w:rsidRPr="00183529">
        <w:t xml:space="preserve"> </w:t>
      </w:r>
      <w:r w:rsidRPr="00183529">
        <w:t>садового    дома    требованиям    законодательства   о   градостроительной</w:t>
      </w:r>
      <w:r w:rsidR="00B64079" w:rsidRPr="00183529">
        <w:t xml:space="preserve"> </w:t>
      </w:r>
      <w:r w:rsidRPr="00183529">
        <w:t>деятельности" Вам отказано по следующим основаниям:</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54"/>
        <w:gridCol w:w="3854"/>
        <w:gridCol w:w="3742"/>
      </w:tblGrid>
      <w:tr w:rsidR="00183529" w:rsidRPr="00183529">
        <w:tc>
          <w:tcPr>
            <w:tcW w:w="1454" w:type="dxa"/>
          </w:tcPr>
          <w:p w:rsidR="004546C7" w:rsidRPr="00183529" w:rsidRDefault="00FF3A44" w:rsidP="00CA6A44">
            <w:r w:rsidRPr="00183529">
              <w:lastRenderedPageBreak/>
              <w:t>N пункта Административного регламента</w:t>
            </w:r>
          </w:p>
        </w:tc>
        <w:tc>
          <w:tcPr>
            <w:tcW w:w="3854" w:type="dxa"/>
          </w:tcPr>
          <w:p w:rsidR="004546C7" w:rsidRPr="00183529" w:rsidRDefault="00FF3A44" w:rsidP="00CA6A44">
            <w:r w:rsidRPr="00183529">
              <w:t>Наименование основания для отказа в соответствии с Административным регламентом</w:t>
            </w:r>
          </w:p>
        </w:tc>
        <w:tc>
          <w:tcPr>
            <w:tcW w:w="3742" w:type="dxa"/>
          </w:tcPr>
          <w:p w:rsidR="004546C7" w:rsidRPr="00183529" w:rsidRDefault="00FF3A44" w:rsidP="00CA6A44">
            <w:r w:rsidRPr="00183529">
              <w:t>Разъяснение причин отказа в приеме документов</w:t>
            </w:r>
          </w:p>
        </w:tc>
      </w:tr>
      <w:tr w:rsidR="00183529" w:rsidRPr="00183529">
        <w:tc>
          <w:tcPr>
            <w:tcW w:w="1454" w:type="dxa"/>
          </w:tcPr>
          <w:p w:rsidR="004546C7" w:rsidRPr="00183529" w:rsidRDefault="00FF3A44" w:rsidP="00CA6A44">
            <w:r w:rsidRPr="00183529">
              <w:t>подпункт "а" пункта 2.12</w:t>
            </w:r>
          </w:p>
        </w:tc>
        <w:tc>
          <w:tcPr>
            <w:tcW w:w="3854" w:type="dxa"/>
          </w:tcPr>
          <w:p w:rsidR="004546C7" w:rsidRPr="00183529" w:rsidRDefault="00FF3A44" w:rsidP="009B6436">
            <w:r w:rsidRPr="00183529">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3742" w:type="dxa"/>
          </w:tcPr>
          <w:p w:rsidR="004546C7" w:rsidRPr="00183529" w:rsidRDefault="00FF3A44" w:rsidP="00CA6A44">
            <w:r w:rsidRPr="00183529">
              <w:t>Указывается, какое ведомство предоставляет услугу, информация о его местонахождении</w:t>
            </w:r>
          </w:p>
        </w:tc>
      </w:tr>
      <w:tr w:rsidR="00183529" w:rsidRPr="00183529">
        <w:tc>
          <w:tcPr>
            <w:tcW w:w="1454" w:type="dxa"/>
          </w:tcPr>
          <w:p w:rsidR="004546C7" w:rsidRPr="00183529" w:rsidRDefault="00FF3A44" w:rsidP="00CA6A44">
            <w:r w:rsidRPr="00183529">
              <w:t>подпункт "б" пункта 2.12</w:t>
            </w:r>
          </w:p>
        </w:tc>
        <w:tc>
          <w:tcPr>
            <w:tcW w:w="3854" w:type="dxa"/>
          </w:tcPr>
          <w:p w:rsidR="004546C7" w:rsidRPr="00183529" w:rsidRDefault="00FF3A44" w:rsidP="00CA6A44">
            <w:r w:rsidRPr="00183529">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42" w:type="dxa"/>
          </w:tcPr>
          <w:p w:rsidR="004546C7" w:rsidRPr="00183529" w:rsidRDefault="00FF3A44" w:rsidP="00CA6A44">
            <w:r w:rsidRPr="00183529">
              <w:t>Указывается исчерпывающий перечень документов, утративших силу</w:t>
            </w:r>
          </w:p>
        </w:tc>
      </w:tr>
      <w:tr w:rsidR="00183529" w:rsidRPr="00183529">
        <w:tc>
          <w:tcPr>
            <w:tcW w:w="1454" w:type="dxa"/>
          </w:tcPr>
          <w:p w:rsidR="004546C7" w:rsidRPr="00183529" w:rsidRDefault="00FF3A44" w:rsidP="00CA6A44">
            <w:r w:rsidRPr="00183529">
              <w:t>подпункт "в" пункта 2.12</w:t>
            </w:r>
          </w:p>
        </w:tc>
        <w:tc>
          <w:tcPr>
            <w:tcW w:w="3854" w:type="dxa"/>
          </w:tcPr>
          <w:p w:rsidR="004546C7" w:rsidRPr="00183529" w:rsidRDefault="00FF3A44" w:rsidP="00CA6A44">
            <w:r w:rsidRPr="00183529">
              <w:t>представленные документы содержат подчистки и исправления текста</w:t>
            </w:r>
          </w:p>
        </w:tc>
        <w:tc>
          <w:tcPr>
            <w:tcW w:w="3742" w:type="dxa"/>
          </w:tcPr>
          <w:p w:rsidR="004546C7" w:rsidRPr="00183529" w:rsidRDefault="00FF3A44" w:rsidP="00CA6A44">
            <w:r w:rsidRPr="00183529">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83529" w:rsidRPr="00183529">
        <w:tc>
          <w:tcPr>
            <w:tcW w:w="1454" w:type="dxa"/>
          </w:tcPr>
          <w:p w:rsidR="004546C7" w:rsidRPr="00183529" w:rsidRDefault="00FF3A44" w:rsidP="00CA6A44">
            <w:r w:rsidRPr="00183529">
              <w:t>подпункт "г" пункта 2.12</w:t>
            </w:r>
          </w:p>
        </w:tc>
        <w:tc>
          <w:tcPr>
            <w:tcW w:w="3854" w:type="dxa"/>
          </w:tcPr>
          <w:p w:rsidR="004546C7" w:rsidRPr="00183529" w:rsidRDefault="00FF3A44" w:rsidP="00CA6A44">
            <w:r w:rsidRPr="00183529">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42" w:type="dxa"/>
          </w:tcPr>
          <w:p w:rsidR="004546C7" w:rsidRPr="00183529" w:rsidRDefault="00FF3A44" w:rsidP="00CA6A44">
            <w:r w:rsidRPr="00183529">
              <w:t>Указывается исчерпывающий перечень документов, содержащих повреждения</w:t>
            </w:r>
          </w:p>
        </w:tc>
      </w:tr>
      <w:tr w:rsidR="00CA6A44" w:rsidRPr="00183529">
        <w:tc>
          <w:tcPr>
            <w:tcW w:w="1454" w:type="dxa"/>
          </w:tcPr>
          <w:p w:rsidR="004546C7" w:rsidRPr="00183529" w:rsidRDefault="00FF3A44" w:rsidP="00CA6A44">
            <w:r w:rsidRPr="00183529">
              <w:lastRenderedPageBreak/>
              <w:t>подпункт "д" пункта 2.12</w:t>
            </w:r>
          </w:p>
        </w:tc>
        <w:tc>
          <w:tcPr>
            <w:tcW w:w="3854" w:type="dxa"/>
          </w:tcPr>
          <w:p w:rsidR="004546C7" w:rsidRPr="00183529" w:rsidRDefault="00FF3A44" w:rsidP="00CA6A44">
            <w:r w:rsidRPr="00183529">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42" w:type="dxa"/>
          </w:tcPr>
          <w:p w:rsidR="004546C7" w:rsidRPr="00183529" w:rsidRDefault="00FF3A44" w:rsidP="00CA6A44">
            <w:r w:rsidRPr="00183529">
              <w:t>Указывается исчерпывающий перечень электронных документов, не соответствующих указанному критерию</w:t>
            </w:r>
          </w:p>
        </w:tc>
      </w:tr>
    </w:tbl>
    <w:p w:rsidR="004546C7" w:rsidRPr="00183529" w:rsidRDefault="004546C7" w:rsidP="00CA6A44"/>
    <w:p w:rsidR="004546C7" w:rsidRPr="00183529" w:rsidRDefault="00FF3A44" w:rsidP="00CA6A44">
      <w:r w:rsidRPr="00183529">
        <w:t>Дополнительно информируем:</w:t>
      </w:r>
    </w:p>
    <w:p w:rsidR="004546C7" w:rsidRPr="00183529" w:rsidRDefault="00FF3A44" w:rsidP="00626270">
      <w:pPr>
        <w:ind w:firstLine="0"/>
      </w:pPr>
      <w:r w:rsidRPr="00183529">
        <w:t>__________________________________________________________________</w:t>
      </w:r>
    </w:p>
    <w:p w:rsidR="004546C7" w:rsidRPr="00183529" w:rsidRDefault="00FF3A44" w:rsidP="00626270">
      <w:pPr>
        <w:ind w:firstLine="0"/>
      </w:pPr>
      <w:r w:rsidRPr="00183529">
        <w:t>_________________________________</w:t>
      </w:r>
      <w:r w:rsidR="00626270">
        <w:t>________________________________</w:t>
      </w:r>
      <w:r w:rsidRPr="00183529">
        <w:t>_.</w:t>
      </w:r>
    </w:p>
    <w:p w:rsidR="004546C7" w:rsidRPr="00183529" w:rsidRDefault="00FF3A44" w:rsidP="00CA6A44">
      <w:r w:rsidRPr="00183529">
        <w:t>(указывается информация, необходимая для устранения оснований для отказа в</w:t>
      </w:r>
    </w:p>
    <w:p w:rsidR="004546C7" w:rsidRPr="00183529" w:rsidRDefault="00FF3A44" w:rsidP="00CA6A44">
      <w:r w:rsidRPr="00183529">
        <w:t xml:space="preserve">  приеме документов, необходимых для предоставления услуги, а также иная</w:t>
      </w:r>
    </w:p>
    <w:p w:rsidR="004546C7" w:rsidRPr="00183529" w:rsidRDefault="00FF3A44" w:rsidP="00CA6A44">
      <w:r w:rsidRPr="00183529">
        <w:t xml:space="preserve">                  дополнительная информация при наличии)</w:t>
      </w:r>
    </w:p>
    <w:p w:rsidR="004546C7" w:rsidRPr="00183529" w:rsidRDefault="004546C7" w:rsidP="00CA6A44"/>
    <w:p w:rsidR="004546C7" w:rsidRPr="00183529" w:rsidRDefault="00FF3A44" w:rsidP="00CA6A44">
      <w:r w:rsidRPr="00183529">
        <w:t>Приложение:</w:t>
      </w:r>
    </w:p>
    <w:p w:rsidR="004546C7" w:rsidRPr="00183529" w:rsidRDefault="00FF3A44" w:rsidP="00CA6A44">
      <w:r w:rsidRPr="00183529">
        <w:t>_____________________________________________________________</w:t>
      </w:r>
    </w:p>
    <w:p w:rsidR="004546C7" w:rsidRPr="00183529" w:rsidRDefault="00FF3A44" w:rsidP="00CA6A44">
      <w:r w:rsidRPr="00183529">
        <w:t>_____________________________________________________________</w:t>
      </w:r>
    </w:p>
    <w:p w:rsidR="004546C7" w:rsidRPr="00183529" w:rsidRDefault="00FF3A44" w:rsidP="00CA6A44">
      <w:r w:rsidRPr="00183529">
        <w:t>_____________________________________________________________.</w:t>
      </w:r>
    </w:p>
    <w:p w:rsidR="004546C7" w:rsidRPr="00183529" w:rsidRDefault="00FF3A44" w:rsidP="00CA6A44">
      <w:r w:rsidRPr="00183529">
        <w:t xml:space="preserve">            (прилагаются документы, представленные заявителем)</w:t>
      </w:r>
    </w:p>
    <w:p w:rsidR="004546C7" w:rsidRPr="00183529" w:rsidRDefault="004546C7" w:rsidP="00CA6A44"/>
    <w:p w:rsidR="004546C7" w:rsidRPr="00183529" w:rsidRDefault="00FF3A44" w:rsidP="00CA6A44">
      <w:r w:rsidRPr="00183529">
        <w:t>___________________    ____________    ____________________________________</w:t>
      </w:r>
    </w:p>
    <w:p w:rsidR="004546C7" w:rsidRPr="00183529" w:rsidRDefault="00FF3A44" w:rsidP="00CA6A44">
      <w:r w:rsidRPr="00183529">
        <w:t xml:space="preserve">    (</w:t>
      </w:r>
      <w:proofErr w:type="gramStart"/>
      <w:r w:rsidRPr="00183529">
        <w:t xml:space="preserve">должность)   </w:t>
      </w:r>
      <w:proofErr w:type="gramEnd"/>
      <w:r w:rsidRPr="00183529">
        <w:t xml:space="preserve">       (подпись)             (фамилия, имя, отчество</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Дата</w:t>
      </w:r>
    </w:p>
    <w:p w:rsidR="004546C7" w:rsidRPr="00183529" w:rsidRDefault="00FF3A44" w:rsidP="00CA6A44">
      <w:r w:rsidRPr="00183529">
        <w:t xml:space="preserve">    --------------------------------</w:t>
      </w:r>
    </w:p>
    <w:p w:rsidR="004546C7" w:rsidRPr="00183529" w:rsidRDefault="00FF3A44" w:rsidP="00CA6A44">
      <w:bookmarkStart w:id="84" w:name="P856"/>
      <w:bookmarkEnd w:id="84"/>
      <w:r w:rsidRPr="00183529">
        <w:t xml:space="preserve">    &lt;*&gt;  Сведения  об  ИНН  в  отношении  иностранного юридического лица не</w:t>
      </w:r>
    </w:p>
    <w:p w:rsidR="004546C7" w:rsidRPr="00183529" w:rsidRDefault="00FF3A44" w:rsidP="00CA6A44">
      <w:r w:rsidRPr="00183529">
        <w:t>указываются.</w:t>
      </w:r>
    </w:p>
    <w:p w:rsidR="00BA29F7" w:rsidRDefault="00BA29F7" w:rsidP="00D65843">
      <w:pPr>
        <w:pStyle w:val="1"/>
        <w:spacing w:before="0" w:after="0"/>
        <w:ind w:left="4536" w:firstLine="0"/>
        <w:jc w:val="both"/>
        <w:rPr>
          <w:b w:val="0"/>
        </w:rPr>
      </w:pPr>
      <w:bookmarkStart w:id="85" w:name="_Toc134019914"/>
    </w:p>
    <w:p w:rsidR="00BA29F7" w:rsidRPr="00BA29F7" w:rsidRDefault="00BA29F7" w:rsidP="00BA29F7"/>
    <w:p w:rsidR="00BA29F7" w:rsidRDefault="00BA29F7" w:rsidP="00D65843">
      <w:pPr>
        <w:pStyle w:val="1"/>
        <w:spacing w:before="0" w:after="0"/>
        <w:ind w:left="4536" w:firstLine="0"/>
        <w:jc w:val="both"/>
        <w:rPr>
          <w:b w:val="0"/>
        </w:rPr>
      </w:pPr>
    </w:p>
    <w:p w:rsidR="00BA29F7" w:rsidRPr="00BA29F7" w:rsidRDefault="00BA29F7" w:rsidP="00BA29F7"/>
    <w:p w:rsidR="004546C7" w:rsidRPr="00D65843" w:rsidRDefault="00FF3A44" w:rsidP="00D65843">
      <w:pPr>
        <w:pStyle w:val="1"/>
        <w:spacing w:before="0" w:after="0"/>
        <w:ind w:left="4536" w:firstLine="0"/>
        <w:jc w:val="both"/>
        <w:rPr>
          <w:b w:val="0"/>
        </w:rPr>
      </w:pPr>
      <w:r w:rsidRPr="00D65843">
        <w:rPr>
          <w:b w:val="0"/>
        </w:rPr>
        <w:lastRenderedPageBreak/>
        <w:t>Приложение 3</w:t>
      </w:r>
      <w:bookmarkEnd w:id="85"/>
    </w:p>
    <w:p w:rsidR="004546C7" w:rsidRPr="00183529" w:rsidRDefault="00FF3A44" w:rsidP="00D65843">
      <w:pPr>
        <w:ind w:left="4536" w:firstLine="0"/>
      </w:pPr>
      <w:r w:rsidRPr="00183529">
        <w:t>к Административному регламенту</w:t>
      </w:r>
    </w:p>
    <w:p w:rsidR="004546C7" w:rsidRPr="00183529" w:rsidRDefault="004546C7" w:rsidP="00CA6A44"/>
    <w:p w:rsidR="004546C7" w:rsidRPr="00183529" w:rsidRDefault="00FF3A44" w:rsidP="00D65843">
      <w:pPr>
        <w:ind w:left="4395"/>
      </w:pPr>
      <w:r w:rsidRPr="00183529">
        <w:t>ФОРМА</w:t>
      </w:r>
    </w:p>
    <w:p w:rsidR="004546C7" w:rsidRPr="00183529" w:rsidRDefault="004546C7" w:rsidP="00CA6A44"/>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A6A44" w:rsidRPr="00183529">
        <w:tc>
          <w:tcPr>
            <w:tcW w:w="9071" w:type="dxa"/>
            <w:tcBorders>
              <w:top w:val="nil"/>
              <w:left w:val="nil"/>
              <w:bottom w:val="nil"/>
              <w:right w:val="nil"/>
            </w:tcBorders>
          </w:tcPr>
          <w:p w:rsidR="004546C7" w:rsidRPr="00183529" w:rsidRDefault="004546C7" w:rsidP="00CA6A44"/>
        </w:tc>
      </w:tr>
    </w:tbl>
    <w:p w:rsidR="004546C7" w:rsidRPr="00183529" w:rsidRDefault="004546C7" w:rsidP="00CA6A44"/>
    <w:tbl>
      <w:tblPr>
        <w:tblW w:w="0" w:type="auto"/>
        <w:tblLayout w:type="fixed"/>
        <w:tblCellMar>
          <w:top w:w="102" w:type="dxa"/>
          <w:left w:w="62" w:type="dxa"/>
          <w:bottom w:w="102" w:type="dxa"/>
          <w:right w:w="62" w:type="dxa"/>
        </w:tblCellMar>
        <w:tblLook w:val="04A0" w:firstRow="1" w:lastRow="0" w:firstColumn="1" w:lastColumn="0" w:noHBand="0" w:noVBand="1"/>
      </w:tblPr>
      <w:tblGrid>
        <w:gridCol w:w="173"/>
        <w:gridCol w:w="1673"/>
        <w:gridCol w:w="340"/>
        <w:gridCol w:w="554"/>
        <w:gridCol w:w="242"/>
        <w:gridCol w:w="1247"/>
        <w:gridCol w:w="340"/>
        <w:gridCol w:w="822"/>
        <w:gridCol w:w="407"/>
        <w:gridCol w:w="510"/>
        <w:gridCol w:w="2721"/>
      </w:tblGrid>
      <w:tr w:rsidR="00183529" w:rsidRPr="00183529">
        <w:tc>
          <w:tcPr>
            <w:tcW w:w="4229" w:type="dxa"/>
            <w:gridSpan w:val="6"/>
            <w:vMerge w:val="restart"/>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822" w:type="dxa"/>
            <w:tcBorders>
              <w:top w:val="nil"/>
              <w:left w:val="nil"/>
              <w:bottom w:val="nil"/>
              <w:right w:val="nil"/>
            </w:tcBorders>
          </w:tcPr>
          <w:p w:rsidR="004546C7" w:rsidRPr="00183529" w:rsidRDefault="00FF3A44" w:rsidP="00D65843">
            <w:pPr>
              <w:ind w:firstLine="0"/>
            </w:pPr>
            <w:r w:rsidRPr="00183529">
              <w:t>Кому</w:t>
            </w:r>
          </w:p>
        </w:tc>
        <w:tc>
          <w:tcPr>
            <w:tcW w:w="3638" w:type="dxa"/>
            <w:gridSpan w:val="3"/>
            <w:tcBorders>
              <w:top w:val="nil"/>
              <w:left w:val="nil"/>
              <w:bottom w:val="single" w:sz="4" w:space="0" w:color="auto"/>
              <w:right w:val="nil"/>
            </w:tcBorders>
          </w:tcPr>
          <w:p w:rsidR="004546C7" w:rsidRPr="00183529" w:rsidRDefault="004546C7" w:rsidP="00CA6A44"/>
        </w:tc>
      </w:tr>
      <w:tr w:rsidR="00183529" w:rsidRPr="00183529">
        <w:trPr>
          <w:trHeight w:val="322"/>
        </w:trPr>
        <w:tc>
          <w:tcPr>
            <w:tcW w:w="4229" w:type="dxa"/>
            <w:gridSpan w:val="6"/>
            <w:vMerge/>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460" w:type="dxa"/>
            <w:gridSpan w:val="4"/>
            <w:vMerge w:val="restart"/>
            <w:tcBorders>
              <w:top w:val="nil"/>
              <w:left w:val="nil"/>
              <w:bottom w:val="nil"/>
              <w:right w:val="nil"/>
            </w:tcBorders>
          </w:tcPr>
          <w:p w:rsidR="004546C7" w:rsidRPr="00183529" w:rsidRDefault="00FF3A44" w:rsidP="00CA6A44">
            <w:r w:rsidRPr="00183529">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 телефон, адрес электронной почты застройщика)</w:t>
            </w:r>
          </w:p>
        </w:tc>
      </w:tr>
      <w:tr w:rsidR="00183529" w:rsidRPr="00183529">
        <w:tc>
          <w:tcPr>
            <w:tcW w:w="4229"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460" w:type="dxa"/>
            <w:gridSpan w:val="4"/>
            <w:vMerge/>
            <w:tcBorders>
              <w:top w:val="nil"/>
              <w:left w:val="nil"/>
              <w:bottom w:val="nil"/>
              <w:right w:val="nil"/>
            </w:tcBorders>
          </w:tcPr>
          <w:p w:rsidR="004546C7" w:rsidRPr="00183529" w:rsidRDefault="004546C7" w:rsidP="00CA6A44"/>
        </w:tc>
      </w:tr>
      <w:tr w:rsidR="00183529" w:rsidRPr="00183529">
        <w:tc>
          <w:tcPr>
            <w:tcW w:w="4229"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460" w:type="dxa"/>
            <w:gridSpan w:val="4"/>
            <w:vMerge/>
            <w:tcBorders>
              <w:top w:val="nil"/>
              <w:left w:val="nil"/>
              <w:bottom w:val="nil"/>
              <w:right w:val="nil"/>
            </w:tcBorders>
          </w:tcPr>
          <w:p w:rsidR="004546C7" w:rsidRPr="00183529" w:rsidRDefault="004546C7" w:rsidP="00CA6A44"/>
        </w:tc>
      </w:tr>
      <w:tr w:rsidR="00183529" w:rsidRPr="00183529">
        <w:tc>
          <w:tcPr>
            <w:tcW w:w="4229" w:type="dxa"/>
            <w:gridSpan w:val="6"/>
            <w:vMerge w:val="restart"/>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1229" w:type="dxa"/>
            <w:gridSpan w:val="2"/>
            <w:tcBorders>
              <w:top w:val="nil"/>
              <w:left w:val="nil"/>
              <w:bottom w:val="nil"/>
              <w:right w:val="nil"/>
            </w:tcBorders>
          </w:tcPr>
          <w:p w:rsidR="004546C7" w:rsidRPr="00183529" w:rsidRDefault="00FF3A44" w:rsidP="00D65843">
            <w:pPr>
              <w:ind w:firstLine="0"/>
            </w:pPr>
            <w:r w:rsidRPr="00183529">
              <w:t>Почтовый</w:t>
            </w:r>
            <w:r w:rsidR="00D65843">
              <w:t xml:space="preserve"> </w:t>
            </w:r>
            <w:r w:rsidRPr="00183529">
              <w:t>адрес</w:t>
            </w:r>
          </w:p>
        </w:tc>
        <w:tc>
          <w:tcPr>
            <w:tcW w:w="3231" w:type="dxa"/>
            <w:gridSpan w:val="2"/>
            <w:tcBorders>
              <w:top w:val="nil"/>
              <w:left w:val="nil"/>
              <w:bottom w:val="single" w:sz="4" w:space="0" w:color="auto"/>
              <w:right w:val="nil"/>
            </w:tcBorders>
          </w:tcPr>
          <w:p w:rsidR="004546C7" w:rsidRPr="00183529" w:rsidRDefault="004546C7" w:rsidP="00CA6A44"/>
        </w:tc>
      </w:tr>
      <w:tr w:rsidR="00183529" w:rsidRPr="00183529">
        <w:tc>
          <w:tcPr>
            <w:tcW w:w="4229" w:type="dxa"/>
            <w:gridSpan w:val="6"/>
            <w:vMerge/>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1229" w:type="dxa"/>
            <w:gridSpan w:val="2"/>
            <w:tcBorders>
              <w:top w:val="nil"/>
              <w:left w:val="nil"/>
              <w:bottom w:val="nil"/>
              <w:right w:val="nil"/>
            </w:tcBorders>
          </w:tcPr>
          <w:p w:rsidR="004546C7" w:rsidRPr="00183529" w:rsidRDefault="004546C7" w:rsidP="00CA6A44"/>
        </w:tc>
        <w:tc>
          <w:tcPr>
            <w:tcW w:w="3231" w:type="dxa"/>
            <w:gridSpan w:val="2"/>
            <w:tcBorders>
              <w:top w:val="single" w:sz="4" w:space="0" w:color="auto"/>
              <w:left w:val="nil"/>
              <w:bottom w:val="nil"/>
              <w:right w:val="nil"/>
            </w:tcBorders>
          </w:tcPr>
          <w:p w:rsidR="004546C7" w:rsidRPr="00183529" w:rsidRDefault="00FF3A44" w:rsidP="00CA6A44">
            <w:r w:rsidRPr="00183529">
              <w:t>(почтовый индекс и адрес застройщика)</w:t>
            </w:r>
          </w:p>
        </w:tc>
      </w:tr>
      <w:tr w:rsidR="00183529" w:rsidRPr="00183529">
        <w:tc>
          <w:tcPr>
            <w:tcW w:w="4229"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1739" w:type="dxa"/>
            <w:gridSpan w:val="3"/>
            <w:tcBorders>
              <w:top w:val="nil"/>
              <w:left w:val="nil"/>
              <w:bottom w:val="nil"/>
              <w:right w:val="nil"/>
            </w:tcBorders>
          </w:tcPr>
          <w:p w:rsidR="004546C7" w:rsidRPr="00183529" w:rsidRDefault="00FF3A44" w:rsidP="00D65843">
            <w:pPr>
              <w:ind w:firstLine="0"/>
            </w:pPr>
            <w:r w:rsidRPr="00183529">
              <w:t>Представитель</w:t>
            </w:r>
          </w:p>
        </w:tc>
        <w:tc>
          <w:tcPr>
            <w:tcW w:w="2721" w:type="dxa"/>
            <w:tcBorders>
              <w:top w:val="nil"/>
              <w:left w:val="nil"/>
              <w:bottom w:val="single" w:sz="4" w:space="0" w:color="auto"/>
              <w:right w:val="nil"/>
            </w:tcBorders>
          </w:tcPr>
          <w:p w:rsidR="004546C7" w:rsidRPr="00183529" w:rsidRDefault="004546C7" w:rsidP="00CA6A44"/>
        </w:tc>
      </w:tr>
      <w:tr w:rsidR="00183529" w:rsidRPr="00183529">
        <w:tc>
          <w:tcPr>
            <w:tcW w:w="1846" w:type="dxa"/>
            <w:gridSpan w:val="2"/>
            <w:vMerge w:val="restart"/>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554" w:type="dxa"/>
            <w:vMerge w:val="restart"/>
            <w:tcBorders>
              <w:top w:val="nil"/>
              <w:left w:val="nil"/>
              <w:bottom w:val="nil"/>
              <w:right w:val="nil"/>
            </w:tcBorders>
          </w:tcPr>
          <w:p w:rsidR="004546C7" w:rsidRPr="00183529" w:rsidRDefault="004546C7" w:rsidP="00CA6A44"/>
        </w:tc>
        <w:tc>
          <w:tcPr>
            <w:tcW w:w="1489" w:type="dxa"/>
            <w:gridSpan w:val="2"/>
            <w:vMerge w:val="restart"/>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460" w:type="dxa"/>
            <w:gridSpan w:val="4"/>
            <w:tcBorders>
              <w:top w:val="nil"/>
              <w:left w:val="nil"/>
              <w:bottom w:val="nil"/>
              <w:right w:val="nil"/>
            </w:tcBorders>
          </w:tcPr>
          <w:p w:rsidR="004546C7" w:rsidRPr="00183529" w:rsidRDefault="00FF3A44" w:rsidP="00D65843">
            <w:pPr>
              <w:ind w:firstLine="0"/>
            </w:pPr>
            <w:r w:rsidRPr="00183529">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lt;*&gt;, ОГРН - для юридического лица)</w:t>
            </w:r>
          </w:p>
        </w:tc>
      </w:tr>
      <w:tr w:rsidR="00183529" w:rsidRPr="00183529">
        <w:tc>
          <w:tcPr>
            <w:tcW w:w="1846" w:type="dxa"/>
            <w:gridSpan w:val="2"/>
            <w:vMerge/>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554" w:type="dxa"/>
            <w:vMerge/>
            <w:tcBorders>
              <w:top w:val="nil"/>
              <w:left w:val="nil"/>
              <w:bottom w:val="nil"/>
              <w:right w:val="nil"/>
            </w:tcBorders>
          </w:tcPr>
          <w:p w:rsidR="004546C7" w:rsidRPr="00183529" w:rsidRDefault="004546C7" w:rsidP="00CA6A44"/>
        </w:tc>
        <w:tc>
          <w:tcPr>
            <w:tcW w:w="1489" w:type="dxa"/>
            <w:gridSpan w:val="2"/>
            <w:vMerge/>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460" w:type="dxa"/>
            <w:gridSpan w:val="4"/>
            <w:tcBorders>
              <w:top w:val="nil"/>
              <w:left w:val="nil"/>
              <w:bottom w:val="nil"/>
              <w:right w:val="nil"/>
            </w:tcBorders>
          </w:tcPr>
          <w:p w:rsidR="004546C7" w:rsidRPr="00183529" w:rsidRDefault="00FF3A44" w:rsidP="00D65843">
            <w:pPr>
              <w:ind w:firstLine="0"/>
            </w:pPr>
            <w:r w:rsidRPr="00183529">
              <w:t>Контактные данные представителя</w:t>
            </w:r>
          </w:p>
        </w:tc>
      </w:tr>
      <w:tr w:rsidR="00183529" w:rsidRPr="00183529">
        <w:tc>
          <w:tcPr>
            <w:tcW w:w="1846" w:type="dxa"/>
            <w:gridSpan w:val="2"/>
            <w:tcBorders>
              <w:top w:val="nil"/>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FF3A44" w:rsidP="00CA6A44">
            <w:r w:rsidRPr="00183529">
              <w:t>N</w:t>
            </w:r>
          </w:p>
        </w:tc>
        <w:tc>
          <w:tcPr>
            <w:tcW w:w="1489" w:type="dxa"/>
            <w:gridSpan w:val="2"/>
            <w:tcBorders>
              <w:top w:val="nil"/>
              <w:left w:val="nil"/>
              <w:bottom w:val="single" w:sz="4" w:space="0" w:color="auto"/>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460" w:type="dxa"/>
            <w:gridSpan w:val="4"/>
            <w:tcBorders>
              <w:top w:val="nil"/>
              <w:left w:val="nil"/>
              <w:bottom w:val="single" w:sz="4" w:space="0" w:color="auto"/>
              <w:right w:val="nil"/>
            </w:tcBorders>
          </w:tcPr>
          <w:p w:rsidR="004546C7" w:rsidRPr="00183529" w:rsidRDefault="004546C7" w:rsidP="00CA6A44"/>
        </w:tc>
      </w:tr>
      <w:tr w:rsidR="00183529" w:rsidRPr="00183529">
        <w:tblPrEx>
          <w:tblBorders>
            <w:insideH w:val="single" w:sz="4" w:space="0" w:color="auto"/>
          </w:tblBorders>
        </w:tblPrEx>
        <w:tc>
          <w:tcPr>
            <w:tcW w:w="173" w:type="dxa"/>
            <w:tcBorders>
              <w:top w:val="single" w:sz="4" w:space="0" w:color="auto"/>
              <w:left w:val="nil"/>
              <w:bottom w:val="nil"/>
              <w:right w:val="nil"/>
            </w:tcBorders>
            <w:vAlign w:val="bottom"/>
          </w:tcPr>
          <w:p w:rsidR="004546C7" w:rsidRPr="00183529" w:rsidRDefault="004546C7" w:rsidP="00CA6A44"/>
        </w:tc>
        <w:tc>
          <w:tcPr>
            <w:tcW w:w="2013" w:type="dxa"/>
            <w:gridSpan w:val="2"/>
            <w:tcBorders>
              <w:top w:val="nil"/>
              <w:left w:val="nil"/>
              <w:bottom w:val="single" w:sz="4" w:space="0" w:color="auto"/>
              <w:right w:val="nil"/>
            </w:tcBorders>
          </w:tcPr>
          <w:p w:rsidR="004546C7" w:rsidRPr="00183529" w:rsidRDefault="00FF3A44" w:rsidP="00CA6A44">
            <w:r w:rsidRPr="00183529">
              <w:t>На N</w:t>
            </w:r>
          </w:p>
        </w:tc>
        <w:tc>
          <w:tcPr>
            <w:tcW w:w="554" w:type="dxa"/>
            <w:tcBorders>
              <w:top w:val="nil"/>
              <w:left w:val="nil"/>
              <w:bottom w:val="nil"/>
              <w:right w:val="nil"/>
            </w:tcBorders>
          </w:tcPr>
          <w:p w:rsidR="004546C7" w:rsidRPr="00183529" w:rsidRDefault="00FF3A44" w:rsidP="00CA6A44">
            <w:r w:rsidRPr="00183529">
              <w:t>от</w:t>
            </w:r>
          </w:p>
        </w:tc>
        <w:tc>
          <w:tcPr>
            <w:tcW w:w="242" w:type="dxa"/>
            <w:tcBorders>
              <w:top w:val="single" w:sz="4" w:space="0" w:color="auto"/>
              <w:left w:val="nil"/>
              <w:bottom w:val="nil"/>
              <w:right w:val="nil"/>
            </w:tcBorders>
          </w:tcPr>
          <w:p w:rsidR="004546C7" w:rsidRPr="00183529" w:rsidRDefault="004546C7" w:rsidP="00CA6A44"/>
        </w:tc>
        <w:tc>
          <w:tcPr>
            <w:tcW w:w="1247" w:type="dxa"/>
            <w:tcBorders>
              <w:top w:val="single" w:sz="4" w:space="0" w:color="auto"/>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460" w:type="dxa"/>
            <w:gridSpan w:val="4"/>
            <w:tcBorders>
              <w:top w:val="single" w:sz="4" w:space="0" w:color="auto"/>
              <w:left w:val="nil"/>
              <w:bottom w:val="nil"/>
              <w:right w:val="nil"/>
            </w:tcBorders>
          </w:tcPr>
          <w:p w:rsidR="004546C7" w:rsidRPr="00183529" w:rsidRDefault="00FF3A44" w:rsidP="00CA6A44">
            <w:r w:rsidRPr="00183529">
              <w:t>(телефон, адрес электронной почты)</w:t>
            </w:r>
          </w:p>
        </w:tc>
      </w:tr>
    </w:tbl>
    <w:p w:rsidR="004546C7" w:rsidRPr="00183529" w:rsidRDefault="00FF3A44" w:rsidP="009B6436">
      <w:pPr>
        <w:ind w:firstLine="0"/>
        <w:jc w:val="center"/>
      </w:pPr>
      <w:bookmarkStart w:id="86" w:name="P922"/>
      <w:bookmarkEnd w:id="86"/>
      <w:r w:rsidRPr="00183529">
        <w:lastRenderedPageBreak/>
        <w:t>РЕШЕНИЕ</w:t>
      </w:r>
    </w:p>
    <w:p w:rsidR="004546C7" w:rsidRPr="00183529" w:rsidRDefault="00FF3A44" w:rsidP="009B6436">
      <w:pPr>
        <w:ind w:firstLine="0"/>
        <w:jc w:val="center"/>
      </w:pPr>
      <w:r w:rsidRPr="00183529">
        <w:t>о возврате документов без рассмотрения</w:t>
      </w:r>
    </w:p>
    <w:p w:rsidR="004546C7" w:rsidRPr="00183529" w:rsidRDefault="00FF3A44" w:rsidP="009B6436">
      <w:pPr>
        <w:ind w:firstLine="0"/>
        <w:jc w:val="center"/>
      </w:pPr>
      <w:r w:rsidRPr="00183529">
        <w:t>___________________________________________</w:t>
      </w:r>
    </w:p>
    <w:p w:rsidR="004546C7" w:rsidRPr="00183529" w:rsidRDefault="00FF3A44" w:rsidP="009B6436">
      <w:pPr>
        <w:ind w:firstLine="0"/>
        <w:jc w:val="center"/>
      </w:pPr>
      <w:r w:rsidRPr="00183529">
        <w:t>(номер и дата решения)</w:t>
      </w:r>
    </w:p>
    <w:p w:rsidR="004546C7" w:rsidRPr="00183529" w:rsidRDefault="004546C7" w:rsidP="00CA6A44"/>
    <w:p w:rsidR="004546C7" w:rsidRPr="00183529" w:rsidRDefault="00FF3A44" w:rsidP="00CA6A44">
      <w:r w:rsidRPr="00183529">
        <w:t xml:space="preserve">    В  соответствии  с  частью  17  статьи  55  Градостроительного  кодекса</w:t>
      </w:r>
    </w:p>
    <w:p w:rsidR="004546C7" w:rsidRPr="00183529" w:rsidRDefault="00FF3A44" w:rsidP="00CA6A44">
      <w:proofErr w:type="gramStart"/>
      <w:r w:rsidRPr="00183529">
        <w:t>Российской  Федерации</w:t>
      </w:r>
      <w:proofErr w:type="gramEnd"/>
      <w:r w:rsidRPr="00183529">
        <w:t xml:space="preserve"> принято решение о возврате застройщику уведомления об</w:t>
      </w:r>
    </w:p>
    <w:p w:rsidR="004546C7" w:rsidRPr="00183529" w:rsidRDefault="00FF3A44" w:rsidP="00CA6A44">
      <w:proofErr w:type="gramStart"/>
      <w:r w:rsidRPr="00183529">
        <w:t>окончании  строительства</w:t>
      </w:r>
      <w:proofErr w:type="gramEnd"/>
      <w:r w:rsidRPr="00183529">
        <w:t xml:space="preserve">  и  прилагаемых к нему документов без рассмотрения</w:t>
      </w:r>
    </w:p>
    <w:p w:rsidR="004546C7" w:rsidRPr="00183529" w:rsidRDefault="00FF3A44" w:rsidP="00CA6A44">
      <w:r w:rsidRPr="00183529">
        <w:t>(_________________________) по следующим</w:t>
      </w:r>
    </w:p>
    <w:p w:rsidR="004546C7" w:rsidRPr="00183529" w:rsidRDefault="00FF3A44" w:rsidP="00CA6A44">
      <w:r w:rsidRPr="00183529">
        <w:t xml:space="preserve">  (входящие дата и номер)</w:t>
      </w:r>
    </w:p>
    <w:p w:rsidR="004546C7" w:rsidRPr="00183529" w:rsidRDefault="00FF3A44" w:rsidP="00CA6A44">
      <w:r w:rsidRPr="00183529">
        <w:t>основаниям (указываются соответствующие основания):</w:t>
      </w:r>
    </w:p>
    <w:p w:rsidR="004546C7" w:rsidRPr="00183529" w:rsidRDefault="00FF3A44" w:rsidP="00CA6A44">
      <w:r w:rsidRPr="00183529">
        <w:t xml:space="preserve">    -  </w:t>
      </w:r>
      <w:proofErr w:type="gramStart"/>
      <w:r w:rsidRPr="00183529">
        <w:t>возврат  уведомления</w:t>
      </w:r>
      <w:proofErr w:type="gramEnd"/>
      <w:r w:rsidRPr="00183529">
        <w:t xml:space="preserve"> и документов связи с тем, что не представлены в</w:t>
      </w:r>
    </w:p>
    <w:p w:rsidR="004546C7" w:rsidRPr="00183529" w:rsidRDefault="00FF3A44" w:rsidP="00CA6A44">
      <w:proofErr w:type="gramStart"/>
      <w:r w:rsidRPr="00183529">
        <w:t>полном  объеме</w:t>
      </w:r>
      <w:proofErr w:type="gramEnd"/>
      <w:r w:rsidRPr="00183529">
        <w:t xml:space="preserve"> документы, предусмотренные пунктами 1 - 3 части 16 статьи 55</w:t>
      </w:r>
    </w:p>
    <w:p w:rsidR="004546C7" w:rsidRPr="00183529" w:rsidRDefault="00FF3A44" w:rsidP="00CA6A44">
      <w:r w:rsidRPr="00183529">
        <w:t>Градостроительного кодекса Российской Федерации;</w:t>
      </w:r>
    </w:p>
    <w:p w:rsidR="004546C7" w:rsidRPr="00183529" w:rsidRDefault="00FF3A44" w:rsidP="00CA6A44">
      <w:r w:rsidRPr="00183529">
        <w:t xml:space="preserve">    -  возврат  уведомления  и документов в связи с неполным представлением</w:t>
      </w:r>
    </w:p>
    <w:p w:rsidR="004546C7" w:rsidRPr="00183529" w:rsidRDefault="00FF3A44" w:rsidP="00CA6A44">
      <w:proofErr w:type="gramStart"/>
      <w:r w:rsidRPr="00183529">
        <w:t>сведений,  предусмотренных</w:t>
      </w:r>
      <w:proofErr w:type="gramEnd"/>
      <w:r w:rsidRPr="00183529">
        <w:t xml:space="preserve">  абзацем 1 части 16 статьи 55 Градостроительного</w:t>
      </w:r>
    </w:p>
    <w:p w:rsidR="004546C7" w:rsidRPr="00183529" w:rsidRDefault="00FF3A44" w:rsidP="00CA6A44">
      <w:r w:rsidRPr="00183529">
        <w:t>кодекса Российской Федерации;</w:t>
      </w:r>
    </w:p>
    <w:p w:rsidR="004546C7" w:rsidRPr="00183529" w:rsidRDefault="00FF3A44" w:rsidP="00CA6A44">
      <w:r w:rsidRPr="00183529">
        <w:t xml:space="preserve">    -  </w:t>
      </w:r>
      <w:proofErr w:type="gramStart"/>
      <w:r w:rsidRPr="00183529">
        <w:t>возврат  уведомления</w:t>
      </w:r>
      <w:proofErr w:type="gramEnd"/>
      <w:r w:rsidRPr="00183529">
        <w:t xml:space="preserve">  и документов в связи с тем, что уведомление об</w:t>
      </w:r>
    </w:p>
    <w:p w:rsidR="004546C7" w:rsidRPr="00183529" w:rsidRDefault="00FF3A44" w:rsidP="00CA6A44">
      <w:proofErr w:type="gramStart"/>
      <w:r w:rsidRPr="00183529">
        <w:t>окончании  строительства</w:t>
      </w:r>
      <w:proofErr w:type="gramEnd"/>
      <w:r w:rsidRPr="00183529">
        <w:t xml:space="preserve">  поступило  после  истечения  десяти  лет  со  дня</w:t>
      </w:r>
    </w:p>
    <w:p w:rsidR="004546C7" w:rsidRPr="00183529" w:rsidRDefault="00FF3A44" w:rsidP="00CA6A44">
      <w:proofErr w:type="gramStart"/>
      <w:r w:rsidRPr="00183529">
        <w:t>поступления  уведомления</w:t>
      </w:r>
      <w:proofErr w:type="gramEnd"/>
      <w:r w:rsidRPr="00183529">
        <w:t xml:space="preserve">  о  планируемом  строительстве,  в  соответствии с</w:t>
      </w:r>
    </w:p>
    <w:p w:rsidR="004546C7" w:rsidRPr="00183529" w:rsidRDefault="00FF3A44" w:rsidP="00CA6A44">
      <w:r w:rsidRPr="00183529">
        <w:t>которым    осуществлялись    строительство    или   реконструкция   объекта</w:t>
      </w:r>
    </w:p>
    <w:p w:rsidR="004546C7" w:rsidRPr="00183529" w:rsidRDefault="00FF3A44" w:rsidP="00CA6A44">
      <w:r w:rsidRPr="00183529">
        <w:t>индивидуального жилищного строительства или садового дома;</w:t>
      </w:r>
    </w:p>
    <w:p w:rsidR="004546C7" w:rsidRPr="00183529" w:rsidRDefault="00FF3A44" w:rsidP="00CA6A44">
      <w:r w:rsidRPr="00183529">
        <w:t xml:space="preserve">    -  возврат  уведомления  и  документов в связи с тем, что уведомление о</w:t>
      </w:r>
    </w:p>
    <w:p w:rsidR="004546C7" w:rsidRPr="00183529" w:rsidRDefault="00FF3A44" w:rsidP="00CA6A44">
      <w:proofErr w:type="gramStart"/>
      <w:r w:rsidRPr="00183529">
        <w:t>планируемом  строительстве</w:t>
      </w:r>
      <w:proofErr w:type="gramEnd"/>
      <w:r w:rsidRPr="00183529">
        <w:t xml:space="preserve">  объекта индивидуального жилищного строительства</w:t>
      </w:r>
    </w:p>
    <w:p w:rsidR="004546C7" w:rsidRPr="00183529" w:rsidRDefault="00FF3A44" w:rsidP="00CA6A44">
      <w:proofErr w:type="gramStart"/>
      <w:r w:rsidRPr="00183529">
        <w:t>или  садового</w:t>
      </w:r>
      <w:proofErr w:type="gramEnd"/>
      <w:r w:rsidRPr="00183529">
        <w:t xml:space="preserve">  дома  ранее  не  направлялось  (в  том числе было возвращено</w:t>
      </w:r>
    </w:p>
    <w:p w:rsidR="004546C7" w:rsidRPr="00183529" w:rsidRDefault="00FF3A44" w:rsidP="00CA6A44">
      <w:r w:rsidRPr="00183529">
        <w:t>застройщику  в соответствии с частью 6 статьи 51 Градостроительного кодекса</w:t>
      </w:r>
    </w:p>
    <w:p w:rsidR="004546C7" w:rsidRPr="00183529" w:rsidRDefault="00FF3A44" w:rsidP="00CA6A44">
      <w:r w:rsidRPr="00183529">
        <w:t>Российской Федерации).</w:t>
      </w:r>
    </w:p>
    <w:p w:rsidR="004546C7" w:rsidRPr="00183529" w:rsidRDefault="00FF3A44" w:rsidP="00CA6A44">
      <w:r w:rsidRPr="00183529">
        <w:t xml:space="preserve">    </w:t>
      </w:r>
      <w:proofErr w:type="gramStart"/>
      <w:r w:rsidRPr="00183529">
        <w:t>Вы  вправе</w:t>
      </w:r>
      <w:proofErr w:type="gramEnd"/>
      <w:r w:rsidRPr="00183529">
        <w:t xml:space="preserve">  повторно  обратиться  в </w:t>
      </w:r>
      <w:r w:rsidR="00FD34E5" w:rsidRPr="00183529">
        <w:t>Администрация</w:t>
      </w:r>
      <w:r w:rsidRPr="00183529">
        <w:t xml:space="preserve"> с заявлением о</w:t>
      </w:r>
    </w:p>
    <w:p w:rsidR="004546C7" w:rsidRPr="00183529" w:rsidRDefault="00FF3A44" w:rsidP="00CA6A44">
      <w:r w:rsidRPr="00183529">
        <w:t>предоставлении услуги после устранения указанных нарушений.</w:t>
      </w:r>
    </w:p>
    <w:p w:rsidR="004546C7" w:rsidRPr="00183529" w:rsidRDefault="00FF3A44" w:rsidP="00CA6A44">
      <w:r w:rsidRPr="00183529">
        <w:lastRenderedPageBreak/>
        <w:t xml:space="preserve">    В  соответствии  с  частью  17  статьи  55  Градостроительного  кодекса</w:t>
      </w:r>
    </w:p>
    <w:p w:rsidR="004546C7" w:rsidRPr="00183529" w:rsidRDefault="00FF3A44" w:rsidP="00CA6A44">
      <w:r w:rsidRPr="00183529">
        <w:t>Российской  Федерации  при  возврате  застройщику  уведомления об окончании</w:t>
      </w:r>
    </w:p>
    <w:p w:rsidR="004546C7" w:rsidRPr="00183529" w:rsidRDefault="00FF3A44" w:rsidP="00CA6A44">
      <w:r w:rsidRPr="00183529">
        <w:t>строительства  и  прилагаемых  к  нему  документов  без  рассмотрения такое</w:t>
      </w:r>
    </w:p>
    <w:p w:rsidR="004546C7" w:rsidRPr="00183529" w:rsidRDefault="00FF3A44" w:rsidP="00CA6A44">
      <w:r w:rsidRPr="00183529">
        <w:t>уведомление об окончании строительства считается ненаправленным.</w:t>
      </w:r>
    </w:p>
    <w:p w:rsidR="004546C7" w:rsidRPr="00183529" w:rsidRDefault="00FF3A44" w:rsidP="00CA6A44">
      <w:r w:rsidRPr="00183529">
        <w:t xml:space="preserve">    Данное  решение  может  быть  обжаловано  в  досудебном  порядке  путем</w:t>
      </w:r>
    </w:p>
    <w:p w:rsidR="004546C7" w:rsidRPr="00183529" w:rsidRDefault="00FF3A44" w:rsidP="00CA6A44">
      <w:r w:rsidRPr="00183529">
        <w:t xml:space="preserve">направления жалобы в </w:t>
      </w:r>
      <w:r w:rsidR="00FD34E5" w:rsidRPr="00183529">
        <w:t>Администрация</w:t>
      </w:r>
      <w:r w:rsidRPr="00183529">
        <w:t>, а также в судебном порядке.</w:t>
      </w:r>
    </w:p>
    <w:p w:rsidR="004546C7" w:rsidRPr="00183529" w:rsidRDefault="004546C7" w:rsidP="00CA6A44"/>
    <w:p w:rsidR="004546C7" w:rsidRPr="00183529" w:rsidRDefault="00FF3A44" w:rsidP="00CA6A44">
      <w:r w:rsidRPr="00183529">
        <w:t>___________________    ____________    ____________________________________</w:t>
      </w:r>
    </w:p>
    <w:p w:rsidR="004546C7" w:rsidRPr="00183529" w:rsidRDefault="00FF3A44" w:rsidP="00CA6A44">
      <w:r w:rsidRPr="00183529">
        <w:t xml:space="preserve">    (</w:t>
      </w:r>
      <w:proofErr w:type="gramStart"/>
      <w:r w:rsidRPr="00183529">
        <w:t xml:space="preserve">должность)   </w:t>
      </w:r>
      <w:proofErr w:type="gramEnd"/>
      <w:r w:rsidRPr="00183529">
        <w:t xml:space="preserve">       (подпись)             (фамилия, имя, отчество</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Дата</w:t>
      </w:r>
    </w:p>
    <w:p w:rsidR="004546C7" w:rsidRPr="00183529" w:rsidRDefault="00FF3A44" w:rsidP="00CA6A44">
      <w:r w:rsidRPr="00183529">
        <w:t xml:space="preserve">    --------------------------------</w:t>
      </w:r>
    </w:p>
    <w:p w:rsidR="004546C7" w:rsidRPr="00183529" w:rsidRDefault="00FF3A44" w:rsidP="00CA6A44">
      <w:bookmarkStart w:id="87" w:name="P964"/>
      <w:bookmarkEnd w:id="87"/>
      <w:r w:rsidRPr="00183529">
        <w:t xml:space="preserve">    &lt;*&gt;  Сведения  об  ИНН  в  отношении  иностранного юридического лица не</w:t>
      </w:r>
    </w:p>
    <w:p w:rsidR="004546C7" w:rsidRPr="00183529" w:rsidRDefault="00FF3A44" w:rsidP="00CA6A44">
      <w:r w:rsidRPr="00183529">
        <w:t>указываются.</w:t>
      </w:r>
    </w:p>
    <w:p w:rsidR="004546C7" w:rsidRPr="00183529" w:rsidRDefault="004546C7" w:rsidP="00CA6A44"/>
    <w:p w:rsidR="004546C7" w:rsidRPr="00183529" w:rsidRDefault="004546C7" w:rsidP="00CA6A44"/>
    <w:p w:rsidR="004546C7" w:rsidRPr="00183529" w:rsidRDefault="004546C7" w:rsidP="00CA6A44"/>
    <w:p w:rsidR="004546C7" w:rsidRPr="00183529" w:rsidRDefault="004546C7" w:rsidP="00CA6A44"/>
    <w:p w:rsidR="009B6436" w:rsidRPr="00183529" w:rsidRDefault="009B6436" w:rsidP="00CA6A44"/>
    <w:p w:rsidR="009B6436" w:rsidRPr="00183529" w:rsidRDefault="009B6436" w:rsidP="00CA6A44"/>
    <w:p w:rsidR="009B6436" w:rsidRPr="00183529" w:rsidRDefault="009B6436" w:rsidP="00CA6A44"/>
    <w:p w:rsidR="004546C7" w:rsidRPr="00183529" w:rsidRDefault="004546C7" w:rsidP="00CA6A44"/>
    <w:p w:rsidR="0024434C" w:rsidRDefault="0024434C" w:rsidP="00CA6A44"/>
    <w:p w:rsidR="00D65843" w:rsidRDefault="00D65843" w:rsidP="00CA6A44"/>
    <w:p w:rsidR="00D65843" w:rsidRDefault="00D65843" w:rsidP="00CA6A44"/>
    <w:p w:rsidR="00D65843" w:rsidRDefault="00D65843" w:rsidP="00CA6A44"/>
    <w:p w:rsidR="00D65843" w:rsidRDefault="00D65843" w:rsidP="00CA6A44"/>
    <w:p w:rsidR="00D65843" w:rsidRDefault="00D65843" w:rsidP="00CA6A44"/>
    <w:p w:rsidR="00D65843" w:rsidRDefault="00D65843" w:rsidP="00CA6A44"/>
    <w:p w:rsidR="00D65843" w:rsidRDefault="00D65843" w:rsidP="00CA6A44"/>
    <w:p w:rsidR="00D65843" w:rsidRPr="00183529" w:rsidRDefault="00D65843" w:rsidP="00CA6A44"/>
    <w:p w:rsidR="0024434C" w:rsidRDefault="0024434C" w:rsidP="00CA6A44"/>
    <w:p w:rsidR="00D65843" w:rsidRDefault="00D65843" w:rsidP="00CA6A44"/>
    <w:p w:rsidR="00D65843" w:rsidRPr="00183529" w:rsidRDefault="00D65843" w:rsidP="00CA6A44"/>
    <w:p w:rsidR="0024434C" w:rsidRPr="00183529" w:rsidRDefault="0024434C" w:rsidP="00CA6A44"/>
    <w:p w:rsidR="004546C7" w:rsidRPr="00D65843" w:rsidRDefault="00FF3A44" w:rsidP="00D65843">
      <w:pPr>
        <w:pStyle w:val="1"/>
        <w:spacing w:before="0" w:after="0"/>
        <w:ind w:left="4536" w:firstLine="0"/>
        <w:jc w:val="both"/>
        <w:rPr>
          <w:b w:val="0"/>
        </w:rPr>
      </w:pPr>
      <w:bookmarkStart w:id="88" w:name="_Toc134019915"/>
      <w:r w:rsidRPr="00D65843">
        <w:rPr>
          <w:b w:val="0"/>
        </w:rPr>
        <w:t>Приложение 4</w:t>
      </w:r>
      <w:bookmarkEnd w:id="88"/>
    </w:p>
    <w:p w:rsidR="004546C7" w:rsidRPr="00D65843" w:rsidRDefault="00FF3A44" w:rsidP="00D65843">
      <w:pPr>
        <w:ind w:left="4536" w:firstLine="0"/>
      </w:pPr>
      <w:r w:rsidRPr="00D65843">
        <w:t>к Административному регламенту</w:t>
      </w:r>
    </w:p>
    <w:p w:rsidR="004546C7" w:rsidRPr="00183529" w:rsidRDefault="004546C7" w:rsidP="00CA6A44"/>
    <w:p w:rsidR="004546C7" w:rsidRPr="00183529" w:rsidRDefault="00FF3A44" w:rsidP="00CA6A44">
      <w:r w:rsidRPr="00183529">
        <w:t xml:space="preserve">                                                                      ФОРМА</w:t>
      </w:r>
    </w:p>
    <w:p w:rsidR="004546C7" w:rsidRPr="00183529" w:rsidRDefault="004546C7" w:rsidP="00CA6A44"/>
    <w:p w:rsidR="004546C7" w:rsidRPr="00183529" w:rsidRDefault="00FF3A44" w:rsidP="009B6436">
      <w:pPr>
        <w:ind w:firstLine="0"/>
        <w:jc w:val="center"/>
      </w:pPr>
      <w:bookmarkStart w:id="89" w:name="P984"/>
      <w:bookmarkEnd w:id="89"/>
      <w:r w:rsidRPr="00183529">
        <w:t>ЗАЯВЛЕНИЕ</w:t>
      </w:r>
    </w:p>
    <w:p w:rsidR="004546C7" w:rsidRPr="00183529" w:rsidRDefault="00FF3A44" w:rsidP="009B6436">
      <w:pPr>
        <w:ind w:firstLine="0"/>
        <w:jc w:val="center"/>
      </w:pPr>
      <w:r w:rsidRPr="00183529">
        <w:t>об исправлении допущенных опечаток и ошибок в уведомлении</w:t>
      </w:r>
    </w:p>
    <w:p w:rsidR="004546C7" w:rsidRPr="00183529" w:rsidRDefault="00FF3A44" w:rsidP="009B6436">
      <w:pPr>
        <w:ind w:firstLine="0"/>
        <w:jc w:val="center"/>
      </w:pPr>
      <w:r w:rsidRPr="00183529">
        <w:t>о соответствии построенных или реконструированных объекта</w:t>
      </w:r>
    </w:p>
    <w:p w:rsidR="004546C7" w:rsidRPr="00183529" w:rsidRDefault="00FF3A44" w:rsidP="009B6436">
      <w:pPr>
        <w:ind w:firstLine="0"/>
        <w:jc w:val="center"/>
      </w:pPr>
      <w:r w:rsidRPr="00183529">
        <w:t>индивидуального жилищного строительства или садового дома</w:t>
      </w:r>
    </w:p>
    <w:p w:rsidR="004546C7" w:rsidRPr="00183529" w:rsidRDefault="00FF3A44" w:rsidP="009B6436">
      <w:pPr>
        <w:ind w:firstLine="0"/>
        <w:jc w:val="center"/>
      </w:pPr>
      <w:r w:rsidRPr="00183529">
        <w:t>требованиям законодательства о градостроительной</w:t>
      </w:r>
    </w:p>
    <w:p w:rsidR="004546C7" w:rsidRPr="00183529" w:rsidRDefault="00FF3A44" w:rsidP="009B6436">
      <w:pPr>
        <w:ind w:firstLine="0"/>
        <w:jc w:val="center"/>
      </w:pPr>
      <w:r w:rsidRPr="00183529">
        <w:t>деятельности (далее - уведомление)</w:t>
      </w:r>
    </w:p>
    <w:p w:rsidR="004546C7" w:rsidRPr="00183529" w:rsidRDefault="004546C7" w:rsidP="00CA6A44"/>
    <w:p w:rsidR="004546C7" w:rsidRPr="00183529" w:rsidRDefault="00FF3A44" w:rsidP="00CA6A44">
      <w:r w:rsidRPr="00183529">
        <w:t xml:space="preserve">                                                 "____" __________ 20___ г.</w:t>
      </w:r>
    </w:p>
    <w:p w:rsidR="004546C7" w:rsidRPr="00183529" w:rsidRDefault="004546C7" w:rsidP="00CA6A44"/>
    <w:p w:rsidR="004546C7" w:rsidRPr="00183529" w:rsidRDefault="004546C7" w:rsidP="00CA6A44"/>
    <w:p w:rsidR="004546C7" w:rsidRPr="00183529" w:rsidRDefault="00FF3A44" w:rsidP="00CA6A44">
      <w:r w:rsidRPr="00183529">
        <w:t xml:space="preserve">    Прошу исправить допущенную опечатку/ошибку в уведомлении.</w:t>
      </w:r>
    </w:p>
    <w:p w:rsidR="004546C7" w:rsidRPr="00183529" w:rsidRDefault="004546C7" w:rsidP="00CA6A44"/>
    <w:p w:rsidR="004546C7" w:rsidRPr="00183529" w:rsidRDefault="00FF3A44" w:rsidP="00CA6A44">
      <w:r w:rsidRPr="00183529">
        <w:t xml:space="preserve">                         1. Сведения о застройщике</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4635"/>
        <w:gridCol w:w="3628"/>
      </w:tblGrid>
      <w:tr w:rsidR="00183529" w:rsidRPr="00183529">
        <w:tc>
          <w:tcPr>
            <w:tcW w:w="788" w:type="dxa"/>
          </w:tcPr>
          <w:p w:rsidR="004546C7" w:rsidRPr="00183529" w:rsidRDefault="00FF3A44" w:rsidP="00CA6A44">
            <w:r w:rsidRPr="00183529">
              <w:t>1.1</w:t>
            </w:r>
          </w:p>
        </w:tc>
        <w:tc>
          <w:tcPr>
            <w:tcW w:w="4635" w:type="dxa"/>
          </w:tcPr>
          <w:p w:rsidR="004546C7" w:rsidRPr="00183529" w:rsidRDefault="00FF3A44" w:rsidP="00CA6A44">
            <w:r w:rsidRPr="00183529">
              <w:t>Сведения о физическом лице в случае, если застройщиком является физическое лицо:</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1</w:t>
            </w:r>
          </w:p>
        </w:tc>
        <w:tc>
          <w:tcPr>
            <w:tcW w:w="4635" w:type="dxa"/>
          </w:tcPr>
          <w:p w:rsidR="004546C7" w:rsidRPr="00183529" w:rsidRDefault="00FF3A44" w:rsidP="00CA6A44">
            <w:r w:rsidRPr="00183529">
              <w:t>Фамилия, имя, отчество (при наличии)</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2</w:t>
            </w:r>
          </w:p>
        </w:tc>
        <w:tc>
          <w:tcPr>
            <w:tcW w:w="4635" w:type="dxa"/>
          </w:tcPr>
          <w:p w:rsidR="004546C7" w:rsidRPr="00183529" w:rsidRDefault="00FF3A44" w:rsidP="00CA6A44">
            <w:r w:rsidRPr="00183529">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3</w:t>
            </w:r>
          </w:p>
        </w:tc>
        <w:tc>
          <w:tcPr>
            <w:tcW w:w="4635" w:type="dxa"/>
          </w:tcPr>
          <w:p w:rsidR="004546C7" w:rsidRPr="00183529" w:rsidRDefault="00FF3A44" w:rsidP="00CA6A44">
            <w:r w:rsidRPr="00183529">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w:t>
            </w:r>
          </w:p>
        </w:tc>
        <w:tc>
          <w:tcPr>
            <w:tcW w:w="4635" w:type="dxa"/>
          </w:tcPr>
          <w:p w:rsidR="004546C7" w:rsidRPr="00183529" w:rsidRDefault="00FF3A44" w:rsidP="00CA6A44">
            <w:r w:rsidRPr="00183529">
              <w:t>Сведения о юридическом лице (в случае, если застройщиком является юридическое лицо):</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1</w:t>
            </w:r>
          </w:p>
        </w:tc>
        <w:tc>
          <w:tcPr>
            <w:tcW w:w="4635" w:type="dxa"/>
          </w:tcPr>
          <w:p w:rsidR="004546C7" w:rsidRPr="00183529" w:rsidRDefault="00FF3A44" w:rsidP="00CA6A44">
            <w:r w:rsidRPr="00183529">
              <w:t>Полное наименование</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2</w:t>
            </w:r>
          </w:p>
        </w:tc>
        <w:tc>
          <w:tcPr>
            <w:tcW w:w="4635" w:type="dxa"/>
          </w:tcPr>
          <w:p w:rsidR="004546C7" w:rsidRPr="00183529" w:rsidRDefault="00FF3A44" w:rsidP="00CA6A44">
            <w:r w:rsidRPr="00183529">
              <w:t>Основной государственный регистрационный номер</w:t>
            </w:r>
          </w:p>
        </w:tc>
        <w:tc>
          <w:tcPr>
            <w:tcW w:w="3628" w:type="dxa"/>
          </w:tcPr>
          <w:p w:rsidR="004546C7" w:rsidRPr="00183529" w:rsidRDefault="004546C7" w:rsidP="00CA6A44"/>
        </w:tc>
      </w:tr>
      <w:tr w:rsidR="00CA6A44" w:rsidRPr="00183529">
        <w:tc>
          <w:tcPr>
            <w:tcW w:w="788" w:type="dxa"/>
          </w:tcPr>
          <w:p w:rsidR="004546C7" w:rsidRPr="00183529" w:rsidRDefault="00FF3A44" w:rsidP="00CA6A44">
            <w:r w:rsidRPr="00183529">
              <w:lastRenderedPageBreak/>
              <w:t>1.2.3</w:t>
            </w:r>
          </w:p>
        </w:tc>
        <w:tc>
          <w:tcPr>
            <w:tcW w:w="4635" w:type="dxa"/>
          </w:tcPr>
          <w:p w:rsidR="004546C7" w:rsidRPr="00183529" w:rsidRDefault="00FF3A44" w:rsidP="00CA6A44">
            <w:r w:rsidRPr="00183529">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4546C7" w:rsidRPr="00183529" w:rsidRDefault="004546C7" w:rsidP="00CA6A44"/>
        </w:tc>
      </w:tr>
    </w:tbl>
    <w:p w:rsidR="004546C7" w:rsidRPr="00183529" w:rsidRDefault="004546C7" w:rsidP="00CA6A44"/>
    <w:p w:rsidR="004546C7" w:rsidRPr="00183529" w:rsidRDefault="00FF3A44" w:rsidP="00CA6A44">
      <w:r w:rsidRPr="00183529">
        <w:t xml:space="preserve">              2. Сведения о выданном уведомлении, содержащем</w:t>
      </w:r>
    </w:p>
    <w:p w:rsidR="004546C7" w:rsidRPr="00183529" w:rsidRDefault="00FF3A44" w:rsidP="00CA6A44">
      <w:r w:rsidRPr="00183529">
        <w:t xml:space="preserve">                              опечатку/ошибку</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
        <w:gridCol w:w="4252"/>
        <w:gridCol w:w="1604"/>
        <w:gridCol w:w="2588"/>
      </w:tblGrid>
      <w:tr w:rsidR="00183529" w:rsidRPr="00183529">
        <w:tc>
          <w:tcPr>
            <w:tcW w:w="612" w:type="dxa"/>
          </w:tcPr>
          <w:p w:rsidR="004546C7" w:rsidRPr="00183529" w:rsidRDefault="00FF3A44" w:rsidP="00CA6A44">
            <w:r w:rsidRPr="00183529">
              <w:t>N</w:t>
            </w:r>
          </w:p>
        </w:tc>
        <w:tc>
          <w:tcPr>
            <w:tcW w:w="4252" w:type="dxa"/>
          </w:tcPr>
          <w:p w:rsidR="004546C7" w:rsidRPr="00183529" w:rsidRDefault="00FF3A44" w:rsidP="00CA6A44">
            <w:r w:rsidRPr="00183529">
              <w:t>Орган, выдавший уведомление</w:t>
            </w:r>
          </w:p>
        </w:tc>
        <w:tc>
          <w:tcPr>
            <w:tcW w:w="1604" w:type="dxa"/>
          </w:tcPr>
          <w:p w:rsidR="004546C7" w:rsidRPr="00183529" w:rsidRDefault="00FF3A44" w:rsidP="00CA6A44">
            <w:r w:rsidRPr="00183529">
              <w:t>Номер документа</w:t>
            </w:r>
          </w:p>
        </w:tc>
        <w:tc>
          <w:tcPr>
            <w:tcW w:w="2588" w:type="dxa"/>
          </w:tcPr>
          <w:p w:rsidR="004546C7" w:rsidRPr="00183529" w:rsidRDefault="00FF3A44" w:rsidP="00CA6A44">
            <w:r w:rsidRPr="00183529">
              <w:t>Дата документа</w:t>
            </w:r>
          </w:p>
        </w:tc>
      </w:tr>
      <w:tr w:rsidR="00CA6A44" w:rsidRPr="00183529">
        <w:tc>
          <w:tcPr>
            <w:tcW w:w="612" w:type="dxa"/>
          </w:tcPr>
          <w:p w:rsidR="004546C7" w:rsidRPr="00183529" w:rsidRDefault="004546C7" w:rsidP="00CA6A44"/>
        </w:tc>
        <w:tc>
          <w:tcPr>
            <w:tcW w:w="4252" w:type="dxa"/>
          </w:tcPr>
          <w:p w:rsidR="004546C7" w:rsidRPr="00183529" w:rsidRDefault="004546C7" w:rsidP="00CA6A44"/>
        </w:tc>
        <w:tc>
          <w:tcPr>
            <w:tcW w:w="1604" w:type="dxa"/>
          </w:tcPr>
          <w:p w:rsidR="004546C7" w:rsidRPr="00183529" w:rsidRDefault="004546C7" w:rsidP="00CA6A44"/>
        </w:tc>
        <w:tc>
          <w:tcPr>
            <w:tcW w:w="2588" w:type="dxa"/>
          </w:tcPr>
          <w:p w:rsidR="004546C7" w:rsidRPr="00183529" w:rsidRDefault="004546C7" w:rsidP="00CA6A44"/>
        </w:tc>
      </w:tr>
    </w:tbl>
    <w:p w:rsidR="004546C7" w:rsidRPr="00183529" w:rsidRDefault="004546C7" w:rsidP="00CA6A44"/>
    <w:p w:rsidR="004546C7" w:rsidRPr="00183529" w:rsidRDefault="00FF3A44" w:rsidP="00CA6A44">
      <w:r w:rsidRPr="00183529">
        <w:t xml:space="preserve">           3. Обоснование для внесения исправлений в уведомление</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
        <w:gridCol w:w="1871"/>
        <w:gridCol w:w="2343"/>
        <w:gridCol w:w="4215"/>
      </w:tblGrid>
      <w:tr w:rsidR="00183529" w:rsidRPr="00183529">
        <w:tc>
          <w:tcPr>
            <w:tcW w:w="612" w:type="dxa"/>
          </w:tcPr>
          <w:p w:rsidR="004546C7" w:rsidRPr="00183529" w:rsidRDefault="00FF3A44" w:rsidP="00CA6A44">
            <w:r w:rsidRPr="00183529">
              <w:t>N</w:t>
            </w:r>
          </w:p>
        </w:tc>
        <w:tc>
          <w:tcPr>
            <w:tcW w:w="1871" w:type="dxa"/>
          </w:tcPr>
          <w:p w:rsidR="004546C7" w:rsidRPr="00183529" w:rsidRDefault="00FF3A44" w:rsidP="00CA6A44">
            <w:r w:rsidRPr="00183529">
              <w:t>Данные (сведения), указанные в уведомлении</w:t>
            </w:r>
          </w:p>
        </w:tc>
        <w:tc>
          <w:tcPr>
            <w:tcW w:w="2343" w:type="dxa"/>
          </w:tcPr>
          <w:p w:rsidR="004546C7" w:rsidRPr="00183529" w:rsidRDefault="00FF3A44" w:rsidP="00CA6A44">
            <w:r w:rsidRPr="00183529">
              <w:t>Данные (сведения), которые необходимо указать в уведомлении</w:t>
            </w:r>
          </w:p>
        </w:tc>
        <w:tc>
          <w:tcPr>
            <w:tcW w:w="4215" w:type="dxa"/>
          </w:tcPr>
          <w:p w:rsidR="004546C7" w:rsidRPr="00183529" w:rsidRDefault="00FF3A44" w:rsidP="00CA6A44">
            <w:r w:rsidRPr="00183529">
              <w:t>Обоснование с указанием реквизита(-</w:t>
            </w:r>
            <w:proofErr w:type="spellStart"/>
            <w:r w:rsidRPr="00183529">
              <w:t>ов</w:t>
            </w:r>
            <w:proofErr w:type="spellEnd"/>
            <w:r w:rsidRPr="00183529">
              <w:t>) документа(-</w:t>
            </w:r>
            <w:proofErr w:type="spellStart"/>
            <w:r w:rsidRPr="00183529">
              <w:t>ов</w:t>
            </w:r>
            <w:proofErr w:type="spellEnd"/>
            <w:r w:rsidRPr="00183529">
              <w:t>), документации, на основании которых принималось решение о выдаче уведомления</w:t>
            </w:r>
          </w:p>
        </w:tc>
      </w:tr>
      <w:tr w:rsidR="00CA6A44" w:rsidRPr="00183529">
        <w:tc>
          <w:tcPr>
            <w:tcW w:w="612" w:type="dxa"/>
          </w:tcPr>
          <w:p w:rsidR="004546C7" w:rsidRPr="00183529" w:rsidRDefault="004546C7" w:rsidP="00CA6A44"/>
        </w:tc>
        <w:tc>
          <w:tcPr>
            <w:tcW w:w="1871" w:type="dxa"/>
          </w:tcPr>
          <w:p w:rsidR="004546C7" w:rsidRPr="00183529" w:rsidRDefault="004546C7" w:rsidP="00CA6A44"/>
        </w:tc>
        <w:tc>
          <w:tcPr>
            <w:tcW w:w="2343" w:type="dxa"/>
          </w:tcPr>
          <w:p w:rsidR="004546C7" w:rsidRPr="00183529" w:rsidRDefault="004546C7" w:rsidP="00CA6A44"/>
        </w:tc>
        <w:tc>
          <w:tcPr>
            <w:tcW w:w="4215" w:type="dxa"/>
          </w:tcPr>
          <w:p w:rsidR="004546C7" w:rsidRPr="00183529" w:rsidRDefault="004546C7" w:rsidP="00CA6A44"/>
        </w:tc>
      </w:tr>
    </w:tbl>
    <w:p w:rsidR="004546C7" w:rsidRPr="00183529" w:rsidRDefault="004546C7" w:rsidP="00CA6A44"/>
    <w:p w:rsidR="004546C7" w:rsidRPr="00183529" w:rsidRDefault="00FF3A44" w:rsidP="00CA6A44">
      <w:r w:rsidRPr="00183529">
        <w:t>Приложение: _______________________________________________________________</w:t>
      </w:r>
    </w:p>
    <w:p w:rsidR="004546C7" w:rsidRPr="00183529" w:rsidRDefault="00FF3A44" w:rsidP="00CA6A44">
      <w:r w:rsidRPr="00183529">
        <w:t>Номер телефона и адрес электронной почты для связи: _______________________</w:t>
      </w:r>
    </w:p>
    <w:p w:rsidR="004546C7" w:rsidRPr="00183529" w:rsidRDefault="00FF3A44" w:rsidP="00CA6A44">
      <w:r w:rsidRPr="00183529">
        <w:t>Исправленное уведомление о соответствии/уведомление о несоответствии</w:t>
      </w:r>
    </w:p>
    <w:p w:rsidR="004546C7" w:rsidRPr="00183529" w:rsidRDefault="00FF3A44" w:rsidP="00CA6A44">
      <w:r w:rsidRPr="00183529">
        <w:t>Результат рассмотрения настоящего заявления прошу:</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4"/>
        <w:gridCol w:w="1417"/>
      </w:tblGrid>
      <w:tr w:rsidR="00183529" w:rsidRPr="00183529">
        <w:tc>
          <w:tcPr>
            <w:tcW w:w="7654" w:type="dxa"/>
          </w:tcPr>
          <w:p w:rsidR="004546C7" w:rsidRPr="00183529" w:rsidRDefault="00FF3A44" w:rsidP="00CA6A44">
            <w:r w:rsidRPr="0018352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183529" w:rsidRDefault="004546C7" w:rsidP="00CA6A44"/>
        </w:tc>
      </w:tr>
      <w:tr w:rsidR="00183529" w:rsidRPr="00183529">
        <w:tc>
          <w:tcPr>
            <w:tcW w:w="7654" w:type="dxa"/>
          </w:tcPr>
          <w:p w:rsidR="004546C7" w:rsidRPr="00183529" w:rsidRDefault="00FF3A44" w:rsidP="00CA6A44">
            <w:r w:rsidRPr="00183529">
              <w:t xml:space="preserve">выдать на бумажном носителе при личном обращении в </w:t>
            </w:r>
            <w:r w:rsidR="00957658" w:rsidRPr="00183529">
              <w:t>отдел администрации _________</w:t>
            </w:r>
            <w:r w:rsidRPr="00183529">
              <w:t xml:space="preserve"> либо в </w:t>
            </w:r>
            <w:r w:rsidRPr="00183529">
              <w:lastRenderedPageBreak/>
              <w:t>многофункциональный центр предоставления государственных и муниципальных услуг, расположенном по адресу: ___________________________________</w:t>
            </w:r>
          </w:p>
        </w:tc>
        <w:tc>
          <w:tcPr>
            <w:tcW w:w="1417" w:type="dxa"/>
          </w:tcPr>
          <w:p w:rsidR="004546C7" w:rsidRPr="00183529" w:rsidRDefault="004546C7" w:rsidP="00CA6A44"/>
        </w:tc>
      </w:tr>
      <w:tr w:rsidR="00183529" w:rsidRPr="00183529">
        <w:tc>
          <w:tcPr>
            <w:tcW w:w="7654" w:type="dxa"/>
          </w:tcPr>
          <w:p w:rsidR="004546C7" w:rsidRPr="00183529" w:rsidRDefault="00FF3A44" w:rsidP="00CA6A44">
            <w:r w:rsidRPr="00183529">
              <w:t>направить на бумажном носителе на почтовый адрес: _______________________________</w:t>
            </w:r>
          </w:p>
        </w:tc>
        <w:tc>
          <w:tcPr>
            <w:tcW w:w="1417" w:type="dxa"/>
          </w:tcPr>
          <w:p w:rsidR="004546C7" w:rsidRPr="00183529" w:rsidRDefault="004546C7" w:rsidP="00CA6A44"/>
        </w:tc>
      </w:tr>
      <w:tr w:rsidR="00CA6A44" w:rsidRPr="00183529">
        <w:tc>
          <w:tcPr>
            <w:tcW w:w="9071" w:type="dxa"/>
            <w:gridSpan w:val="2"/>
          </w:tcPr>
          <w:p w:rsidR="004546C7" w:rsidRPr="00183529" w:rsidRDefault="00FF3A44" w:rsidP="00CA6A44">
            <w:r w:rsidRPr="00183529">
              <w:t>Указывается один из перечисленных способов</w:t>
            </w:r>
          </w:p>
        </w:tc>
      </w:tr>
    </w:tbl>
    <w:p w:rsidR="004546C7" w:rsidRPr="00183529" w:rsidRDefault="004546C7" w:rsidP="00CA6A44"/>
    <w:p w:rsidR="004546C7" w:rsidRPr="00183529" w:rsidRDefault="00FF3A44" w:rsidP="00CA6A44">
      <w:r w:rsidRPr="00183529">
        <w:t xml:space="preserve">                               ________________   _________________________</w:t>
      </w:r>
    </w:p>
    <w:p w:rsidR="004546C7" w:rsidRPr="00183529" w:rsidRDefault="00FF3A44" w:rsidP="00CA6A44">
      <w:r w:rsidRPr="00183529">
        <w:t xml:space="preserve">                                  (</w:t>
      </w:r>
      <w:proofErr w:type="gramStart"/>
      <w:r w:rsidRPr="00183529">
        <w:t xml:space="preserve">подпись)   </w:t>
      </w:r>
      <w:proofErr w:type="gramEnd"/>
      <w:r w:rsidRPr="00183529">
        <w:t xml:space="preserve">     (фамилия, имя, отчество</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 xml:space="preserve">    --------------------------------</w:t>
      </w:r>
    </w:p>
    <w:p w:rsidR="004546C7" w:rsidRPr="00183529" w:rsidRDefault="00FF3A44" w:rsidP="00CA6A44">
      <w:r w:rsidRPr="00183529">
        <w:t xml:space="preserve">    &lt;*&gt; Нужное подчеркнуть.</w:t>
      </w:r>
    </w:p>
    <w:p w:rsidR="004546C7" w:rsidRPr="00183529" w:rsidRDefault="004546C7" w:rsidP="00CA6A44"/>
    <w:p w:rsidR="004546C7" w:rsidRPr="00183529" w:rsidRDefault="004546C7" w:rsidP="00CA6A44"/>
    <w:p w:rsidR="004546C7" w:rsidRPr="00183529" w:rsidRDefault="004546C7" w:rsidP="00CA6A44"/>
    <w:p w:rsidR="004546C7" w:rsidRPr="00183529" w:rsidRDefault="004546C7" w:rsidP="00CA6A44"/>
    <w:p w:rsidR="004546C7" w:rsidRPr="00183529" w:rsidRDefault="004546C7" w:rsidP="00CA6A44"/>
    <w:p w:rsidR="009B6436" w:rsidRPr="00183529" w:rsidRDefault="009B6436" w:rsidP="00B64079">
      <w:pPr>
        <w:pStyle w:val="1"/>
        <w:jc w:val="right"/>
      </w:pPr>
      <w:bookmarkStart w:id="90" w:name="_Toc134019916"/>
    </w:p>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 w:rsidR="009B6436" w:rsidRPr="00183529" w:rsidRDefault="009B6436" w:rsidP="009B6436">
      <w:pPr>
        <w:rPr>
          <w:rFonts w:eastAsiaTheme="majorEastAsia" w:cstheme="majorBidi"/>
          <w:b/>
          <w:szCs w:val="32"/>
        </w:rPr>
      </w:pPr>
    </w:p>
    <w:p w:rsidR="0024434C" w:rsidRDefault="0024434C" w:rsidP="009B6436">
      <w:pPr>
        <w:rPr>
          <w:rFonts w:eastAsiaTheme="majorEastAsia" w:cstheme="majorBidi"/>
          <w:b/>
          <w:szCs w:val="32"/>
        </w:rPr>
      </w:pPr>
    </w:p>
    <w:p w:rsidR="00D65843" w:rsidRDefault="00D65843" w:rsidP="009B6436">
      <w:pPr>
        <w:rPr>
          <w:rFonts w:eastAsiaTheme="majorEastAsia" w:cstheme="majorBidi"/>
          <w:b/>
          <w:szCs w:val="32"/>
        </w:rPr>
      </w:pPr>
    </w:p>
    <w:p w:rsidR="00D65843" w:rsidRDefault="00D65843" w:rsidP="009B6436">
      <w:pPr>
        <w:rPr>
          <w:rFonts w:eastAsiaTheme="majorEastAsia" w:cstheme="majorBidi"/>
          <w:b/>
          <w:szCs w:val="32"/>
        </w:rPr>
      </w:pPr>
    </w:p>
    <w:p w:rsidR="00D65843" w:rsidRPr="00183529" w:rsidRDefault="00D65843" w:rsidP="009B6436">
      <w:pPr>
        <w:rPr>
          <w:rFonts w:eastAsiaTheme="majorEastAsia" w:cstheme="majorBidi"/>
          <w:b/>
          <w:szCs w:val="32"/>
        </w:rPr>
      </w:pPr>
    </w:p>
    <w:p w:rsidR="0024434C" w:rsidRPr="00183529" w:rsidRDefault="0024434C" w:rsidP="009B6436">
      <w:pPr>
        <w:rPr>
          <w:rFonts w:eastAsiaTheme="majorEastAsia" w:cstheme="majorBidi"/>
          <w:b/>
          <w:szCs w:val="32"/>
        </w:rPr>
      </w:pPr>
    </w:p>
    <w:p w:rsidR="0024434C" w:rsidRDefault="0024434C" w:rsidP="009B6436"/>
    <w:p w:rsidR="00D65843" w:rsidRDefault="00D65843" w:rsidP="009B6436"/>
    <w:p w:rsidR="00D65843" w:rsidRPr="00183529" w:rsidRDefault="00D65843" w:rsidP="009B6436"/>
    <w:p w:rsidR="004546C7" w:rsidRPr="00D65843" w:rsidRDefault="00FF3A44" w:rsidP="00D65843">
      <w:pPr>
        <w:pStyle w:val="1"/>
        <w:spacing w:before="0" w:after="0"/>
        <w:ind w:left="4536" w:firstLine="0"/>
        <w:jc w:val="both"/>
        <w:rPr>
          <w:b w:val="0"/>
        </w:rPr>
      </w:pPr>
      <w:r w:rsidRPr="00D65843">
        <w:rPr>
          <w:b w:val="0"/>
        </w:rPr>
        <w:t>Приложение 5</w:t>
      </w:r>
      <w:bookmarkEnd w:id="90"/>
    </w:p>
    <w:p w:rsidR="004546C7" w:rsidRPr="00D65843" w:rsidRDefault="00FF3A44" w:rsidP="00D65843">
      <w:pPr>
        <w:ind w:left="4536" w:firstLine="0"/>
      </w:pPr>
      <w:r w:rsidRPr="00D65843">
        <w:t>к Административному регламенту</w:t>
      </w:r>
    </w:p>
    <w:p w:rsidR="004546C7" w:rsidRPr="00183529" w:rsidRDefault="004546C7" w:rsidP="00CA6A44"/>
    <w:p w:rsidR="004546C7" w:rsidRPr="00183529" w:rsidRDefault="00FF3A44" w:rsidP="00D65843">
      <w:pPr>
        <w:ind w:left="4536" w:firstLine="0"/>
      </w:pPr>
      <w:r w:rsidRPr="00183529">
        <w:lastRenderedPageBreak/>
        <w:t>ФОРМА</w:t>
      </w:r>
    </w:p>
    <w:p w:rsidR="004546C7" w:rsidRPr="00183529" w:rsidRDefault="004546C7" w:rsidP="00CA6A44"/>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1673"/>
        <w:gridCol w:w="340"/>
        <w:gridCol w:w="554"/>
        <w:gridCol w:w="242"/>
        <w:gridCol w:w="1531"/>
        <w:gridCol w:w="340"/>
        <w:gridCol w:w="4025"/>
      </w:tblGrid>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nil"/>
              <w:right w:val="nil"/>
            </w:tcBorders>
          </w:tcPr>
          <w:p w:rsidR="004546C7" w:rsidRPr="00183529" w:rsidRDefault="004546C7" w:rsidP="00CA6A44"/>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FF3A44" w:rsidP="00D65843">
            <w:pPr>
              <w:ind w:firstLine="0"/>
            </w:pPr>
            <w:r w:rsidRPr="00183529">
              <w:t>Кому</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D65843">
            <w:pPr>
              <w:ind w:firstLine="0"/>
            </w:pPr>
            <w:r w:rsidRPr="00183529">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4546C7" w:rsidP="00CA6A44"/>
        </w:tc>
      </w:tr>
      <w:tr w:rsidR="00183529" w:rsidRPr="00183529">
        <w:tc>
          <w:tcPr>
            <w:tcW w:w="2013" w:type="dxa"/>
            <w:gridSpan w:val="2"/>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4546C7" w:rsidP="00CA6A44"/>
        </w:tc>
        <w:tc>
          <w:tcPr>
            <w:tcW w:w="1773" w:type="dxa"/>
            <w:gridSpan w:val="2"/>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D65843">
            <w:pPr>
              <w:ind w:firstLine="0"/>
            </w:pPr>
            <w:r w:rsidRPr="00183529">
              <w:t>(почтовый индекс и адрес, телефон, адрес электронной почты застройщика)</w:t>
            </w:r>
          </w:p>
        </w:tc>
      </w:tr>
      <w:tr w:rsidR="00183529" w:rsidRPr="00183529">
        <w:tc>
          <w:tcPr>
            <w:tcW w:w="2013" w:type="dxa"/>
            <w:gridSpan w:val="2"/>
            <w:tcBorders>
              <w:top w:val="nil"/>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FF3A44" w:rsidP="00CA6A44">
            <w:r w:rsidRPr="00183529">
              <w:t>N</w:t>
            </w:r>
          </w:p>
        </w:tc>
        <w:tc>
          <w:tcPr>
            <w:tcW w:w="1773" w:type="dxa"/>
            <w:gridSpan w:val="2"/>
            <w:tcBorders>
              <w:top w:val="nil"/>
              <w:left w:val="nil"/>
              <w:bottom w:val="single" w:sz="4" w:space="0" w:color="auto"/>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CA6A44" w:rsidRPr="00183529">
        <w:tc>
          <w:tcPr>
            <w:tcW w:w="340" w:type="dxa"/>
            <w:tcBorders>
              <w:top w:val="single" w:sz="4" w:space="0" w:color="auto"/>
              <w:left w:val="nil"/>
              <w:bottom w:val="nil"/>
              <w:right w:val="nil"/>
            </w:tcBorders>
          </w:tcPr>
          <w:p w:rsidR="004546C7" w:rsidRPr="00183529" w:rsidRDefault="004546C7" w:rsidP="00CA6A44"/>
        </w:tc>
        <w:tc>
          <w:tcPr>
            <w:tcW w:w="2013" w:type="dxa"/>
            <w:gridSpan w:val="2"/>
            <w:tcBorders>
              <w:top w:val="nil"/>
              <w:left w:val="nil"/>
              <w:bottom w:val="single" w:sz="4" w:space="0" w:color="auto"/>
              <w:right w:val="nil"/>
            </w:tcBorders>
          </w:tcPr>
          <w:p w:rsidR="004546C7" w:rsidRPr="00183529" w:rsidRDefault="00FF3A44" w:rsidP="00CA6A44">
            <w:r w:rsidRPr="00183529">
              <w:t>На N</w:t>
            </w:r>
          </w:p>
        </w:tc>
        <w:tc>
          <w:tcPr>
            <w:tcW w:w="554" w:type="dxa"/>
            <w:tcBorders>
              <w:top w:val="nil"/>
              <w:left w:val="nil"/>
              <w:bottom w:val="nil"/>
              <w:right w:val="nil"/>
            </w:tcBorders>
          </w:tcPr>
          <w:p w:rsidR="004546C7" w:rsidRPr="00183529" w:rsidRDefault="00FF3A44" w:rsidP="00CA6A44">
            <w:r w:rsidRPr="00183529">
              <w:t>от</w:t>
            </w:r>
          </w:p>
        </w:tc>
        <w:tc>
          <w:tcPr>
            <w:tcW w:w="242" w:type="dxa"/>
            <w:tcBorders>
              <w:top w:val="single" w:sz="4" w:space="0" w:color="auto"/>
              <w:left w:val="nil"/>
              <w:bottom w:val="nil"/>
              <w:right w:val="nil"/>
            </w:tcBorders>
          </w:tcPr>
          <w:p w:rsidR="004546C7" w:rsidRPr="00183529" w:rsidRDefault="004546C7" w:rsidP="00CA6A44"/>
        </w:tc>
        <w:tc>
          <w:tcPr>
            <w:tcW w:w="1531" w:type="dxa"/>
            <w:tcBorders>
              <w:top w:val="single" w:sz="4" w:space="0" w:color="auto"/>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bl>
    <w:p w:rsidR="004546C7" w:rsidRPr="00183529" w:rsidRDefault="004546C7" w:rsidP="00CA6A44"/>
    <w:p w:rsidR="004546C7" w:rsidRPr="00183529" w:rsidRDefault="00FF3A44" w:rsidP="009B6436">
      <w:pPr>
        <w:ind w:firstLine="0"/>
        <w:jc w:val="center"/>
      </w:pPr>
      <w:r w:rsidRPr="00183529">
        <w:t>РЕШЕНИЕ</w:t>
      </w:r>
    </w:p>
    <w:p w:rsidR="004546C7" w:rsidRPr="00183529" w:rsidRDefault="00FF3A44" w:rsidP="009B6436">
      <w:pPr>
        <w:ind w:firstLine="0"/>
        <w:jc w:val="center"/>
      </w:pPr>
      <w:r w:rsidRPr="00183529">
        <w:t>об отказе во внесении исправлений</w:t>
      </w:r>
    </w:p>
    <w:p w:rsidR="004546C7" w:rsidRPr="00183529" w:rsidRDefault="00FF3A44" w:rsidP="009B6436">
      <w:pPr>
        <w:ind w:firstLine="0"/>
        <w:jc w:val="center"/>
      </w:pPr>
      <w:r w:rsidRPr="00183529">
        <w:t>в уведомление о соответствии построенных</w:t>
      </w:r>
    </w:p>
    <w:p w:rsidR="004546C7" w:rsidRPr="00183529" w:rsidRDefault="00FF3A44" w:rsidP="009B6436">
      <w:pPr>
        <w:ind w:firstLine="0"/>
        <w:jc w:val="center"/>
      </w:pPr>
      <w:r w:rsidRPr="00183529">
        <w:t>или реконструированных объекта индивидуального жилищного</w:t>
      </w:r>
    </w:p>
    <w:p w:rsidR="004546C7" w:rsidRPr="00183529" w:rsidRDefault="00FF3A44" w:rsidP="009B6436">
      <w:pPr>
        <w:ind w:firstLine="0"/>
        <w:jc w:val="center"/>
      </w:pPr>
      <w:r w:rsidRPr="00183529">
        <w:t>строительства или садового дома требованиям законодательства</w:t>
      </w:r>
    </w:p>
    <w:p w:rsidR="004546C7" w:rsidRPr="00183529" w:rsidRDefault="00FF3A44" w:rsidP="009B6436">
      <w:pPr>
        <w:ind w:firstLine="0"/>
        <w:jc w:val="center"/>
      </w:pPr>
      <w:r w:rsidRPr="00183529">
        <w:t>о градостроительной деятельности</w:t>
      </w:r>
    </w:p>
    <w:p w:rsidR="004546C7" w:rsidRPr="00183529" w:rsidRDefault="00FF3A44" w:rsidP="009B6436">
      <w:pPr>
        <w:ind w:firstLine="0"/>
        <w:jc w:val="center"/>
      </w:pPr>
      <w:r w:rsidRPr="00183529">
        <w:t>(далее - уведомление)</w:t>
      </w:r>
    </w:p>
    <w:p w:rsidR="004546C7" w:rsidRPr="00183529" w:rsidRDefault="004546C7" w:rsidP="009B6436">
      <w:pPr>
        <w:ind w:firstLine="0"/>
        <w:jc w:val="center"/>
      </w:pPr>
    </w:p>
    <w:p w:rsidR="00B64079" w:rsidRPr="00183529" w:rsidRDefault="00B64079" w:rsidP="00B64079">
      <w:r w:rsidRPr="00183529">
        <w:t>Администрация______________</w:t>
      </w:r>
    </w:p>
    <w:p w:rsidR="004546C7" w:rsidRPr="00183529" w:rsidRDefault="004546C7" w:rsidP="00CA6A44"/>
    <w:p w:rsidR="004546C7" w:rsidRPr="00183529" w:rsidRDefault="00FF3A44" w:rsidP="00CA6A44">
      <w:r w:rsidRPr="00183529">
        <w:t>по  результатам рассмотрения заявления об исправлении допущенных опечаток и</w:t>
      </w:r>
    </w:p>
    <w:p w:rsidR="004546C7" w:rsidRPr="00183529" w:rsidRDefault="00FF3A44" w:rsidP="00CA6A44">
      <w:r w:rsidRPr="00183529">
        <w:t>ошибок в уведомлении от _________________ N ____________ принято решение об</w:t>
      </w:r>
    </w:p>
    <w:p w:rsidR="004546C7" w:rsidRPr="00183529" w:rsidRDefault="00FF3A44" w:rsidP="00CA6A44">
      <w:r w:rsidRPr="00183529">
        <w:t xml:space="preserve">                           (дата и номер регистрации)</w:t>
      </w:r>
    </w:p>
    <w:p w:rsidR="004546C7" w:rsidRPr="00183529" w:rsidRDefault="00FF3A44" w:rsidP="00CA6A44">
      <w:r w:rsidRPr="00183529">
        <w:t xml:space="preserve">отказе во </w:t>
      </w:r>
      <w:proofErr w:type="gramStart"/>
      <w:r w:rsidRPr="00183529">
        <w:t>внесении  исправлений</w:t>
      </w:r>
      <w:proofErr w:type="gramEnd"/>
      <w:r w:rsidRPr="00183529">
        <w:t xml:space="preserve"> в уведомление.</w:t>
      </w:r>
    </w:p>
    <w:p w:rsidR="004546C7" w:rsidRPr="00183529"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54"/>
        <w:gridCol w:w="3854"/>
        <w:gridCol w:w="3742"/>
      </w:tblGrid>
      <w:tr w:rsidR="00183529" w:rsidRPr="00183529">
        <w:tc>
          <w:tcPr>
            <w:tcW w:w="1454" w:type="dxa"/>
          </w:tcPr>
          <w:p w:rsidR="004546C7" w:rsidRPr="00183529" w:rsidRDefault="00FF3A44" w:rsidP="000F7C41">
            <w:pPr>
              <w:ind w:firstLine="0"/>
            </w:pPr>
            <w:r w:rsidRPr="00183529">
              <w:lastRenderedPageBreak/>
              <w:t>N пункта Административного регламента</w:t>
            </w:r>
          </w:p>
        </w:tc>
        <w:tc>
          <w:tcPr>
            <w:tcW w:w="3854" w:type="dxa"/>
          </w:tcPr>
          <w:p w:rsidR="004546C7" w:rsidRPr="00183529" w:rsidRDefault="00FF3A44" w:rsidP="000F7C41">
            <w:pPr>
              <w:ind w:firstLine="0"/>
            </w:pPr>
            <w:r w:rsidRPr="00183529">
              <w:t>Наименование основания для отказа во внесении исправлений в уведомление в соответствии с Административным регламентом</w:t>
            </w:r>
          </w:p>
        </w:tc>
        <w:tc>
          <w:tcPr>
            <w:tcW w:w="3742" w:type="dxa"/>
          </w:tcPr>
          <w:p w:rsidR="004546C7" w:rsidRPr="00183529" w:rsidRDefault="00FF3A44" w:rsidP="000F7C41">
            <w:pPr>
              <w:ind w:firstLine="0"/>
            </w:pPr>
            <w:r w:rsidRPr="00183529">
              <w:t>Разъяснение причин отказа во внесении исправлений в уведомление</w:t>
            </w:r>
          </w:p>
        </w:tc>
      </w:tr>
      <w:tr w:rsidR="00183529" w:rsidRPr="00183529">
        <w:tc>
          <w:tcPr>
            <w:tcW w:w="1454" w:type="dxa"/>
          </w:tcPr>
          <w:p w:rsidR="004546C7" w:rsidRPr="00183529" w:rsidRDefault="00FF3A44" w:rsidP="000F7C41">
            <w:pPr>
              <w:ind w:firstLine="0"/>
            </w:pPr>
            <w:r w:rsidRPr="00183529">
              <w:t>подпункт "а" пункта 2.17.2</w:t>
            </w:r>
          </w:p>
        </w:tc>
        <w:tc>
          <w:tcPr>
            <w:tcW w:w="3854" w:type="dxa"/>
          </w:tcPr>
          <w:p w:rsidR="004546C7" w:rsidRPr="00183529" w:rsidRDefault="00FF3A44" w:rsidP="000F7C41">
            <w:pPr>
              <w:ind w:firstLine="0"/>
            </w:pPr>
            <w:r w:rsidRPr="00183529">
              <w:t>несоответствие заявителя кругу лиц, указанных в пункте 1.2 Административного регламента</w:t>
            </w:r>
          </w:p>
        </w:tc>
        <w:tc>
          <w:tcPr>
            <w:tcW w:w="3742" w:type="dxa"/>
          </w:tcPr>
          <w:p w:rsidR="004546C7" w:rsidRPr="00183529" w:rsidRDefault="00FF3A44" w:rsidP="000F7C41">
            <w:pPr>
              <w:ind w:firstLine="0"/>
            </w:pPr>
            <w:r w:rsidRPr="00183529">
              <w:t>Указываются основания такого вывода</w:t>
            </w:r>
          </w:p>
        </w:tc>
      </w:tr>
      <w:tr w:rsidR="00CA6A44" w:rsidRPr="00183529">
        <w:tc>
          <w:tcPr>
            <w:tcW w:w="1454" w:type="dxa"/>
          </w:tcPr>
          <w:p w:rsidR="004546C7" w:rsidRPr="00183529" w:rsidRDefault="00FF3A44" w:rsidP="000F7C41">
            <w:pPr>
              <w:ind w:firstLine="0"/>
            </w:pPr>
            <w:r w:rsidRPr="00183529">
              <w:t>подпункт "б" пункта 2.17.2</w:t>
            </w:r>
          </w:p>
        </w:tc>
        <w:tc>
          <w:tcPr>
            <w:tcW w:w="3854" w:type="dxa"/>
          </w:tcPr>
          <w:p w:rsidR="004546C7" w:rsidRPr="00183529" w:rsidRDefault="00FF3A44" w:rsidP="000F7C41">
            <w:pPr>
              <w:ind w:firstLine="0"/>
            </w:pPr>
            <w:r w:rsidRPr="00183529">
              <w:t>отсутствие опечатки или ошибки в уведомлении</w:t>
            </w:r>
          </w:p>
        </w:tc>
        <w:tc>
          <w:tcPr>
            <w:tcW w:w="3742" w:type="dxa"/>
          </w:tcPr>
          <w:p w:rsidR="004546C7" w:rsidRPr="00183529" w:rsidRDefault="00FF3A44" w:rsidP="000F7C41">
            <w:pPr>
              <w:ind w:firstLine="0"/>
            </w:pPr>
            <w:r w:rsidRPr="00183529">
              <w:t>Указываются основания такого вывода</w:t>
            </w:r>
          </w:p>
        </w:tc>
      </w:tr>
    </w:tbl>
    <w:p w:rsidR="004546C7" w:rsidRPr="00183529" w:rsidRDefault="004546C7" w:rsidP="00CA6A44"/>
    <w:p w:rsidR="004546C7" w:rsidRPr="00183529" w:rsidRDefault="00FF3A44" w:rsidP="00CA6A44">
      <w:r w:rsidRPr="00183529">
        <w:t xml:space="preserve">    </w:t>
      </w:r>
      <w:proofErr w:type="gramStart"/>
      <w:r w:rsidRPr="00183529">
        <w:t>Вы  вправе</w:t>
      </w:r>
      <w:proofErr w:type="gramEnd"/>
      <w:r w:rsidRPr="00183529">
        <w:t xml:space="preserve">  повторно  обратиться с заявлением об исправлении допущенных</w:t>
      </w:r>
    </w:p>
    <w:p w:rsidR="004546C7" w:rsidRPr="00183529" w:rsidRDefault="00FF3A44" w:rsidP="00CA6A44">
      <w:r w:rsidRPr="00183529">
        <w:t>опечаток и ошибок в уведомлении после устранения указанных нарушений.</w:t>
      </w:r>
    </w:p>
    <w:p w:rsidR="004546C7" w:rsidRPr="00183529" w:rsidRDefault="00FF3A44" w:rsidP="00CA6A44">
      <w:r w:rsidRPr="00183529">
        <w:t xml:space="preserve">    Данный   отказ   может   быть  обжалован  в  досудебном  порядке  путем</w:t>
      </w:r>
    </w:p>
    <w:p w:rsidR="004546C7" w:rsidRPr="00183529" w:rsidRDefault="00FF3A44" w:rsidP="00CA6A44">
      <w:r w:rsidRPr="00183529">
        <w:t>направления                             жалобы                            в</w:t>
      </w:r>
    </w:p>
    <w:p w:rsidR="004546C7" w:rsidRPr="00183529" w:rsidRDefault="00FF3A44" w:rsidP="00CA6A44">
      <w:r w:rsidRPr="00183529">
        <w:t>___________________________________________________________________________</w:t>
      </w:r>
    </w:p>
    <w:p w:rsidR="004546C7" w:rsidRPr="00183529" w:rsidRDefault="00FF3A44" w:rsidP="00CA6A44">
      <w:r w:rsidRPr="00183529">
        <w:t>______________________________________________, а также в судебном порядке.</w:t>
      </w:r>
    </w:p>
    <w:p w:rsidR="004546C7" w:rsidRPr="00183529" w:rsidRDefault="00FF3A44" w:rsidP="00CA6A44">
      <w:r w:rsidRPr="00183529">
        <w:t xml:space="preserve">    Дополнительно информируем: ____________________________________________</w:t>
      </w:r>
    </w:p>
    <w:p w:rsidR="004546C7" w:rsidRPr="00183529" w:rsidRDefault="00FF3A44" w:rsidP="00CA6A44">
      <w:r w:rsidRPr="00183529">
        <w:t>__________________________________________________________________________.</w:t>
      </w:r>
    </w:p>
    <w:p w:rsidR="004546C7" w:rsidRPr="00183529" w:rsidRDefault="00FF3A44" w:rsidP="00CA6A44">
      <w:r w:rsidRPr="00183529">
        <w:t xml:space="preserve">   (указывается информация, необходимая для устранения причин отказа во</w:t>
      </w:r>
    </w:p>
    <w:p w:rsidR="004546C7" w:rsidRPr="00183529" w:rsidRDefault="00FF3A44" w:rsidP="00CA6A44">
      <w:r w:rsidRPr="00183529">
        <w:t>внесении исправлений в уведомление, а также иная дополнительная информация</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___________________    ____________    ____________________________________</w:t>
      </w:r>
    </w:p>
    <w:p w:rsidR="004546C7" w:rsidRPr="00183529" w:rsidRDefault="00FF3A44" w:rsidP="00CA6A44">
      <w:r w:rsidRPr="00183529">
        <w:t xml:space="preserve">    (</w:t>
      </w:r>
      <w:proofErr w:type="gramStart"/>
      <w:r w:rsidRPr="00183529">
        <w:t xml:space="preserve">должность)   </w:t>
      </w:r>
      <w:proofErr w:type="gramEnd"/>
      <w:r w:rsidRPr="00183529">
        <w:t xml:space="preserve">       (подпись)             (фамилия, имя, отчество</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Дата</w:t>
      </w:r>
    </w:p>
    <w:p w:rsidR="004546C7" w:rsidRPr="00183529" w:rsidRDefault="00FF3A44" w:rsidP="00CA6A44">
      <w:r w:rsidRPr="00183529">
        <w:lastRenderedPageBreak/>
        <w:t xml:space="preserve">    --------------------------------</w:t>
      </w:r>
    </w:p>
    <w:p w:rsidR="004546C7" w:rsidRPr="00183529" w:rsidRDefault="00FF3A44" w:rsidP="00CA6A44">
      <w:bookmarkStart w:id="91" w:name="P1162"/>
      <w:bookmarkEnd w:id="91"/>
      <w:r w:rsidRPr="00183529">
        <w:t xml:space="preserve">    &lt;*&gt;  Сведения  об  ИНН  в  отношении  иностранного юридического лица не</w:t>
      </w:r>
    </w:p>
    <w:p w:rsidR="004546C7" w:rsidRPr="00183529" w:rsidRDefault="00FF3A44" w:rsidP="00CA6A44">
      <w:r w:rsidRPr="00183529">
        <w:t>указываются.</w:t>
      </w:r>
    </w:p>
    <w:p w:rsidR="004546C7" w:rsidRPr="00183529" w:rsidRDefault="00FF3A44" w:rsidP="00CA6A44">
      <w:r w:rsidRPr="00183529">
        <w:t xml:space="preserve">    &lt;**&gt; Нужное подчеркнуть.</w:t>
      </w:r>
    </w:p>
    <w:p w:rsidR="004546C7" w:rsidRPr="00183529" w:rsidRDefault="004546C7" w:rsidP="00CA6A44"/>
    <w:p w:rsidR="004546C7" w:rsidRPr="00183529" w:rsidRDefault="004546C7" w:rsidP="00CA6A44"/>
    <w:p w:rsidR="004546C7" w:rsidRPr="00183529" w:rsidRDefault="004546C7" w:rsidP="00CA6A44"/>
    <w:p w:rsidR="004546C7" w:rsidRPr="00183529" w:rsidRDefault="004546C7" w:rsidP="00CA6A44"/>
    <w:p w:rsidR="004546C7" w:rsidRPr="00183529" w:rsidRDefault="004546C7" w:rsidP="00CA6A44"/>
    <w:p w:rsidR="009B6436" w:rsidRPr="00183529" w:rsidRDefault="009B6436" w:rsidP="00B64079">
      <w:pPr>
        <w:pStyle w:val="1"/>
        <w:jc w:val="right"/>
      </w:pPr>
      <w:bookmarkStart w:id="92" w:name="_Toc134019917"/>
    </w:p>
    <w:p w:rsidR="009B6436" w:rsidRPr="00183529" w:rsidRDefault="009B6436" w:rsidP="009B6436"/>
    <w:p w:rsidR="009B6436" w:rsidRPr="00183529" w:rsidRDefault="009B6436" w:rsidP="00B64079">
      <w:pPr>
        <w:pStyle w:val="1"/>
        <w:jc w:val="right"/>
      </w:pPr>
    </w:p>
    <w:p w:rsidR="009B6436" w:rsidRPr="00183529" w:rsidRDefault="009B6436" w:rsidP="00B64079">
      <w:pPr>
        <w:pStyle w:val="1"/>
        <w:jc w:val="right"/>
      </w:pPr>
    </w:p>
    <w:p w:rsidR="009B6436" w:rsidRPr="00183529" w:rsidRDefault="009B6436" w:rsidP="009B6436"/>
    <w:p w:rsidR="009B6436" w:rsidRPr="00183529" w:rsidRDefault="009B6436" w:rsidP="00B64079">
      <w:pPr>
        <w:pStyle w:val="1"/>
        <w:jc w:val="right"/>
      </w:pPr>
    </w:p>
    <w:p w:rsidR="009B6436" w:rsidRPr="00183529" w:rsidRDefault="009B6436" w:rsidP="00B64079">
      <w:pPr>
        <w:pStyle w:val="1"/>
        <w:jc w:val="right"/>
      </w:pPr>
    </w:p>
    <w:p w:rsidR="009B6436" w:rsidRPr="00183529" w:rsidRDefault="009B6436" w:rsidP="00B64079">
      <w:pPr>
        <w:pStyle w:val="1"/>
        <w:jc w:val="right"/>
      </w:pPr>
    </w:p>
    <w:p w:rsidR="009B6436" w:rsidRPr="00183529" w:rsidRDefault="009B6436" w:rsidP="00B64079">
      <w:pPr>
        <w:pStyle w:val="1"/>
        <w:jc w:val="right"/>
      </w:pPr>
    </w:p>
    <w:p w:rsidR="009B6436" w:rsidRPr="00183529" w:rsidRDefault="009B6436" w:rsidP="009B6436">
      <w:pPr>
        <w:rPr>
          <w:rFonts w:eastAsiaTheme="majorEastAsia" w:cstheme="majorBidi"/>
          <w:b/>
          <w:szCs w:val="32"/>
        </w:rPr>
      </w:pPr>
    </w:p>
    <w:p w:rsidR="009B6436" w:rsidRDefault="009B6436" w:rsidP="0024434C">
      <w:pPr>
        <w:pStyle w:val="1"/>
        <w:ind w:firstLine="0"/>
        <w:jc w:val="both"/>
        <w:rPr>
          <w:rFonts w:eastAsiaTheme="minorEastAsia" w:cstheme="minorBidi"/>
          <w:b w:val="0"/>
          <w:szCs w:val="22"/>
        </w:rPr>
      </w:pPr>
    </w:p>
    <w:p w:rsidR="00D65843" w:rsidRDefault="00D65843" w:rsidP="00D65843"/>
    <w:p w:rsidR="00D65843" w:rsidRPr="00D65843" w:rsidRDefault="00D65843" w:rsidP="00D65843"/>
    <w:p w:rsidR="0024434C" w:rsidRDefault="0024434C" w:rsidP="0024434C"/>
    <w:p w:rsidR="00D65843" w:rsidRDefault="00D65843" w:rsidP="0024434C"/>
    <w:p w:rsidR="00D65843" w:rsidRPr="00183529" w:rsidRDefault="00D65843" w:rsidP="00D65843">
      <w:pPr>
        <w:ind w:left="4536"/>
      </w:pPr>
    </w:p>
    <w:p w:rsidR="004546C7" w:rsidRPr="00D65843" w:rsidRDefault="00FF3A44" w:rsidP="00D65843">
      <w:pPr>
        <w:pStyle w:val="1"/>
        <w:spacing w:before="0" w:after="0"/>
        <w:ind w:left="4536" w:firstLine="0"/>
        <w:jc w:val="both"/>
        <w:rPr>
          <w:b w:val="0"/>
        </w:rPr>
      </w:pPr>
      <w:r w:rsidRPr="00D65843">
        <w:rPr>
          <w:b w:val="0"/>
        </w:rPr>
        <w:t>Приложение 6</w:t>
      </w:r>
      <w:bookmarkEnd w:id="92"/>
    </w:p>
    <w:p w:rsidR="004546C7" w:rsidRDefault="00FF3A44" w:rsidP="00D65843">
      <w:pPr>
        <w:ind w:left="4536" w:firstLine="0"/>
      </w:pPr>
      <w:r w:rsidRPr="00D65843">
        <w:t>к Административному рег</w:t>
      </w:r>
      <w:r w:rsidRPr="00183529">
        <w:t>ламенту</w:t>
      </w:r>
    </w:p>
    <w:p w:rsidR="00D65843" w:rsidRPr="00183529" w:rsidRDefault="00D65843" w:rsidP="00E12927">
      <w:pPr>
        <w:jc w:val="right"/>
      </w:pPr>
    </w:p>
    <w:p w:rsidR="004546C7" w:rsidRPr="00183529" w:rsidRDefault="00FF3A44" w:rsidP="00E12927">
      <w:r w:rsidRPr="00183529">
        <w:t xml:space="preserve">                                                                      ФОРМА</w:t>
      </w:r>
    </w:p>
    <w:p w:rsidR="004546C7" w:rsidRPr="00183529" w:rsidRDefault="004546C7" w:rsidP="00CA6A44"/>
    <w:p w:rsidR="004546C7" w:rsidRPr="00183529" w:rsidRDefault="00FF3A44" w:rsidP="009B6436">
      <w:pPr>
        <w:ind w:firstLine="0"/>
        <w:jc w:val="center"/>
      </w:pPr>
      <w:bookmarkStart w:id="93" w:name="P1183"/>
      <w:bookmarkEnd w:id="93"/>
      <w:r w:rsidRPr="00183529">
        <w:t>ЗАЯВЛЕНИЕ</w:t>
      </w:r>
    </w:p>
    <w:p w:rsidR="004546C7" w:rsidRPr="00183529" w:rsidRDefault="00FF3A44" w:rsidP="009B6436">
      <w:pPr>
        <w:ind w:firstLine="0"/>
        <w:jc w:val="center"/>
      </w:pPr>
      <w:r w:rsidRPr="00183529">
        <w:t>о выдаче дубликата</w:t>
      </w:r>
    </w:p>
    <w:p w:rsidR="004546C7" w:rsidRPr="00183529" w:rsidRDefault="00FF3A44" w:rsidP="009B6436">
      <w:pPr>
        <w:ind w:firstLine="0"/>
        <w:jc w:val="center"/>
      </w:pPr>
      <w:r w:rsidRPr="00183529">
        <w:t>уведомления о соответствии построенных</w:t>
      </w:r>
    </w:p>
    <w:p w:rsidR="004546C7" w:rsidRPr="00183529" w:rsidRDefault="00FF3A44" w:rsidP="009B6436">
      <w:pPr>
        <w:ind w:firstLine="0"/>
        <w:jc w:val="center"/>
      </w:pPr>
      <w:r w:rsidRPr="00183529">
        <w:t>или реконструированных объекта индивидуального жилищного</w:t>
      </w:r>
    </w:p>
    <w:p w:rsidR="004546C7" w:rsidRPr="00183529" w:rsidRDefault="00FF3A44" w:rsidP="009B6436">
      <w:pPr>
        <w:ind w:firstLine="0"/>
        <w:jc w:val="center"/>
      </w:pPr>
      <w:r w:rsidRPr="00183529">
        <w:t>строительства или садового дома требованиям законодательства</w:t>
      </w:r>
    </w:p>
    <w:p w:rsidR="004546C7" w:rsidRPr="00183529" w:rsidRDefault="00FF3A44" w:rsidP="009B6436">
      <w:pPr>
        <w:ind w:firstLine="0"/>
        <w:jc w:val="center"/>
      </w:pPr>
      <w:r w:rsidRPr="00183529">
        <w:t>о градостроительной деятельности</w:t>
      </w:r>
    </w:p>
    <w:p w:rsidR="004546C7" w:rsidRPr="00183529" w:rsidRDefault="00FF3A44" w:rsidP="009B6436">
      <w:pPr>
        <w:ind w:firstLine="0"/>
        <w:jc w:val="center"/>
      </w:pPr>
      <w:r w:rsidRPr="00183529">
        <w:t>(далее - уведомление)</w:t>
      </w:r>
    </w:p>
    <w:p w:rsidR="004546C7" w:rsidRPr="00183529" w:rsidRDefault="004546C7" w:rsidP="00883371">
      <w:pPr>
        <w:ind w:firstLine="0"/>
      </w:pPr>
    </w:p>
    <w:p w:rsidR="004546C7" w:rsidRPr="00183529" w:rsidRDefault="00FF3A44" w:rsidP="00CA6A44">
      <w:r w:rsidRPr="00183529">
        <w:t xml:space="preserve">                                                 "____" __________ 20___ г.</w:t>
      </w:r>
    </w:p>
    <w:p w:rsidR="004546C7" w:rsidRPr="00183529" w:rsidRDefault="004546C7" w:rsidP="00883371">
      <w:pPr>
        <w:ind w:firstLine="0"/>
      </w:pPr>
    </w:p>
    <w:p w:rsidR="004546C7" w:rsidRPr="00183529" w:rsidRDefault="00B64079" w:rsidP="00CA6A44">
      <w:r w:rsidRPr="00183529">
        <w:t>Администрация______________</w:t>
      </w:r>
    </w:p>
    <w:p w:rsidR="004546C7" w:rsidRPr="00183529" w:rsidRDefault="00FF3A44" w:rsidP="00E12927">
      <w:r w:rsidRPr="00183529">
        <w:t xml:space="preserve">                         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4635"/>
        <w:gridCol w:w="3628"/>
      </w:tblGrid>
      <w:tr w:rsidR="00183529" w:rsidRPr="00183529">
        <w:tc>
          <w:tcPr>
            <w:tcW w:w="788" w:type="dxa"/>
          </w:tcPr>
          <w:p w:rsidR="004546C7" w:rsidRPr="00183529" w:rsidRDefault="00FF3A44" w:rsidP="00CA6A44">
            <w:r w:rsidRPr="00183529">
              <w:t>1.1</w:t>
            </w:r>
          </w:p>
        </w:tc>
        <w:tc>
          <w:tcPr>
            <w:tcW w:w="4635" w:type="dxa"/>
          </w:tcPr>
          <w:p w:rsidR="004546C7" w:rsidRPr="00183529" w:rsidRDefault="00FF3A44" w:rsidP="00CA6A44">
            <w:r w:rsidRPr="00183529">
              <w:t>Сведения о физическом лице в случае, если застройщиком является физическое лицо:</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1</w:t>
            </w:r>
          </w:p>
        </w:tc>
        <w:tc>
          <w:tcPr>
            <w:tcW w:w="4635" w:type="dxa"/>
          </w:tcPr>
          <w:p w:rsidR="004546C7" w:rsidRPr="00183529" w:rsidRDefault="00FF3A44" w:rsidP="00CA6A44">
            <w:r w:rsidRPr="00183529">
              <w:t>Фамилия, имя, отчество (при наличии)</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2</w:t>
            </w:r>
          </w:p>
        </w:tc>
        <w:tc>
          <w:tcPr>
            <w:tcW w:w="4635" w:type="dxa"/>
          </w:tcPr>
          <w:p w:rsidR="004546C7" w:rsidRPr="00183529" w:rsidRDefault="00FF3A44" w:rsidP="00CA6A44">
            <w:r w:rsidRPr="00183529">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1.3</w:t>
            </w:r>
          </w:p>
        </w:tc>
        <w:tc>
          <w:tcPr>
            <w:tcW w:w="4635" w:type="dxa"/>
          </w:tcPr>
          <w:p w:rsidR="004546C7" w:rsidRPr="00183529" w:rsidRDefault="00FF3A44" w:rsidP="00CA6A44">
            <w:r w:rsidRPr="00183529">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w:t>
            </w:r>
          </w:p>
        </w:tc>
        <w:tc>
          <w:tcPr>
            <w:tcW w:w="4635" w:type="dxa"/>
          </w:tcPr>
          <w:p w:rsidR="004546C7" w:rsidRPr="00183529" w:rsidRDefault="00FF3A44" w:rsidP="00CA6A44">
            <w:r w:rsidRPr="00183529">
              <w:t>Сведения о юридическом лице (в случае, если застройщиком является юридическое лицо):</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1</w:t>
            </w:r>
          </w:p>
        </w:tc>
        <w:tc>
          <w:tcPr>
            <w:tcW w:w="4635" w:type="dxa"/>
          </w:tcPr>
          <w:p w:rsidR="004546C7" w:rsidRPr="00183529" w:rsidRDefault="00FF3A44" w:rsidP="00CA6A44">
            <w:r w:rsidRPr="00183529">
              <w:t>Полное наименование</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2</w:t>
            </w:r>
          </w:p>
        </w:tc>
        <w:tc>
          <w:tcPr>
            <w:tcW w:w="4635" w:type="dxa"/>
          </w:tcPr>
          <w:p w:rsidR="004546C7" w:rsidRPr="00183529" w:rsidRDefault="00FF3A44" w:rsidP="00CA6A44">
            <w:r w:rsidRPr="00183529">
              <w:t>Основной государственный регистрационный номер</w:t>
            </w:r>
          </w:p>
        </w:tc>
        <w:tc>
          <w:tcPr>
            <w:tcW w:w="3628" w:type="dxa"/>
          </w:tcPr>
          <w:p w:rsidR="004546C7" w:rsidRPr="00183529" w:rsidRDefault="004546C7" w:rsidP="00CA6A44"/>
        </w:tc>
      </w:tr>
      <w:tr w:rsidR="00183529" w:rsidRPr="00183529">
        <w:tc>
          <w:tcPr>
            <w:tcW w:w="788" w:type="dxa"/>
          </w:tcPr>
          <w:p w:rsidR="004546C7" w:rsidRPr="00183529" w:rsidRDefault="00FF3A44" w:rsidP="00CA6A44">
            <w:r w:rsidRPr="00183529">
              <w:t>1.2.3</w:t>
            </w:r>
          </w:p>
        </w:tc>
        <w:tc>
          <w:tcPr>
            <w:tcW w:w="4635" w:type="dxa"/>
          </w:tcPr>
          <w:p w:rsidR="004546C7" w:rsidRPr="00183529" w:rsidRDefault="00FF3A44" w:rsidP="00CA6A44">
            <w:r w:rsidRPr="00183529">
              <w:t xml:space="preserve">Идентификационный номер налогоплательщика - юридического лица (не указывается в случае, если </w:t>
            </w:r>
            <w:r w:rsidRPr="00183529">
              <w:lastRenderedPageBreak/>
              <w:t>застройщиком является иностранное юридическое лицо)</w:t>
            </w:r>
          </w:p>
        </w:tc>
        <w:tc>
          <w:tcPr>
            <w:tcW w:w="3628" w:type="dxa"/>
          </w:tcPr>
          <w:p w:rsidR="004546C7" w:rsidRPr="00183529" w:rsidRDefault="004546C7" w:rsidP="00CA6A44"/>
        </w:tc>
      </w:tr>
    </w:tbl>
    <w:p w:rsidR="004546C7" w:rsidRPr="00183529" w:rsidRDefault="00FF3A44" w:rsidP="00E12927">
      <w:r w:rsidRPr="00183529">
        <w:t xml:space="preserve">                    2. Сведения о выданном уведом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
        <w:gridCol w:w="4252"/>
        <w:gridCol w:w="1604"/>
        <w:gridCol w:w="2588"/>
      </w:tblGrid>
      <w:tr w:rsidR="00183529" w:rsidRPr="00183529">
        <w:tc>
          <w:tcPr>
            <w:tcW w:w="612" w:type="dxa"/>
          </w:tcPr>
          <w:p w:rsidR="004546C7" w:rsidRPr="00183529" w:rsidRDefault="00FF3A44" w:rsidP="00CA6A44">
            <w:r w:rsidRPr="00183529">
              <w:t>N</w:t>
            </w:r>
          </w:p>
        </w:tc>
        <w:tc>
          <w:tcPr>
            <w:tcW w:w="4252" w:type="dxa"/>
          </w:tcPr>
          <w:p w:rsidR="004546C7" w:rsidRPr="00183529" w:rsidRDefault="00FF3A44" w:rsidP="00CA6A44">
            <w:r w:rsidRPr="00183529">
              <w:t>Орган, выдавший уведомление</w:t>
            </w:r>
          </w:p>
        </w:tc>
        <w:tc>
          <w:tcPr>
            <w:tcW w:w="1604" w:type="dxa"/>
          </w:tcPr>
          <w:p w:rsidR="004546C7" w:rsidRPr="00183529" w:rsidRDefault="00FF3A44" w:rsidP="00CA6A44">
            <w:r w:rsidRPr="00183529">
              <w:t>Номер документа</w:t>
            </w:r>
          </w:p>
        </w:tc>
        <w:tc>
          <w:tcPr>
            <w:tcW w:w="2588" w:type="dxa"/>
          </w:tcPr>
          <w:p w:rsidR="004546C7" w:rsidRPr="00183529" w:rsidRDefault="00FF3A44" w:rsidP="00CA6A44">
            <w:r w:rsidRPr="00183529">
              <w:t>Дата документа</w:t>
            </w:r>
          </w:p>
        </w:tc>
      </w:tr>
      <w:tr w:rsidR="00183529" w:rsidRPr="00183529">
        <w:tc>
          <w:tcPr>
            <w:tcW w:w="612" w:type="dxa"/>
          </w:tcPr>
          <w:p w:rsidR="004546C7" w:rsidRPr="00183529" w:rsidRDefault="004546C7" w:rsidP="00CA6A44"/>
        </w:tc>
        <w:tc>
          <w:tcPr>
            <w:tcW w:w="4252" w:type="dxa"/>
          </w:tcPr>
          <w:p w:rsidR="004546C7" w:rsidRPr="00183529" w:rsidRDefault="004546C7" w:rsidP="00CA6A44"/>
        </w:tc>
        <w:tc>
          <w:tcPr>
            <w:tcW w:w="1604" w:type="dxa"/>
          </w:tcPr>
          <w:p w:rsidR="004546C7" w:rsidRPr="00183529" w:rsidRDefault="004546C7" w:rsidP="00CA6A44"/>
        </w:tc>
        <w:tc>
          <w:tcPr>
            <w:tcW w:w="2588" w:type="dxa"/>
          </w:tcPr>
          <w:p w:rsidR="004546C7" w:rsidRPr="00183529" w:rsidRDefault="004546C7" w:rsidP="00CA6A44"/>
        </w:tc>
      </w:tr>
    </w:tbl>
    <w:p w:rsidR="004546C7" w:rsidRPr="00183529" w:rsidRDefault="00FF3A44" w:rsidP="00CA6A44">
      <w:r w:rsidRPr="00183529">
        <w:t xml:space="preserve">    Прошу выдать дубликат уведомления.</w:t>
      </w:r>
    </w:p>
    <w:p w:rsidR="004546C7" w:rsidRPr="00183529" w:rsidRDefault="004546C7" w:rsidP="00CA6A44"/>
    <w:p w:rsidR="004546C7" w:rsidRPr="00183529" w:rsidRDefault="00FF3A44" w:rsidP="00CA6A44">
      <w:r w:rsidRPr="00183529">
        <w:t>Приложение: _______________________________________________________________</w:t>
      </w:r>
    </w:p>
    <w:p w:rsidR="004546C7" w:rsidRPr="00183529" w:rsidRDefault="00FF3A44" w:rsidP="00CA6A44">
      <w:r w:rsidRPr="00183529">
        <w:t>Номер телефона и адрес электронной почты для связи: _______________________</w:t>
      </w:r>
    </w:p>
    <w:p w:rsidR="004546C7" w:rsidRPr="00183529" w:rsidRDefault="00FF3A44" w:rsidP="00E12927">
      <w:r w:rsidRPr="00183529">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4"/>
        <w:gridCol w:w="1417"/>
      </w:tblGrid>
      <w:tr w:rsidR="00183529" w:rsidRPr="00183529">
        <w:tc>
          <w:tcPr>
            <w:tcW w:w="7654" w:type="dxa"/>
          </w:tcPr>
          <w:p w:rsidR="004546C7" w:rsidRPr="00183529" w:rsidRDefault="00FF3A44" w:rsidP="00CA6A44">
            <w:r w:rsidRPr="0018352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183529" w:rsidRDefault="004546C7" w:rsidP="00CA6A44"/>
        </w:tc>
      </w:tr>
      <w:tr w:rsidR="00183529" w:rsidRPr="00183529">
        <w:tc>
          <w:tcPr>
            <w:tcW w:w="7654" w:type="dxa"/>
          </w:tcPr>
          <w:p w:rsidR="004546C7" w:rsidRPr="00183529" w:rsidRDefault="00FF3A44" w:rsidP="00CA6A44">
            <w:r w:rsidRPr="00183529">
              <w:t xml:space="preserve">выдать на бумажном носителе при личном обращении в </w:t>
            </w:r>
            <w:r w:rsidR="00957658" w:rsidRPr="00183529">
              <w:t>отдел администрации _____________</w:t>
            </w:r>
            <w:r w:rsidRPr="00183529">
              <w:t xml:space="preserve"> либо в многофункциональный центр предоставления государственных и муниципальных услуг, расположенном по адресу: __________________________________________</w:t>
            </w:r>
          </w:p>
        </w:tc>
        <w:tc>
          <w:tcPr>
            <w:tcW w:w="1417" w:type="dxa"/>
          </w:tcPr>
          <w:p w:rsidR="004546C7" w:rsidRPr="00183529" w:rsidRDefault="004546C7" w:rsidP="00CA6A44"/>
        </w:tc>
      </w:tr>
      <w:tr w:rsidR="00183529" w:rsidRPr="00183529">
        <w:tc>
          <w:tcPr>
            <w:tcW w:w="7654" w:type="dxa"/>
          </w:tcPr>
          <w:p w:rsidR="004546C7" w:rsidRPr="00183529" w:rsidRDefault="00FF3A44" w:rsidP="00CA6A44">
            <w:r w:rsidRPr="00183529">
              <w:t>направить на бумажном носителе на почтовый адрес: _________________________</w:t>
            </w:r>
          </w:p>
        </w:tc>
        <w:tc>
          <w:tcPr>
            <w:tcW w:w="1417" w:type="dxa"/>
          </w:tcPr>
          <w:p w:rsidR="004546C7" w:rsidRPr="00183529" w:rsidRDefault="004546C7" w:rsidP="00CA6A44"/>
        </w:tc>
      </w:tr>
      <w:tr w:rsidR="00CA6A44" w:rsidRPr="00183529">
        <w:tc>
          <w:tcPr>
            <w:tcW w:w="9071" w:type="dxa"/>
            <w:gridSpan w:val="2"/>
          </w:tcPr>
          <w:p w:rsidR="004546C7" w:rsidRPr="00183529" w:rsidRDefault="00FF3A44" w:rsidP="00CA6A44">
            <w:r w:rsidRPr="00183529">
              <w:t>Указывается один из перечисленных способов</w:t>
            </w:r>
          </w:p>
        </w:tc>
      </w:tr>
    </w:tbl>
    <w:p w:rsidR="004546C7" w:rsidRPr="00183529" w:rsidRDefault="004546C7" w:rsidP="00CA6A44"/>
    <w:p w:rsidR="004546C7" w:rsidRPr="00183529" w:rsidRDefault="00FF3A44" w:rsidP="00CA6A44">
      <w:r w:rsidRPr="00183529">
        <w:t xml:space="preserve">       </w:t>
      </w:r>
      <w:r w:rsidR="00883371" w:rsidRPr="00183529">
        <w:t xml:space="preserve">                        ______</w:t>
      </w:r>
      <w:r w:rsidRPr="00183529">
        <w:t>________   _________________________</w:t>
      </w:r>
    </w:p>
    <w:p w:rsidR="004546C7" w:rsidRPr="00183529" w:rsidRDefault="00FF3A44" w:rsidP="00CA6A44">
      <w:r w:rsidRPr="00183529">
        <w:t xml:space="preserve">                                  (</w:t>
      </w:r>
      <w:proofErr w:type="gramStart"/>
      <w:r w:rsidRPr="00183529">
        <w:t xml:space="preserve">подпись)   </w:t>
      </w:r>
      <w:proofErr w:type="gramEnd"/>
      <w:r w:rsidRPr="00183529">
        <w:t xml:space="preserve">     (фамилия, имя, отчество</w:t>
      </w:r>
    </w:p>
    <w:p w:rsidR="004546C7" w:rsidRPr="00183529" w:rsidRDefault="00FF3A44" w:rsidP="00CA6A44">
      <w:r w:rsidRPr="00183529">
        <w:t xml:space="preserve">                                                        (при наличии))</w:t>
      </w:r>
    </w:p>
    <w:p w:rsidR="004546C7" w:rsidRPr="00183529" w:rsidRDefault="004546C7" w:rsidP="00CA6A44"/>
    <w:p w:rsidR="004546C7" w:rsidRPr="00183529" w:rsidRDefault="00FF3A44" w:rsidP="00CA6A44">
      <w:r w:rsidRPr="00183529">
        <w:t xml:space="preserve">    --------------------------------</w:t>
      </w:r>
    </w:p>
    <w:p w:rsidR="004546C7" w:rsidRPr="00183529" w:rsidRDefault="00FF3A44" w:rsidP="00CA6A44">
      <w:r w:rsidRPr="00183529">
        <w:t xml:space="preserve">    &lt;*&gt; Нужное подчеркнуть.</w:t>
      </w:r>
    </w:p>
    <w:p w:rsidR="004546C7" w:rsidRPr="00183529" w:rsidRDefault="004546C7" w:rsidP="00CA6A44"/>
    <w:p w:rsidR="004546C7" w:rsidRPr="00183529" w:rsidRDefault="004546C7" w:rsidP="00CA6A44"/>
    <w:p w:rsidR="004546C7" w:rsidRPr="00D65843" w:rsidRDefault="00FF3A44" w:rsidP="00D65843">
      <w:pPr>
        <w:pStyle w:val="1"/>
        <w:spacing w:before="0" w:after="0"/>
        <w:ind w:left="4536" w:firstLine="0"/>
        <w:jc w:val="both"/>
        <w:rPr>
          <w:b w:val="0"/>
        </w:rPr>
      </w:pPr>
      <w:bookmarkStart w:id="94" w:name="_Toc134019918"/>
      <w:r w:rsidRPr="00D65843">
        <w:rPr>
          <w:b w:val="0"/>
        </w:rPr>
        <w:t>Приложение 7</w:t>
      </w:r>
      <w:bookmarkEnd w:id="94"/>
    </w:p>
    <w:p w:rsidR="004546C7" w:rsidRPr="00D65843" w:rsidRDefault="00FF3A44" w:rsidP="00D65843">
      <w:pPr>
        <w:ind w:left="4536" w:firstLine="0"/>
      </w:pPr>
      <w:r w:rsidRPr="00D65843">
        <w:t>к Административному регламенту</w:t>
      </w:r>
    </w:p>
    <w:p w:rsidR="00883371" w:rsidRPr="00183529" w:rsidRDefault="00883371" w:rsidP="00883371">
      <w:pPr>
        <w:jc w:val="right"/>
      </w:pPr>
    </w:p>
    <w:p w:rsidR="004546C7" w:rsidRPr="00183529" w:rsidRDefault="00FF3A44" w:rsidP="00883371">
      <w:pPr>
        <w:jc w:val="center"/>
      </w:pPr>
      <w:r w:rsidRPr="00183529">
        <w:lastRenderedPageBreak/>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1673"/>
        <w:gridCol w:w="340"/>
        <w:gridCol w:w="554"/>
        <w:gridCol w:w="242"/>
        <w:gridCol w:w="1531"/>
        <w:gridCol w:w="340"/>
        <w:gridCol w:w="4025"/>
      </w:tblGrid>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nil"/>
              <w:right w:val="nil"/>
            </w:tcBorders>
          </w:tcPr>
          <w:p w:rsidR="004546C7" w:rsidRPr="00183529" w:rsidRDefault="004546C7" w:rsidP="00883371">
            <w:pPr>
              <w:ind w:firstLine="0"/>
            </w:pP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FF3A44" w:rsidP="00D65843">
            <w:pPr>
              <w:ind w:firstLine="0"/>
            </w:pPr>
            <w:r w:rsidRPr="00183529">
              <w:t>Кому</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D65843">
            <w:pPr>
              <w:ind w:firstLine="0"/>
            </w:pPr>
            <w:r w:rsidRPr="00183529">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183529" w:rsidRPr="00183529">
        <w:tc>
          <w:tcPr>
            <w:tcW w:w="4680" w:type="dxa"/>
            <w:gridSpan w:val="6"/>
            <w:tcBorders>
              <w:top w:val="nil"/>
              <w:left w:val="nil"/>
              <w:bottom w:val="nil"/>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tcBorders>
              <w:top w:val="nil"/>
              <w:left w:val="nil"/>
              <w:bottom w:val="single" w:sz="4" w:space="0" w:color="auto"/>
              <w:right w:val="nil"/>
            </w:tcBorders>
          </w:tcPr>
          <w:p w:rsidR="004546C7" w:rsidRPr="00183529" w:rsidRDefault="004546C7" w:rsidP="00CA6A44"/>
        </w:tc>
      </w:tr>
      <w:tr w:rsidR="00183529" w:rsidRPr="00183529">
        <w:tc>
          <w:tcPr>
            <w:tcW w:w="2013" w:type="dxa"/>
            <w:gridSpan w:val="2"/>
            <w:tcBorders>
              <w:top w:val="nil"/>
              <w:left w:val="nil"/>
              <w:bottom w:val="nil"/>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4546C7" w:rsidP="00CA6A44"/>
        </w:tc>
        <w:tc>
          <w:tcPr>
            <w:tcW w:w="1773" w:type="dxa"/>
            <w:gridSpan w:val="2"/>
            <w:tcBorders>
              <w:top w:val="nil"/>
              <w:left w:val="nil"/>
              <w:bottom w:val="nil"/>
              <w:right w:val="nil"/>
            </w:tcBorders>
          </w:tcPr>
          <w:p w:rsidR="004546C7" w:rsidRPr="00183529" w:rsidRDefault="004546C7" w:rsidP="00CA6A44"/>
        </w:tc>
        <w:tc>
          <w:tcPr>
            <w:tcW w:w="340" w:type="dxa"/>
            <w:vMerge w:val="restart"/>
            <w:tcBorders>
              <w:top w:val="nil"/>
              <w:left w:val="nil"/>
              <w:bottom w:val="nil"/>
              <w:right w:val="nil"/>
            </w:tcBorders>
          </w:tcPr>
          <w:p w:rsidR="004546C7" w:rsidRPr="00183529" w:rsidRDefault="004546C7" w:rsidP="00CA6A44"/>
        </w:tc>
        <w:tc>
          <w:tcPr>
            <w:tcW w:w="4025" w:type="dxa"/>
            <w:vMerge w:val="restart"/>
            <w:tcBorders>
              <w:top w:val="single" w:sz="4" w:space="0" w:color="auto"/>
              <w:left w:val="nil"/>
              <w:bottom w:val="nil"/>
              <w:right w:val="nil"/>
            </w:tcBorders>
          </w:tcPr>
          <w:p w:rsidR="004546C7" w:rsidRPr="00183529" w:rsidRDefault="00FF3A44" w:rsidP="00CA6A44">
            <w:r w:rsidRPr="00183529">
              <w:t>(почтовый индекс и адрес, телефон, адрес электронной почты застройщика)</w:t>
            </w:r>
          </w:p>
        </w:tc>
      </w:tr>
      <w:tr w:rsidR="00183529" w:rsidRPr="00183529">
        <w:tc>
          <w:tcPr>
            <w:tcW w:w="2013" w:type="dxa"/>
            <w:gridSpan w:val="2"/>
            <w:tcBorders>
              <w:top w:val="nil"/>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554" w:type="dxa"/>
            <w:tcBorders>
              <w:top w:val="nil"/>
              <w:left w:val="nil"/>
              <w:bottom w:val="nil"/>
              <w:right w:val="nil"/>
            </w:tcBorders>
          </w:tcPr>
          <w:p w:rsidR="004546C7" w:rsidRPr="00183529" w:rsidRDefault="00FF3A44" w:rsidP="00CA6A44">
            <w:r w:rsidRPr="00183529">
              <w:t>N</w:t>
            </w:r>
          </w:p>
        </w:tc>
        <w:tc>
          <w:tcPr>
            <w:tcW w:w="1773" w:type="dxa"/>
            <w:gridSpan w:val="2"/>
            <w:tcBorders>
              <w:top w:val="nil"/>
              <w:left w:val="nil"/>
              <w:bottom w:val="single" w:sz="4" w:space="0" w:color="auto"/>
              <w:right w:val="nil"/>
            </w:tcBorders>
          </w:tcPr>
          <w:p w:rsidR="004546C7" w:rsidRPr="00183529" w:rsidRDefault="004546C7" w:rsidP="00CA6A44"/>
        </w:tc>
        <w:tc>
          <w:tcPr>
            <w:tcW w:w="340" w:type="dxa"/>
            <w:vMerge/>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r w:rsidR="00CA6A44" w:rsidRPr="00183529">
        <w:tc>
          <w:tcPr>
            <w:tcW w:w="340" w:type="dxa"/>
            <w:tcBorders>
              <w:top w:val="single" w:sz="4" w:space="0" w:color="auto"/>
              <w:left w:val="nil"/>
              <w:bottom w:val="nil"/>
              <w:right w:val="nil"/>
            </w:tcBorders>
          </w:tcPr>
          <w:p w:rsidR="004546C7" w:rsidRPr="00183529" w:rsidRDefault="004546C7" w:rsidP="00CA6A44"/>
        </w:tc>
        <w:tc>
          <w:tcPr>
            <w:tcW w:w="2013" w:type="dxa"/>
            <w:gridSpan w:val="2"/>
            <w:tcBorders>
              <w:top w:val="nil"/>
              <w:left w:val="nil"/>
              <w:bottom w:val="single" w:sz="4" w:space="0" w:color="auto"/>
              <w:right w:val="nil"/>
            </w:tcBorders>
          </w:tcPr>
          <w:p w:rsidR="004546C7" w:rsidRPr="00183529" w:rsidRDefault="00FF3A44" w:rsidP="00CA6A44">
            <w:r w:rsidRPr="00183529">
              <w:t>На N</w:t>
            </w:r>
          </w:p>
        </w:tc>
        <w:tc>
          <w:tcPr>
            <w:tcW w:w="554" w:type="dxa"/>
            <w:tcBorders>
              <w:top w:val="nil"/>
              <w:left w:val="nil"/>
              <w:bottom w:val="nil"/>
              <w:right w:val="nil"/>
            </w:tcBorders>
          </w:tcPr>
          <w:p w:rsidR="004546C7" w:rsidRPr="00183529" w:rsidRDefault="00FF3A44" w:rsidP="00CA6A44">
            <w:r w:rsidRPr="00183529">
              <w:t>от</w:t>
            </w:r>
          </w:p>
        </w:tc>
        <w:tc>
          <w:tcPr>
            <w:tcW w:w="242" w:type="dxa"/>
            <w:tcBorders>
              <w:top w:val="single" w:sz="4" w:space="0" w:color="auto"/>
              <w:left w:val="nil"/>
              <w:bottom w:val="nil"/>
              <w:right w:val="nil"/>
            </w:tcBorders>
          </w:tcPr>
          <w:p w:rsidR="004546C7" w:rsidRPr="00183529" w:rsidRDefault="004546C7" w:rsidP="00CA6A44"/>
        </w:tc>
        <w:tc>
          <w:tcPr>
            <w:tcW w:w="1531" w:type="dxa"/>
            <w:tcBorders>
              <w:top w:val="single" w:sz="4" w:space="0" w:color="auto"/>
              <w:left w:val="nil"/>
              <w:bottom w:val="single" w:sz="4" w:space="0" w:color="auto"/>
              <w:right w:val="nil"/>
            </w:tcBorders>
          </w:tcPr>
          <w:p w:rsidR="004546C7" w:rsidRPr="00183529" w:rsidRDefault="004546C7" w:rsidP="00CA6A44"/>
        </w:tc>
        <w:tc>
          <w:tcPr>
            <w:tcW w:w="340" w:type="dxa"/>
            <w:tcBorders>
              <w:top w:val="nil"/>
              <w:left w:val="nil"/>
              <w:bottom w:val="nil"/>
              <w:right w:val="nil"/>
            </w:tcBorders>
          </w:tcPr>
          <w:p w:rsidR="004546C7" w:rsidRPr="00183529" w:rsidRDefault="004546C7" w:rsidP="00CA6A44"/>
        </w:tc>
        <w:tc>
          <w:tcPr>
            <w:tcW w:w="4025" w:type="dxa"/>
            <w:vMerge/>
            <w:tcBorders>
              <w:top w:val="single" w:sz="4" w:space="0" w:color="auto"/>
              <w:left w:val="nil"/>
              <w:bottom w:val="nil"/>
              <w:right w:val="nil"/>
            </w:tcBorders>
          </w:tcPr>
          <w:p w:rsidR="004546C7" w:rsidRPr="00183529" w:rsidRDefault="004546C7" w:rsidP="00CA6A44"/>
        </w:tc>
      </w:tr>
    </w:tbl>
    <w:p w:rsidR="004546C7" w:rsidRPr="00183529" w:rsidRDefault="004546C7" w:rsidP="00CA6A44"/>
    <w:p w:rsidR="004546C7" w:rsidRPr="00183529" w:rsidRDefault="00FF3A44" w:rsidP="009B6436">
      <w:pPr>
        <w:ind w:firstLine="0"/>
        <w:jc w:val="center"/>
      </w:pPr>
      <w:r w:rsidRPr="00183529">
        <w:t>РЕШЕНИЕ</w:t>
      </w:r>
    </w:p>
    <w:p w:rsidR="004546C7" w:rsidRPr="00183529" w:rsidRDefault="00FF3A44" w:rsidP="009B6436">
      <w:pPr>
        <w:ind w:firstLine="0"/>
        <w:jc w:val="center"/>
      </w:pPr>
      <w:r w:rsidRPr="00183529">
        <w:t>об отказе в выдаче дубликата</w:t>
      </w:r>
    </w:p>
    <w:p w:rsidR="004546C7" w:rsidRPr="00183529" w:rsidRDefault="00FF3A44" w:rsidP="009B6436">
      <w:pPr>
        <w:ind w:firstLine="0"/>
        <w:jc w:val="center"/>
      </w:pPr>
      <w:r w:rsidRPr="00183529">
        <w:t>уведомления о соответствии построенных</w:t>
      </w:r>
    </w:p>
    <w:p w:rsidR="004546C7" w:rsidRPr="00183529" w:rsidRDefault="00FF3A44" w:rsidP="009B6436">
      <w:pPr>
        <w:ind w:firstLine="0"/>
        <w:jc w:val="center"/>
      </w:pPr>
      <w:r w:rsidRPr="00183529">
        <w:t>или реконструированных объекта индивидуального жилищного</w:t>
      </w:r>
    </w:p>
    <w:p w:rsidR="004546C7" w:rsidRPr="00183529" w:rsidRDefault="00FF3A44" w:rsidP="009B6436">
      <w:pPr>
        <w:ind w:firstLine="0"/>
        <w:jc w:val="center"/>
      </w:pPr>
      <w:r w:rsidRPr="00183529">
        <w:t>строительства или садового дома требованиям законодательства</w:t>
      </w:r>
    </w:p>
    <w:p w:rsidR="004546C7" w:rsidRPr="00183529" w:rsidRDefault="00FF3A44" w:rsidP="009B6436">
      <w:pPr>
        <w:ind w:firstLine="0"/>
        <w:jc w:val="center"/>
      </w:pPr>
      <w:r w:rsidRPr="00183529">
        <w:t>о градостроительной деятельности,</w:t>
      </w:r>
    </w:p>
    <w:p w:rsidR="004546C7" w:rsidRPr="00183529" w:rsidRDefault="00FF3A44" w:rsidP="009B6436">
      <w:pPr>
        <w:ind w:firstLine="0"/>
        <w:jc w:val="center"/>
      </w:pPr>
      <w:r w:rsidRPr="00183529">
        <w:t>уведомления о несоответствии построенных</w:t>
      </w:r>
    </w:p>
    <w:p w:rsidR="004546C7" w:rsidRPr="00183529" w:rsidRDefault="00FF3A44" w:rsidP="009B6436">
      <w:pPr>
        <w:ind w:firstLine="0"/>
        <w:jc w:val="center"/>
      </w:pPr>
      <w:r w:rsidRPr="00183529">
        <w:t>или реконструированных объекта индивидуального жилищного</w:t>
      </w:r>
    </w:p>
    <w:p w:rsidR="004546C7" w:rsidRPr="00183529" w:rsidRDefault="00FF3A44" w:rsidP="009B6436">
      <w:pPr>
        <w:ind w:firstLine="0"/>
        <w:jc w:val="center"/>
      </w:pPr>
      <w:r w:rsidRPr="00183529">
        <w:t>строительства или садового дома требованиям законодательства</w:t>
      </w:r>
    </w:p>
    <w:p w:rsidR="004546C7" w:rsidRPr="00183529" w:rsidRDefault="00FF3A44" w:rsidP="009B6436">
      <w:pPr>
        <w:ind w:firstLine="0"/>
        <w:jc w:val="center"/>
      </w:pPr>
      <w:r w:rsidRPr="00183529">
        <w:t>о градостроительной деятельности &lt;**&gt;</w:t>
      </w:r>
    </w:p>
    <w:p w:rsidR="004546C7" w:rsidRPr="00183529" w:rsidRDefault="00FF3A44" w:rsidP="009B6436">
      <w:pPr>
        <w:ind w:firstLine="0"/>
        <w:jc w:val="center"/>
      </w:pPr>
      <w:r w:rsidRPr="00183529">
        <w:t>(далее - уведомление)</w:t>
      </w:r>
    </w:p>
    <w:p w:rsidR="004546C7" w:rsidRPr="00183529" w:rsidRDefault="004546C7" w:rsidP="00CA6A44"/>
    <w:p w:rsidR="00B64079" w:rsidRPr="00183529" w:rsidRDefault="00FF3A44" w:rsidP="00B64079">
      <w:r w:rsidRPr="00183529">
        <w:t xml:space="preserve">          </w:t>
      </w:r>
      <w:r w:rsidR="00B64079" w:rsidRPr="00183529">
        <w:t>Администрация______________</w:t>
      </w:r>
    </w:p>
    <w:p w:rsidR="004546C7" w:rsidRPr="00183529" w:rsidRDefault="00FF3A44" w:rsidP="00CA6A44">
      <w:proofErr w:type="gramStart"/>
      <w:r w:rsidRPr="00183529">
        <w:t>по  результатам</w:t>
      </w:r>
      <w:proofErr w:type="gramEnd"/>
      <w:r w:rsidRPr="00183529">
        <w:t xml:space="preserve">  рассмотрения  заявления  о выдаче дубликата уведомления от</w:t>
      </w:r>
    </w:p>
    <w:p w:rsidR="004546C7" w:rsidRPr="00183529" w:rsidRDefault="00FF3A44" w:rsidP="00CA6A44">
      <w:r w:rsidRPr="00183529">
        <w:t>_______________ N ____________ принято решение об отказе в выдаче дубликата</w:t>
      </w:r>
    </w:p>
    <w:p w:rsidR="004546C7" w:rsidRPr="00183529" w:rsidRDefault="00FF3A44" w:rsidP="00CA6A44">
      <w:r w:rsidRPr="00183529">
        <w:t xml:space="preserve">  (дата и номер регистрации)</w:t>
      </w:r>
    </w:p>
    <w:p w:rsidR="004546C7" w:rsidRPr="00183529" w:rsidRDefault="00FF3A44" w:rsidP="00883371">
      <w:r w:rsidRPr="00183529">
        <w:t>увед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54"/>
        <w:gridCol w:w="3854"/>
        <w:gridCol w:w="3742"/>
      </w:tblGrid>
      <w:tr w:rsidR="00183529" w:rsidRPr="00183529">
        <w:tc>
          <w:tcPr>
            <w:tcW w:w="1454" w:type="dxa"/>
          </w:tcPr>
          <w:p w:rsidR="004546C7" w:rsidRPr="00183529" w:rsidRDefault="00FF3A44" w:rsidP="00CA6A44">
            <w:r w:rsidRPr="00183529">
              <w:lastRenderedPageBreak/>
              <w:t>N пункта Административного регламента</w:t>
            </w:r>
          </w:p>
        </w:tc>
        <w:tc>
          <w:tcPr>
            <w:tcW w:w="3854" w:type="dxa"/>
          </w:tcPr>
          <w:p w:rsidR="004546C7" w:rsidRPr="00183529" w:rsidRDefault="00FF3A44" w:rsidP="00CA6A44">
            <w:r w:rsidRPr="00183529">
              <w:t>Наименование основания для отказа в выдаче дубликата уведомления в соответствии с Административным регламентом</w:t>
            </w:r>
          </w:p>
        </w:tc>
        <w:tc>
          <w:tcPr>
            <w:tcW w:w="3742" w:type="dxa"/>
          </w:tcPr>
          <w:p w:rsidR="004546C7" w:rsidRPr="00183529" w:rsidRDefault="00FF3A44" w:rsidP="00CA6A44">
            <w:r w:rsidRPr="00183529">
              <w:t>Разъяснение причин отказа в выдаче дубликата уведомления</w:t>
            </w:r>
          </w:p>
        </w:tc>
      </w:tr>
      <w:tr w:rsidR="00183529" w:rsidRPr="00183529">
        <w:tc>
          <w:tcPr>
            <w:tcW w:w="1454" w:type="dxa"/>
          </w:tcPr>
          <w:p w:rsidR="004546C7" w:rsidRPr="00183529" w:rsidRDefault="00FF3A44" w:rsidP="00CA6A44">
            <w:r w:rsidRPr="00183529">
              <w:t>пункт 2.17.3</w:t>
            </w:r>
          </w:p>
        </w:tc>
        <w:tc>
          <w:tcPr>
            <w:tcW w:w="3854" w:type="dxa"/>
          </w:tcPr>
          <w:p w:rsidR="004546C7" w:rsidRPr="00183529" w:rsidRDefault="00FF3A44" w:rsidP="00CA6A44">
            <w:r w:rsidRPr="00183529">
              <w:t>несоответствие заявителя кругу лиц, указанных в пункте 1.2 Административного регламента</w:t>
            </w:r>
          </w:p>
        </w:tc>
        <w:tc>
          <w:tcPr>
            <w:tcW w:w="3742" w:type="dxa"/>
          </w:tcPr>
          <w:p w:rsidR="004546C7" w:rsidRPr="00183529" w:rsidRDefault="00FF3A44" w:rsidP="00CA6A44">
            <w:r w:rsidRPr="00183529">
              <w:t>Указываются основания такого вывода</w:t>
            </w:r>
          </w:p>
        </w:tc>
      </w:tr>
    </w:tbl>
    <w:p w:rsidR="004546C7" w:rsidRPr="00183529" w:rsidRDefault="00FF3A44" w:rsidP="00CA6A44">
      <w:r w:rsidRPr="00183529">
        <w:t xml:space="preserve">    Вы   вправе   </w:t>
      </w:r>
      <w:proofErr w:type="gramStart"/>
      <w:r w:rsidRPr="00183529">
        <w:t>повторно  обратиться</w:t>
      </w:r>
      <w:proofErr w:type="gramEnd"/>
      <w:r w:rsidRPr="00183529">
        <w:t xml:space="preserve">  с  заявлением  о  выдаче  дубликата</w:t>
      </w:r>
    </w:p>
    <w:p w:rsidR="004546C7" w:rsidRPr="00183529" w:rsidRDefault="00FF3A44" w:rsidP="00CA6A44">
      <w:r w:rsidRPr="00183529">
        <w:t>уведомления после устранения указанных нарушений.</w:t>
      </w:r>
    </w:p>
    <w:p w:rsidR="004546C7" w:rsidRPr="00183529" w:rsidRDefault="00FF3A44" w:rsidP="00CA6A44">
      <w:r w:rsidRPr="00183529">
        <w:t xml:space="preserve">    Данный   отказ   может   быть  обжалован  в  досудебном  порядке  путем</w:t>
      </w:r>
    </w:p>
    <w:p w:rsidR="004546C7" w:rsidRPr="00183529" w:rsidRDefault="00FF3A44" w:rsidP="00CA6A44">
      <w:r w:rsidRPr="00183529">
        <w:t>направления                             жалобы                            в</w:t>
      </w:r>
    </w:p>
    <w:p w:rsidR="004546C7" w:rsidRPr="00183529" w:rsidRDefault="00FF3A44" w:rsidP="00CA6A44">
      <w:r w:rsidRPr="00183529">
        <w:t>_______________________________________________________________________</w:t>
      </w:r>
    </w:p>
    <w:p w:rsidR="004546C7" w:rsidRPr="00183529" w:rsidRDefault="00FF3A44" w:rsidP="00CA6A44">
      <w:r w:rsidRPr="00183529">
        <w:t>_______________________________________, а также в судебном порядке.</w:t>
      </w:r>
    </w:p>
    <w:p w:rsidR="004546C7" w:rsidRPr="00183529" w:rsidRDefault="00FF3A44" w:rsidP="00CA6A44">
      <w:r w:rsidRPr="00183529">
        <w:t xml:space="preserve">    Дополнительно информируем: ____________________________________________</w:t>
      </w:r>
    </w:p>
    <w:p w:rsidR="004546C7" w:rsidRPr="00183529" w:rsidRDefault="00FF3A44" w:rsidP="00CA6A44">
      <w:r w:rsidRPr="00183529">
        <w:t>__________________________________________________________________________.</w:t>
      </w:r>
    </w:p>
    <w:p w:rsidR="004546C7" w:rsidRPr="00183529" w:rsidRDefault="00FF3A44" w:rsidP="00CA6A44">
      <w:r w:rsidRPr="00183529">
        <w:t>(указывается информация, необходимая для устранения причин отказа в выдаче</w:t>
      </w:r>
    </w:p>
    <w:p w:rsidR="004546C7" w:rsidRPr="00183529" w:rsidRDefault="00FF3A44" w:rsidP="00883371">
      <w:r w:rsidRPr="00183529">
        <w:t>дубликата уведомления, а также иная дополнительная информация при наличии)</w:t>
      </w:r>
    </w:p>
    <w:p w:rsidR="004546C7" w:rsidRPr="00183529" w:rsidRDefault="00FF3A44" w:rsidP="00CA6A44">
      <w:r w:rsidRPr="00183529">
        <w:t>___________________    ____________    ____________________________________</w:t>
      </w:r>
    </w:p>
    <w:p w:rsidR="004546C7" w:rsidRPr="00183529" w:rsidRDefault="00FF3A44" w:rsidP="00CA6A44">
      <w:r w:rsidRPr="00183529">
        <w:t xml:space="preserve">    (</w:t>
      </w:r>
      <w:proofErr w:type="gramStart"/>
      <w:r w:rsidRPr="00183529">
        <w:t xml:space="preserve">должность)   </w:t>
      </w:r>
      <w:proofErr w:type="gramEnd"/>
      <w:r w:rsidRPr="00183529">
        <w:t xml:space="preserve">       (подпись)             (фамилия, имя, отчество</w:t>
      </w:r>
    </w:p>
    <w:p w:rsidR="004546C7" w:rsidRPr="00183529" w:rsidRDefault="00FF3A44" w:rsidP="00883371">
      <w:r w:rsidRPr="00183529">
        <w:t xml:space="preserve">                                                    (при наличии))</w:t>
      </w:r>
    </w:p>
    <w:p w:rsidR="004546C7" w:rsidRPr="00183529" w:rsidRDefault="00FF3A44" w:rsidP="00CA6A44">
      <w:r w:rsidRPr="00183529">
        <w:t>Дата</w:t>
      </w:r>
    </w:p>
    <w:p w:rsidR="004546C7" w:rsidRPr="00183529" w:rsidRDefault="00FF3A44" w:rsidP="00CA6A44">
      <w:r w:rsidRPr="00183529">
        <w:t xml:space="preserve">    --------------------------------</w:t>
      </w:r>
    </w:p>
    <w:p w:rsidR="004546C7" w:rsidRPr="00183529" w:rsidRDefault="00FF3A44" w:rsidP="00CA6A44">
      <w:bookmarkStart w:id="95" w:name="P1349"/>
      <w:bookmarkEnd w:id="95"/>
      <w:r w:rsidRPr="00183529">
        <w:t xml:space="preserve">    &lt;*&gt;  Сведения  об  ИНН  в  отношении  иностранного юридического лица не</w:t>
      </w:r>
    </w:p>
    <w:p w:rsidR="004546C7" w:rsidRPr="00183529" w:rsidRDefault="00FF3A44" w:rsidP="00CA6A44">
      <w:r w:rsidRPr="00183529">
        <w:t>указываются.</w:t>
      </w:r>
    </w:p>
    <w:p w:rsidR="00A14372" w:rsidRPr="00183529" w:rsidRDefault="00FF3A44" w:rsidP="00CA6A44">
      <w:r w:rsidRPr="00183529">
        <w:t xml:space="preserve">    &lt;**&gt; Нужное подчеркнуть.</w:t>
      </w:r>
    </w:p>
    <w:sectPr w:rsidR="00A14372" w:rsidRPr="00183529" w:rsidSect="00A14372">
      <w:headerReference w:type="default" r:id="rId19"/>
      <w:headerReference w:type="first" r:id="rId20"/>
      <w:pgSz w:w="11906" w:h="16838"/>
      <w:pgMar w:top="1134" w:right="567" w:bottom="1418" w:left="1985" w:header="709" w:footer="2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94" w:rsidRDefault="00EA5B94">
      <w:r>
        <w:separator/>
      </w:r>
    </w:p>
  </w:endnote>
  <w:endnote w:type="continuationSeparator" w:id="0">
    <w:p w:rsidR="00EA5B94" w:rsidRDefault="00EA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94" w:rsidRDefault="00EA5B94">
      <w:r>
        <w:separator/>
      </w:r>
    </w:p>
  </w:footnote>
  <w:footnote w:type="continuationSeparator" w:id="0">
    <w:p w:rsidR="00EA5B94" w:rsidRDefault="00EA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F6" w:rsidRDefault="00B119F6">
    <w:pPr>
      <w:pStyle w:val="a3"/>
      <w:jc w:val="center"/>
    </w:pPr>
  </w:p>
  <w:p w:rsidR="00B119F6" w:rsidRDefault="00B119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F6" w:rsidRDefault="00B119F6">
    <w:pPr>
      <w:pStyle w:val="a3"/>
      <w:jc w:val="center"/>
    </w:pPr>
  </w:p>
  <w:p w:rsidR="00B119F6" w:rsidRDefault="00B119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C7"/>
    <w:rsid w:val="000177F2"/>
    <w:rsid w:val="00045A74"/>
    <w:rsid w:val="00055132"/>
    <w:rsid w:val="000734F8"/>
    <w:rsid w:val="0008551E"/>
    <w:rsid w:val="000B7BDF"/>
    <w:rsid w:val="000C1668"/>
    <w:rsid w:val="000F42F7"/>
    <w:rsid w:val="000F5135"/>
    <w:rsid w:val="000F5396"/>
    <w:rsid w:val="000F7839"/>
    <w:rsid w:val="000F7C41"/>
    <w:rsid w:val="001160ED"/>
    <w:rsid w:val="00120284"/>
    <w:rsid w:val="001278CC"/>
    <w:rsid w:val="00170F34"/>
    <w:rsid w:val="00183529"/>
    <w:rsid w:val="001B6219"/>
    <w:rsid w:val="001C7F69"/>
    <w:rsid w:val="001E6150"/>
    <w:rsid w:val="001E6832"/>
    <w:rsid w:val="001E777F"/>
    <w:rsid w:val="00202A95"/>
    <w:rsid w:val="00211052"/>
    <w:rsid w:val="0024434C"/>
    <w:rsid w:val="00266DDE"/>
    <w:rsid w:val="00266E6C"/>
    <w:rsid w:val="0029712A"/>
    <w:rsid w:val="002A4EE6"/>
    <w:rsid w:val="002C43C5"/>
    <w:rsid w:val="002D36FE"/>
    <w:rsid w:val="002E23AB"/>
    <w:rsid w:val="002E2996"/>
    <w:rsid w:val="003405C7"/>
    <w:rsid w:val="00376A0D"/>
    <w:rsid w:val="00383C0A"/>
    <w:rsid w:val="003D3A3D"/>
    <w:rsid w:val="003D5AB5"/>
    <w:rsid w:val="003E042D"/>
    <w:rsid w:val="003E3632"/>
    <w:rsid w:val="003E37B7"/>
    <w:rsid w:val="00403722"/>
    <w:rsid w:val="004070FA"/>
    <w:rsid w:val="00416C73"/>
    <w:rsid w:val="004175DB"/>
    <w:rsid w:val="00450DDF"/>
    <w:rsid w:val="004546C7"/>
    <w:rsid w:val="00463683"/>
    <w:rsid w:val="004D3256"/>
    <w:rsid w:val="004F3662"/>
    <w:rsid w:val="004F6559"/>
    <w:rsid w:val="00551BAA"/>
    <w:rsid w:val="005604F8"/>
    <w:rsid w:val="0056383A"/>
    <w:rsid w:val="0058515C"/>
    <w:rsid w:val="005B200D"/>
    <w:rsid w:val="005B7587"/>
    <w:rsid w:val="006202BF"/>
    <w:rsid w:val="00625F9F"/>
    <w:rsid w:val="00626270"/>
    <w:rsid w:val="00631CD6"/>
    <w:rsid w:val="00636E4A"/>
    <w:rsid w:val="00662836"/>
    <w:rsid w:val="006910EF"/>
    <w:rsid w:val="0069517F"/>
    <w:rsid w:val="006C1359"/>
    <w:rsid w:val="006D5DED"/>
    <w:rsid w:val="006E056E"/>
    <w:rsid w:val="006E577E"/>
    <w:rsid w:val="007045B8"/>
    <w:rsid w:val="00735775"/>
    <w:rsid w:val="007531A6"/>
    <w:rsid w:val="007605B0"/>
    <w:rsid w:val="00765A12"/>
    <w:rsid w:val="007A165C"/>
    <w:rsid w:val="007A279C"/>
    <w:rsid w:val="007C6393"/>
    <w:rsid w:val="007D09D0"/>
    <w:rsid w:val="00813B0B"/>
    <w:rsid w:val="0081767A"/>
    <w:rsid w:val="00820D46"/>
    <w:rsid w:val="00825589"/>
    <w:rsid w:val="00840141"/>
    <w:rsid w:val="00842F19"/>
    <w:rsid w:val="0084469B"/>
    <w:rsid w:val="00883371"/>
    <w:rsid w:val="00897C87"/>
    <w:rsid w:val="008A2CC4"/>
    <w:rsid w:val="008C6448"/>
    <w:rsid w:val="008E1395"/>
    <w:rsid w:val="008E341F"/>
    <w:rsid w:val="009143F3"/>
    <w:rsid w:val="00921ADB"/>
    <w:rsid w:val="0095443B"/>
    <w:rsid w:val="00957658"/>
    <w:rsid w:val="00966AB3"/>
    <w:rsid w:val="009738D0"/>
    <w:rsid w:val="009B6436"/>
    <w:rsid w:val="009D16CF"/>
    <w:rsid w:val="009F2880"/>
    <w:rsid w:val="00A05C31"/>
    <w:rsid w:val="00A14372"/>
    <w:rsid w:val="00A34859"/>
    <w:rsid w:val="00A37895"/>
    <w:rsid w:val="00A9287B"/>
    <w:rsid w:val="00AA0A6C"/>
    <w:rsid w:val="00AB4445"/>
    <w:rsid w:val="00AC1C5D"/>
    <w:rsid w:val="00AC6883"/>
    <w:rsid w:val="00AF4FEF"/>
    <w:rsid w:val="00B119F6"/>
    <w:rsid w:val="00B248A0"/>
    <w:rsid w:val="00B36C11"/>
    <w:rsid w:val="00B64079"/>
    <w:rsid w:val="00B7082D"/>
    <w:rsid w:val="00B7422A"/>
    <w:rsid w:val="00BA14D9"/>
    <w:rsid w:val="00BA29F7"/>
    <w:rsid w:val="00BE68D7"/>
    <w:rsid w:val="00C039E6"/>
    <w:rsid w:val="00C10837"/>
    <w:rsid w:val="00C503EA"/>
    <w:rsid w:val="00C75D3C"/>
    <w:rsid w:val="00C903C7"/>
    <w:rsid w:val="00CA29C7"/>
    <w:rsid w:val="00CA6882"/>
    <w:rsid w:val="00CA6A44"/>
    <w:rsid w:val="00D00C9B"/>
    <w:rsid w:val="00D529A8"/>
    <w:rsid w:val="00D65843"/>
    <w:rsid w:val="00D65C1F"/>
    <w:rsid w:val="00D92D6D"/>
    <w:rsid w:val="00DC5434"/>
    <w:rsid w:val="00DC7584"/>
    <w:rsid w:val="00E05687"/>
    <w:rsid w:val="00E12927"/>
    <w:rsid w:val="00E413A7"/>
    <w:rsid w:val="00E67F6F"/>
    <w:rsid w:val="00E75C17"/>
    <w:rsid w:val="00E875B0"/>
    <w:rsid w:val="00EA5B94"/>
    <w:rsid w:val="00F33434"/>
    <w:rsid w:val="00F63410"/>
    <w:rsid w:val="00F76481"/>
    <w:rsid w:val="00FA1796"/>
    <w:rsid w:val="00FA4C3C"/>
    <w:rsid w:val="00FC59E9"/>
    <w:rsid w:val="00FD34E5"/>
    <w:rsid w:val="00FF0464"/>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7AF30-43EE-452C-A4FE-9E0424EB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Title">
    <w:name w:val="Title!Название НПА"/>
    <w:basedOn w:val="a"/>
    <w:rsid w:val="001B6219"/>
    <w:pPr>
      <w:spacing w:before="240" w:after="60"/>
      <w:ind w:firstLine="567"/>
      <w:jc w:val="center"/>
      <w:outlineLvl w:val="0"/>
    </w:pPr>
    <w:rPr>
      <w:rFonts w:ascii="Arial" w:eastAsia="Times New Roman" w:hAnsi="Arial" w:cs="Arial"/>
      <w:b/>
      <w:bCs/>
      <w:kern w:val="28"/>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login.consultant.ru/link/?req=doc&amp;base=LAW&amp;n=430635&amp;dst=100354&amp;field=134&amp;date=23.07.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st=100352&amp;field=134&amp;date=23.07.2023" TargetMode="External"/><Relationship Id="rId14" Type="http://schemas.openxmlformats.org/officeDocument/2006/relationships/hyperlink" Target="https://login.consultant.ru/link/?req=doc&amp;base=LAW&amp;n=430635&amp;dst=290&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8454-8218-4A53-BA79-490BF63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795</Words>
  <Characters>11853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ьмин Алексей Владимирович</dc:creator>
  <cp:lastModifiedBy>Александр Кабышев</cp:lastModifiedBy>
  <cp:revision>2</cp:revision>
  <cp:lastPrinted>2023-06-01T15:26:00Z</cp:lastPrinted>
  <dcterms:created xsi:type="dcterms:W3CDTF">2023-12-20T07:22:00Z</dcterms:created>
  <dcterms:modified xsi:type="dcterms:W3CDTF">2023-12-20T07:22:00Z</dcterms:modified>
</cp:coreProperties>
</file>